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F4" w:rsidRPr="00EB43F4" w:rsidRDefault="00EB43F4" w:rsidP="00EB43F4">
      <w:pPr>
        <w:jc w:val="center"/>
      </w:pPr>
      <w:bookmarkStart w:id="0" w:name="_Hlk484588375"/>
      <w:bookmarkEnd w:id="0"/>
      <w:proofErr w:type="gramStart"/>
      <w:r w:rsidRPr="002A4A64">
        <w:rPr>
          <w:rFonts w:ascii="Verdana" w:hAnsi="Verdana"/>
          <w:b/>
          <w:bCs/>
          <w:sz w:val="56"/>
          <w:szCs w:val="56"/>
        </w:rPr>
        <w:t>DFS  (</w:t>
      </w:r>
      <w:proofErr w:type="gramEnd"/>
      <w:r w:rsidRPr="002A4A64">
        <w:rPr>
          <w:rFonts w:ascii="Verdana" w:hAnsi="Verdana"/>
          <w:b/>
          <w:bCs/>
          <w:sz w:val="56"/>
          <w:szCs w:val="56"/>
        </w:rPr>
        <w:t xml:space="preserve"> </w:t>
      </w:r>
      <w:r w:rsidRPr="002A4A64">
        <w:rPr>
          <w:rFonts w:ascii="Verdana" w:hAnsi="Verdana" w:cs="Arial"/>
          <w:b/>
          <w:bCs/>
          <w:color w:val="252525"/>
          <w:sz w:val="56"/>
          <w:szCs w:val="56"/>
          <w:shd w:val="clear" w:color="auto" w:fill="FFFFFF"/>
        </w:rPr>
        <w:t>Depth-first search )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  </w:t>
      </w:r>
      <w:r w:rsidRPr="002A4A64">
        <w:rPr>
          <w:rFonts w:ascii="David" w:hAnsi="David" w:cs="David"/>
          <w:b/>
          <w:bCs/>
          <w:color w:val="252525"/>
          <w:sz w:val="60"/>
          <w:szCs w:val="60"/>
          <w:shd w:val="clear" w:color="auto" w:fill="FFFFFF"/>
          <w:rtl/>
        </w:rPr>
        <w:t>אלגוריתם חיפוש לעומק</w:t>
      </w:r>
    </w:p>
    <w:p w:rsidR="0024050F" w:rsidRDefault="0024050F" w:rsidP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6BB2700" wp14:editId="74D3F6F9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236" name="אליפסה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BB2700" id="אליפסה 236" o:spid="_x0000_s1026" style="position:absolute;margin-left:53.25pt;margin-top:2.4pt;width:50.25pt;height:48.15pt;z-index: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xMjQIAAAM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" filled="f" strokecolor="#c00000" strokeweight="4pt">
                <v:textbox>
                  <w:txbxContent>
                    <w:p w:rsidR="008006C9" w:rsidRPr="007E105E" w:rsidRDefault="008006C9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050F" w:rsidRDefault="0024050F" w:rsidP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851D55D" wp14:editId="067337BE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235" name="אליפסה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1D55D" id="אליפסה 235" o:spid="_x0000_s1027" style="position:absolute;margin-left:422.25pt;margin-top:133.85pt;width:50.25pt;height:48.15pt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" filled="f" strokecolor="#c00000" strokeweight="4pt">
                <v:textbox>
                  <w:txbxContent>
                    <w:p w:rsidR="008006C9" w:rsidRPr="0024050F" w:rsidRDefault="008006C9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050F" w:rsidRDefault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381F9FC" wp14:editId="4C600EF0">
                <wp:simplePos x="0" y="0"/>
                <wp:positionH relativeFrom="column">
                  <wp:posOffset>1005840</wp:posOffset>
                </wp:positionH>
                <wp:positionV relativeFrom="paragraph">
                  <wp:posOffset>8890</wp:posOffset>
                </wp:positionV>
                <wp:extent cx="45719" cy="1295400"/>
                <wp:effectExtent l="19050" t="0" r="50165" b="38100"/>
                <wp:wrapNone/>
                <wp:docPr id="296" name="מחבר חץ ישר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2954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C74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96" o:spid="_x0000_s1026" type="#_x0000_t32" style="position:absolute;left:0;text-align:left;margin-left:79.2pt;margin-top:.7pt;width:3.6pt;height:10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" strokecolor="#c00000" strokeweight="4pt"/>
            </w:pict>
          </mc:Fallback>
        </mc:AlternateContent>
      </w:r>
    </w:p>
    <w:p w:rsidR="0024050F" w:rsidRDefault="0024050F"/>
    <w:p w:rsidR="0024050F" w:rsidRDefault="0024050F"/>
    <w:p w:rsidR="0024050F" w:rsidRDefault="0024050F"/>
    <w:p w:rsidR="0024050F" w:rsidRDefault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B414213" wp14:editId="0190A9AC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234" name="אליפסה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414213" id="אליפסה 234" o:spid="_x0000_s1028" style="position:absolute;margin-left:611.6pt;margin-top:2.9pt;width:50.25pt;height:48.15pt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UKjwIAAAo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" filled="f" strokecolor="#c00000" strokeweight="4pt">
                <v:textbox>
                  <w:txbxContent>
                    <w:p w:rsidR="008006C9" w:rsidRPr="0024050F" w:rsidRDefault="008006C9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5C9EC00" wp14:editId="4E6F7E89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229" name="אליפסה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C9EC00" id="אליפסה 229" o:spid="_x0000_s1029" style="position:absolute;margin-left:249.3pt;margin-top:2.15pt;width:50.25pt;height:48.15pt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AEkAIAAAo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" filled="f" strokecolor="#c00000" strokeweight="4pt">
                <v:textbox>
                  <w:txbxContent>
                    <w:p w:rsidR="008006C9" w:rsidRPr="0024050F" w:rsidRDefault="008006C9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6563E80" wp14:editId="55A885DF">
                <wp:simplePos x="0" y="0"/>
                <wp:positionH relativeFrom="margin">
                  <wp:posOffset>742950</wp:posOffset>
                </wp:positionH>
                <wp:positionV relativeFrom="paragraph">
                  <wp:posOffset>25400</wp:posOffset>
                </wp:positionV>
                <wp:extent cx="638175" cy="611505"/>
                <wp:effectExtent l="19050" t="19050" r="47625" b="36195"/>
                <wp:wrapNone/>
                <wp:docPr id="230" name="אליפסה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63E80" id="אליפסה 230" o:spid="_x0000_s1030" style="position:absolute;margin-left:58.5pt;margin-top:2pt;width:50.25pt;height:48.15pt;z-index: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OWjwIAAAo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" filled="f" strokecolor="#c00000" strokeweight="4pt">
                <v:textbox>
                  <w:txbxContent>
                    <w:p w:rsidR="008006C9" w:rsidRPr="0024050F" w:rsidRDefault="008006C9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050F" w:rsidRDefault="00A8073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236CBDE" wp14:editId="0B37B6FA">
                <wp:simplePos x="0" y="0"/>
                <wp:positionH relativeFrom="column">
                  <wp:posOffset>4715932</wp:posOffset>
                </wp:positionH>
                <wp:positionV relativeFrom="paragraph">
                  <wp:posOffset>286173</wp:posOffset>
                </wp:positionV>
                <wp:extent cx="773007" cy="1028700"/>
                <wp:effectExtent l="19050" t="19050" r="46355" b="38100"/>
                <wp:wrapNone/>
                <wp:docPr id="258" name="מחבר חץ ישר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3007" cy="10287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F1D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58" o:spid="_x0000_s1026" type="#_x0000_t32" style="position:absolute;margin-left:371.35pt;margin-top:22.55pt;width:60.85pt;height:81pt;flip:y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" strokecolor="#c00000" strokeweight="4pt"/>
            </w:pict>
          </mc:Fallback>
        </mc:AlternateContent>
      </w:r>
      <w:r w:rsidR="00EB43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4BCA0CF" wp14:editId="2371EFC1">
                <wp:simplePos x="0" y="0"/>
                <wp:positionH relativeFrom="column">
                  <wp:posOffset>3621819</wp:posOffset>
                </wp:positionH>
                <wp:positionV relativeFrom="paragraph">
                  <wp:posOffset>286523</wp:posOffset>
                </wp:positionV>
                <wp:extent cx="756368" cy="1052554"/>
                <wp:effectExtent l="19050" t="19050" r="43815" b="52705"/>
                <wp:wrapNone/>
                <wp:docPr id="259" name="מחבר חץ ישר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68" cy="105255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B80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59" o:spid="_x0000_s1026" type="#_x0000_t32" style="position:absolute;margin-left:285.2pt;margin-top:22.55pt;width:59.55pt;height:82.9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B54485F" wp14:editId="3B690914">
                <wp:simplePos x="0" y="0"/>
                <wp:positionH relativeFrom="column">
                  <wp:posOffset>1173481</wp:posOffset>
                </wp:positionH>
                <wp:positionV relativeFrom="paragraph">
                  <wp:posOffset>298450</wp:posOffset>
                </wp:positionV>
                <wp:extent cx="1120140" cy="2994660"/>
                <wp:effectExtent l="19050" t="19050" r="41910" b="53340"/>
                <wp:wrapNone/>
                <wp:docPr id="242" name="מחבר חץ ישר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2994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8A91C9" id="מחבר חץ ישר 242" o:spid="_x0000_s1026" type="#_x0000_t32" style="position:absolute;left:0;text-align:left;margin-left:92.4pt;margin-top:23.5pt;width:88.2pt;height:23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78E1051" wp14:editId="3014DB47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261" name="מחבר חץ ישר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17DBB9" id="מחבר חץ ישר 261" o:spid="_x0000_s1026" type="#_x0000_t32" style="position:absolute;left:0;text-align:left;margin-left:649.8pt;margin-top:22.3pt;width:49.2pt;height:6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B2D0331" wp14:editId="78E044D1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260" name="מחבר חץ ישר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90DCE4" id="מחבר חץ ישר 260" o:spid="_x0000_s1026" type="#_x0000_t32" style="position:absolute;margin-left:569.4pt;margin-top:24.1pt;width:57.6pt;height:70.8pt;flip:y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373588E" wp14:editId="2B193836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6" name="מחבר חץ יש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942AF5" id="מחבר חץ ישר 6" o:spid="_x0000_s1026" type="#_x0000_t32" style="position:absolute;left:0;text-align:left;margin-left:300pt;margin-top:3.1pt;width:123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18E4B42" wp14:editId="4AE9DC12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4" name="מחבר חץ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D7D718" id="מחבר חץ ישר 4" o:spid="_x0000_s1026" type="#_x0000_t32" style="position:absolute;left:0;text-align:left;margin-left:474.6pt;margin-top:3.1pt;width:138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" strokecolor="#c00000" strokeweight="4pt"/>
            </w:pict>
          </mc:Fallback>
        </mc:AlternateContent>
      </w:r>
      <w:r w:rsidR="0024050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8AC881E" wp14:editId="5DEEA337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257" name="מחבר חץ ישר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DC37EE" id="מחבר חץ ישר 257" o:spid="_x0000_s1026" type="#_x0000_t32" style="position:absolute;left:0;text-align:left;margin-left:108.6pt;margin-top:1.9pt;width:140.4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" strokecolor="#c00000" strokeweight="4pt"/>
            </w:pict>
          </mc:Fallback>
        </mc:AlternateContent>
      </w:r>
    </w:p>
    <w:p w:rsidR="0024050F" w:rsidRDefault="0024050F"/>
    <w:p w:rsidR="0024050F" w:rsidRDefault="0024050F"/>
    <w:p w:rsidR="0024050F" w:rsidRDefault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7F4BAA1" wp14:editId="22A86A2A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254" name="אליפסה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4BAA1" id="אליפסה 254" o:spid="_x0000_s1031" style="position:absolute;margin-left:683.7pt;margin-top:5.1pt;width:50.25pt;height:48.1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" filled="f" strokecolor="#c00000" strokeweight="4pt">
                <v:textbox>
                  <w:txbxContent>
                    <w:p w:rsidR="008006C9" w:rsidRPr="0024050F" w:rsidRDefault="008006C9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1FD7F29" wp14:editId="650420AF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252" name="אליפסה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D7F29" id="אליפסה 252" o:spid="_x0000_s1032" style="position:absolute;margin-left:536.25pt;margin-top:17.1pt;width:50.25pt;height:48.1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" filled="f" strokecolor="#c00000" strokeweight="4pt">
                <v:textbox>
                  <w:txbxContent>
                    <w:p w:rsidR="008006C9" w:rsidRPr="0024050F" w:rsidRDefault="008006C9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A66BCC7" wp14:editId="02650B05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2" name="אליפסה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66BCC7" id="אליפסה 2" o:spid="_x0000_s1033" style="position:absolute;margin-left:0;margin-top:24.75pt;width:50.25pt;height:48.15pt;z-index:25153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" filled="f" strokecolor="#c00000" strokeweight="4pt">
                <v:textbox>
                  <w:txbxContent>
                    <w:p w:rsidR="008006C9" w:rsidRPr="0024050F" w:rsidRDefault="008006C9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050F" w:rsidRDefault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964616E" wp14:editId="1AFAB605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7" name="מחבר חץ יש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7B937B" id="מחבר חץ ישר 7" o:spid="_x0000_s1026" type="#_x0000_t32" style="position:absolute;left:0;text-align:left;margin-left:588pt;margin-top:9.95pt;width:96.6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F25AE5E" wp14:editId="039F09BE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5" name="מחבר חץ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786D06" id="מחבר חץ ישר 5" o:spid="_x0000_s1026" type="#_x0000_t32" style="position:absolute;left:0;text-align:left;margin-left:385.2pt;margin-top:21.95pt;width:151.2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" strokecolor="#c00000" strokeweight="4pt"/>
            </w:pict>
          </mc:Fallback>
        </mc:AlternateContent>
      </w:r>
    </w:p>
    <w:p w:rsidR="0024050F" w:rsidRDefault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D63FA9E" wp14:editId="2F925FAF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262" name="מחבר חץ ישר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B1B2B3" id="מחבר חץ ישר 262" o:spid="_x0000_s1026" type="#_x0000_t32" style="position:absolute;left:0;text-align:left;margin-left:213pt;margin-top:7.3pt;width:331.35pt;height:141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M6//55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</w:p>
    <w:p w:rsidR="0024050F" w:rsidRDefault="0024050F"/>
    <w:p w:rsidR="0024050F" w:rsidRPr="007E105E" w:rsidRDefault="0024050F">
      <w:pPr>
        <w:rPr>
          <w:i/>
          <w:iCs/>
        </w:rPr>
      </w:pPr>
    </w:p>
    <w:p w:rsidR="0024050F" w:rsidRPr="007E105E" w:rsidRDefault="0024050F">
      <w:pPr>
        <w:rPr>
          <w:i/>
          <w:iCs/>
        </w:rPr>
      </w:pPr>
    </w:p>
    <w:p w:rsidR="0024050F" w:rsidRDefault="0024050F"/>
    <w:p w:rsidR="0024050F" w:rsidRDefault="0024050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15DFBF1" wp14:editId="7D972842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248" name="אליפסה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405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DFBF1" id="אליפסה 248" o:spid="_x0000_s1034" style="position:absolute;margin-left:164.1pt;margin-top:2.2pt;width:50.25pt;height:48.15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" filled="f" strokecolor="#c00000" strokeweight="4pt">
                <v:textbox>
                  <w:txbxContent>
                    <w:p w:rsidR="008006C9" w:rsidRPr="0024050F" w:rsidRDefault="008006C9" w:rsidP="002405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42327" w:rsidRDefault="00C42327"/>
    <w:p w:rsidR="00985B53" w:rsidRDefault="00985B53" w:rsidP="00985B53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1692870F" wp14:editId="0E541575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77B695" id="Straight Connector 1" o:spid="_x0000_s1026" style="position:absolute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4AC7D629" wp14:editId="6F6FC69F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0517CB" id="Straight Connector 19" o:spid="_x0000_s1026" style="position:absolute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" strokecolor="#4579b8 [3044]" strokeweight="7pt"/>
            </w:pict>
          </mc:Fallback>
        </mc:AlternateContent>
      </w:r>
    </w:p>
    <w:p w:rsidR="00985B53" w:rsidRPr="005511FE" w:rsidRDefault="00985B53" w:rsidP="00985B53">
      <w:pPr>
        <w:rPr>
          <w:rFonts w:ascii="Verdana" w:hAnsi="Verdana"/>
          <w:sz w:val="48"/>
          <w:szCs w:val="48"/>
        </w:rPr>
      </w:pPr>
      <w: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985B53" w:rsidRPr="005511FE" w:rsidRDefault="00985B53" w:rsidP="00985B53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985B53" w:rsidRPr="005511FE" w:rsidRDefault="00985B53" w:rsidP="00985B53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985B53" w:rsidRPr="005511FE" w:rsidRDefault="00985B53" w:rsidP="00985B53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985B53" w:rsidRPr="005511FE" w:rsidRDefault="00985B53" w:rsidP="00985B53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985B53" w:rsidRPr="005511FE" w:rsidRDefault="00985B53" w:rsidP="00985B53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985B53" w:rsidRPr="005511FE" w:rsidRDefault="00985B53" w:rsidP="00985B53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985B53" w:rsidRPr="005511FE" w:rsidRDefault="00985B53" w:rsidP="00985B53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985B53" w:rsidRPr="005511FE" w:rsidRDefault="00985B53" w:rsidP="00985B53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985B53" w:rsidRPr="005511FE" w:rsidRDefault="00985B53" w:rsidP="00985B53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b/>
          <w:bCs/>
          <w:sz w:val="48"/>
          <w:szCs w:val="48"/>
        </w:rPr>
        <w:t xml:space="preserve"> </w:t>
      </w:r>
    </w:p>
    <w:p w:rsidR="00985B53" w:rsidRPr="005511FE" w:rsidRDefault="00985B53" w:rsidP="00985B53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E23B8E6" wp14:editId="2B792234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138450" id="Straight Connector 22" o:spid="_x0000_s1026" style="position:absolute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       Vertex Stack</w:t>
      </w:r>
    </w:p>
    <w:p w:rsidR="00985B53" w:rsidRPr="00BF41B9" w:rsidRDefault="00985B53" w:rsidP="00985B53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C42327" w:rsidRPr="002E4492" w:rsidRDefault="00C42327" w:rsidP="002E4492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222E3A0" wp14:editId="0F831B2A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298" name="אליפסה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22E3A0" id="אליפסה 298" o:spid="_x0000_s1035" style="position:absolute;margin-left:53.25pt;margin-top:2.4pt;width:50.25pt;height:48.15pt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+4jwIAAAo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" filled="f" strokecolor="#c00000" strokeweight="4pt">
                <v:textbox>
                  <w:txbxContent>
                    <w:p w:rsidR="008006C9" w:rsidRPr="007E105E" w:rsidRDefault="008006C9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 w:rsidR="002E4492"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C42327" w:rsidRDefault="002E4492" w:rsidP="00C42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5D282CB" wp14:editId="57F08C52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300" name="מחבר חץ ישר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8AE32" id="מחבר חץ ישר 300" o:spid="_x0000_s1026" type="#_x0000_t32" style="position:absolute;left:0;text-align:left;margin-left:79.2pt;margin-top:18.05pt;width:3.6pt;height:11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4565220" wp14:editId="1E994954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299" name="אליפסה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65220" id="אליפסה 299" o:spid="_x0000_s1036" style="position:absolute;margin-left:422.25pt;margin-top:133.85pt;width:50.25pt;height:48.15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Rh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" filled="f" strokecolor="#c00000" strokeweight="4pt">
                <v:textbox>
                  <w:txbxContent>
                    <w:p w:rsidR="008006C9" w:rsidRPr="0024050F" w:rsidRDefault="008006C9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42327" w:rsidRDefault="00C42327" w:rsidP="00C42327"/>
    <w:p w:rsidR="00C42327" w:rsidRDefault="00C42327" w:rsidP="00C42327"/>
    <w:p w:rsidR="00C42327" w:rsidRDefault="00C42327" w:rsidP="00C42327"/>
    <w:p w:rsidR="00C42327" w:rsidRPr="002E4492" w:rsidRDefault="002E4492" w:rsidP="002E4492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C42327" w:rsidRDefault="00A80737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6D5E9A6" wp14:editId="27714B11">
                <wp:simplePos x="0" y="0"/>
                <wp:positionH relativeFrom="margin">
                  <wp:posOffset>741892</wp:posOffset>
                </wp:positionH>
                <wp:positionV relativeFrom="paragraph">
                  <wp:posOffset>35348</wp:posOffset>
                </wp:positionV>
                <wp:extent cx="638175" cy="611505"/>
                <wp:effectExtent l="19050" t="19050" r="47625" b="36195"/>
                <wp:wrapNone/>
                <wp:docPr id="240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A807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5E9A6" id="אליפסה 827" o:spid="_x0000_s1037" style="position:absolute;margin-left:58.4pt;margin-top:2.8pt;width:50.25pt;height:48.1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" fillcolor="#a6a6a6" strokecolor="#c00000" strokeweight="4pt">
                <v:textbox>
                  <w:txbxContent>
                    <w:p w:rsidR="008006C9" w:rsidRPr="0024050F" w:rsidRDefault="008006C9" w:rsidP="00A8073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15F993B" wp14:editId="0B86557D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301" name="אליפסה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F993B" id="אליפסה 301" o:spid="_x0000_s1038" style="position:absolute;margin-left:611.6pt;margin-top:2.9pt;width:50.25pt;height:48.15pt;z-index: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" filled="f" strokecolor="#c00000" strokeweight="4pt">
                <v:textbox>
                  <w:txbxContent>
                    <w:p w:rsidR="008006C9" w:rsidRPr="0024050F" w:rsidRDefault="008006C9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B8A42D9" wp14:editId="42335FA4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302" name="אליפסה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A42D9" id="אליפסה 302" o:spid="_x0000_s1039" style="position:absolute;margin-left:249.3pt;margin-top:2.15pt;width:50.25pt;height:48.15pt;z-index: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" filled="f" strokecolor="#c00000" strokeweight="4pt">
                <v:textbox>
                  <w:txbxContent>
                    <w:p w:rsidR="008006C9" w:rsidRPr="0024050F" w:rsidRDefault="008006C9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  <w:t xml:space="preserve">      </w:t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  <w:t xml:space="preserve">  </w:t>
      </w:r>
      <w:r w:rsidR="002E4492">
        <w:t xml:space="preserve">      </w:t>
      </w:r>
      <w:r w:rsidR="00C42327">
        <w:t xml:space="preserve">     </w:t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2E4492">
        <w:t xml:space="preserve">              </w:t>
      </w:r>
      <w:r w:rsidR="00C42327">
        <w:t xml:space="preserve">      </w:t>
      </w:r>
      <w:r w:rsidR="00C42327">
        <w:tab/>
      </w:r>
      <w:r w:rsidR="00C42327">
        <w:tab/>
      </w:r>
    </w:p>
    <w:p w:rsidR="00C42327" w:rsidRDefault="002E4492" w:rsidP="00C42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EF97619" wp14:editId="73348B13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307" name="מחבר חץ ישר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80DB89" id="מחבר חץ ישר 307" o:spid="_x0000_s1026" type="#_x0000_t32" style="position:absolute;left:0;text-align:left;margin-left:287.4pt;margin-top:20.45pt;width:57.6pt;height:85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06C65A6" wp14:editId="39848598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304" name="מחבר חץ ישר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811817" id="מחבר חץ ישר 304" o:spid="_x0000_s1026" type="#_x0000_t32" style="position:absolute;left:0;text-align:left;margin-left:92.4pt;margin-top:24.05pt;width:88.8pt;height:24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C05EE76" wp14:editId="7A9A0153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308" name="מחבר חץ ישר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C1456" id="מחבר חץ ישר 308" o:spid="_x0000_s1026" type="#_x0000_t32" style="position:absolute;left:0;text-align:left;margin-left:350.4pt;margin-top:19.25pt;width:83.4pt;height:85.2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131D2E7" wp14:editId="6F74A43C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305" name="מחבר חץ ישר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CA0EF6" id="מחבר חץ ישר 305" o:spid="_x0000_s1026" type="#_x0000_t32" style="position:absolute;left:0;text-align:left;margin-left:649.8pt;margin-top:22.3pt;width:49.2pt;height:6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8CD741A" wp14:editId="2CEBFAD0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306" name="מחבר חץ ישר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D12A18" id="מחבר חץ ישר 306" o:spid="_x0000_s1026" type="#_x0000_t32" style="position:absolute;left:0;text-align:left;margin-left:569.4pt;margin-top:24.1pt;width:57.6pt;height:70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90FD7AC" wp14:editId="4FD1D09A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309" name="מחבר חץ ישר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A5D3AC" id="מחבר חץ ישר 309" o:spid="_x0000_s1026" type="#_x0000_t32" style="position:absolute;left:0;text-align:left;margin-left:300pt;margin-top:3.1pt;width:123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F3C8C19" wp14:editId="10D760FE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310" name="מחבר חץ ישר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F243FE" id="מחבר חץ ישר 310" o:spid="_x0000_s1026" type="#_x0000_t32" style="position:absolute;left:0;text-align:left;margin-left:474.6pt;margin-top:3.1pt;width:138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1B0B5CF" wp14:editId="633B8F41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311" name="מחבר חץ ישר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E6C27" id="מחבר חץ ישר 311" o:spid="_x0000_s1026" type="#_x0000_t32" style="position:absolute;left:0;text-align:left;margin-left:108.6pt;margin-top:1.9pt;width:140.4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" strokecolor="#c00000" strokeweight="4pt"/>
            </w:pict>
          </mc:Fallback>
        </mc:AlternateContent>
      </w:r>
    </w:p>
    <w:p w:rsidR="00C42327" w:rsidRDefault="00C42327" w:rsidP="00C42327"/>
    <w:p w:rsidR="00C42327" w:rsidRDefault="00C42327" w:rsidP="00C42327"/>
    <w:p w:rsidR="00C42327" w:rsidRDefault="00C42327" w:rsidP="00C42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AB01985" wp14:editId="40CFC6FA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312" name="אליפסה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01985" id="אליפסה 312" o:spid="_x0000_s1040" style="position:absolute;margin-left:683.7pt;margin-top:5.1pt;width:50.25pt;height:48.1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15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" filled="f" strokecolor="#c00000" strokeweight="4pt">
                <v:textbox>
                  <w:txbxContent>
                    <w:p w:rsidR="008006C9" w:rsidRPr="0024050F" w:rsidRDefault="008006C9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E113F7B" wp14:editId="76BD49A4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313" name="אליפסה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13F7B" id="אליפסה 313" o:spid="_x0000_s1041" style="position:absolute;margin-left:536.25pt;margin-top:17.1pt;width:50.25pt;height:48.15pt;z-index: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" filled="f" strokecolor="#c00000" strokeweight="4pt">
                <v:textbox>
                  <w:txbxContent>
                    <w:p w:rsidR="008006C9" w:rsidRPr="0024050F" w:rsidRDefault="008006C9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2327" w:rsidRDefault="001A730B" w:rsidP="00C42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C336A79" wp14:editId="1B88715C">
                <wp:simplePos x="0" y="0"/>
                <wp:positionH relativeFrom="margin">
                  <wp:posOffset>4229100</wp:posOffset>
                </wp:positionH>
                <wp:positionV relativeFrom="paragraph">
                  <wp:posOffset>47625</wp:posOffset>
                </wp:positionV>
                <wp:extent cx="638175" cy="611505"/>
                <wp:effectExtent l="19050" t="19050" r="47625" b="36195"/>
                <wp:wrapNone/>
                <wp:docPr id="314" name="אליפסה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36A79" id="אליפסה 314" o:spid="_x0000_s1042" style="position:absolute;margin-left:333pt;margin-top:3.75pt;width:50.25pt;height:48.15pt;z-index: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pk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" filled="f" strokecolor="#c00000" strokeweight="4pt">
                <v:textbox>
                  <w:txbxContent>
                    <w:p w:rsidR="008006C9" w:rsidRPr="0024050F" w:rsidRDefault="008006C9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571007E" wp14:editId="4B2CAD87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315" name="מחבר חץ ישר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133F38" id="מחבר חץ ישר 315" o:spid="_x0000_s1026" type="#_x0000_t32" style="position:absolute;left:0;text-align:left;margin-left:588pt;margin-top:9.95pt;width:96.6pt;height:3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A1F4hM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 w:rsidR="00C4232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C09E006" wp14:editId="71E400B2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316" name="מחבר חץ ישר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9EBAD" id="מחבר חץ ישר 316" o:spid="_x0000_s1026" type="#_x0000_t32" style="position:absolute;left:0;text-align:left;margin-left:385.2pt;margin-top:21.95pt;width:151.2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" strokecolor="#c00000" strokeweight="4pt"/>
            </w:pict>
          </mc:Fallback>
        </mc:AlternateContent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  <w:r w:rsidR="00C42327">
        <w:tab/>
      </w:r>
    </w:p>
    <w:p w:rsidR="00C42327" w:rsidRDefault="00C42327" w:rsidP="00C42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2FBA78C" wp14:editId="1B577B81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317" name="מחבר חץ ישר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8B45EA" id="מחבר חץ ישר 317" o:spid="_x0000_s1026" type="#_x0000_t32" style="position:absolute;left:0;text-align:left;margin-left:213pt;margin-top:7.3pt;width:331.35pt;height:141.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G1bbRJ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</w:p>
    <w:p w:rsidR="00C42327" w:rsidRPr="002E4492" w:rsidRDefault="00C42327" w:rsidP="002E4492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492"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="002E4492"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="002E4492"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="002E4492">
        <w:rPr>
          <w:rFonts w:ascii="Verdana" w:hAnsi="Verdana"/>
          <w:sz w:val="32"/>
          <w:szCs w:val="32"/>
        </w:rPr>
        <w:t xml:space="preserve">           </w:t>
      </w:r>
    </w:p>
    <w:p w:rsidR="00C42327" w:rsidRPr="007E105E" w:rsidRDefault="00C42327" w:rsidP="00C42327">
      <w:pPr>
        <w:rPr>
          <w:i/>
          <w:iCs/>
        </w:rPr>
      </w:pPr>
    </w:p>
    <w:p w:rsidR="00C42327" w:rsidRPr="007E105E" w:rsidRDefault="00C42327" w:rsidP="00C42327">
      <w:pPr>
        <w:rPr>
          <w:i/>
          <w:iCs/>
        </w:rPr>
      </w:pPr>
    </w:p>
    <w:p w:rsidR="00C42327" w:rsidRDefault="00C42327" w:rsidP="00C42327"/>
    <w:p w:rsidR="00C42327" w:rsidRDefault="00C42327" w:rsidP="00C4232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629CEF2" wp14:editId="0CF4CD8B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318" name="אליפסה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C4232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9CEF2" id="אליפסה 318" o:spid="_x0000_s1043" style="position:absolute;margin-left:164.1pt;margin-top:2.2pt;width:50.25pt;height:48.15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a2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" filled="f" strokecolor="#c00000" strokeweight="4pt">
                <v:textbox>
                  <w:txbxContent>
                    <w:p w:rsidR="008006C9" w:rsidRPr="0024050F" w:rsidRDefault="008006C9" w:rsidP="00C42327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42327" w:rsidRDefault="00C42327" w:rsidP="00C42327"/>
    <w:p w:rsidR="009C174E" w:rsidRPr="008006C9" w:rsidRDefault="00C42327" w:rsidP="002E4492">
      <w:pPr>
        <w:rPr>
          <w:rFonts w:ascii="Verdana" w:hAnsi="Verdana"/>
          <w:b/>
          <w:bCs/>
          <w:sz w:val="40"/>
          <w:szCs w:val="40"/>
        </w:rPr>
      </w:pPr>
      <w:r>
        <w:t xml:space="preserve">                </w:t>
      </w:r>
      <w:r>
        <w:tab/>
      </w:r>
      <w:r>
        <w:tab/>
      </w:r>
      <w:r>
        <w:tab/>
      </w:r>
      <w:r>
        <w:tab/>
      </w:r>
      <w:r w:rsidR="008006C9">
        <w:tab/>
      </w:r>
      <w:r w:rsidR="008006C9">
        <w:tab/>
      </w:r>
      <w:r w:rsidR="008006C9">
        <w:tab/>
      </w:r>
      <w:r w:rsidR="008006C9">
        <w:tab/>
      </w:r>
      <w:r w:rsidR="008006C9">
        <w:tab/>
      </w:r>
      <w:proofErr w:type="gramStart"/>
      <w:r w:rsidR="008006C9" w:rsidRPr="008006C9">
        <w:rPr>
          <w:rFonts w:ascii="Verdana" w:hAnsi="Verdana"/>
          <w:b/>
          <w:bCs/>
          <w:sz w:val="40"/>
          <w:szCs w:val="40"/>
        </w:rPr>
        <w:t>start</w:t>
      </w:r>
      <w:proofErr w:type="gramEnd"/>
      <w:r w:rsidR="008006C9" w:rsidRPr="008006C9">
        <w:rPr>
          <w:rFonts w:ascii="Verdana" w:hAnsi="Verdana"/>
          <w:b/>
          <w:bCs/>
          <w:sz w:val="40"/>
          <w:szCs w:val="40"/>
        </w:rPr>
        <w:t xml:space="preserve"> </w:t>
      </w:r>
      <w:r w:rsidR="008006C9">
        <w:rPr>
          <w:rFonts w:ascii="Verdana" w:hAnsi="Verdana"/>
          <w:b/>
          <w:bCs/>
          <w:sz w:val="40"/>
          <w:szCs w:val="40"/>
        </w:rPr>
        <w:t xml:space="preserve"> </w:t>
      </w:r>
      <w:r w:rsidR="008006C9" w:rsidRPr="008006C9">
        <w:rPr>
          <w:rFonts w:ascii="Verdana" w:hAnsi="Verdana"/>
          <w:b/>
          <w:bCs/>
          <w:sz w:val="40"/>
          <w:szCs w:val="40"/>
        </w:rPr>
        <w:t xml:space="preserve"> - </w:t>
      </w:r>
      <w:r w:rsidR="008006C9">
        <w:rPr>
          <w:rFonts w:ascii="Verdana" w:hAnsi="Verdana"/>
          <w:b/>
          <w:bCs/>
          <w:sz w:val="40"/>
          <w:szCs w:val="40"/>
        </w:rPr>
        <w:t xml:space="preserve"> </w:t>
      </w:r>
      <w:r w:rsidR="008006C9" w:rsidRPr="008006C9">
        <w:rPr>
          <w:rFonts w:ascii="Verdana" w:hAnsi="Verdana"/>
          <w:b/>
          <w:bCs/>
          <w:sz w:val="40"/>
          <w:szCs w:val="40"/>
        </w:rPr>
        <w:t xml:space="preserve"> vertex 0</w:t>
      </w:r>
    </w:p>
    <w:p w:rsidR="009C174E" w:rsidRDefault="005511FE" w:rsidP="002E4492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BF595A3" wp14:editId="777A875F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999" name="Straight Connector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EC90B7" id="Straight Connector 999" o:spid="_x0000_s1026" style="position:absolute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997" name="Straight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7F2629" id="Straight Connector 997" o:spid="_x0000_s1026" style="position:absolute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" strokecolor="#4579b8 [3044]" strokeweight="7pt"/>
            </w:pict>
          </mc:Fallback>
        </mc:AlternateContent>
      </w:r>
    </w:p>
    <w:p w:rsidR="009C174E" w:rsidRPr="005511FE" w:rsidRDefault="005511FE" w:rsidP="002E4492">
      <w:pPr>
        <w:rPr>
          <w:rFonts w:ascii="Verdana" w:hAnsi="Verdana"/>
          <w:sz w:val="48"/>
          <w:szCs w:val="48"/>
        </w:rPr>
      </w:pPr>
      <w:r>
        <w:tab/>
      </w:r>
      <w:r w:rsidR="00BF41B9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2E4492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BF41B9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2E4492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BF41B9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2E4492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BF41B9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2E4492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BF41B9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2E4492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BF41B9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2E4492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BF41B9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2E4492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BF41B9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2E4492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BF41B9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2E4492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5511FE" w:rsidRPr="005511FE" w:rsidRDefault="005511FE" w:rsidP="002E449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00" name="Straight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D49762" id="Straight Connector 1000" o:spid="_x0000_s1026" style="position:absolute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  <w:r w:rsidR="00BF41B9">
        <w:rPr>
          <w:rFonts w:ascii="Verdana" w:hAnsi="Verdana"/>
          <w:sz w:val="48"/>
          <w:szCs w:val="48"/>
        </w:rPr>
        <w:t xml:space="preserve">       Vertex Stack</w:t>
      </w:r>
    </w:p>
    <w:p w:rsidR="002E4492" w:rsidRPr="00BF41B9" w:rsidRDefault="005511FE" w:rsidP="00BF41B9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  <w:r w:rsidR="00C42327">
        <w:tab/>
      </w:r>
      <w:r w:rsidR="002E4492">
        <w:rPr>
          <w:rFonts w:ascii="Verdana" w:hAnsi="Verdana"/>
          <w:sz w:val="32"/>
          <w:szCs w:val="32"/>
        </w:rPr>
        <w:t xml:space="preserve"> </w:t>
      </w:r>
    </w:p>
    <w:p w:rsidR="002E4492" w:rsidRPr="002E4492" w:rsidRDefault="002E4492" w:rsidP="002E4492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E4822" wp14:editId="1EF22342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823" name="אליפסה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0E4822" id="אליפסה 823" o:spid="_x0000_s1044" style="position:absolute;margin-left:53.25pt;margin-top:2.4pt;width:50.25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CHhph6RAgAACw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8006C9" w:rsidRPr="007E105E" w:rsidRDefault="008006C9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2E4492" w:rsidRDefault="002E4492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F6BD3" wp14:editId="7E18571D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824" name="מחבר חץ ישר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1FFF97" id="מחבר חץ ישר 824" o:spid="_x0000_s1026" type="#_x0000_t32" style="position:absolute;left:0;text-align:left;margin-left:79.2pt;margin-top:18.05pt;width:3.6pt;height:117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QUVgIAAIs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2EF19" wp14:editId="652B336C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825" name="אליפסה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2EF19" id="אליפסה 825" o:spid="_x0000_s1045" style="position:absolute;margin-left:422.25pt;margin-top:133.85pt;width:50.25pt;height:48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" filled="f" strokecolor="#c00000" strokeweight="4pt">
                <v:textbox>
                  <w:txbxContent>
                    <w:p w:rsidR="008006C9" w:rsidRPr="0024050F" w:rsidRDefault="008006C9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E4492" w:rsidRDefault="002E4492" w:rsidP="002E4492"/>
    <w:p w:rsidR="002E4492" w:rsidRDefault="002E4492" w:rsidP="002E4492"/>
    <w:p w:rsidR="002E4492" w:rsidRDefault="002E4492" w:rsidP="002E4492"/>
    <w:p w:rsidR="002E4492" w:rsidRPr="002E4492" w:rsidRDefault="002E4492" w:rsidP="002E4492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2E4492" w:rsidRDefault="00A80737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439333</wp:posOffset>
                </wp:positionH>
                <wp:positionV relativeFrom="paragraph">
                  <wp:posOffset>129117</wp:posOffset>
                </wp:positionV>
                <wp:extent cx="1591734" cy="59266"/>
                <wp:effectExtent l="0" t="57150" r="0" b="13144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4" cy="59266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58E2A0" id="Straight Arrow Connector 278" o:spid="_x0000_s1026" type="#_x0000_t32" style="position:absolute;margin-left:113.35pt;margin-top:10.15pt;width:125.35pt;height:4.65pt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" strokecolor="#4579b8 [3044]" strokeweight="4pt">
                <v:stroke endarrow="block"/>
              </v:shape>
            </w:pict>
          </mc:Fallback>
        </mc:AlternateContent>
      </w:r>
      <w:r w:rsidR="002A4A6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58A66CD" wp14:editId="79968376">
                <wp:simplePos x="0" y="0"/>
                <wp:positionH relativeFrom="margin">
                  <wp:posOffset>733425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8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2A4A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A66CD" id="_x0000_s1046" style="position:absolute;margin-left:57.75pt;margin-top:2.9pt;width:50.25pt;height:48.1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" fillcolor="#a6a6a6" strokecolor="#c00000" strokeweight="4pt">
                <v:textbox>
                  <w:txbxContent>
                    <w:p w:rsidR="008006C9" w:rsidRPr="0024050F" w:rsidRDefault="008006C9" w:rsidP="002A4A6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FA267" wp14:editId="55A61758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826" name="אליפסה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FA267" id="אליפסה 826" o:spid="_x0000_s1047" style="position:absolute;margin-left:611.6pt;margin-top:2.9pt;width:50.25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" filled="f" strokecolor="#c00000" strokeweight="4pt">
                <v:textbox>
                  <w:txbxContent>
                    <w:p w:rsidR="008006C9" w:rsidRPr="0024050F" w:rsidRDefault="008006C9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A6136" wp14:editId="57D03114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827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A6136" id="_x0000_s1048" style="position:absolute;margin-left:249.3pt;margin-top:2.15pt;width:50.25pt;height:48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" fillcolor="#a5a5a5 [2092]" strokecolor="#c00000" strokeweight="4pt">
                <v:textbox>
                  <w:txbxContent>
                    <w:p w:rsidR="008006C9" w:rsidRPr="0024050F" w:rsidRDefault="008006C9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4492">
        <w:tab/>
      </w:r>
      <w:r w:rsidR="002E4492">
        <w:tab/>
      </w:r>
      <w:r w:rsidR="002E4492">
        <w:tab/>
      </w:r>
      <w:r w:rsidR="002E4492">
        <w:tab/>
      </w:r>
      <w:r w:rsidR="002E4492">
        <w:tab/>
      </w:r>
      <w:r w:rsidR="002E4492">
        <w:tab/>
      </w:r>
      <w:r w:rsidR="002E4492">
        <w:tab/>
      </w:r>
      <w:r w:rsidR="002E4492">
        <w:tab/>
        <w:t xml:space="preserve">      </w:t>
      </w:r>
      <w:r w:rsidR="002E4492">
        <w:tab/>
      </w:r>
      <w:r w:rsidR="002E4492">
        <w:tab/>
      </w:r>
      <w:r w:rsidR="002E4492">
        <w:tab/>
      </w:r>
      <w:r w:rsidR="002E4492">
        <w:tab/>
      </w:r>
      <w:r w:rsidR="002E4492">
        <w:tab/>
        <w:t xml:space="preserve">             </w:t>
      </w:r>
      <w:r w:rsidR="002E4492">
        <w:tab/>
      </w:r>
      <w:r w:rsidR="002E4492">
        <w:tab/>
      </w:r>
      <w:r w:rsidR="002E4492">
        <w:tab/>
      </w:r>
      <w:r w:rsidR="002E4492">
        <w:tab/>
        <w:t xml:space="preserve">                    </w:t>
      </w:r>
      <w:r w:rsidR="002E4492">
        <w:tab/>
      </w:r>
      <w:r w:rsidR="002E4492">
        <w:tab/>
      </w:r>
    </w:p>
    <w:p w:rsidR="002E4492" w:rsidRDefault="00A80737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456D0" wp14:editId="62333936">
                <wp:simplePos x="0" y="0"/>
                <wp:positionH relativeFrom="column">
                  <wp:posOffset>4665132</wp:posOffset>
                </wp:positionH>
                <wp:positionV relativeFrom="paragraph">
                  <wp:posOffset>246168</wp:posOffset>
                </wp:positionV>
                <wp:extent cx="839047" cy="1032934"/>
                <wp:effectExtent l="19050" t="19050" r="37465" b="34290"/>
                <wp:wrapNone/>
                <wp:docPr id="831" name="מחבר חץ ישר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9047" cy="1032934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472C37" id="מחבר חץ ישר 831" o:spid="_x0000_s1026" type="#_x0000_t32" style="position:absolute;margin-left:367.35pt;margin-top:19.4pt;width:66.05pt;height:81.3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28BD2" wp14:editId="08DAD03C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829" name="מחבר חץ ישר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AA0D3F" id="מחבר חץ ישר 829" o:spid="_x0000_s1026" type="#_x0000_t32" style="position:absolute;margin-left:287.4pt;margin-top:20.45pt;width:57.6pt;height:8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33236" wp14:editId="575A2618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830" name="מחבר חץ ישר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F33916" id="מחבר חץ ישר 830" o:spid="_x0000_s1026" type="#_x0000_t32" style="position:absolute;margin-left:92.4pt;margin-top:24.05pt;width:88.8pt;height:24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26A9AD" wp14:editId="0048429E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832" name="מחבר חץ ישר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A809E" id="מחבר חץ ישר 832" o:spid="_x0000_s1026" type="#_x0000_t32" style="position:absolute;left:0;text-align:left;margin-left:649.8pt;margin-top:22.3pt;width:49.2pt;height:61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306908" wp14:editId="2F3A5C9B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833" name="מחבר חץ ישר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D1AA6F" id="מחבר חץ ישר 833" o:spid="_x0000_s1026" type="#_x0000_t32" style="position:absolute;left:0;text-align:left;margin-left:569.4pt;margin-top:24.1pt;width:57.6pt;height:70.8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FF828B" wp14:editId="213FFF57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834" name="מחבר חץ ישר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8D559B" id="מחבר חץ ישר 834" o:spid="_x0000_s1026" type="#_x0000_t32" style="position:absolute;left:0;text-align:left;margin-left:300pt;margin-top:3.1pt;width:123pt;height:3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33755D" wp14:editId="642A3292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835" name="מחבר חץ ישר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1283A9" id="מחבר חץ ישר 835" o:spid="_x0000_s1026" type="#_x0000_t32" style="position:absolute;left:0;text-align:left;margin-left:474.6pt;margin-top:3.1pt;width:138pt;height:3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" strokecolor="#c00000" strokeweight="4pt"/>
            </w:pict>
          </mc:Fallback>
        </mc:AlternateContent>
      </w:r>
      <w:r w:rsidR="002E449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2F750" wp14:editId="3B367D99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836" name="מחבר חץ ישר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642304" id="מחבר חץ ישר 836" o:spid="_x0000_s1026" type="#_x0000_t32" style="position:absolute;left:0;text-align:left;margin-left:108.6pt;margin-top:1.9pt;width:140.4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" strokecolor="#c00000" strokeweight="4pt"/>
            </w:pict>
          </mc:Fallback>
        </mc:AlternateContent>
      </w:r>
    </w:p>
    <w:p w:rsidR="002E4492" w:rsidRDefault="002E4492" w:rsidP="002E4492"/>
    <w:p w:rsidR="002E4492" w:rsidRDefault="002E4492" w:rsidP="002E4492"/>
    <w:p w:rsidR="002E4492" w:rsidRDefault="002E4492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7D1FA3" wp14:editId="3F338DE0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837" name="אליפסה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D1FA3" id="אליפסה 837" o:spid="_x0000_s1049" style="position:absolute;margin-left:683.7pt;margin-top:5.1pt;width:50.25pt;height:48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" filled="f" strokecolor="#c00000" strokeweight="4pt">
                <v:textbox>
                  <w:txbxContent>
                    <w:p w:rsidR="008006C9" w:rsidRPr="0024050F" w:rsidRDefault="008006C9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6A62A" wp14:editId="40B1604A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838" name="אליפסה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6A62A" id="אליפסה 838" o:spid="_x0000_s1050" style="position:absolute;margin-left:536.25pt;margin-top:17.1pt;width:50.25pt;height:4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Ah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" filled="f" strokecolor="#c00000" strokeweight="4pt">
                <v:textbox>
                  <w:txbxContent>
                    <w:p w:rsidR="008006C9" w:rsidRPr="0024050F" w:rsidRDefault="008006C9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C7D836" wp14:editId="60BE8DF2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839" name="אליפסה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7D836" id="אליפסה 839" o:spid="_x0000_s1051" style="position:absolute;margin-left:0;margin-top:24.75pt;width:50.25pt;height:48.1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CT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" filled="f" strokecolor="#c00000" strokeweight="4pt">
                <v:textbox>
                  <w:txbxContent>
                    <w:p w:rsidR="008006C9" w:rsidRPr="0024050F" w:rsidRDefault="008006C9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4492" w:rsidRDefault="002E4492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86059" wp14:editId="1E74EB3C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840" name="מחבר חץ ישר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ED0188" id="מחבר חץ ישר 840" o:spid="_x0000_s1026" type="#_x0000_t32" style="position:absolute;left:0;text-align:left;margin-left:588pt;margin-top:9.95pt;width:96.6pt;height:3.6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1196B" wp14:editId="3BE8CF53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841" name="מחבר חץ ישר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6F86D2" id="מחבר חץ ישר 841" o:spid="_x0000_s1026" type="#_x0000_t32" style="position:absolute;left:0;text-align:left;margin-left:385.2pt;margin-top:21.95pt;width:151.2pt;height:3.6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4492" w:rsidRDefault="002E4492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66787E" wp14:editId="0F2975B5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842" name="מחבר חץ ישר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878220" id="מחבר חץ ישר 842" o:spid="_x0000_s1026" type="#_x0000_t32" style="position:absolute;left:0;text-align:left;margin-left:213pt;margin-top:7.3pt;width:331.35pt;height:141.6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EePJbV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</w:p>
    <w:p w:rsidR="002E4492" w:rsidRPr="002E4492" w:rsidRDefault="002E4492" w:rsidP="002E4492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2E4492" w:rsidRPr="007E105E" w:rsidRDefault="002E4492" w:rsidP="002E4492">
      <w:pPr>
        <w:rPr>
          <w:i/>
          <w:iCs/>
        </w:rPr>
      </w:pPr>
    </w:p>
    <w:p w:rsidR="002E4492" w:rsidRPr="007E105E" w:rsidRDefault="002E4492" w:rsidP="002E4492">
      <w:pPr>
        <w:rPr>
          <w:i/>
          <w:iCs/>
        </w:rPr>
      </w:pPr>
    </w:p>
    <w:p w:rsidR="002E4492" w:rsidRDefault="002E4492" w:rsidP="002E4492"/>
    <w:p w:rsidR="002E4492" w:rsidRDefault="002E4492" w:rsidP="002E449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956503" wp14:editId="32511023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843" name="אליפסה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2E449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956503" id="אליפסה 843" o:spid="_x0000_s1052" style="position:absolute;margin-left:164.1pt;margin-top:2.2pt;width:50.25pt;height:48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m6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" filled="f" strokecolor="#c00000" strokeweight="4pt">
                <v:textbox>
                  <w:txbxContent>
                    <w:p w:rsidR="008006C9" w:rsidRPr="0024050F" w:rsidRDefault="008006C9" w:rsidP="002E449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E4492" w:rsidRDefault="002E4492" w:rsidP="002E4492"/>
    <w:p w:rsidR="009C174E" w:rsidRDefault="00E46A4C" w:rsidP="00E46A4C">
      <w:r>
        <w:t xml:space="preserve">        </w:t>
      </w:r>
    </w:p>
    <w:p w:rsidR="005511FE" w:rsidRDefault="005511FE" w:rsidP="005511FE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5287941" wp14:editId="4CC0730D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01" name="Straight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2B5518" id="Straight Connector 1001" o:spid="_x0000_s1026" style="position:absolute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E0A9BA8" wp14:editId="48023F04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02" name="Straight Connector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06D63D" id="Straight Connector 1002" o:spid="_x0000_s1026" style="position:absolute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" strokecolor="#4579b8 [3044]" strokeweight="7pt"/>
            </w:pict>
          </mc:Fallback>
        </mc:AlternateConten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1</w:t>
      </w:r>
    </w:p>
    <w:p w:rsidR="005511FE" w:rsidRPr="005511FE" w:rsidRDefault="005511FE" w:rsidP="005511FE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9C174E" w:rsidRPr="005511FE" w:rsidRDefault="005511FE" w:rsidP="005511F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9386521" wp14:editId="238C7350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03" name="Straight Connector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8FC362" id="Straight Connector 1003" o:spid="_x0000_s1026" style="position:absolute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4PJ2Tc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="00EB4F15">
        <w:rPr>
          <w:rFonts w:ascii="Verdana" w:hAnsi="Verdana"/>
          <w:sz w:val="48"/>
          <w:szCs w:val="48"/>
        </w:rPr>
        <w:t xml:space="preserve">             Vertex Stack   </w: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03B780" wp14:editId="3BA37AF3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845" name="אליפסה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03B780" id="אליפסה 845" o:spid="_x0000_s1053" style="position:absolute;margin-left:53.25pt;margin-top:2.4pt;width:50.25pt;height:48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IFu0EmRAgAACw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8006C9" w:rsidRPr="007E105E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B080C4" wp14:editId="5348936D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846" name="מחבר חץ ישר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0D24D6" id="מחבר חץ ישר 846" o:spid="_x0000_s1026" type="#_x0000_t32" style="position:absolute;margin-left:79.2pt;margin-top:18.05pt;width:3.6pt;height:11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4CAD97" wp14:editId="72AC5065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847" name="אליפסה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4CAD97" id="אליפסה 847" o:spid="_x0000_s1054" style="position:absolute;margin-left:422.25pt;margin-top:133.85pt;width:50.25pt;height: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" fillcolor="#7f7f7f [161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E46A4C" w:rsidRDefault="00A80737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1A7F5F6" wp14:editId="739387F3">
                <wp:simplePos x="0" y="0"/>
                <wp:positionH relativeFrom="column">
                  <wp:posOffset>3860800</wp:posOffset>
                </wp:positionH>
                <wp:positionV relativeFrom="paragraph">
                  <wp:posOffset>103717</wp:posOffset>
                </wp:positionV>
                <wp:extent cx="1346200" cy="45719"/>
                <wp:effectExtent l="0" t="76200" r="0" b="145415"/>
                <wp:wrapNone/>
                <wp:docPr id="726" name="Straight Arrow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EB2187" id="Straight Arrow Connector 726" o:spid="_x0000_s1026" type="#_x0000_t32" style="position:absolute;margin-left:304pt;margin-top:8.15pt;width:106pt;height:3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1A7F5F6" wp14:editId="739387F3">
                <wp:simplePos x="0" y="0"/>
                <wp:positionH relativeFrom="column">
                  <wp:posOffset>1571837</wp:posOffset>
                </wp:positionH>
                <wp:positionV relativeFrom="paragraph">
                  <wp:posOffset>52070</wp:posOffset>
                </wp:positionV>
                <wp:extent cx="1591734" cy="59266"/>
                <wp:effectExtent l="0" t="57150" r="0" b="131445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4" cy="59266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60AA6F" id="Straight Arrow Connector 725" o:spid="_x0000_s1026" type="#_x0000_t32" style="position:absolute;margin-left:123.75pt;margin-top:4.1pt;width:125.35pt;height:4.65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="002A4A6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3347862" wp14:editId="6EFB3751">
                <wp:simplePos x="0" y="0"/>
                <wp:positionH relativeFrom="margin">
                  <wp:posOffset>733425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9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2A4A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47862" id="_x0000_s1055" style="position:absolute;margin-left:57.75pt;margin-top:2.9pt;width:50.25pt;height:48.1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" fillcolor="#a6a6a6" strokecolor="#c00000" strokeweight="4pt">
                <v:textbox>
                  <w:txbxContent>
                    <w:p w:rsidR="008006C9" w:rsidRPr="0024050F" w:rsidRDefault="008006C9" w:rsidP="002A4A6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31F5F6" wp14:editId="6EB5A65F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848" name="אליפסה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31F5F6" id="אליפסה 848" o:spid="_x0000_s1056" style="position:absolute;margin-left:611.6pt;margin-top:2.9pt;width:50.25pt;height:4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8U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BC852B" wp14:editId="604DA9CC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849" name="אליפסה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C852B" id="אליפסה 849" o:spid="_x0000_s1057" style="position:absolute;margin-left:249.3pt;margin-top:2.15pt;width:50.25pt;height:48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" fillcolor="#a5a5a5 [209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  <w:t xml:space="preserve">      </w:t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  <w:t xml:space="preserve">             </w:t>
      </w:r>
      <w:r w:rsidR="00E46A4C">
        <w:tab/>
      </w:r>
      <w:r w:rsidR="00E46A4C">
        <w:tab/>
      </w:r>
      <w:r w:rsidR="00E46A4C">
        <w:tab/>
      </w:r>
      <w:r w:rsidR="00E46A4C">
        <w:tab/>
        <w:t xml:space="preserve">                    </w:t>
      </w:r>
      <w:r w:rsidR="00E46A4C">
        <w:tab/>
      </w:r>
      <w:r w:rsidR="00E46A4C"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13EEE2" wp14:editId="24C05714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852" name="מחבר חץ ישר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DC9E5" id="מחבר חץ ישר 852" o:spid="_x0000_s1026" type="#_x0000_t32" style="position:absolute;margin-left:287.4pt;margin-top:20.45pt;width:57.6pt;height:8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9613A" wp14:editId="0B73A213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853" name="מחבר חץ ישר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109BA" id="מחבר חץ ישר 853" o:spid="_x0000_s1026" type="#_x0000_t32" style="position:absolute;left:0;text-align:left;margin-left:92.4pt;margin-top:24.05pt;width:88.8pt;height:240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1D68A0" wp14:editId="7943BC05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854" name="מחבר חץ ישר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5D6AF2" id="מחבר חץ ישר 854" o:spid="_x0000_s1026" type="#_x0000_t32" style="position:absolute;left:0;text-align:left;margin-left:350.4pt;margin-top:19.25pt;width:83.4pt;height:85.2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1111D" wp14:editId="764A64C4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855" name="מחבר חץ ישר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BCE82A" id="מחבר חץ ישר 855" o:spid="_x0000_s1026" type="#_x0000_t32" style="position:absolute;left:0;text-align:left;margin-left:649.8pt;margin-top:22.3pt;width:49.2pt;height:61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08AE3D" wp14:editId="2B111787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856" name="מחבר חץ ישר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73EEA7" id="מחבר חץ ישר 856" o:spid="_x0000_s1026" type="#_x0000_t32" style="position:absolute;left:0;text-align:left;margin-left:569.4pt;margin-top:24.1pt;width:57.6pt;height:70.8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C066D1" wp14:editId="7535326B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857" name="מחבר חץ ישר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15BC7E" id="מחבר חץ ישר 857" o:spid="_x0000_s1026" type="#_x0000_t32" style="position:absolute;left:0;text-align:left;margin-left:300pt;margin-top:3.1pt;width:123pt;height:3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DC328D" wp14:editId="5E8C127A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858" name="מחבר חץ ישר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3A31DB" id="מחבר חץ ישר 858" o:spid="_x0000_s1026" type="#_x0000_t32" style="position:absolute;left:0;text-align:left;margin-left:474.6pt;margin-top:3.1pt;width:138pt;height:3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DC88F" wp14:editId="2BF3E18E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859" name="מחבר חץ ישר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46FCFC" id="מחבר חץ ישר 859" o:spid="_x0000_s1026" type="#_x0000_t32" style="position:absolute;left:0;text-align:left;margin-left:108.6pt;margin-top:1.9pt;width:140.4pt;height:3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" strokecolor="#c00000" strokeweight="4pt"/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20C2A0" wp14:editId="71D75D3F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860" name="אליפסה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0C2A0" id="אליפסה 860" o:spid="_x0000_s1058" style="position:absolute;margin-left:683.7pt;margin-top:5.1pt;width:50.25pt;height:48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uM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13404" wp14:editId="0AD580A8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861" name="אליפסה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213404" id="אליפסה 861" o:spid="_x0000_s1059" style="position:absolute;margin-left:536.25pt;margin-top:17.1pt;width:50.25pt;height:48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B5629B" wp14:editId="3894A947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862" name="אליפסה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5629B" id="אליפסה 862" o:spid="_x0000_s1060" style="position:absolute;margin-left:0;margin-top:24.75pt;width:50.25pt;height:48.1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2EE1E2" wp14:editId="339C73D1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863" name="מחבר חץ ישר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B8BF61" id="מחבר חץ ישר 863" o:spid="_x0000_s1026" type="#_x0000_t32" style="position:absolute;left:0;text-align:left;margin-left:588pt;margin-top:9.95pt;width:96.6pt;height:3.6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BfioR9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13F52A" wp14:editId="5CB116BC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864" name="מחבר חץ ישר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0D3BCF" id="מחבר חץ ישר 864" o:spid="_x0000_s1026" type="#_x0000_t32" style="position:absolute;left:0;text-align:left;margin-left:385.2pt;margin-top:21.95pt;width:151.2pt;height:3.6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C21945" wp14:editId="01501FEC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865" name="מחבר חץ ישר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F48EDE" id="מחבר חץ ישר 865" o:spid="_x0000_s1026" type="#_x0000_t32" style="position:absolute;left:0;text-align:left;margin-left:213pt;margin-top:7.3pt;width:331.35pt;height:141.6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E4R4F1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E46A4C" w:rsidRPr="007E105E" w:rsidRDefault="00E46A4C" w:rsidP="00E46A4C">
      <w:pPr>
        <w:rPr>
          <w:i/>
          <w:iCs/>
        </w:rPr>
      </w:pPr>
    </w:p>
    <w:p w:rsidR="00E46A4C" w:rsidRPr="007E105E" w:rsidRDefault="00E46A4C" w:rsidP="00E46A4C">
      <w:pPr>
        <w:rPr>
          <w:i/>
          <w:iCs/>
        </w:rPr>
      </w:pPr>
    </w:p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E54885" wp14:editId="6C1C0176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866" name="אליפסה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54885" id="אליפסה 866" o:spid="_x0000_s1061" style="position:absolute;margin-left:164.1pt;margin-top:2.2pt;width:50.25pt;height:48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9C174E" w:rsidRDefault="00E46A4C" w:rsidP="00E46A4C">
      <w:r>
        <w:t xml:space="preserve">                </w:t>
      </w:r>
    </w:p>
    <w:p w:rsidR="005511FE" w:rsidRDefault="005511FE" w:rsidP="005511FE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5287941" wp14:editId="4CC0730D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04" name="Straight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B88900" id="Straight Connector 1004" o:spid="_x0000_s1026" style="position:absolute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E0A9BA8" wp14:editId="48023F04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05" name="Straight Connector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9ECAD4" id="Straight Connector 1005" o:spid="_x0000_s1026" style="position:absolute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" strokecolor="#4579b8 [3044]" strokeweight="7pt"/>
            </w:pict>
          </mc:Fallback>
        </mc:AlternateConten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2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1</w:t>
      </w:r>
    </w:p>
    <w:p w:rsidR="005511FE" w:rsidRPr="005511FE" w:rsidRDefault="005511FE" w:rsidP="005511FE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9386521" wp14:editId="238C7350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06" name="Straight Connector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66666A" id="Straight Connector 1006" o:spid="_x0000_s1026" style="position:absolute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  <w:r w:rsidR="00EB4F15">
        <w:rPr>
          <w:rFonts w:ascii="Verdana" w:hAnsi="Verdana"/>
          <w:sz w:val="48"/>
          <w:szCs w:val="48"/>
        </w:rPr>
        <w:t xml:space="preserve">       Vertex Stack</w: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5E73B" wp14:editId="6AC49F58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868" name="אליפסה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5E73B" id="אליפסה 868" o:spid="_x0000_s1062" style="position:absolute;margin-left:53.25pt;margin-top:2.4pt;width:50.25pt;height:48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" filled="f" strokecolor="#c00000" strokeweight="4pt">
                <v:textbox>
                  <w:txbxContent>
                    <w:p w:rsidR="008006C9" w:rsidRPr="007E105E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21D5CD" wp14:editId="7113E36D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869" name="מחבר חץ ישר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8CA564" id="מחבר חץ ישר 869" o:spid="_x0000_s1026" type="#_x0000_t32" style="position:absolute;margin-left:79.2pt;margin-top:18.05pt;width:3.6pt;height:11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8B127" wp14:editId="1F80F605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870" name="אליפסה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08B127" id="אליפסה 870" o:spid="_x0000_s1063" style="position:absolute;margin-left:422.25pt;margin-top:133.85pt;width:50.25pt;height:48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" fillcolor="#7f7f7f [161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E46A4C" w:rsidRDefault="00A80737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804947A" wp14:editId="12C10602">
                <wp:simplePos x="0" y="0"/>
                <wp:positionH relativeFrom="column">
                  <wp:posOffset>6163733</wp:posOffset>
                </wp:positionH>
                <wp:positionV relativeFrom="paragraph">
                  <wp:posOffset>137583</wp:posOffset>
                </wp:positionV>
                <wp:extent cx="1498600" cy="45719"/>
                <wp:effectExtent l="0" t="76200" r="0" b="145415"/>
                <wp:wrapNone/>
                <wp:docPr id="729" name="Straight Arrow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29F1E8" id="Straight Arrow Connector 729" o:spid="_x0000_s1026" type="#_x0000_t32" style="position:absolute;margin-left:485.35pt;margin-top:10.85pt;width:118pt;height:3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804947A" wp14:editId="12C10602">
                <wp:simplePos x="0" y="0"/>
                <wp:positionH relativeFrom="column">
                  <wp:posOffset>3894667</wp:posOffset>
                </wp:positionH>
                <wp:positionV relativeFrom="paragraph">
                  <wp:posOffset>130175</wp:posOffset>
                </wp:positionV>
                <wp:extent cx="1346200" cy="45719"/>
                <wp:effectExtent l="0" t="76200" r="0" b="145415"/>
                <wp:wrapNone/>
                <wp:docPr id="728" name="Straight Arrow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EE1F7" id="Straight Arrow Connector 728" o:spid="_x0000_s1026" type="#_x0000_t32" style="position:absolute;margin-left:306.65pt;margin-top:10.25pt;width:106pt;height:3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1A7F5F6" wp14:editId="739387F3">
                <wp:simplePos x="0" y="0"/>
                <wp:positionH relativeFrom="column">
                  <wp:posOffset>1464734</wp:posOffset>
                </wp:positionH>
                <wp:positionV relativeFrom="paragraph">
                  <wp:posOffset>106045</wp:posOffset>
                </wp:positionV>
                <wp:extent cx="1591734" cy="59266"/>
                <wp:effectExtent l="0" t="57150" r="0" b="131445"/>
                <wp:wrapNone/>
                <wp:docPr id="727" name="Straight Arrow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4" cy="59266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881A97" id="Straight Arrow Connector 727" o:spid="_x0000_s1026" type="#_x0000_t32" style="position:absolute;margin-left:115.35pt;margin-top:8.35pt;width:125.35pt;height:4.65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="002A4A6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3347862" wp14:editId="6EFB3751">
                <wp:simplePos x="0" y="0"/>
                <wp:positionH relativeFrom="margin">
                  <wp:posOffset>733425</wp:posOffset>
                </wp:positionH>
                <wp:positionV relativeFrom="paragraph">
                  <wp:posOffset>34290</wp:posOffset>
                </wp:positionV>
                <wp:extent cx="638175" cy="611505"/>
                <wp:effectExtent l="19050" t="19050" r="47625" b="36195"/>
                <wp:wrapNone/>
                <wp:docPr id="10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2A4A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47862" id="_x0000_s1064" style="position:absolute;margin-left:57.75pt;margin-top:2.7pt;width:50.25pt;height:48.1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" fillcolor="#a6a6a6" strokecolor="#c00000" strokeweight="4pt">
                <v:textbox>
                  <w:txbxContent>
                    <w:p w:rsidR="008006C9" w:rsidRPr="0024050F" w:rsidRDefault="008006C9" w:rsidP="002A4A6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8FC2E5" wp14:editId="3334BA3C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871" name="אליפסה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FC2E5" id="אליפסה 871" o:spid="_x0000_s1065" style="position:absolute;margin-left:611.6pt;margin-top:2.9pt;width:50.25pt;height:48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" fillcolor="#7f7f7f [161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D97122" wp14:editId="18D5D6F5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872" name="אליפסה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97122" id="אליפסה 872" o:spid="_x0000_s1066" style="position:absolute;margin-left:249.3pt;margin-top:2.15pt;width:50.25pt;height:48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" fillcolor="#a5a5a5 [209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  <w:t xml:space="preserve">      </w:t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  <w:t xml:space="preserve">             </w:t>
      </w:r>
      <w:r w:rsidR="00E46A4C">
        <w:tab/>
      </w:r>
      <w:r w:rsidR="00E46A4C">
        <w:tab/>
      </w:r>
      <w:r w:rsidR="00E46A4C">
        <w:tab/>
      </w:r>
      <w:r w:rsidR="00E46A4C">
        <w:tab/>
        <w:t xml:space="preserve">                    </w:t>
      </w:r>
      <w:r w:rsidR="00E46A4C">
        <w:tab/>
      </w:r>
      <w:r w:rsidR="00E46A4C"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05A6ED" wp14:editId="4DE1A1E5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876" name="מחבר חץ ישר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F64711" id="מחבר חץ ישר 876" o:spid="_x0000_s1026" type="#_x0000_t32" style="position:absolute;margin-left:287.4pt;margin-top:20.45pt;width:57.6pt;height:8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0CB930" wp14:editId="57294EF6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877" name="מחבר חץ ישר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8CBF3" id="מחבר חץ ישר 877" o:spid="_x0000_s1026" type="#_x0000_t32" style="position:absolute;left:0;text-align:left;margin-left:92.4pt;margin-top:24.05pt;width:88.8pt;height:240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C71C1D" wp14:editId="7F8E8230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878" name="מחבר חץ ישר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60FF30" id="מחבר חץ ישר 878" o:spid="_x0000_s1026" type="#_x0000_t32" style="position:absolute;left:0;text-align:left;margin-left:350.4pt;margin-top:19.25pt;width:83.4pt;height:85.2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255CBB" wp14:editId="49633DFC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879" name="מחבר חץ ישר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C596D2" id="מחבר חץ ישר 879" o:spid="_x0000_s1026" type="#_x0000_t32" style="position:absolute;left:0;text-align:left;margin-left:649.8pt;margin-top:22.3pt;width:49.2pt;height:61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4DD465" wp14:editId="67DA1D73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880" name="מחבר חץ ישר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9513DE" id="מחבר חץ ישר 880" o:spid="_x0000_s1026" type="#_x0000_t32" style="position:absolute;left:0;text-align:left;margin-left:569.4pt;margin-top:24.1pt;width:57.6pt;height:70.8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A8C13C" wp14:editId="2609E953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881" name="מחבר חץ ישר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1FEDC" id="מחבר חץ ישר 881" o:spid="_x0000_s1026" type="#_x0000_t32" style="position:absolute;left:0;text-align:left;margin-left:300pt;margin-top:3.1pt;width:123pt;height:3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48D66A" wp14:editId="3656825D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882" name="מחבר חץ ישר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B842C5" id="מחבר חץ ישר 882" o:spid="_x0000_s1026" type="#_x0000_t32" style="position:absolute;left:0;text-align:left;margin-left:474.6pt;margin-top:3.1pt;width:138pt;height:3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D40C2B" wp14:editId="74E3940D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883" name="מחבר חץ ישר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DB919A" id="מחבר חץ ישר 883" o:spid="_x0000_s1026" type="#_x0000_t32" style="position:absolute;left:0;text-align:left;margin-left:108.6pt;margin-top:1.9pt;width:140.4pt;height:3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" strokecolor="#c00000" strokeweight="4pt"/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3AD08" wp14:editId="5D0204EA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884" name="אליפסה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3AD08" id="אליפסה 884" o:spid="_x0000_s1067" style="position:absolute;margin-left:683.7pt;margin-top:5.1pt;width:50.25pt;height:48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836C43" wp14:editId="19DD055B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885" name="אליפסה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836C43" id="אליפסה 885" o:spid="_x0000_s1068" style="position:absolute;margin-left:536.25pt;margin-top:17.1pt;width:50.25pt;height:48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2344AE" wp14:editId="170EB223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886" name="אליפסה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344AE" id="אליפסה 886" o:spid="_x0000_s1069" style="position:absolute;margin-left:0;margin-top:24.75pt;width:50.25pt;height:48.1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D4A3E9" wp14:editId="5DA0E827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887" name="מחבר חץ ישר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78E76A" id="מחבר חץ ישר 887" o:spid="_x0000_s1026" type="#_x0000_t32" style="position:absolute;left:0;text-align:left;margin-left:588pt;margin-top:9.95pt;width:96.6pt;height:3.6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F6F717" wp14:editId="1D71D572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888" name="מחבר חץ ישר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7E0305" id="מחבר חץ ישר 888" o:spid="_x0000_s1026" type="#_x0000_t32" style="position:absolute;left:0;text-align:left;margin-left:385.2pt;margin-top:21.95pt;width:151.2pt;height:3.6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1630B6" wp14:editId="7557813B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889" name="מחבר חץ ישר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8DDE22" id="מחבר חץ ישר 889" o:spid="_x0000_s1026" type="#_x0000_t32" style="position:absolute;left:0;text-align:left;margin-left:213pt;margin-top:7.3pt;width:331.35pt;height:141.6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KcwcDl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E46A4C" w:rsidRPr="007E105E" w:rsidRDefault="00E46A4C" w:rsidP="00E46A4C">
      <w:pPr>
        <w:rPr>
          <w:i/>
          <w:iCs/>
        </w:rPr>
      </w:pPr>
    </w:p>
    <w:p w:rsidR="00E46A4C" w:rsidRPr="007E105E" w:rsidRDefault="00E46A4C" w:rsidP="00E46A4C">
      <w:pPr>
        <w:rPr>
          <w:i/>
          <w:iCs/>
        </w:rPr>
      </w:pPr>
    </w:p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05A517" wp14:editId="289B2DC3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890" name="אליפסה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05A517" id="אליפסה 890" o:spid="_x0000_s1070" style="position:absolute;margin-left:164.1pt;margin-top:2.2pt;width:50.25pt;height:48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Y9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9C174E" w:rsidRDefault="00E46A4C" w:rsidP="00E46A4C">
      <w:r>
        <w:t xml:space="preserve">                </w:t>
      </w:r>
    </w:p>
    <w:p w:rsidR="005511FE" w:rsidRDefault="005511FE" w:rsidP="005511FE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5287941" wp14:editId="4CC0730D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07" name="Straight Connector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D7C256" id="Straight Connector 1007" o:spid="_x0000_s1026" style="position:absolute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E0A9BA8" wp14:editId="48023F04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08" name="Straight Connector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4FB8D8" id="Straight Connector 1008" o:spid="_x0000_s1026" style="position:absolute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" strokecolor="#4579b8 [3044]" strokeweight="7pt"/>
            </w:pict>
          </mc:Fallback>
        </mc:AlternateConten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3</w:t>
      </w:r>
    </w:p>
    <w:p w:rsidR="005511FE" w:rsidRPr="005511FE" w:rsidRDefault="005511FE" w:rsidP="005511FE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2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1</w:t>
      </w:r>
    </w:p>
    <w:p w:rsidR="005511FE" w:rsidRPr="005511FE" w:rsidRDefault="005511FE" w:rsidP="005511FE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9386521" wp14:editId="238C7350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09" name="Straight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B54227" id="Straight Connector 1009" o:spid="_x0000_s1026" style="position:absolute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dqqu5s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        Vertex Stack  </w:t>
      </w:r>
      <w:r>
        <w:rPr>
          <w:rFonts w:ascii="Verdana" w:hAnsi="Verdana"/>
          <w:sz w:val="48"/>
          <w:szCs w:val="48"/>
        </w:rPr>
        <w:t xml:space="preserve"> </w: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8ADB01" wp14:editId="5F00A47B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892" name="אליפסה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8ADB01" id="אליפסה 892" o:spid="_x0000_s1071" style="position:absolute;margin-left:53.25pt;margin-top:2.4pt;width:50.25pt;height:48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ht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" filled="f" strokecolor="#c00000" strokeweight="4pt">
                <v:textbox>
                  <w:txbxContent>
                    <w:p w:rsidR="008006C9" w:rsidRPr="007E105E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B2EAE9" wp14:editId="08EAB986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893" name="מחבר חץ ישר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7BBD4C" id="מחבר חץ ישר 893" o:spid="_x0000_s1026" type="#_x0000_t32" style="position:absolute;margin-left:79.2pt;margin-top:18.05pt;width:3.6pt;height:11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DC0B18" wp14:editId="27A26126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894" name="אליפסה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C0B18" id="אליפסה 894" o:spid="_x0000_s1072" style="position:absolute;margin-left:422.25pt;margin-top:133.85pt;width:50.25pt;height:48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" fillcolor="#7f7f7f [161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E46A4C" w:rsidRDefault="00A80737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1813FE0" wp14:editId="667C6657">
                <wp:simplePos x="0" y="0"/>
                <wp:positionH relativeFrom="column">
                  <wp:posOffset>6155267</wp:posOffset>
                </wp:positionH>
                <wp:positionV relativeFrom="paragraph">
                  <wp:posOffset>154093</wp:posOffset>
                </wp:positionV>
                <wp:extent cx="1498600" cy="45719"/>
                <wp:effectExtent l="0" t="76200" r="0" b="145415"/>
                <wp:wrapNone/>
                <wp:docPr id="732" name="Straight Arr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39D813" id="Straight Arrow Connector 732" o:spid="_x0000_s1026" type="#_x0000_t32" style="position:absolute;margin-left:484.65pt;margin-top:12.15pt;width:118pt;height:3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89D2857" wp14:editId="00216634">
                <wp:simplePos x="0" y="0"/>
                <wp:positionH relativeFrom="column">
                  <wp:posOffset>3920066</wp:posOffset>
                </wp:positionH>
                <wp:positionV relativeFrom="paragraph">
                  <wp:posOffset>118745</wp:posOffset>
                </wp:positionV>
                <wp:extent cx="1346200" cy="45719"/>
                <wp:effectExtent l="0" t="76200" r="0" b="145415"/>
                <wp:wrapNone/>
                <wp:docPr id="731" name="Straight Arrow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EB9B87" id="Straight Arrow Connector 731" o:spid="_x0000_s1026" type="#_x0000_t32" style="position:absolute;margin-left:308.65pt;margin-top:9.35pt;width:106pt;height:3.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5EACFC" wp14:editId="461F1A23">
                <wp:simplePos x="0" y="0"/>
                <wp:positionH relativeFrom="column">
                  <wp:posOffset>1473200</wp:posOffset>
                </wp:positionH>
                <wp:positionV relativeFrom="paragraph">
                  <wp:posOffset>94403</wp:posOffset>
                </wp:positionV>
                <wp:extent cx="1591734" cy="59266"/>
                <wp:effectExtent l="0" t="57150" r="0" b="131445"/>
                <wp:wrapNone/>
                <wp:docPr id="730" name="Straight Arrow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4" cy="59266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FF0D3" id="Straight Arrow Connector 730" o:spid="_x0000_s1026" type="#_x0000_t32" style="position:absolute;margin-left:116pt;margin-top:7.45pt;width:125.35pt;height:4.65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" strokecolor="#4a7ebb" strokeweight="4pt">
                <v:stroke endarrow="block"/>
              </v:shape>
            </w:pict>
          </mc:Fallback>
        </mc:AlternateContent>
      </w:r>
      <w:r w:rsidR="002A4A6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3347862" wp14:editId="6EFB3751">
                <wp:simplePos x="0" y="0"/>
                <wp:positionH relativeFrom="margin">
                  <wp:posOffset>733425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2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2A4A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47862" id="_x0000_s1073" style="position:absolute;margin-left:57.75pt;margin-top:2.9pt;width:50.25pt;height:48.1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" fillcolor="#a6a6a6" strokecolor="#c00000" strokeweight="4pt">
                <v:textbox>
                  <w:txbxContent>
                    <w:p w:rsidR="008006C9" w:rsidRPr="0024050F" w:rsidRDefault="008006C9" w:rsidP="002A4A6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3E639D" wp14:editId="70803C73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895" name="אליפסה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E639D" id="אליפסה 895" o:spid="_x0000_s1074" style="position:absolute;margin-left:611.6pt;margin-top:2.9pt;width:50.25pt;height:48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" fillcolor="#7f7f7f [161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9BED62" wp14:editId="32EE87C4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896" name="אליפסה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9BED62" id="אליפסה 896" o:spid="_x0000_s1075" style="position:absolute;margin-left:249.3pt;margin-top:2.15pt;width:50.25pt;height:48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" fillcolor="#a5a5a5 [209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  <w:t xml:space="preserve">      </w:t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  <w:t xml:space="preserve">             </w:t>
      </w:r>
      <w:r w:rsidR="00E46A4C">
        <w:tab/>
      </w:r>
      <w:r w:rsidR="00E46A4C">
        <w:tab/>
      </w:r>
      <w:r w:rsidR="00E46A4C">
        <w:tab/>
      </w:r>
      <w:r w:rsidR="00E46A4C">
        <w:tab/>
        <w:t xml:space="preserve">                    </w:t>
      </w:r>
      <w:r w:rsidR="00E46A4C">
        <w:tab/>
      </w:r>
      <w:r w:rsidR="00E46A4C"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424EE2" wp14:editId="64D90B17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901" name="מחבר חץ ישר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8EB506" id="מחבר חץ ישר 901" o:spid="_x0000_s1026" type="#_x0000_t32" style="position:absolute;margin-left:287.4pt;margin-top:20.45pt;width:57.6pt;height:85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8B6D22" wp14:editId="00E6B441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902" name="מחבר חץ ישר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AA5F47" id="מחבר חץ ישר 902" o:spid="_x0000_s1026" type="#_x0000_t32" style="position:absolute;left:0;text-align:left;margin-left:92.4pt;margin-top:24.05pt;width:88.8pt;height:240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9DE1AE" wp14:editId="1CE78F4E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903" name="מחבר חץ ישר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E7DA9C" id="מחבר חץ ישר 903" o:spid="_x0000_s1026" type="#_x0000_t32" style="position:absolute;left:0;text-align:left;margin-left:350.4pt;margin-top:19.25pt;width:83.4pt;height:85.2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716010" wp14:editId="6A7F3B43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904" name="מחבר חץ ישר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80CE35" id="מחבר חץ ישר 904" o:spid="_x0000_s1026" type="#_x0000_t32" style="position:absolute;left:0;text-align:left;margin-left:649.8pt;margin-top:22.3pt;width:49.2pt;height:61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115BB9" wp14:editId="6AF88EA3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905" name="מחבר חץ ישר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0465D0" id="מחבר חץ ישר 905" o:spid="_x0000_s1026" type="#_x0000_t32" style="position:absolute;left:0;text-align:left;margin-left:569.4pt;margin-top:24.1pt;width:57.6pt;height:70.8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84F986" wp14:editId="746582B0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906" name="מחבר חץ ישר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3CA3C7" id="מחבר חץ ישר 906" o:spid="_x0000_s1026" type="#_x0000_t32" style="position:absolute;left:0;text-align:left;margin-left:300pt;margin-top:3.1pt;width:123pt;height:3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538130" wp14:editId="1F8FF3F8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907" name="מחבר חץ ישר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38FA19" id="מחבר חץ ישר 907" o:spid="_x0000_s1026" type="#_x0000_t32" style="position:absolute;left:0;text-align:left;margin-left:474.6pt;margin-top:3.1pt;width:138pt;height:3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8F295D" wp14:editId="3F32BE6F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908" name="מחבר חץ ישר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1BF837" id="מחבר חץ ישר 908" o:spid="_x0000_s1026" type="#_x0000_t32" style="position:absolute;left:0;text-align:left;margin-left:108.6pt;margin-top:1.9pt;width:140.4pt;height:3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" strokecolor="#c00000" strokeweight="4pt"/>
            </w:pict>
          </mc:Fallback>
        </mc:AlternateContent>
      </w:r>
    </w:p>
    <w:p w:rsidR="00E46A4C" w:rsidRDefault="00A80737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1813FE0" wp14:editId="667C6657">
                <wp:simplePos x="0" y="0"/>
                <wp:positionH relativeFrom="column">
                  <wp:posOffset>7445375</wp:posOffset>
                </wp:positionH>
                <wp:positionV relativeFrom="paragraph">
                  <wp:posOffset>176953</wp:posOffset>
                </wp:positionV>
                <wp:extent cx="538692" cy="704427"/>
                <wp:effectExtent l="38100" t="19050" r="33020" b="57785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692" cy="704427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1C5237" id="Straight Arrow Connector 733" o:spid="_x0000_s1026" type="#_x0000_t32" style="position:absolute;margin-left:586.25pt;margin-top:13.95pt;width:42.4pt;height:55.4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" strokecolor="#4a7ebb" strokeweight="4pt">
                <v:stroke endarrow="block"/>
              </v:shape>
            </w:pict>
          </mc:Fallback>
        </mc:AlternateContent>
      </w:r>
    </w:p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1A2499" wp14:editId="7FFAD559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909" name="אליפסה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1A2499" id="אליפסה 909" o:spid="_x0000_s1076" style="position:absolute;margin-left:683.7pt;margin-top:5.1pt;width:50.25pt;height:48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D7BA61" wp14:editId="73160F99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910" name="אליפסה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D7BA61" id="אליפסה 910" o:spid="_x0000_s1077" style="position:absolute;margin-left:536.25pt;margin-top:17.1pt;width:50.25pt;height:48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" fillcolor="#7f7f7f [161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616428" wp14:editId="234C2AE0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911" name="אליפסה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16428" id="אליפסה 911" o:spid="_x0000_s1078" style="position:absolute;margin-left:0;margin-top:24.75pt;width:50.25pt;height:48.1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158CC5" wp14:editId="21C640A7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912" name="מחבר חץ ישר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8B94D" id="מחבר חץ ישר 912" o:spid="_x0000_s1026" type="#_x0000_t32" style="position:absolute;margin-left:588pt;margin-top:9.95pt;width:96.6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AB0D66" wp14:editId="362DEDE1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913" name="מחבר חץ ישר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D7576" id="מחבר חץ ישר 913" o:spid="_x0000_s1026" type="#_x0000_t32" style="position:absolute;left:0;text-align:left;margin-left:385.2pt;margin-top:21.95pt;width:151.2pt;height:3.6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0B92D4" wp14:editId="260C8A70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914" name="מחבר חץ ישר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8B6688" id="מחבר חץ ישר 914" o:spid="_x0000_s1026" type="#_x0000_t32" style="position:absolute;margin-left:213pt;margin-top:7.3pt;width:331.35pt;height:141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BbiU49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  <w:t xml:space="preserve">  5/</w:t>
      </w:r>
      <w:r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E46A4C" w:rsidRPr="007E105E" w:rsidRDefault="00E46A4C" w:rsidP="00E46A4C">
      <w:pPr>
        <w:rPr>
          <w:i/>
          <w:iCs/>
        </w:rPr>
      </w:pPr>
    </w:p>
    <w:p w:rsidR="00E46A4C" w:rsidRPr="007E105E" w:rsidRDefault="00E46A4C" w:rsidP="00E46A4C">
      <w:pPr>
        <w:rPr>
          <w:i/>
          <w:iCs/>
        </w:rPr>
      </w:pPr>
    </w:p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279FBD" wp14:editId="6D27E036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915" name="אליפסה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279FBD" id="אליפסה 915" o:spid="_x0000_s1079" style="position:absolute;margin-left:164.1pt;margin-top:2.2pt;width:50.25pt;height:4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5511FE" w:rsidRDefault="00E46A4C" w:rsidP="005511FE">
      <w:r>
        <w:lastRenderedPageBreak/>
        <w:t xml:space="preserve">              </w:t>
      </w:r>
      <w:r>
        <w:tab/>
      </w:r>
      <w:r w:rsidR="005511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5287941" wp14:editId="4CC0730D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10" name="Straight Connector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809A74" id="Straight Connector 1010" o:spid="_x0000_s1026" style="position:absolute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" strokecolor="#4a7ebb" strokeweight="7pt"/>
            </w:pict>
          </mc:Fallback>
        </mc:AlternateContent>
      </w:r>
      <w:r w:rsidR="005511F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E0A9BA8" wp14:editId="48023F04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11" name="Straight Connector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8DB597" id="Straight Connector 1011" o:spid="_x0000_s1026" style="position:absolute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" strokecolor="#4579b8 [3044]" strokeweight="7pt"/>
            </w:pict>
          </mc:Fallback>
        </mc:AlternateConten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5511FE" w:rsidRPr="005511FE" w:rsidRDefault="005511FE" w:rsidP="005511FE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6</w:t>
      </w:r>
    </w:p>
    <w:p w:rsidR="005511FE" w:rsidRPr="005511FE" w:rsidRDefault="005511FE" w:rsidP="005511FE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3</w:t>
      </w:r>
    </w:p>
    <w:p w:rsidR="005511FE" w:rsidRPr="005511FE" w:rsidRDefault="005511FE" w:rsidP="005511FE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2</w:t>
      </w:r>
    </w:p>
    <w:p w:rsidR="005511FE" w:rsidRPr="005511FE" w:rsidRDefault="005511FE" w:rsidP="005511FE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1</w:t>
      </w:r>
    </w:p>
    <w:p w:rsidR="005511FE" w:rsidRPr="005511FE" w:rsidRDefault="005511FE" w:rsidP="005511FE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5511FE" w:rsidRPr="005511FE" w:rsidRDefault="005511FE" w:rsidP="005511F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9386521" wp14:editId="238C7350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12" name="Straight Connector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2E830F" id="Straight Connector 1012" o:spid="_x0000_s1026" style="position:absolute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bOKC38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  <w:r w:rsidR="00EB4F15">
        <w:rPr>
          <w:rFonts w:ascii="Verdana" w:hAnsi="Verdana"/>
          <w:sz w:val="48"/>
          <w:szCs w:val="48"/>
        </w:rPr>
        <w:t xml:space="preserve">       Vertex Stack</w:t>
      </w:r>
    </w:p>
    <w:p w:rsidR="009C174E" w:rsidRDefault="009C174E" w:rsidP="00E46A4C"/>
    <w:p w:rsidR="00E46A4C" w:rsidRPr="002E4492" w:rsidRDefault="00E46A4C" w:rsidP="005511FE">
      <w:pPr>
        <w:rPr>
          <w:rFonts w:ascii="Verdana" w:hAnsi="Verdana"/>
          <w:sz w:val="32"/>
          <w:szCs w:val="32"/>
        </w:rPr>
      </w:pPr>
      <w:r>
        <w:lastRenderedPageBreak/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B20EEA" wp14:editId="7EF30796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917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B20EEA" id="אליפסה 917" o:spid="_x0000_s1080" style="position:absolute;margin-left:53.25pt;margin-top:2.4pt;width:50.25pt;height:48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vI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" filled="f" strokecolor="#c00000" strokeweight="4pt">
                <v:textbox>
                  <w:txbxContent>
                    <w:p w:rsidR="008006C9" w:rsidRPr="007E105E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770ADD" wp14:editId="0DE8A66A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918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DC3002" id="מחבר חץ ישר 918" o:spid="_x0000_s1026" type="#_x0000_t32" style="position:absolute;left:0;text-align:left;margin-left:79.2pt;margin-top:18.05pt;width:3.6pt;height:117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rUVgIAAIs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44FA17" wp14:editId="3E3B0611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919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44FA17" id="אליפסה 919" o:spid="_x0000_s1081" style="position:absolute;margin-left:422.25pt;margin-top:133.85pt;width:50.25pt;height:48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" fillcolor="#7f7f7f [161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46A4C" w:rsidRDefault="00E46A4C" w:rsidP="00E46A4C"/>
    <w:p w:rsidR="00E46A4C" w:rsidRDefault="00E46A4C" w:rsidP="00E46A4C"/>
    <w:p w:rsidR="00E46A4C" w:rsidRDefault="00E46A4C" w:rsidP="00E46A4C"/>
    <w:p w:rsidR="00E46A4C" w:rsidRPr="002E4492" w:rsidRDefault="00E46A4C" w:rsidP="00E46A4C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E46A4C" w:rsidRDefault="00A80737" w:rsidP="00E46A4C">
      <w:r w:rsidRPr="00A80737">
        <w:rPr>
          <w:rFonts w:ascii="Verdana" w:hAnsi="Verdana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89C9D58" wp14:editId="7B4CDB22">
                <wp:simplePos x="0" y="0"/>
                <wp:positionH relativeFrom="column">
                  <wp:posOffset>6180455</wp:posOffset>
                </wp:positionH>
                <wp:positionV relativeFrom="paragraph">
                  <wp:posOffset>181399</wp:posOffset>
                </wp:positionV>
                <wp:extent cx="1498600" cy="45719"/>
                <wp:effectExtent l="0" t="76200" r="0" b="145415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4827D6" id="Straight Arrow Connector 800" o:spid="_x0000_s1026" type="#_x0000_t32" style="position:absolute;margin-left:486.65pt;margin-top:14.3pt;width:118pt;height:3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A80737">
        <w:rPr>
          <w:rFonts w:ascii="Verdana" w:hAnsi="Verdana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0037252" wp14:editId="5F457D24">
                <wp:simplePos x="0" y="0"/>
                <wp:positionH relativeFrom="column">
                  <wp:posOffset>3894455</wp:posOffset>
                </wp:positionH>
                <wp:positionV relativeFrom="paragraph">
                  <wp:posOffset>180340</wp:posOffset>
                </wp:positionV>
                <wp:extent cx="1346200" cy="45719"/>
                <wp:effectExtent l="0" t="76200" r="0" b="145415"/>
                <wp:wrapNone/>
                <wp:docPr id="735" name="Straight Arrow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B25E21" id="Straight Arrow Connector 735" o:spid="_x0000_s1026" type="#_x0000_t32" style="position:absolute;margin-left:306.65pt;margin-top:14.2pt;width:106pt;height:3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" strokecolor="#4a7ebb" strokeweight="4pt">
                <v:stroke endarrow="block"/>
              </v:shape>
            </w:pict>
          </mc:Fallback>
        </mc:AlternateContent>
      </w:r>
      <w:r w:rsidRPr="00A80737">
        <w:rPr>
          <w:rFonts w:ascii="Verdana" w:hAnsi="Verdana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962950C" wp14:editId="25FC9FDD">
                <wp:simplePos x="0" y="0"/>
                <wp:positionH relativeFrom="column">
                  <wp:posOffset>1464733</wp:posOffset>
                </wp:positionH>
                <wp:positionV relativeFrom="paragraph">
                  <wp:posOffset>119803</wp:posOffset>
                </wp:positionV>
                <wp:extent cx="1591734" cy="59266"/>
                <wp:effectExtent l="0" t="57150" r="0" b="131445"/>
                <wp:wrapNone/>
                <wp:docPr id="734" name="Straight Arrow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4" cy="59266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D0E373" id="Straight Arrow Connector 734" o:spid="_x0000_s1026" type="#_x0000_t32" style="position:absolute;margin-left:115.35pt;margin-top:9.45pt;width:125.35pt;height:4.65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" strokecolor="#4a7ebb" strokeweight="4pt">
                <v:stroke endarrow="block"/>
              </v:shape>
            </w:pict>
          </mc:Fallback>
        </mc:AlternateContent>
      </w:r>
      <w:r w:rsidR="002A4A6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3347862" wp14:editId="6EFB3751">
                <wp:simplePos x="0" y="0"/>
                <wp:positionH relativeFrom="margin">
                  <wp:posOffset>733425</wp:posOffset>
                </wp:positionH>
                <wp:positionV relativeFrom="paragraph">
                  <wp:posOffset>32385</wp:posOffset>
                </wp:positionV>
                <wp:extent cx="638175" cy="611505"/>
                <wp:effectExtent l="19050" t="19050" r="47625" b="36195"/>
                <wp:wrapNone/>
                <wp:docPr id="13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2A4A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47862" id="_x0000_s1082" style="position:absolute;margin-left:57.75pt;margin-top:2.55pt;width:50.25pt;height:48.1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" fillcolor="#a6a6a6" strokecolor="#c00000" strokeweight="4pt">
                <v:textbox>
                  <w:txbxContent>
                    <w:p w:rsidR="008006C9" w:rsidRPr="0024050F" w:rsidRDefault="008006C9" w:rsidP="002A4A6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02FD00" wp14:editId="18B0936A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920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02FD00" id="אליפסה 920" o:spid="_x0000_s1083" style="position:absolute;margin-left:611.6pt;margin-top:2.9pt;width:50.25pt;height:48.1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" fillcolor="#7f7f7f [161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13F5A4" wp14:editId="1DC36DE5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921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3F5A4" id="אליפסה 921" o:spid="_x0000_s1084" style="position:absolute;margin-left:249.3pt;margin-top:2.15pt;width:50.25pt;height:48.1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" fillcolor="#a5a5a5 [209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  <w:t xml:space="preserve">      </w:t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  <w:t xml:space="preserve">             </w:t>
      </w:r>
      <w:r w:rsidR="00E46A4C">
        <w:tab/>
      </w:r>
      <w:r w:rsidR="00E46A4C">
        <w:tab/>
      </w:r>
      <w:r w:rsidR="00E46A4C">
        <w:tab/>
      </w:r>
      <w:r w:rsidR="00E46A4C">
        <w:tab/>
        <w:t xml:space="preserve">                    </w:t>
      </w:r>
      <w:r w:rsidR="00E46A4C">
        <w:tab/>
      </w:r>
      <w:r w:rsidR="00E46A4C"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795481" wp14:editId="3FABBA6C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927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408B2B" id="מחבר חץ ישר 927" o:spid="_x0000_s1026" type="#_x0000_t32" style="position:absolute;margin-left:287.4pt;margin-top:20.45pt;width:57.6pt;height:8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1B87E4" wp14:editId="4D391AAE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928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D0C225" id="מחבר חץ ישר 928" o:spid="_x0000_s1026" type="#_x0000_t32" style="position:absolute;left:0;text-align:left;margin-left:92.4pt;margin-top:24.05pt;width:88.8pt;height:240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C171C9" wp14:editId="7236E70F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929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3B850" id="מחבר חץ ישר 929" o:spid="_x0000_s1026" type="#_x0000_t32" style="position:absolute;left:0;text-align:left;margin-left:350.4pt;margin-top:19.25pt;width:83.4pt;height:85.2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4B2FBF" wp14:editId="4273919F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930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AB80A" id="מחבר חץ ישר 930" o:spid="_x0000_s1026" type="#_x0000_t32" style="position:absolute;left:0;text-align:left;margin-left:649.8pt;margin-top:22.3pt;width:49.2pt;height:61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A6556E" wp14:editId="1628408B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931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50DA76" id="מחבר חץ ישר 931" o:spid="_x0000_s1026" type="#_x0000_t32" style="position:absolute;left:0;text-align:left;margin-left:569.4pt;margin-top:24.1pt;width:57.6pt;height:70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MNTI0BcAgAAlQ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40D756" wp14:editId="4F91B29E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932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C1A10F" id="מחבר חץ ישר 932" o:spid="_x0000_s1026" type="#_x0000_t32" style="position:absolute;left:0;text-align:left;margin-left:300pt;margin-top:3.1pt;width:123pt;height:3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7E2FF7" wp14:editId="3B02E508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933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1F8365" id="מחבר חץ ישר 933" o:spid="_x0000_s1026" type="#_x0000_t32" style="position:absolute;left:0;text-align:left;margin-left:474.6pt;margin-top:3.1pt;width:138pt;height:3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936A0" wp14:editId="57518658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934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E63D02" id="מחבר חץ ישר 934" o:spid="_x0000_s1026" type="#_x0000_t32" style="position:absolute;left:0;text-align:left;margin-left:108.6pt;margin-top:1.9pt;width:140.4pt;height:3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" strokecolor="#c00000" strokeweight="4pt"/>
            </w:pict>
          </mc:Fallback>
        </mc:AlternateContent>
      </w:r>
    </w:p>
    <w:p w:rsidR="00E46A4C" w:rsidRDefault="00A80737" w:rsidP="00E46A4C">
      <w:r w:rsidRPr="00A80737">
        <w:rPr>
          <w:rFonts w:ascii="Verdana" w:hAnsi="Verdana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14ECFB7" wp14:editId="17836ADC">
                <wp:simplePos x="0" y="0"/>
                <wp:positionH relativeFrom="column">
                  <wp:posOffset>7135495</wp:posOffset>
                </wp:positionH>
                <wp:positionV relativeFrom="paragraph">
                  <wp:posOffset>41699</wp:posOffset>
                </wp:positionV>
                <wp:extent cx="538692" cy="704427"/>
                <wp:effectExtent l="38100" t="19050" r="33020" b="57785"/>
                <wp:wrapNone/>
                <wp:docPr id="801" name="Straight Arrow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692" cy="704427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6188C6" id="Straight Arrow Connector 801" o:spid="_x0000_s1026" type="#_x0000_t32" style="position:absolute;margin-left:561.85pt;margin-top:3.3pt;width:42.4pt;height:55.45pt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" strokecolor="#4a7ebb" strokeweight="4pt">
                <v:stroke endarrow="block"/>
              </v:shape>
            </w:pict>
          </mc:Fallback>
        </mc:AlternateContent>
      </w:r>
    </w:p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2D243E" wp14:editId="40D4483F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935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2D243E" id="אליפסה 935" o:spid="_x0000_s1085" style="position:absolute;margin-left:683.7pt;margin-top:5.1pt;width:50.25pt;height:48.1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E47E0B" wp14:editId="1AC427B7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936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47E0B" id="אליפסה 936" o:spid="_x0000_s1086" style="position:absolute;margin-left:536.25pt;margin-top:17.1pt;width:50.25pt;height:48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" fillcolor="#7f7f7f [161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346866" wp14:editId="5F9617D9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937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46866" id="אליפסה 937" o:spid="_x0000_s1087" style="position:absolute;margin-left:0;margin-top:24.75pt;width:50.25pt;height:48.15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" fillcolor="#7f7f7f [1612]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Default="00A80737" w:rsidP="00E46A4C">
      <w:r w:rsidRPr="00A80737">
        <w:rPr>
          <w:rFonts w:ascii="Verdana" w:hAnsi="Verdana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71E0B72" wp14:editId="36A9F8AB">
                <wp:simplePos x="0" y="0"/>
                <wp:positionH relativeFrom="column">
                  <wp:posOffset>5054600</wp:posOffset>
                </wp:positionH>
                <wp:positionV relativeFrom="paragraph">
                  <wp:posOffset>75565</wp:posOffset>
                </wp:positionV>
                <wp:extent cx="1600200" cy="45719"/>
                <wp:effectExtent l="38100" t="76200" r="0" b="145415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6D1E0D" id="Straight Arrow Connector 802" o:spid="_x0000_s1026" type="#_x0000_t32" style="position:absolute;margin-left:398pt;margin-top:5.95pt;width:126pt;height:3.6pt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" strokecolor="#4a7ebb" strokeweight="4pt">
                <v:stroke endarrow="block"/>
              </v:shape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414A3C" wp14:editId="14C9D8CF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938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A15741" id="מחבר חץ ישר 938" o:spid="_x0000_s1026" type="#_x0000_t32" style="position:absolute;margin-left:588pt;margin-top:9.95pt;width:96.6pt;height:3.6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Au1v76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 w:rsidR="00E46A4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8F3E17" wp14:editId="784DB75E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939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DE6571" id="מחבר חץ ישר 939" o:spid="_x0000_s1026" type="#_x0000_t32" style="position:absolute;left:0;text-align:left;margin-left:385.2pt;margin-top:21.95pt;width:151.2pt;height:3.6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" strokecolor="#c00000" strokeweight="4pt"/>
            </w:pict>
          </mc:Fallback>
        </mc:AlternateContent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  <w:r w:rsidR="00E46A4C">
        <w:tab/>
      </w:r>
    </w:p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E29EE0" wp14:editId="0CF5CB26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940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8C0CF1" id="מחבר חץ ישר 940" o:spid="_x0000_s1026" type="#_x0000_t32" style="position:absolute;left:0;text-align:left;margin-left:213pt;margin-top:7.3pt;width:331.35pt;height:141.6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C" w:rsidRPr="002E4492" w:rsidRDefault="00E46A4C" w:rsidP="00025D40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  <w:r w:rsidR="00025D40">
        <w:rPr>
          <w:rFonts w:ascii="Verdana" w:hAnsi="Verdana"/>
          <w:sz w:val="32"/>
          <w:szCs w:val="32"/>
        </w:rPr>
        <w:t xml:space="preserve">6/                                 </w:t>
      </w:r>
      <w:r>
        <w:rPr>
          <w:rFonts w:ascii="Verdana" w:hAnsi="Verdana"/>
          <w:sz w:val="32"/>
          <w:szCs w:val="32"/>
        </w:rPr>
        <w:t xml:space="preserve"> 5/</w:t>
      </w:r>
      <w:r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E46A4C" w:rsidRPr="007E105E" w:rsidRDefault="00E46A4C" w:rsidP="00E46A4C">
      <w:pPr>
        <w:rPr>
          <w:i/>
          <w:iCs/>
        </w:rPr>
      </w:pPr>
    </w:p>
    <w:p w:rsidR="00E46A4C" w:rsidRPr="007E105E" w:rsidRDefault="00E46A4C" w:rsidP="00E46A4C">
      <w:pPr>
        <w:rPr>
          <w:i/>
          <w:iCs/>
        </w:rPr>
      </w:pPr>
    </w:p>
    <w:p w:rsidR="00E46A4C" w:rsidRDefault="00E46A4C" w:rsidP="00E46A4C"/>
    <w:p w:rsidR="00E46A4C" w:rsidRDefault="00E46A4C" w:rsidP="00E46A4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DBA863" wp14:editId="2CD7ADFD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941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E46A4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DBA863" id="אליפסה 941" o:spid="_x0000_s1088" style="position:absolute;margin-left:164.1pt;margin-top:2.2pt;width:50.25pt;height:48.1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" filled="f" strokecolor="#c00000" strokeweight="4pt">
                <v:textbox>
                  <w:txbxContent>
                    <w:p w:rsidR="008006C9" w:rsidRPr="0024050F" w:rsidRDefault="008006C9" w:rsidP="00E46A4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C174E" w:rsidRDefault="001B5E20" w:rsidP="001B5E20">
      <w:r>
        <w:t xml:space="preserve">            </w:t>
      </w:r>
      <w:r w:rsidR="00025D40">
        <w:tab/>
      </w:r>
    </w:p>
    <w:p w:rsidR="009C174E" w:rsidRDefault="009C174E" w:rsidP="001B5E20"/>
    <w:p w:rsidR="00887950" w:rsidRDefault="00887950" w:rsidP="00887950">
      <w:r>
        <w:lastRenderedPageBreak/>
        <w:t xml:space="preserve">              </w:t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049250F" wp14:editId="111F5970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13" name="Straight Connector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EFBFEF" id="Straight Connector 1013" o:spid="_x0000_s1026" style="position:absolute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AB6DEE0" wp14:editId="549120A1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14" name="Straight Connector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9E18C1" id="Straight Connector 1014" o:spid="_x0000_s1026" style="position:absolute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" strokecolor="#4579b8 [3044]" strokeweight="7pt"/>
            </w:pict>
          </mc:Fallback>
        </mc:AlternateConten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887950">
        <w:rPr>
          <w:rFonts w:ascii="Verdana" w:hAnsi="Verdana"/>
          <w:b/>
          <w:bCs/>
          <w:sz w:val="48"/>
          <w:szCs w:val="48"/>
        </w:rPr>
        <w:t>4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6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3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2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1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  <w:r w:rsidR="00EB4F15">
        <w:rPr>
          <w:rFonts w:ascii="Verdana" w:hAnsi="Verdana"/>
          <w:b/>
          <w:bCs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E9DAA10" wp14:editId="6191FF07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15" name="Straight Connector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D2CCC7" id="Straight Connector 1015" o:spid="_x0000_s1026" style="position:absolute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NnTTHs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        Vertex Stack</w:t>
      </w:r>
      <w:r>
        <w:rPr>
          <w:rFonts w:ascii="Verdana" w:hAnsi="Verdana"/>
          <w:sz w:val="48"/>
          <w:szCs w:val="48"/>
        </w:rPr>
        <w:t xml:space="preserve"> </w:t>
      </w:r>
    </w:p>
    <w:p w:rsidR="00025D40" w:rsidRPr="002E4492" w:rsidRDefault="00025D40" w:rsidP="001B5E20">
      <w:pPr>
        <w:rPr>
          <w:rFonts w:ascii="Verdana" w:hAnsi="Verdana"/>
          <w:sz w:val="32"/>
          <w:szCs w:val="32"/>
        </w:rPr>
      </w:pP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025D40" w:rsidRPr="002E4492" w:rsidRDefault="00025D40" w:rsidP="00025D40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54F445" wp14:editId="4D2BF008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232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54F445" id="_x0000_s1089" style="position:absolute;margin-left:53.25pt;margin-top:2.4pt;width:50.25pt;height:48.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" filled="f" strokecolor="#c00000" strokeweight="4pt">
                <v:textbox>
                  <w:txbxContent>
                    <w:p w:rsidR="008006C9" w:rsidRPr="007E105E" w:rsidRDefault="008006C9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025D40" w:rsidRDefault="00025D40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A44224" wp14:editId="1D8A33C0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233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6F29F2" id="מחבר חץ ישר 918" o:spid="_x0000_s1026" type="#_x0000_t32" style="position:absolute;margin-left:79.2pt;margin-top:18.05pt;width:3.6pt;height:11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CYtWA9XAgAAiw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F009F7" wp14:editId="68BB31ED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237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009F7" id="_x0000_s1090" style="position:absolute;margin-left:422.25pt;margin-top:133.85pt;width:50.25pt;height:48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" fillcolor="#7f7f7f [1612]" strokecolor="#c00000" strokeweight="4pt">
                <v:textbox>
                  <w:txbxContent>
                    <w:p w:rsidR="008006C9" w:rsidRPr="0024050F" w:rsidRDefault="008006C9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25D40" w:rsidRDefault="00025D40" w:rsidP="00025D40"/>
    <w:p w:rsidR="00025D40" w:rsidRDefault="00025D40" w:rsidP="00025D40"/>
    <w:p w:rsidR="00025D40" w:rsidRDefault="00025D40" w:rsidP="00025D40"/>
    <w:p w:rsidR="00025D40" w:rsidRPr="002E4492" w:rsidRDefault="00025D40" w:rsidP="00025D40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025D40" w:rsidRDefault="00A80737" w:rsidP="00025D40">
      <w:r w:rsidRPr="00A80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90A2F0F" wp14:editId="76BC43D0">
                <wp:simplePos x="0" y="0"/>
                <wp:positionH relativeFrom="column">
                  <wp:posOffset>5063490</wp:posOffset>
                </wp:positionH>
                <wp:positionV relativeFrom="paragraph">
                  <wp:posOffset>1724660</wp:posOffset>
                </wp:positionV>
                <wp:extent cx="1600200" cy="45085"/>
                <wp:effectExtent l="38100" t="76200" r="0" b="145415"/>
                <wp:wrapNone/>
                <wp:docPr id="807" name="Straight Arrow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47AEA5" id="Straight Arrow Connector 807" o:spid="_x0000_s1026" type="#_x0000_t32" style="position:absolute;margin-left:398.7pt;margin-top:135.8pt;width:126pt;height:3.55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" strokecolor="#4a7ebb" strokeweight="4pt">
                <v:stroke endarrow="block"/>
              </v:shape>
            </w:pict>
          </mc:Fallback>
        </mc:AlternateContent>
      </w:r>
      <w:r w:rsidRPr="00A80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CAA22C7" wp14:editId="260525D4">
                <wp:simplePos x="0" y="0"/>
                <wp:positionH relativeFrom="column">
                  <wp:posOffset>7144385</wp:posOffset>
                </wp:positionH>
                <wp:positionV relativeFrom="paragraph">
                  <wp:posOffset>664210</wp:posOffset>
                </wp:positionV>
                <wp:extent cx="538480" cy="704215"/>
                <wp:effectExtent l="38100" t="19050" r="33020" b="57785"/>
                <wp:wrapNone/>
                <wp:docPr id="806" name="Straight Arrow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70421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EC576C" id="Straight Arrow Connector 806" o:spid="_x0000_s1026" type="#_x0000_t32" style="position:absolute;margin-left:562.55pt;margin-top:52.3pt;width:42.4pt;height:55.45pt;flip:x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" strokecolor="#4a7ebb" strokeweight="4pt">
                <v:stroke endarrow="block"/>
              </v:shape>
            </w:pict>
          </mc:Fallback>
        </mc:AlternateContent>
      </w:r>
      <w:r w:rsidRPr="00A80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0C90F63" wp14:editId="1C603324">
                <wp:simplePos x="0" y="0"/>
                <wp:positionH relativeFrom="column">
                  <wp:posOffset>6189345</wp:posOffset>
                </wp:positionH>
                <wp:positionV relativeFrom="paragraph">
                  <wp:posOffset>214630</wp:posOffset>
                </wp:positionV>
                <wp:extent cx="1498600" cy="45085"/>
                <wp:effectExtent l="0" t="76200" r="0" b="145415"/>
                <wp:wrapNone/>
                <wp:docPr id="805" name="Straight Arrow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FABE84" id="Straight Arrow Connector 805" o:spid="_x0000_s1026" type="#_x0000_t32" style="position:absolute;margin-left:487.35pt;margin-top:16.9pt;width:118pt;height:3.5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A80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B07639B" wp14:editId="45850561">
                <wp:simplePos x="0" y="0"/>
                <wp:positionH relativeFrom="column">
                  <wp:posOffset>1473200</wp:posOffset>
                </wp:positionH>
                <wp:positionV relativeFrom="paragraph">
                  <wp:posOffset>133985</wp:posOffset>
                </wp:positionV>
                <wp:extent cx="1591310" cy="59055"/>
                <wp:effectExtent l="0" t="57150" r="0" b="131445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590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71592" id="Straight Arrow Connector 803" o:spid="_x0000_s1026" type="#_x0000_t32" style="position:absolute;margin-left:116pt;margin-top:10.55pt;width:125.3pt;height:4.65pt;z-index:25224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" strokecolor="#4a7ebb" strokeweight="4pt">
                <v:stroke endarrow="block"/>
              </v:shape>
            </w:pict>
          </mc:Fallback>
        </mc:AlternateContent>
      </w:r>
      <w:r w:rsidRPr="00A80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8B18222" wp14:editId="1CDA03BB">
                <wp:simplePos x="0" y="0"/>
                <wp:positionH relativeFrom="column">
                  <wp:posOffset>3903345</wp:posOffset>
                </wp:positionH>
                <wp:positionV relativeFrom="paragraph">
                  <wp:posOffset>214206</wp:posOffset>
                </wp:positionV>
                <wp:extent cx="1346200" cy="45719"/>
                <wp:effectExtent l="0" t="76200" r="0" b="145415"/>
                <wp:wrapNone/>
                <wp:docPr id="804" name="Straight Arrow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38A6C6" id="Straight Arrow Connector 804" o:spid="_x0000_s1026" type="#_x0000_t32" style="position:absolute;margin-left:307.35pt;margin-top:16.85pt;width:106pt;height:3.6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="002A4A6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3347862" wp14:editId="6EFB3751">
                <wp:simplePos x="0" y="0"/>
                <wp:positionH relativeFrom="margin">
                  <wp:posOffset>733425</wp:posOffset>
                </wp:positionH>
                <wp:positionV relativeFrom="paragraph">
                  <wp:posOffset>41910</wp:posOffset>
                </wp:positionV>
                <wp:extent cx="638175" cy="611505"/>
                <wp:effectExtent l="19050" t="19050" r="47625" b="36195"/>
                <wp:wrapNone/>
                <wp:docPr id="14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2A4A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47862" id="_x0000_s1091" style="position:absolute;margin-left:57.75pt;margin-top:3.3pt;width:50.25pt;height:48.15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" fillcolor="#a6a6a6" strokecolor="#c00000" strokeweight="4pt">
                <v:textbox>
                  <w:txbxContent>
                    <w:p w:rsidR="008006C9" w:rsidRPr="0024050F" w:rsidRDefault="008006C9" w:rsidP="002A4A6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5D4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775232" wp14:editId="2C994718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238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75232" id="_x0000_s1092" style="position:absolute;margin-left:611.6pt;margin-top:2.9pt;width:50.25pt;height:48.1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" fillcolor="#7f7f7f [1612]" strokecolor="#c00000" strokeweight="4pt">
                <v:textbox>
                  <w:txbxContent>
                    <w:p w:rsidR="008006C9" w:rsidRPr="0024050F" w:rsidRDefault="008006C9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5D4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49322C" wp14:editId="06167C48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239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9322C" id="_x0000_s1093" style="position:absolute;margin-left:249.3pt;margin-top:2.15pt;width:50.25pt;height:48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" fillcolor="#a5a5a5 [2092]" strokecolor="#c00000" strokeweight="4pt">
                <v:textbox>
                  <w:txbxContent>
                    <w:p w:rsidR="008006C9" w:rsidRPr="0024050F" w:rsidRDefault="008006C9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5D40">
        <w:tab/>
      </w:r>
      <w:r w:rsidR="00025D40">
        <w:tab/>
      </w:r>
      <w:r w:rsidR="00025D40">
        <w:tab/>
      </w:r>
      <w:r w:rsidR="00025D40">
        <w:tab/>
      </w:r>
      <w:r w:rsidR="00025D40">
        <w:tab/>
      </w:r>
      <w:r w:rsidR="00025D40">
        <w:tab/>
      </w:r>
      <w:r w:rsidR="00025D40">
        <w:tab/>
      </w:r>
      <w:r w:rsidR="00025D40">
        <w:tab/>
        <w:t xml:space="preserve">      </w:t>
      </w:r>
      <w:r w:rsidR="00025D40">
        <w:tab/>
      </w:r>
      <w:r w:rsidR="00025D40">
        <w:tab/>
      </w:r>
      <w:r w:rsidR="00025D40">
        <w:tab/>
      </w:r>
      <w:r w:rsidR="00025D40">
        <w:tab/>
      </w:r>
      <w:r w:rsidR="00025D40">
        <w:tab/>
        <w:t xml:space="preserve">             </w:t>
      </w:r>
      <w:r w:rsidR="00025D40">
        <w:tab/>
      </w:r>
      <w:r w:rsidR="00025D40">
        <w:tab/>
      </w:r>
      <w:r w:rsidR="00025D40">
        <w:tab/>
      </w:r>
      <w:r w:rsidR="00025D40">
        <w:tab/>
        <w:t xml:space="preserve">                    </w:t>
      </w:r>
      <w:r w:rsidR="00025D40">
        <w:tab/>
      </w:r>
      <w:r w:rsidR="00025D40">
        <w:tab/>
      </w:r>
    </w:p>
    <w:p w:rsidR="00025D40" w:rsidRDefault="00025D40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54D9ED" wp14:editId="1539271A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246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2B0B49" id="מחבר חץ ישר 927" o:spid="_x0000_s1026" type="#_x0000_t32" style="position:absolute;margin-left:287.4pt;margin-top:20.45pt;width:57.6pt;height:85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twuqJFgCAACM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9DC74B" wp14:editId="5BF36096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247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53C984" id="מחבר חץ ישר 928" o:spid="_x0000_s1026" type="#_x0000_t32" style="position:absolute;margin-left:92.4pt;margin-top:24.05pt;width:88.8pt;height:240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CD3A41" wp14:editId="36408856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249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A44565" id="מחבר חץ ישר 929" o:spid="_x0000_s1026" type="#_x0000_t32" style="position:absolute;margin-left:350.4pt;margin-top:19.25pt;width:83.4pt;height:85.2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BKKdBbXQIAAJc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BB11F9" wp14:editId="77AD6947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250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0BBA37" id="מחבר חץ ישר 930" o:spid="_x0000_s1026" type="#_x0000_t32" style="position:absolute;margin-left:649.8pt;margin-top:22.3pt;width:49.2pt;height:61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ACB13E" wp14:editId="46187974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251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8EBDE2" id="מחבר חץ ישר 931" o:spid="_x0000_s1026" type="#_x0000_t32" style="position:absolute;margin-left:569.4pt;margin-top:24.1pt;width:57.6pt;height:70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F8407E" wp14:editId="55CEE415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253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8847EE" id="מחבר חץ ישר 932" o:spid="_x0000_s1026" type="#_x0000_t32" style="position:absolute;margin-left:300pt;margin-top:3.1pt;width:123pt;height: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D7VQIAAIs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vQSD7VQIAAIs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10F050" wp14:editId="0DE0227B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255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F733A1" id="מחבר חץ ישר 933" o:spid="_x0000_s1026" type="#_x0000_t32" style="position:absolute;margin-left:474.6pt;margin-top:3.1pt;width:138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976E12" wp14:editId="4E669AE1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256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C22E79" id="מחבר חץ ישר 934" o:spid="_x0000_s1026" type="#_x0000_t32" style="position:absolute;margin-left:108.6pt;margin-top:1.9pt;width:140.4pt;height: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6+VQIAAIs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fSuevlUCAACL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025D40" w:rsidRDefault="00025D40" w:rsidP="00025D40"/>
    <w:p w:rsidR="00025D40" w:rsidRDefault="00025D40" w:rsidP="00025D40"/>
    <w:p w:rsidR="00025D40" w:rsidRDefault="00025D40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508A9F" wp14:editId="19E2CA49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263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08A9F" id="_x0000_s1094" style="position:absolute;margin-left:683.7pt;margin-top:5.1pt;width:50.25pt;height:48.1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" filled="f" strokecolor="#c00000" strokeweight="4pt">
                <v:textbox>
                  <w:txbxContent>
                    <w:p w:rsidR="008006C9" w:rsidRPr="0024050F" w:rsidRDefault="008006C9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7701CD" wp14:editId="6C8CE08C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264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701CD" id="_x0000_s1095" style="position:absolute;margin-left:536.25pt;margin-top:17.1pt;width:50.25pt;height:48.1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" fillcolor="#7f7f7f [1612]" strokecolor="#c00000" strokeweight="4pt">
                <v:textbox>
                  <w:txbxContent>
                    <w:p w:rsidR="008006C9" w:rsidRPr="0024050F" w:rsidRDefault="008006C9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8F5B35" wp14:editId="5DAB064D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265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F5B35" id="_x0000_s1096" style="position:absolute;margin-left:0;margin-top:24.75pt;width:50.25pt;height:48.1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" fillcolor="black [3213]" strokecolor="#c00000" strokeweight="4pt">
                <v:textbox>
                  <w:txbxContent>
                    <w:p w:rsidR="008006C9" w:rsidRPr="0024050F" w:rsidRDefault="008006C9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D40" w:rsidRDefault="00025D40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D57F98" wp14:editId="2F8CB034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267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C1C654" id="מחבר חץ ישר 938" o:spid="_x0000_s1026" type="#_x0000_t32" style="position:absolute;margin-left:588pt;margin-top:9.95pt;width:96.6pt;height:3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AlXZ0l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508764" wp14:editId="0366F2A1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268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8B87DB" id="מחבר חץ ישר 939" o:spid="_x0000_s1026" type="#_x0000_t32" style="position:absolute;margin-left:385.2pt;margin-top:21.95pt;width:151.2pt;height:3.6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7FRNDlwCAACV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D40" w:rsidRDefault="00025D40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13DD91" wp14:editId="7727D8DE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1504950" cy="49530"/>
                <wp:effectExtent l="19050" t="95250" r="0" b="6477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95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47EE78" id="Straight Arrow Connector 271" o:spid="_x0000_s1026" type="#_x0000_t32" style="position:absolute;margin-left:389.25pt;margin-top:9pt;width:118.5pt;height:3.9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B7AAA5" wp14:editId="771A484A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269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2BBA9" id="מחבר חץ ישר 940" o:spid="_x0000_s1026" type="#_x0000_t32" style="position:absolute;margin-left:213pt;margin-top:7.3pt;width:331.35pt;height:141.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D40" w:rsidRPr="002E4492" w:rsidRDefault="00025D40" w:rsidP="00025D40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</w:t>
      </w:r>
      <w:r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025D40" w:rsidRPr="007E105E" w:rsidRDefault="00025D40" w:rsidP="00025D40">
      <w:pPr>
        <w:rPr>
          <w:i/>
          <w:iCs/>
        </w:rPr>
      </w:pPr>
    </w:p>
    <w:p w:rsidR="00025D40" w:rsidRPr="002A4A64" w:rsidRDefault="00025D40" w:rsidP="00025D40">
      <w:pPr>
        <w:rPr>
          <w:i/>
          <w:iCs/>
        </w:rPr>
      </w:pPr>
    </w:p>
    <w:p w:rsidR="00025D40" w:rsidRDefault="00025D40" w:rsidP="00025D40"/>
    <w:p w:rsidR="00025D40" w:rsidRDefault="00025D40" w:rsidP="00025D4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FF38AF" wp14:editId="172E74C8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270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025D4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F38AF" id="_x0000_s1097" style="position:absolute;margin-left:164.1pt;margin-top:2.2pt;width:50.25pt;height:48.1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" filled="f" strokecolor="#c00000" strokeweight="4pt">
                <v:textbox>
                  <w:txbxContent>
                    <w:p w:rsidR="008006C9" w:rsidRPr="0024050F" w:rsidRDefault="008006C9" w:rsidP="00025D4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C174E" w:rsidRDefault="00025D40" w:rsidP="001B5E20">
      <w:r w:rsidRPr="002A4A64">
        <w:t xml:space="preserve">                                                                                           </w:t>
      </w:r>
      <w:r w:rsidR="00985CDD" w:rsidRPr="00985CDD">
        <w:rPr>
          <w:rFonts w:ascii="Verdana" w:hAnsi="Verdana"/>
          <w:sz w:val="32"/>
          <w:szCs w:val="32"/>
        </w:rPr>
        <w:t>8/</w:t>
      </w:r>
      <w:r w:rsidR="001B5E20">
        <w:t xml:space="preserve">     </w:t>
      </w:r>
      <w:r w:rsidR="001B5E20">
        <w:tab/>
      </w:r>
      <w:r w:rsidR="001B5E20">
        <w:tab/>
      </w:r>
      <w:r w:rsidR="001B5E20">
        <w:tab/>
      </w:r>
      <w:r w:rsidR="001B5E20">
        <w:tab/>
        <w:t xml:space="preserve">     </w:t>
      </w:r>
      <w:r w:rsidR="001B5E20">
        <w:tab/>
      </w:r>
      <w:r w:rsidR="001B5E20">
        <w:tab/>
      </w:r>
      <w:r w:rsidR="001B5E20">
        <w:tab/>
      </w:r>
      <w:r w:rsidR="001B5E20">
        <w:tab/>
      </w:r>
      <w:r w:rsidR="001B5E20">
        <w:tab/>
        <w:t xml:space="preserve">         </w:t>
      </w:r>
      <w:r w:rsidR="001B5E20">
        <w:tab/>
      </w:r>
      <w:r w:rsidR="001B5E20">
        <w:tab/>
      </w:r>
      <w:r w:rsidR="001B5E20">
        <w:tab/>
      </w:r>
      <w:r w:rsidR="001B5E20">
        <w:tab/>
        <w:t xml:space="preserve">          </w:t>
      </w:r>
      <w:r w:rsidR="001B5E20">
        <w:tab/>
      </w:r>
      <w:r w:rsidR="001B5E20">
        <w:tab/>
      </w:r>
    </w:p>
    <w:p w:rsidR="009C174E" w:rsidRDefault="009C174E" w:rsidP="001B5E20"/>
    <w:p w:rsidR="00887950" w:rsidRDefault="00887950" w:rsidP="00887950"/>
    <w:p w:rsidR="00887950" w:rsidRDefault="00887950" w:rsidP="00887950">
      <w:r>
        <w:t xml:space="preserve">              </w:t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138B8BCD" wp14:editId="6B7F03F9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16" name="Straight Connector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F6237D" id="Straight Connector 1016" o:spid="_x0000_s1026" style="position:absolute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2C852C2" wp14:editId="5A1B9426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17" name="Straight Connector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033B6C" id="Straight Connector 1017" o:spid="_x0000_s1026" style="position:absolute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" strokecolor="#4579b8 [3044]" strokeweight="7pt"/>
            </w:pict>
          </mc:Fallback>
        </mc:AlternateConten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EB4F15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ab/>
      </w:r>
      <w:r w:rsidR="00EB4F15" w:rsidRPr="00EB4F15">
        <w:rPr>
          <w:rFonts w:ascii="Verdana" w:hAnsi="Verdana"/>
          <w:sz w:val="48"/>
          <w:szCs w:val="48"/>
        </w:rPr>
        <w:sym w:font="Wingdings" w:char="F0E0"/>
      </w:r>
      <w:r w:rsidR="00EB4F15">
        <w:rPr>
          <w:rFonts w:ascii="Verdana" w:hAnsi="Verdana"/>
          <w:sz w:val="48"/>
          <w:szCs w:val="48"/>
        </w:rPr>
        <w:tab/>
      </w:r>
      <w:r w:rsidRPr="00EB4F15">
        <w:rPr>
          <w:rFonts w:ascii="Verdana" w:hAnsi="Verdana"/>
          <w:b/>
          <w:bCs/>
          <w:sz w:val="48"/>
          <w:szCs w:val="48"/>
        </w:rPr>
        <w:t>4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6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3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2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1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1B5E20" w:rsidRPr="00887950" w:rsidRDefault="00887950" w:rsidP="00887950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6F0F4E12" wp14:editId="3932F855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18" name="Straight Connector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A3537D" id="Straight Connector 1018" o:spid="_x0000_s1026" style="position:absolute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+rpadM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  <w:r w:rsidR="001B5E20">
        <w:tab/>
      </w:r>
      <w:r w:rsidR="00EB4F15">
        <w:t xml:space="preserve">           </w:t>
      </w:r>
      <w:r w:rsidR="00EB4F15">
        <w:rPr>
          <w:rFonts w:ascii="Verdana" w:hAnsi="Verdana"/>
          <w:sz w:val="48"/>
          <w:szCs w:val="48"/>
        </w:rPr>
        <w:t>Vertex Stack</w:t>
      </w:r>
      <w:r w:rsidR="001B5E20">
        <w:tab/>
      </w:r>
      <w:r w:rsidR="001B5E20">
        <w:tab/>
      </w:r>
      <w:r w:rsidR="001B5E20">
        <w:rPr>
          <w:rFonts w:ascii="Verdana" w:hAnsi="Verdana"/>
          <w:sz w:val="32"/>
          <w:szCs w:val="32"/>
        </w:rPr>
        <w:t xml:space="preserve"> </w:t>
      </w:r>
    </w:p>
    <w:p w:rsidR="001B5E20" w:rsidRPr="002E4492" w:rsidRDefault="001B5E20" w:rsidP="001B5E20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A2381F2" wp14:editId="3F3D1727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808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1B5E2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381F2" id="_x0000_s1098" style="position:absolute;margin-left:53.25pt;margin-top:2.4pt;width:50.25pt;height:48.15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PgO7T+RAgAACw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8006C9" w:rsidRPr="007E105E" w:rsidRDefault="008006C9" w:rsidP="001B5E2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1B5E20" w:rsidRDefault="001B5E20" w:rsidP="001B5E2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5ADFEEC" wp14:editId="1F196FB7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809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991C79" id="מחבר חץ ישר 918" o:spid="_x0000_s1026" type="#_x0000_t32" style="position:absolute;margin-left:79.2pt;margin-top:18.05pt;width:3.6pt;height:117.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QuVgIAAIs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DDF7A00" wp14:editId="71582684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810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1B5E2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F7A00" id="_x0000_s1099" style="position:absolute;margin-left:422.25pt;margin-top:133.85pt;width:50.25pt;height:48.1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" fillcolor="#7f7f7f [1612]" strokecolor="#c00000" strokeweight="4pt">
                <v:textbox>
                  <w:txbxContent>
                    <w:p w:rsidR="008006C9" w:rsidRPr="0024050F" w:rsidRDefault="008006C9" w:rsidP="001B5E2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B5E20" w:rsidRDefault="001B5E20" w:rsidP="001B5E20"/>
    <w:p w:rsidR="001B5E20" w:rsidRDefault="001B5E20" w:rsidP="001B5E20"/>
    <w:p w:rsidR="001B5E20" w:rsidRDefault="001B5E20" w:rsidP="001B5E20"/>
    <w:p w:rsidR="001B5E20" w:rsidRPr="002E4492" w:rsidRDefault="001B5E20" w:rsidP="001B5E20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1B5E20" w:rsidRDefault="001B5E20" w:rsidP="001B5E20">
      <w:r w:rsidRPr="00A80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DCA91F5" wp14:editId="3F4E5585">
                <wp:simplePos x="0" y="0"/>
                <wp:positionH relativeFrom="column">
                  <wp:posOffset>5063490</wp:posOffset>
                </wp:positionH>
                <wp:positionV relativeFrom="paragraph">
                  <wp:posOffset>1724660</wp:posOffset>
                </wp:positionV>
                <wp:extent cx="1600200" cy="45085"/>
                <wp:effectExtent l="38100" t="76200" r="0" b="145415"/>
                <wp:wrapNone/>
                <wp:docPr id="811" name="Straight Arrow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CB7665" id="Straight Arrow Connector 811" o:spid="_x0000_s1026" type="#_x0000_t32" style="position:absolute;margin-left:398.7pt;margin-top:135.8pt;width:126pt;height:3.55pt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" strokecolor="#4a7ebb" strokeweight="4pt">
                <v:stroke endarrow="block"/>
              </v:shape>
            </w:pict>
          </mc:Fallback>
        </mc:AlternateContent>
      </w:r>
      <w:r w:rsidRPr="00A80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B33B046" wp14:editId="48FE48EB">
                <wp:simplePos x="0" y="0"/>
                <wp:positionH relativeFrom="column">
                  <wp:posOffset>7144385</wp:posOffset>
                </wp:positionH>
                <wp:positionV relativeFrom="paragraph">
                  <wp:posOffset>664210</wp:posOffset>
                </wp:positionV>
                <wp:extent cx="538480" cy="704215"/>
                <wp:effectExtent l="38100" t="19050" r="33020" b="57785"/>
                <wp:wrapNone/>
                <wp:docPr id="812" name="Straight Arrow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70421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A4C0A3" id="Straight Arrow Connector 812" o:spid="_x0000_s1026" type="#_x0000_t32" style="position:absolute;margin-left:562.55pt;margin-top:52.3pt;width:42.4pt;height:55.45pt;flip:x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" strokecolor="#4a7ebb" strokeweight="4pt">
                <v:stroke endarrow="block"/>
              </v:shape>
            </w:pict>
          </mc:Fallback>
        </mc:AlternateContent>
      </w:r>
      <w:r w:rsidRPr="00A80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E4030E4" wp14:editId="5FA08CA5">
                <wp:simplePos x="0" y="0"/>
                <wp:positionH relativeFrom="column">
                  <wp:posOffset>6189345</wp:posOffset>
                </wp:positionH>
                <wp:positionV relativeFrom="paragraph">
                  <wp:posOffset>214630</wp:posOffset>
                </wp:positionV>
                <wp:extent cx="1498600" cy="45085"/>
                <wp:effectExtent l="0" t="76200" r="0" b="145415"/>
                <wp:wrapNone/>
                <wp:docPr id="813" name="Straight Arrow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50A738" id="Straight Arrow Connector 813" o:spid="_x0000_s1026" type="#_x0000_t32" style="position:absolute;margin-left:487.35pt;margin-top:16.9pt;width:118pt;height:3.5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" strokecolor="#4a7ebb" strokeweight="4pt">
                <v:stroke endarrow="block"/>
              </v:shape>
            </w:pict>
          </mc:Fallback>
        </mc:AlternateContent>
      </w:r>
      <w:r w:rsidRPr="00A80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D406C69" wp14:editId="1B8BC326">
                <wp:simplePos x="0" y="0"/>
                <wp:positionH relativeFrom="column">
                  <wp:posOffset>1473200</wp:posOffset>
                </wp:positionH>
                <wp:positionV relativeFrom="paragraph">
                  <wp:posOffset>133985</wp:posOffset>
                </wp:positionV>
                <wp:extent cx="1591310" cy="59055"/>
                <wp:effectExtent l="0" t="57150" r="0" b="131445"/>
                <wp:wrapNone/>
                <wp:docPr id="814" name="Straight Arrow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590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0A0B03" id="Straight Arrow Connector 814" o:spid="_x0000_s1026" type="#_x0000_t32" style="position:absolute;margin-left:116pt;margin-top:10.55pt;width:125.3pt;height:4.65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" strokecolor="#4a7ebb" strokeweight="4pt">
                <v:stroke endarrow="block"/>
              </v:shape>
            </w:pict>
          </mc:Fallback>
        </mc:AlternateContent>
      </w:r>
      <w:r w:rsidRPr="00A80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BCA5BD3" wp14:editId="7D319161">
                <wp:simplePos x="0" y="0"/>
                <wp:positionH relativeFrom="column">
                  <wp:posOffset>3903345</wp:posOffset>
                </wp:positionH>
                <wp:positionV relativeFrom="paragraph">
                  <wp:posOffset>214206</wp:posOffset>
                </wp:positionV>
                <wp:extent cx="1346200" cy="45719"/>
                <wp:effectExtent l="0" t="76200" r="0" b="145415"/>
                <wp:wrapNone/>
                <wp:docPr id="815" name="Straight Arrow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8666CD" id="Straight Arrow Connector 815" o:spid="_x0000_s1026" type="#_x0000_t32" style="position:absolute;margin-left:307.35pt;margin-top:16.85pt;width:106pt;height:3.6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1A32D5F" wp14:editId="1C108E86">
                <wp:simplePos x="0" y="0"/>
                <wp:positionH relativeFrom="margin">
                  <wp:posOffset>733425</wp:posOffset>
                </wp:positionH>
                <wp:positionV relativeFrom="paragraph">
                  <wp:posOffset>41910</wp:posOffset>
                </wp:positionV>
                <wp:extent cx="638175" cy="611505"/>
                <wp:effectExtent l="19050" t="19050" r="47625" b="36195"/>
                <wp:wrapNone/>
                <wp:docPr id="816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1B5E2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32D5F" id="_x0000_s1100" style="position:absolute;margin-left:57.75pt;margin-top:3.3pt;width:50.25pt;height:48.15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" fillcolor="#a6a6a6" strokecolor="#c00000" strokeweight="4pt">
                <v:textbox>
                  <w:txbxContent>
                    <w:p w:rsidR="008006C9" w:rsidRPr="0024050F" w:rsidRDefault="008006C9" w:rsidP="001B5E2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2386BA5" wp14:editId="09865EEE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817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1B5E2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86BA5" id="_x0000_s1101" style="position:absolute;margin-left:611.6pt;margin-top:2.9pt;width:50.25pt;height:48.15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" fillcolor="#7f7f7f [1612]" strokecolor="#c00000" strokeweight="4pt">
                <v:textbox>
                  <w:txbxContent>
                    <w:p w:rsidR="008006C9" w:rsidRPr="0024050F" w:rsidRDefault="008006C9" w:rsidP="001B5E2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2F4769A" wp14:editId="7776B6E0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818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1B5E2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4769A" id="_x0000_s1102" style="position:absolute;margin-left:249.3pt;margin-top:2.15pt;width:50.25pt;height:48.1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" fillcolor="#a5a5a5 [2092]" strokecolor="#c00000" strokeweight="4pt">
                <v:textbox>
                  <w:txbxContent>
                    <w:p w:rsidR="008006C9" w:rsidRPr="0024050F" w:rsidRDefault="008006C9" w:rsidP="001B5E2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1B5E20" w:rsidRDefault="001B5E20" w:rsidP="001B5E2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052B3C7" wp14:editId="1FC7A233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819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1C8630" id="מחבר חץ ישר 927" o:spid="_x0000_s1026" type="#_x0000_t32" style="position:absolute;margin-left:287.4pt;margin-top:20.45pt;width:57.6pt;height:85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qaHxPVgCAACM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8A64E40" wp14:editId="2F14D148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820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FC91C2" id="מחבר חץ ישר 928" o:spid="_x0000_s1026" type="#_x0000_t32" style="position:absolute;margin-left:92.4pt;margin-top:24.05pt;width:88.8pt;height:240.6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CAD7D70" wp14:editId="36B21A10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821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7FA5CA" id="מחבר חץ ישר 929" o:spid="_x0000_s1026" type="#_x0000_t32" style="position:absolute;margin-left:350.4pt;margin-top:19.25pt;width:83.4pt;height:85.2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BB7bDLXQIAAJc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99EB2A0" wp14:editId="083783AA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822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C9418D" id="מחבר חץ ישר 930" o:spid="_x0000_s1026" type="#_x0000_t32" style="position:absolute;margin-left:649.8pt;margin-top:22.3pt;width:49.2pt;height:61.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AaLqPZXAgAAiw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4C2B493" wp14:editId="4C963E7F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828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55427A" id="מחבר חץ ישר 931" o:spid="_x0000_s1026" type="#_x0000_t32" style="position:absolute;margin-left:569.4pt;margin-top:24.1pt;width:57.6pt;height:70.8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IQx6F9cAgAAlQ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AE878D6" wp14:editId="03707666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850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5D200A" id="מחבר חץ ישר 932" o:spid="_x0000_s1026" type="#_x0000_t32" style="position:absolute;margin-left:300pt;margin-top:3.1pt;width:123pt;height:3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C7AD391" wp14:editId="5F13111B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873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1F5311" id="מחבר חץ ישר 933" o:spid="_x0000_s1026" type="#_x0000_t32" style="position:absolute;margin-left:474.6pt;margin-top:3.1pt;width:138pt;height:3.6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BtkEuNVAgAAiw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98411D2" wp14:editId="5AAC9D66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897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A49806" id="מחבר חץ ישר 934" o:spid="_x0000_s1026" type="#_x0000_t32" style="position:absolute;margin-left:108.6pt;margin-top:1.9pt;width:140.4pt;height:3.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9lP2/1UCAACL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1B5E20" w:rsidRDefault="001B5E20" w:rsidP="001B5E20"/>
    <w:p w:rsidR="001B5E20" w:rsidRDefault="001B5E20" w:rsidP="001B5E20"/>
    <w:p w:rsidR="001B5E20" w:rsidRDefault="001B5E20" w:rsidP="001B5E2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B1F327D" wp14:editId="66E0B67B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922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1B5E2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1F327D" id="_x0000_s1103" style="position:absolute;margin-left:683.7pt;margin-top:5.1pt;width:50.25pt;height:48.1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" filled="f" strokecolor="#c00000" strokeweight="4pt">
                <v:textbox>
                  <w:txbxContent>
                    <w:p w:rsidR="008006C9" w:rsidRPr="0024050F" w:rsidRDefault="008006C9" w:rsidP="001B5E2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5C57B0D" wp14:editId="140E90EB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947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1B5E2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C57B0D" id="_x0000_s1104" style="position:absolute;margin-left:536.25pt;margin-top:17.1pt;width:50.25pt;height:48.1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" fillcolor="#7f7f7f [1612]" strokecolor="#c00000" strokeweight="4pt">
                <v:textbox>
                  <w:txbxContent>
                    <w:p w:rsidR="008006C9" w:rsidRPr="0024050F" w:rsidRDefault="008006C9" w:rsidP="001B5E2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DDA5021" wp14:editId="0B40C3C7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967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1B5E2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A5021" id="_x0000_s1105" style="position:absolute;margin-left:0;margin-top:24.75pt;width:50.25pt;height:48.15pt;z-index:25226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BrRp1EQCAABW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8006C9" w:rsidRPr="0024050F" w:rsidRDefault="008006C9" w:rsidP="001B5E2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5E20" w:rsidRDefault="001B5E20" w:rsidP="001B5E2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EA36F33" wp14:editId="6EEDE36C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992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20DE5C" id="מחבר חץ ישר 938" o:spid="_x0000_s1026" type="#_x0000_t32" style="position:absolute;margin-left:588pt;margin-top:9.95pt;width:96.6pt;height:3.6pt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CA+cS3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73A95A7" wp14:editId="5D8C0567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998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36AEFB" id="מחבר חץ ישר 939" o:spid="_x0000_s1026" type="#_x0000_t32" style="position:absolute;margin-left:385.2pt;margin-top:21.95pt;width:151.2pt;height:3.6pt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Ry7wXVwCAACV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5E20" w:rsidRDefault="001B5E20" w:rsidP="001B5E2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FB8232C" wp14:editId="362A3842">
                <wp:simplePos x="0" y="0"/>
                <wp:positionH relativeFrom="column">
                  <wp:posOffset>4944533</wp:posOffset>
                </wp:positionH>
                <wp:positionV relativeFrom="paragraph">
                  <wp:posOffset>112395</wp:posOffset>
                </wp:positionV>
                <wp:extent cx="1337734" cy="45719"/>
                <wp:effectExtent l="19050" t="95250" r="0" b="69215"/>
                <wp:wrapNone/>
                <wp:docPr id="1029" name="Straight Arr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734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D88BC" id="Straight Arrow Connector 1029" o:spid="_x0000_s1026" type="#_x0000_t32" style="position:absolute;margin-left:389.35pt;margin-top:8.85pt;width:105.35pt;height:3.6pt;flip:y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" strokecolor="#00b050" strokeweight="3pt">
                <v:stroke endarrow="block"/>
              </v:shape>
            </w:pict>
          </mc:Fallback>
        </mc:AlternateContent>
      </w:r>
      <w:r w:rsidRPr="00A807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64307E0" wp14:editId="2491CDD5">
                <wp:simplePos x="0" y="0"/>
                <wp:positionH relativeFrom="column">
                  <wp:posOffset>2720975</wp:posOffset>
                </wp:positionH>
                <wp:positionV relativeFrom="paragraph">
                  <wp:posOffset>70062</wp:posOffset>
                </wp:positionV>
                <wp:extent cx="3840692" cy="1659466"/>
                <wp:effectExtent l="38100" t="19050" r="26670" b="74295"/>
                <wp:wrapNone/>
                <wp:docPr id="1130" name="Straight Arrow Connector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692" cy="1659466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7CB197" id="Straight Arrow Connector 1130" o:spid="_x0000_s1026" type="#_x0000_t32" style="position:absolute;margin-left:214.25pt;margin-top:5.5pt;width:302.4pt;height:130.65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CBD1DB0" wp14:editId="4E289705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061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D1CB8E" id="מחבר חץ ישר 940" o:spid="_x0000_s1026" type="#_x0000_t32" style="position:absolute;margin-left:213pt;margin-top:7.3pt;width:331.35pt;height:141.6pt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B5E20" w:rsidRPr="002E4492" w:rsidRDefault="001B5E20" w:rsidP="001B5E20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</w:t>
      </w:r>
      <w:r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1B5E20" w:rsidRPr="007E105E" w:rsidRDefault="001B5E20" w:rsidP="001B5E20">
      <w:pPr>
        <w:rPr>
          <w:i/>
          <w:iCs/>
        </w:rPr>
      </w:pPr>
    </w:p>
    <w:p w:rsidR="001B5E20" w:rsidRPr="002A4A64" w:rsidRDefault="001B5E20" w:rsidP="001B5E20">
      <w:pPr>
        <w:rPr>
          <w:i/>
          <w:iCs/>
        </w:rPr>
      </w:pPr>
    </w:p>
    <w:p w:rsidR="001B5E20" w:rsidRDefault="001B5E20" w:rsidP="001B5E20"/>
    <w:p w:rsidR="001B5E20" w:rsidRDefault="001B5E20" w:rsidP="001B5E2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636697F" wp14:editId="7079D5F8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095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1B5E2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6697F" id="_x0000_s1106" style="position:absolute;margin-left:164.1pt;margin-top:2.2pt;width:50.25pt;height:48.1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" fillcolor="#a5a5a5 [2092]" strokecolor="#c00000" strokeweight="4pt">
                <v:textbox>
                  <w:txbxContent>
                    <w:p w:rsidR="008006C9" w:rsidRPr="0024050F" w:rsidRDefault="008006C9" w:rsidP="001B5E2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C174E" w:rsidRDefault="001B5E20" w:rsidP="001B5E20">
      <w:r w:rsidRPr="002A4A64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 xml:space="preserve">8/ </w:t>
      </w:r>
      <w:r w:rsidR="00C31008">
        <w:t xml:space="preserve">  </w:t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</w: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   </w:t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    </w:t>
      </w:r>
      <w:r w:rsidR="00C31008">
        <w:tab/>
      </w:r>
    </w:p>
    <w:p w:rsidR="009C174E" w:rsidRDefault="009C174E" w:rsidP="001B5E20"/>
    <w:p w:rsidR="00EB4F15" w:rsidRDefault="00EB4F15" w:rsidP="00EB4F15">
      <w:r>
        <w:lastRenderedPageBreak/>
        <w:t xml:space="preserve">              </w:t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7452C000" wp14:editId="259CAAED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80" name="Straight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D9705D" id="Straight Connector 1080" o:spid="_x0000_s1026" style="position:absolute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656015F" wp14:editId="2C7F40A0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81" name="Straight Connector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C4F7D5" id="Straight Connector 1081" o:spid="_x0000_s1026" style="position:absolute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" strokecolor="#4579b8 [3044]" strokeweight="7pt"/>
            </w:pict>
          </mc:Fallback>
        </mc:AlternateContent>
      </w:r>
    </w:p>
    <w:p w:rsidR="00EB4F15" w:rsidRPr="005511FE" w:rsidRDefault="00EB4F15" w:rsidP="00EB4F15">
      <w:pPr>
        <w:rPr>
          <w:rFonts w:ascii="Verdana" w:hAnsi="Verdana"/>
          <w:sz w:val="48"/>
          <w:szCs w:val="48"/>
        </w:rPr>
      </w:pPr>
      <w: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EB4F15" w:rsidRPr="005511FE" w:rsidRDefault="00EB4F15" w:rsidP="00EB4F15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EB4F15" w:rsidRPr="005511FE" w:rsidRDefault="00EB4F15" w:rsidP="00EB4F15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EB4F15" w:rsidRPr="005511FE" w:rsidRDefault="00EB4F15" w:rsidP="00EB4F15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EB4F15" w:rsidRPr="00EB4F15" w:rsidRDefault="00EB4F15" w:rsidP="00EB4F15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EB4F15">
        <w:rPr>
          <w:rFonts w:ascii="Verdana" w:hAnsi="Verdana"/>
          <w:b/>
          <w:bCs/>
          <w:sz w:val="48"/>
          <w:szCs w:val="48"/>
        </w:rPr>
        <w:t>5</w:t>
      </w:r>
      <w:r w:rsidRPr="00EB4F15">
        <w:rPr>
          <w:rFonts w:ascii="Verdana" w:hAnsi="Verdana"/>
          <w:b/>
          <w:bCs/>
          <w:sz w:val="48"/>
          <w:szCs w:val="48"/>
        </w:rPr>
        <w:tab/>
      </w:r>
      <w:r w:rsidRPr="00EB4F15">
        <w:rPr>
          <w:rFonts w:ascii="Verdana" w:hAnsi="Verdana"/>
          <w:b/>
          <w:bCs/>
          <w:sz w:val="48"/>
          <w:szCs w:val="48"/>
        </w:rPr>
        <w:tab/>
        <w:t xml:space="preserve"> </w:t>
      </w:r>
    </w:p>
    <w:p w:rsidR="00EB4F15" w:rsidRPr="005511FE" w:rsidRDefault="00EB4F15" w:rsidP="00EB4F15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6</w:t>
      </w:r>
    </w:p>
    <w:p w:rsidR="00EB4F15" w:rsidRPr="005511FE" w:rsidRDefault="00EB4F15" w:rsidP="00EB4F15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3</w:t>
      </w:r>
    </w:p>
    <w:p w:rsidR="00EB4F15" w:rsidRPr="005511FE" w:rsidRDefault="00EB4F15" w:rsidP="00EB4F15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2</w:t>
      </w:r>
    </w:p>
    <w:p w:rsidR="00EB4F15" w:rsidRPr="005511FE" w:rsidRDefault="00EB4F15" w:rsidP="00EB4F15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1</w:t>
      </w:r>
    </w:p>
    <w:p w:rsidR="00EB4F15" w:rsidRPr="005511FE" w:rsidRDefault="00EB4F15" w:rsidP="00EB4F15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EB4F15" w:rsidRPr="00887950" w:rsidRDefault="00EB4F15" w:rsidP="00EB4F15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28DF0CEC" wp14:editId="0FFF8890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82" name="Straight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95D0F1" id="Straight Connector 1082" o:spid="_x0000_s1026" style="position:absolute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qd9zmc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  <w:r>
        <w:tab/>
        <w:t xml:space="preserve">           </w:t>
      </w:r>
      <w:r>
        <w:rPr>
          <w:rFonts w:ascii="Verdana" w:hAnsi="Verdana"/>
          <w:sz w:val="48"/>
          <w:szCs w:val="48"/>
        </w:rPr>
        <w:t>Vertex Stack</w:t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1B5E20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87D0FA" wp14:editId="6D68EB26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273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87D0FA" id="_x0000_s1107" style="position:absolute;margin-left:53.25pt;margin-top:2.4pt;width:50.25pt;height:48.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GPeGEeRAgAACw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8006C9" w:rsidRPr="007E105E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11F2F5" wp14:editId="64A29F68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274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C8A120" id="מחבר חץ ישר 918" o:spid="_x0000_s1026" type="#_x0000_t32" style="position:absolute;margin-left:79.2pt;margin-top:18.05pt;width:3.6pt;height:11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TVwIAAIs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CuxotNXAgAAiw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CA431B" wp14:editId="637D32FB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275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A431B" id="_x0000_s1108" style="position:absolute;margin-left:422.25pt;margin-top:133.85pt;width:50.25pt;height:48.1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" fillcolor="#7f7f7f [1612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/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C31008" w:rsidRDefault="001B5E20" w:rsidP="00C31008"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D52EC94" wp14:editId="314AD0DE">
                <wp:simplePos x="0" y="0"/>
                <wp:positionH relativeFrom="column">
                  <wp:posOffset>6104678</wp:posOffset>
                </wp:positionH>
                <wp:positionV relativeFrom="paragraph">
                  <wp:posOffset>185632</wp:posOffset>
                </wp:positionV>
                <wp:extent cx="1498600" cy="45085"/>
                <wp:effectExtent l="0" t="76200" r="0" b="145415"/>
                <wp:wrapNone/>
                <wp:docPr id="1234" name="Straight Arrow Connector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252CB1" id="Straight Arrow Connector 1234" o:spid="_x0000_s1026" type="#_x0000_t32" style="position:absolute;margin-left:480.7pt;margin-top:14.6pt;width:118pt;height:3.5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" strokecolor="#4a7ebb" strokeweight="4pt">
                <v:stroke endarrow="block"/>
              </v:shape>
            </w:pict>
          </mc:Fallback>
        </mc:AlternateContent>
      </w:r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8AD02FE" wp14:editId="3058A16B">
                <wp:simplePos x="0" y="0"/>
                <wp:positionH relativeFrom="column">
                  <wp:posOffset>3877945</wp:posOffset>
                </wp:positionH>
                <wp:positionV relativeFrom="paragraph">
                  <wp:posOffset>207645</wp:posOffset>
                </wp:positionV>
                <wp:extent cx="1346200" cy="45085"/>
                <wp:effectExtent l="0" t="76200" r="0" b="145415"/>
                <wp:wrapNone/>
                <wp:docPr id="1233" name="Straight Arrow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CDD2F6" id="Straight Arrow Connector 1233" o:spid="_x0000_s1026" type="#_x0000_t32" style="position:absolute;margin-left:305.35pt;margin-top:16.35pt;width:106pt;height:3.5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" strokecolor="#4a7ebb" strokeweight="4pt">
                <v:stroke endarrow="block"/>
              </v:shape>
            </w:pict>
          </mc:Fallback>
        </mc:AlternateContent>
      </w:r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B259AB2" wp14:editId="5CAC59EE">
                <wp:simplePos x="0" y="0"/>
                <wp:positionH relativeFrom="column">
                  <wp:posOffset>2695575</wp:posOffset>
                </wp:positionH>
                <wp:positionV relativeFrom="paragraph">
                  <wp:posOffset>1990090</wp:posOffset>
                </wp:positionV>
                <wp:extent cx="3840480" cy="1659255"/>
                <wp:effectExtent l="38100" t="19050" r="26670" b="74295"/>
                <wp:wrapNone/>
                <wp:docPr id="1237" name="Straight Arrow Connector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16592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5A1888" id="Straight Arrow Connector 1237" o:spid="_x0000_s1026" type="#_x0000_t32" style="position:absolute;margin-left:212.25pt;margin-top:156.7pt;width:302.4pt;height:130.65pt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" strokecolor="#4a7ebb" strokeweight="4pt">
                <v:stroke endarrow="block"/>
              </v:shape>
            </w:pict>
          </mc:Fallback>
        </mc:AlternateContent>
      </w:r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44A01E3" wp14:editId="6637377B">
                <wp:simplePos x="0" y="0"/>
                <wp:positionH relativeFrom="column">
                  <wp:posOffset>5038090</wp:posOffset>
                </wp:positionH>
                <wp:positionV relativeFrom="paragraph">
                  <wp:posOffset>1763395</wp:posOffset>
                </wp:positionV>
                <wp:extent cx="1600200" cy="45085"/>
                <wp:effectExtent l="38100" t="76200" r="0" b="145415"/>
                <wp:wrapNone/>
                <wp:docPr id="1236" name="Straight Arrow Connector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0CD3C1" id="Straight Arrow Connector 1236" o:spid="_x0000_s1026" type="#_x0000_t32" style="position:absolute;margin-left:396.7pt;margin-top:138.85pt;width:126pt;height:3.55pt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" strokecolor="#4a7ebb" strokeweight="4pt">
                <v:stroke endarrow="block"/>
              </v:shape>
            </w:pict>
          </mc:Fallback>
        </mc:AlternateContent>
      </w:r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245C738" wp14:editId="79F89984">
                <wp:simplePos x="0" y="0"/>
                <wp:positionH relativeFrom="column">
                  <wp:posOffset>7118985</wp:posOffset>
                </wp:positionH>
                <wp:positionV relativeFrom="paragraph">
                  <wp:posOffset>645795</wp:posOffset>
                </wp:positionV>
                <wp:extent cx="538480" cy="704215"/>
                <wp:effectExtent l="38100" t="19050" r="33020" b="57785"/>
                <wp:wrapNone/>
                <wp:docPr id="1235" name="Straight Arrow Connector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70421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696E9E" id="Straight Arrow Connector 1235" o:spid="_x0000_s1026" type="#_x0000_t32" style="position:absolute;margin-left:560.55pt;margin-top:50.85pt;width:42.4pt;height:55.45pt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" strokecolor="#4a7ebb" strokeweight="4pt">
                <v:stroke endarrow="block"/>
              </v:shape>
            </w:pict>
          </mc:Fallback>
        </mc:AlternateContent>
      </w:r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EE67FBB" wp14:editId="4BBF2337">
                <wp:simplePos x="0" y="0"/>
                <wp:positionH relativeFrom="column">
                  <wp:posOffset>1447800</wp:posOffset>
                </wp:positionH>
                <wp:positionV relativeFrom="paragraph">
                  <wp:posOffset>153670</wp:posOffset>
                </wp:positionV>
                <wp:extent cx="1591310" cy="59055"/>
                <wp:effectExtent l="0" t="57150" r="0" b="131445"/>
                <wp:wrapNone/>
                <wp:docPr id="1206" name="Straight Arrow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590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60A968" id="Straight Arrow Connector 1206" o:spid="_x0000_s1026" type="#_x0000_t32" style="position:absolute;margin-left:114pt;margin-top:12.1pt;width:125.3pt;height:4.65pt;z-index:25228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="002A4A6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3347862" wp14:editId="6EFB3751">
                <wp:simplePos x="0" y="0"/>
                <wp:positionH relativeFrom="margin">
                  <wp:posOffset>733425</wp:posOffset>
                </wp:positionH>
                <wp:positionV relativeFrom="paragraph">
                  <wp:posOffset>38735</wp:posOffset>
                </wp:positionV>
                <wp:extent cx="638175" cy="611505"/>
                <wp:effectExtent l="19050" t="19050" r="47625" b="36195"/>
                <wp:wrapNone/>
                <wp:docPr id="15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2A4A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47862" id="_x0000_s1109" style="position:absolute;margin-left:57.75pt;margin-top:3.05pt;width:50.25pt;height:48.1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" fillcolor="#a6a6a6" strokecolor="#c00000" strokeweight="4pt">
                <v:textbox>
                  <w:txbxContent>
                    <w:p w:rsidR="008006C9" w:rsidRPr="0024050F" w:rsidRDefault="008006C9" w:rsidP="002A4A6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19AEA9" wp14:editId="554E5D50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276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19AEA9" id="_x0000_s1110" style="position:absolute;margin-left:611.6pt;margin-top:2.9pt;width:50.25pt;height:48.1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" fillcolor="#7f7f7f [1612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5EB0B0" wp14:editId="5DAD159F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277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EB0B0" id="_x0000_s1111" style="position:absolute;margin-left:249.3pt;margin-top:2.15pt;width:50.25pt;height:48.1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" fillcolor="#a5a5a5 [2092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</w: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       </w:t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              </w:t>
      </w:r>
      <w:r w:rsidR="00C31008">
        <w:tab/>
      </w:r>
      <w:r w:rsidR="00C31008"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DD8FC9" wp14:editId="2FE1F6A6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283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B4E0A" id="מחבר חץ ישר 927" o:spid="_x0000_s1026" type="#_x0000_t32" style="position:absolute;margin-left:287.4pt;margin-top:20.45pt;width:57.6pt;height:8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/G5dVFgCAACM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C015F9" wp14:editId="0617B8DE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284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252DC5" id="מחבר חץ ישר 928" o:spid="_x0000_s1026" type="#_x0000_t32" style="position:absolute;margin-left:92.4pt;margin-top:24.05pt;width:88.8pt;height:24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gDM/hVkCAACN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1BD418" wp14:editId="61A48671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285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3A7BE0" id="מחבר חץ ישר 929" o:spid="_x0000_s1026" type="#_x0000_t32" style="position:absolute;margin-left:350.4pt;margin-top:19.25pt;width:83.4pt;height:85.2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CyaEm2XQIAAJc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C68233" wp14:editId="7D7DE6F8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286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2C9095" id="מחבר חץ ישר 930" o:spid="_x0000_s1026" type="#_x0000_t32" style="position:absolute;margin-left:649.8pt;margin-top:22.3pt;width:49.2pt;height:61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DQvMKFXAgAAiw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12AF74" wp14:editId="01E1DC9F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287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335911" id="מחבר חץ ישר 931" o:spid="_x0000_s1026" type="#_x0000_t32" style="position:absolute;margin-left:569.4pt;margin-top:24.1pt;width:57.6pt;height:70.8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Bfhl/dcAgAAlQ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D96D51" wp14:editId="4043A70D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704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171B98" id="מחבר חץ ישר 932" o:spid="_x0000_s1026" type="#_x0000_t32" style="position:absolute;margin-left:300pt;margin-top:3.1pt;width:123pt;height:3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y/VQIAAIs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bODy/VQIAAIs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6C7A68" wp14:editId="22A0DC12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705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F3630" id="מחבר חץ ישר 933" o:spid="_x0000_s1026" type="#_x0000_t32" style="position:absolute;margin-left:474.6pt;margin-top:3.1pt;width:138pt;height:3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2774C9" wp14:editId="54B7F91E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706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D8508" id="מחבר חץ ישר 934" o:spid="_x0000_s1026" type="#_x0000_t32" style="position:absolute;margin-left:108.6pt;margin-top:1.9pt;width:140.4pt;height: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XGu4d1UCAACL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DCD349" wp14:editId="22A253C4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707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CD349" id="_x0000_s1112" style="position:absolute;margin-left:683.7pt;margin-top:5.1pt;width:50.25pt;height:48.1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" filled="f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743B2D" wp14:editId="2E0F174C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708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43B2D" id="_x0000_s1113" style="position:absolute;margin-left:536.25pt;margin-top:17.1pt;width:50.25pt;height:48.1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" fillcolor="#7f7f7f [1612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FD924F" wp14:editId="01E2900F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709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D924F" id="_x0000_s1114" style="position:absolute;margin-left:0;margin-top:24.75pt;width:50.25pt;height:48.1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" fillcolor="black [3213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0F2467" wp14:editId="3EF4754F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711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ED634" id="מחבר חץ ישר 938" o:spid="_x0000_s1026" type="#_x0000_t32" style="position:absolute;margin-left:588pt;margin-top:9.95pt;width:96.6pt;height:3.6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VD5UY1sCAACV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453523" wp14:editId="51144699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712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BD57C2" id="מחבר חץ ישר 939" o:spid="_x0000_s1026" type="#_x0000_t32" style="position:absolute;margin-left:385.2pt;margin-top:21.95pt;width:151.2pt;height:3.6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NOZ7kVwCAACV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1B5E20" w:rsidP="00C31008"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2FA281E" wp14:editId="01E1F44C">
                <wp:simplePos x="0" y="0"/>
                <wp:positionH relativeFrom="column">
                  <wp:posOffset>4949614</wp:posOffset>
                </wp:positionH>
                <wp:positionV relativeFrom="paragraph">
                  <wp:posOffset>129539</wp:posOffset>
                </wp:positionV>
                <wp:extent cx="1078442" cy="45719"/>
                <wp:effectExtent l="19050" t="95250" r="0" b="69215"/>
                <wp:wrapNone/>
                <wp:docPr id="1168" name="Straight Arrow Connector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442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4BD9B" id="Straight Arrow Connector 1168" o:spid="_x0000_s1026" type="#_x0000_t32" style="position:absolute;margin-left:389.75pt;margin-top:10.2pt;width:84.9pt;height:3.6pt;flip:y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4C0B2F" wp14:editId="4255D85B">
                <wp:simplePos x="0" y="0"/>
                <wp:positionH relativeFrom="column">
                  <wp:posOffset>2849245</wp:posOffset>
                </wp:positionH>
                <wp:positionV relativeFrom="paragraph">
                  <wp:posOffset>274744</wp:posOffset>
                </wp:positionV>
                <wp:extent cx="3970020" cy="1724025"/>
                <wp:effectExtent l="19050" t="57150" r="0" b="2857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8A8007" id="Straight Arrow Connector 717" o:spid="_x0000_s1026" type="#_x0000_t32" style="position:absolute;margin-left:224.35pt;margin-top:21.65pt;width:312.6pt;height:135.7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" strokecolor="#00b050" strokeweight="3pt">
                <v:stroke endarrow="block"/>
              </v:shape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48E11D" wp14:editId="68F0FE82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715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E5C59B" id="מחבר חץ ישר 940" o:spid="_x0000_s1026" type="#_x0000_t32" style="position:absolute;margin-left:213pt;margin-top:7.3pt;width:331.35pt;height:141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IqpLWZ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  <w:r w:rsidR="00C31008">
        <w:t xml:space="preserve">                                                                                              </w: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</w:t>
      </w:r>
      <w:r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C31008" w:rsidRPr="007E105E" w:rsidRDefault="00C31008" w:rsidP="00C31008">
      <w:pPr>
        <w:rPr>
          <w:i/>
          <w:iCs/>
        </w:rPr>
      </w:pPr>
    </w:p>
    <w:p w:rsidR="00C31008" w:rsidRPr="002A4A64" w:rsidRDefault="00C31008" w:rsidP="00C31008">
      <w:pPr>
        <w:rPr>
          <w:i/>
          <w:iCs/>
        </w:rPr>
      </w:pPr>
    </w:p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C07283" wp14:editId="57F5CBE1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716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07283" id="_x0000_s1115" style="position:absolute;margin-left:164.1pt;margin-top:2.2pt;width:50.25pt;height:48.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" fillcolor="black [3213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Pr="00985CDD" w:rsidRDefault="00C31008" w:rsidP="00C31008">
      <w:pPr>
        <w:rPr>
          <w:rFonts w:ascii="Verdana" w:hAnsi="Verdana"/>
          <w:sz w:val="32"/>
          <w:szCs w:val="32"/>
        </w:rPr>
      </w:pPr>
      <w:r w:rsidRPr="002A4A64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9C174E" w:rsidRDefault="00025D40" w:rsidP="00C31008">
      <w:r>
        <w:t xml:space="preserve">  </w:t>
      </w:r>
      <w:r w:rsidR="00C31008">
        <w:t xml:space="preserve">        </w:t>
      </w:r>
    </w:p>
    <w:p w:rsidR="00EB4F15" w:rsidRDefault="00EB4F15" w:rsidP="00EB4F15">
      <w:r>
        <w:lastRenderedPageBreak/>
        <w:t xml:space="preserve">              </w:t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EFD5BAF" wp14:editId="18B3135B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83" name="Straight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A5390F" id="Straight Connector 1083" o:spid="_x0000_s1026" style="position:absolute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8FA482D" wp14:editId="24AFB014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84" name="Straight Con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2418C3" id="Straight Connector 1084" o:spid="_x0000_s1026" style="position:absolute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" strokecolor="#4579b8 [3044]" strokeweight="7pt"/>
            </w:pict>
          </mc:Fallback>
        </mc:AlternateContent>
      </w:r>
    </w:p>
    <w:p w:rsidR="00EB4F15" w:rsidRPr="005511FE" w:rsidRDefault="00EB4F15" w:rsidP="00EB4F15">
      <w:pPr>
        <w:rPr>
          <w:rFonts w:ascii="Verdana" w:hAnsi="Verdana"/>
          <w:sz w:val="48"/>
          <w:szCs w:val="48"/>
        </w:rPr>
      </w:pPr>
      <w: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EB4F15" w:rsidRPr="005511FE" w:rsidRDefault="00EB4F15" w:rsidP="00EB4F15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EB4F15" w:rsidRPr="005511FE" w:rsidRDefault="00EB4F15" w:rsidP="00EB4F15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EB4F15" w:rsidRPr="005511FE" w:rsidRDefault="00EB4F15" w:rsidP="00EB4F15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</w:p>
    <w:p w:rsidR="00EB4F15" w:rsidRPr="00EB4F15" w:rsidRDefault="00EB4F15" w:rsidP="00EB4F15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Pr="00EB4F15">
        <w:rPr>
          <w:rFonts w:ascii="Verdana" w:hAnsi="Verdana"/>
          <w:sz w:val="48"/>
          <w:szCs w:val="48"/>
        </w:rPr>
        <w:sym w:font="Wingdings" w:char="F0E0"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Pr="00EB4F15">
        <w:rPr>
          <w:rFonts w:ascii="Verdana" w:hAnsi="Verdana"/>
          <w:b/>
          <w:bCs/>
          <w:sz w:val="48"/>
          <w:szCs w:val="48"/>
        </w:rPr>
        <w:t>5</w:t>
      </w:r>
      <w:r w:rsidRPr="00EB4F15">
        <w:rPr>
          <w:rFonts w:ascii="Verdana" w:hAnsi="Verdana"/>
          <w:b/>
          <w:bCs/>
          <w:sz w:val="48"/>
          <w:szCs w:val="48"/>
        </w:rPr>
        <w:tab/>
      </w:r>
      <w:r w:rsidRPr="00EB4F15">
        <w:rPr>
          <w:rFonts w:ascii="Verdana" w:hAnsi="Verdana"/>
          <w:b/>
          <w:bCs/>
          <w:sz w:val="48"/>
          <w:szCs w:val="48"/>
        </w:rPr>
        <w:tab/>
        <w:t xml:space="preserve"> </w:t>
      </w:r>
    </w:p>
    <w:p w:rsidR="00EB4F15" w:rsidRPr="005511FE" w:rsidRDefault="00EB4F15" w:rsidP="00EB4F15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6</w:t>
      </w:r>
    </w:p>
    <w:p w:rsidR="00EB4F15" w:rsidRPr="005511FE" w:rsidRDefault="00EB4F15" w:rsidP="00EB4F15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3</w:t>
      </w:r>
    </w:p>
    <w:p w:rsidR="00EB4F15" w:rsidRPr="005511FE" w:rsidRDefault="00EB4F15" w:rsidP="00EB4F15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2</w:t>
      </w:r>
    </w:p>
    <w:p w:rsidR="00EB4F15" w:rsidRPr="005511FE" w:rsidRDefault="00EB4F15" w:rsidP="00EB4F15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1</w:t>
      </w:r>
    </w:p>
    <w:p w:rsidR="00EB4F15" w:rsidRPr="005511FE" w:rsidRDefault="00EB4F15" w:rsidP="00EB4F15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9C174E" w:rsidRDefault="00EB4F15" w:rsidP="00EB4F15"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302BEEB" wp14:editId="1B62F412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85" name="Straight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F37323" id="Straight Connector 1085" o:spid="_x0000_s1026" style="position:absolute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80kiWM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  <w:r>
        <w:tab/>
        <w:t xml:space="preserve">           </w:t>
      </w:r>
      <w:r>
        <w:rPr>
          <w:rFonts w:ascii="Verdana" w:hAnsi="Verdana"/>
          <w:sz w:val="48"/>
          <w:szCs w:val="48"/>
        </w:rPr>
        <w:t>Vertex Stack</w:t>
      </w:r>
      <w:r>
        <w:tab/>
      </w:r>
      <w:r>
        <w:tab/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57BAC8" wp14:editId="56A553DC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942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7BAC8" id="_x0000_s1116" style="position:absolute;margin-left:53.25pt;margin-top:2.4pt;width:50.25pt;height:48.1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vFkA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" filled="f" strokecolor="#c00000" strokeweight="4pt">
                <v:textbox>
                  <w:txbxContent>
                    <w:p w:rsidR="008006C9" w:rsidRPr="007E105E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8F0A85" wp14:editId="4D9363DC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943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B85F08" id="מחבר חץ ישר 918" o:spid="_x0000_s1026" type="#_x0000_t32" style="position:absolute;margin-left:79.2pt;margin-top:18.05pt;width:3.6pt;height:117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Mf5/z9XAgAAiw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6ADD11" wp14:editId="60AFAF76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944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ADD11" id="_x0000_s1117" style="position:absolute;margin-left:422.25pt;margin-top:133.85pt;width:50.25pt;height:48.1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" fillcolor="#7f7f7f [1612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/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C31008" w:rsidRDefault="001B5E20" w:rsidP="00C31008"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3DAD3DE" wp14:editId="2CFED42D">
                <wp:simplePos x="0" y="0"/>
                <wp:positionH relativeFrom="column">
                  <wp:posOffset>5071745</wp:posOffset>
                </wp:positionH>
                <wp:positionV relativeFrom="paragraph">
                  <wp:posOffset>1750060</wp:posOffset>
                </wp:positionV>
                <wp:extent cx="1600200" cy="45085"/>
                <wp:effectExtent l="38100" t="76200" r="0" b="145415"/>
                <wp:wrapNone/>
                <wp:docPr id="1244" name="Straight Arrow Connector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934BB6" id="Straight Arrow Connector 1244" o:spid="_x0000_s1026" type="#_x0000_t32" style="position:absolute;margin-left:399.35pt;margin-top:137.8pt;width:126pt;height:3.55pt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" strokecolor="#4a7ebb" strokeweight="4pt">
                <v:stroke endarrow="block"/>
              </v:shape>
            </w:pict>
          </mc:Fallback>
        </mc:AlternateContent>
      </w:r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B0C520E" wp14:editId="12B4AB2C">
                <wp:simplePos x="0" y="0"/>
                <wp:positionH relativeFrom="column">
                  <wp:posOffset>7152640</wp:posOffset>
                </wp:positionH>
                <wp:positionV relativeFrom="paragraph">
                  <wp:posOffset>575310</wp:posOffset>
                </wp:positionV>
                <wp:extent cx="538480" cy="704215"/>
                <wp:effectExtent l="38100" t="19050" r="33020" b="57785"/>
                <wp:wrapNone/>
                <wp:docPr id="1243" name="Straight Arrow Connector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70421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1CECFA" id="Straight Arrow Connector 1243" o:spid="_x0000_s1026" type="#_x0000_t32" style="position:absolute;margin-left:563.2pt;margin-top:45.3pt;width:42.4pt;height:55.45pt;flip:x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" strokecolor="#4a7ebb" strokeweight="4pt">
                <v:stroke endarrow="block"/>
              </v:shape>
            </w:pict>
          </mc:Fallback>
        </mc:AlternateContent>
      </w:r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CB57F8F" wp14:editId="29EB4ADF">
                <wp:simplePos x="0" y="0"/>
                <wp:positionH relativeFrom="column">
                  <wp:posOffset>6137910</wp:posOffset>
                </wp:positionH>
                <wp:positionV relativeFrom="paragraph">
                  <wp:posOffset>172085</wp:posOffset>
                </wp:positionV>
                <wp:extent cx="1498600" cy="45085"/>
                <wp:effectExtent l="0" t="76200" r="0" b="145415"/>
                <wp:wrapNone/>
                <wp:docPr id="1242" name="Straight Arrow Connector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F1A31F" id="Straight Arrow Connector 1242" o:spid="_x0000_s1026" type="#_x0000_t32" style="position:absolute;margin-left:483.3pt;margin-top:13.55pt;width:118pt;height:3.5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8F86CB6" wp14:editId="2D6F488D">
                <wp:simplePos x="0" y="0"/>
                <wp:positionH relativeFrom="column">
                  <wp:posOffset>3911600</wp:posOffset>
                </wp:positionH>
                <wp:positionV relativeFrom="paragraph">
                  <wp:posOffset>194310</wp:posOffset>
                </wp:positionV>
                <wp:extent cx="1346200" cy="45085"/>
                <wp:effectExtent l="0" t="76200" r="0" b="145415"/>
                <wp:wrapNone/>
                <wp:docPr id="1241" name="Straight Arrow Connector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806671" id="Straight Arrow Connector 1241" o:spid="_x0000_s1026" type="#_x0000_t32" style="position:absolute;margin-left:308pt;margin-top:15.3pt;width:106pt;height:3.5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" strokecolor="#4a7ebb" strokeweight="4pt">
                <v:stroke endarrow="block"/>
              </v:shape>
            </w:pict>
          </mc:Fallback>
        </mc:AlternateContent>
      </w:r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0FD172B" wp14:editId="786EAB2D">
                <wp:simplePos x="0" y="0"/>
                <wp:positionH relativeFrom="column">
                  <wp:posOffset>1481455</wp:posOffset>
                </wp:positionH>
                <wp:positionV relativeFrom="paragraph">
                  <wp:posOffset>121285</wp:posOffset>
                </wp:positionV>
                <wp:extent cx="1591310" cy="59055"/>
                <wp:effectExtent l="0" t="57150" r="0" b="131445"/>
                <wp:wrapNone/>
                <wp:docPr id="1240" name="Straight Arrow Connector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590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C1A4CE" id="Straight Arrow Connector 1240" o:spid="_x0000_s1026" type="#_x0000_t32" style="position:absolute;margin-left:116.65pt;margin-top:9.55pt;width:125.3pt;height:4.6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" strokecolor="#4a7ebb" strokeweight="4pt">
                <v:stroke endarrow="block"/>
              </v:shape>
            </w:pict>
          </mc:Fallback>
        </mc:AlternateContent>
      </w:r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54B96B1" wp14:editId="6FE10733">
                <wp:simplePos x="0" y="0"/>
                <wp:positionH relativeFrom="column">
                  <wp:posOffset>4982845</wp:posOffset>
                </wp:positionH>
                <wp:positionV relativeFrom="paragraph">
                  <wp:posOffset>2073275</wp:posOffset>
                </wp:positionV>
                <wp:extent cx="1078230" cy="45085"/>
                <wp:effectExtent l="19050" t="95250" r="0" b="69215"/>
                <wp:wrapNone/>
                <wp:docPr id="1239" name="Straight Arrow Connector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401613" id="Straight Arrow Connector 1239" o:spid="_x0000_s1026" type="#_x0000_t32" style="position:absolute;margin-left:392.35pt;margin-top:163.25pt;width:84.9pt;height:3.55pt;flip:y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" strokecolor="#00b050" strokeweight="3pt">
                <v:stroke endarrow="block"/>
              </v:shape>
            </w:pict>
          </mc:Fallback>
        </mc:AlternateContent>
      </w:r>
      <w:r w:rsidR="002A4A6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3347862" wp14:editId="6EFB3751">
                <wp:simplePos x="0" y="0"/>
                <wp:positionH relativeFrom="margin">
                  <wp:posOffset>733425</wp:posOffset>
                </wp:positionH>
                <wp:positionV relativeFrom="paragraph">
                  <wp:posOffset>40005</wp:posOffset>
                </wp:positionV>
                <wp:extent cx="638175" cy="611505"/>
                <wp:effectExtent l="19050" t="19050" r="47625" b="36195"/>
                <wp:wrapNone/>
                <wp:docPr id="16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2A4A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47862" id="_x0000_s1118" style="position:absolute;margin-left:57.75pt;margin-top:3.15pt;width:50.25pt;height:48.1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" fillcolor="#a6a6a6" strokecolor="#c00000" strokeweight="4pt">
                <v:textbox>
                  <w:txbxContent>
                    <w:p w:rsidR="008006C9" w:rsidRPr="0024050F" w:rsidRDefault="008006C9" w:rsidP="002A4A6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EEB3D59" wp14:editId="319D665C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945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B3D59" id="_x0000_s1119" style="position:absolute;margin-left:611.6pt;margin-top:2.9pt;width:50.25pt;height:48.1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" fillcolor="#7f7f7f [1612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6CA7E4" wp14:editId="2971D92E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946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6CA7E4" id="_x0000_s1120" style="position:absolute;margin-left:249.3pt;margin-top:2.15pt;width:50.25pt;height:48.1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" fillcolor="#a5a5a5 [2092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</w: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       </w:t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              </w:t>
      </w:r>
      <w:r w:rsidR="00C31008">
        <w:tab/>
      </w:r>
      <w:r w:rsidR="00C31008"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1ADEC6" wp14:editId="65E10554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952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06961" id="מחבר חץ ישר 927" o:spid="_x0000_s1026" type="#_x0000_t32" style="position:absolute;margin-left:287.4pt;margin-top:20.45pt;width:57.6pt;height:85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P6xMVVgCAACM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965896" wp14:editId="16D129A4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953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6B681" id="מחבר חץ ישר 928" o:spid="_x0000_s1026" type="#_x0000_t32" style="position:absolute;margin-left:92.4pt;margin-top:24.05pt;width:88.8pt;height:240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4sZIcFkCAACN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37466D" wp14:editId="7095B93C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954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80851D" id="מחבר חץ ישר 929" o:spid="_x0000_s1026" type="#_x0000_t32" style="position:absolute;margin-left:350.4pt;margin-top:19.25pt;width:83.4pt;height:85.2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DzqlmFXQIAAJc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F01388" wp14:editId="272A0F11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955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C99FA7" id="מחבר חץ ישר 930" o:spid="_x0000_s1026" type="#_x0000_t32" style="position:absolute;margin-left:649.8pt;margin-top:22.3pt;width:49.2pt;height:61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E34aYlXAgAAiw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90BDAB" wp14:editId="32C90F54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956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A55502" id="מחבר חץ ישר 931" o:spid="_x0000_s1026" type="#_x0000_t32" style="position:absolute;margin-left:569.4pt;margin-top:24.1pt;width:57.6pt;height:70.8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A/aq0RcAgAAlQ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65DEAEC" wp14:editId="3C0A3EAB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957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F336C0" id="מחבר חץ ישר 932" o:spid="_x0000_s1026" type="#_x0000_t32" style="position:absolute;margin-left:300pt;margin-top:3.1pt;width:123pt;height:3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K4VQIAAIs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taXK4VQIAAIs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130547" wp14:editId="24BE68DC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958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E08F1" id="מחבר חץ ישר 933" o:spid="_x0000_s1026" type="#_x0000_t32" style="position:absolute;margin-left:474.6pt;margin-top:3.1pt;width:138pt;height:3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C98156" wp14:editId="487389AC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959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85737B" id="מחבר חץ ישר 934" o:spid="_x0000_s1026" type="#_x0000_t32" style="position:absolute;margin-left:108.6pt;margin-top:1.9pt;width:140.4pt;height: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OVwZU1UCAACL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  <w:r w:rsidR="001B5E20">
        <w:t xml:space="preserve"> </w:t>
      </w:r>
    </w:p>
    <w:p w:rsidR="00C31008" w:rsidRDefault="00C31008" w:rsidP="00C31008"/>
    <w:p w:rsidR="00C31008" w:rsidRDefault="00C31008" w:rsidP="00C31008"/>
    <w:p w:rsidR="00C31008" w:rsidRDefault="001B5E20" w:rsidP="00C31008"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E440B73" wp14:editId="6377E183">
                <wp:simplePos x="0" y="0"/>
                <wp:positionH relativeFrom="column">
                  <wp:posOffset>7467388</wp:posOffset>
                </wp:positionH>
                <wp:positionV relativeFrom="paragraph">
                  <wp:posOffset>277072</wp:posOffset>
                </wp:positionV>
                <wp:extent cx="1078230" cy="45085"/>
                <wp:effectExtent l="19050" t="95250" r="0" b="69215"/>
                <wp:wrapNone/>
                <wp:docPr id="1246" name="Straight Arrow Connector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066A25" id="Straight Arrow Connector 1246" o:spid="_x0000_s1026" type="#_x0000_t32" style="position:absolute;margin-left:588pt;margin-top:21.8pt;width:84.9pt;height:3.55pt;flip:y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" strokecolor="#4f81bd [3204]" strokeweight="3pt">
                <v:stroke endarrow="block"/>
              </v:shape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217CC7" wp14:editId="3EBCB450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288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17CC7" id="_x0000_s1121" style="position:absolute;margin-left:683.7pt;margin-top:5.1pt;width:50.25pt;height:48.1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" fillcolor="#7f7f7f [1612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5E289E" wp14:editId="7F492124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289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E289E" id="_x0000_s1122" style="position:absolute;margin-left:536.25pt;margin-top:17.1pt;width:50.25pt;height:48.1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" fillcolor="gray [1629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8969ED" wp14:editId="39B168B6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290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969ED" id="_x0000_s1123" style="position:absolute;margin-left:0;margin-top:24.75pt;width:50.25pt;height:48.15pt;z-index:25187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" fillcolor="black [3213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BC50825" wp14:editId="40D6475D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292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9461A9" id="מחבר חץ ישר 938" o:spid="_x0000_s1026" type="#_x0000_t32" style="position:absolute;margin-left:588pt;margin-top:9.95pt;width:96.6pt;height:3.6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AB34IW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7C7F0B" wp14:editId="7E22B50A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293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F4BE65" id="מחבר חץ ישר 939" o:spid="_x0000_s1026" type="#_x0000_t32" style="position:absolute;margin-left:385.2pt;margin-top:21.95pt;width:151.2pt;height:3.6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zSGQm1wCAACV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08" w:rsidRDefault="001B5E20" w:rsidP="00C31008"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7582762" wp14:editId="0BEBC77A">
                <wp:simplePos x="0" y="0"/>
                <wp:positionH relativeFrom="column">
                  <wp:posOffset>2882900</wp:posOffset>
                </wp:positionH>
                <wp:positionV relativeFrom="paragraph">
                  <wp:posOffset>269240</wp:posOffset>
                </wp:positionV>
                <wp:extent cx="3970020" cy="1724025"/>
                <wp:effectExtent l="19050" t="57150" r="0" b="28575"/>
                <wp:wrapNone/>
                <wp:docPr id="1238" name="Straight Arrow Connector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3FD2A" id="Straight Arrow Connector 1238" o:spid="_x0000_s1026" type="#_x0000_t32" style="position:absolute;margin-left:227pt;margin-top:21.2pt;width:312.6pt;height:135.75pt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" strokecolor="#00b050" strokeweight="3pt">
                <v:stroke endarrow="block"/>
              </v:shape>
            </w:pict>
          </mc:Fallback>
        </mc:AlternateContent>
      </w:r>
      <w:r w:rsidRPr="001B5E2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8D9D775" wp14:editId="582B90AC">
                <wp:simplePos x="0" y="0"/>
                <wp:positionH relativeFrom="column">
                  <wp:posOffset>2695364</wp:posOffset>
                </wp:positionH>
                <wp:positionV relativeFrom="paragraph">
                  <wp:posOffset>33655</wp:posOffset>
                </wp:positionV>
                <wp:extent cx="3840480" cy="1659255"/>
                <wp:effectExtent l="38100" t="19050" r="26670" b="74295"/>
                <wp:wrapNone/>
                <wp:docPr id="1245" name="Straight Arrow Connector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16592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2E516A" id="Straight Arrow Connector 1245" o:spid="_x0000_s1026" type="#_x0000_t32" style="position:absolute;margin-left:212.25pt;margin-top:2.65pt;width:302.4pt;height:130.65pt;flip:x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" strokecolor="#4a7ebb" strokeweight="4pt">
                <v:stroke endarrow="block"/>
              </v:shape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787A7E" wp14:editId="32FFF7E2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319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C6F58D" id="מחבר חץ ישר 940" o:spid="_x0000_s1026" type="#_x0000_t32" style="position:absolute;margin-left:213pt;margin-top:7.3pt;width:331.35pt;height:141.6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" strokecolor="#c00000" strokeweight="4pt"/>
            </w:pict>
          </mc:Fallback>
        </mc:AlternateContent>
      </w:r>
      <w:r w:rsidR="00C31008">
        <w:t xml:space="preserve">                                                                                              </w: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</w:p>
    <w:p w:rsidR="00C31008" w:rsidRPr="002E4492" w:rsidRDefault="00C31008" w:rsidP="00E5107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                      </w:t>
      </w:r>
      <w:r w:rsidR="00E51078">
        <w:rPr>
          <w:rFonts w:ascii="Verdana" w:hAnsi="Verdana"/>
          <w:sz w:val="32"/>
          <w:szCs w:val="32"/>
        </w:rPr>
        <w:t>10</w:t>
      </w:r>
      <w:r>
        <w:rPr>
          <w:rFonts w:ascii="Verdana" w:hAnsi="Verdana"/>
          <w:sz w:val="32"/>
          <w:szCs w:val="32"/>
        </w:rPr>
        <w:t>/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C31008" w:rsidRPr="007E105E" w:rsidRDefault="00C31008" w:rsidP="00C31008">
      <w:pPr>
        <w:rPr>
          <w:i/>
          <w:iCs/>
        </w:rPr>
      </w:pPr>
    </w:p>
    <w:p w:rsidR="00C31008" w:rsidRPr="002A4A64" w:rsidRDefault="00C31008" w:rsidP="00C31008">
      <w:pPr>
        <w:rPr>
          <w:i/>
          <w:iCs/>
        </w:rPr>
      </w:pPr>
    </w:p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A9F8B0" wp14:editId="39B671D9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960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9F8B0" id="_x0000_s1124" style="position:absolute;margin-left:164.1pt;margin-top:2.2pt;width:50.25pt;height:48.1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" fillcolor="black [3213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Pr="00985CDD" w:rsidRDefault="00C31008" w:rsidP="00C31008">
      <w:pPr>
        <w:rPr>
          <w:rFonts w:ascii="Verdana" w:hAnsi="Verdana"/>
          <w:sz w:val="32"/>
          <w:szCs w:val="32"/>
        </w:rPr>
      </w:pPr>
      <w:r w:rsidRPr="002A4A64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887950" w:rsidRDefault="00C31008" w:rsidP="008B10F4">
      <w:r>
        <w:t xml:space="preserve">       </w:t>
      </w:r>
    </w:p>
    <w:p w:rsidR="00887950" w:rsidRDefault="00887950" w:rsidP="00887950">
      <w:r>
        <w:lastRenderedPageBreak/>
        <w:t xml:space="preserve">              </w:t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38B8BCD" wp14:editId="6B7F03F9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19" name="Straight Connector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6968DE" id="Straight Connector 1019" o:spid="_x0000_s1026" style="position:absolute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02C852C2" wp14:editId="5A1B9426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20" name="Straight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770FED" id="Straight Connector 1020" o:spid="_x0000_s1026" style="position:absolute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" strokecolor="#4579b8 [3044]" strokeweight="7pt"/>
            </w:pict>
          </mc:Fallback>
        </mc:AlternateConten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887950">
        <w:rPr>
          <w:rFonts w:ascii="Verdana" w:hAnsi="Verdana"/>
          <w:b/>
          <w:bCs/>
          <w:sz w:val="48"/>
          <w:szCs w:val="48"/>
        </w:rPr>
        <w:t>7</w:t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b/>
          <w:bCs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6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3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2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1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C31008" w:rsidRDefault="00887950" w:rsidP="008B10F4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6F0F4E12" wp14:editId="3932F855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21" name="Straight Connector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6BD578" id="Straight Connector 1021" o:spid="_x0000_s1026" style="position:absolute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udXvs8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 w:rsidR="00C31008">
        <w:tab/>
      </w:r>
      <w:r w:rsidR="00C31008">
        <w:tab/>
      </w:r>
      <w:r w:rsidR="008B10F4">
        <w:t xml:space="preserve">            </w:t>
      </w:r>
      <w:r w:rsidR="008B10F4">
        <w:rPr>
          <w:rFonts w:ascii="Verdana" w:hAnsi="Verdana"/>
          <w:sz w:val="48"/>
          <w:szCs w:val="48"/>
        </w:rPr>
        <w:t>Vertex Stack</w:t>
      </w:r>
      <w:r w:rsidR="00C31008">
        <w:rPr>
          <w:rFonts w:ascii="Verdana" w:hAnsi="Verdana"/>
          <w:sz w:val="32"/>
          <w:szCs w:val="32"/>
        </w:rPr>
        <w:t xml:space="preserve"> </w:t>
      </w:r>
    </w:p>
    <w:p w:rsidR="008B10F4" w:rsidRPr="00887950" w:rsidRDefault="008B10F4" w:rsidP="008B10F4">
      <w:pPr>
        <w:rPr>
          <w:rFonts w:ascii="Verdana" w:hAnsi="Verdana"/>
          <w:sz w:val="48"/>
          <w:szCs w:val="48"/>
        </w:rPr>
      </w:pPr>
    </w:p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02192C" wp14:editId="168C65B5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962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02192C" id="_x0000_s1125" style="position:absolute;margin-left:53.25pt;margin-top:2.4pt;width:50.25pt;height:48.1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WLkQIAAAs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COM9YuRAgAACw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8006C9" w:rsidRPr="007E105E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26977D" wp14:editId="1A8E5BDF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963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B0DB62" id="מחבר חץ ישר 918" o:spid="_x0000_s1026" type="#_x0000_t32" style="position:absolute;margin-left:79.2pt;margin-top:18.05pt;width:3.6pt;height:117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EurHxdXAgAAiw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673C19" wp14:editId="2D796CDD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964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673C19" id="_x0000_s1126" style="position:absolute;margin-left:422.25pt;margin-top:133.85pt;width:50.25pt;height:48.1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" fillcolor="#7f7f7f [1612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Default="00C31008" w:rsidP="00C31008"/>
    <w:p w:rsidR="00C31008" w:rsidRDefault="00C31008" w:rsidP="00C31008"/>
    <w:p w:rsidR="00C31008" w:rsidRDefault="00C31008" w:rsidP="00C31008"/>
    <w:p w:rsidR="00C31008" w:rsidRPr="002E4492" w:rsidRDefault="00C31008" w:rsidP="00C3100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C31008" w:rsidRDefault="007F7923" w:rsidP="00C3100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9ABCF75" wp14:editId="0F428802">
                <wp:simplePos x="0" y="0"/>
                <wp:positionH relativeFrom="column">
                  <wp:posOffset>2865755</wp:posOffset>
                </wp:positionH>
                <wp:positionV relativeFrom="paragraph">
                  <wp:posOffset>2223770</wp:posOffset>
                </wp:positionV>
                <wp:extent cx="3970020" cy="1724025"/>
                <wp:effectExtent l="19050" t="57150" r="0" b="28575"/>
                <wp:wrapNone/>
                <wp:docPr id="1247" name="Straight Arrow Connector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A328CD" id="Straight Arrow Connector 1247" o:spid="_x0000_s1026" type="#_x0000_t32" style="position:absolute;margin-left:225.65pt;margin-top:175.1pt;width:312.6pt;height:135.75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66811DE" wp14:editId="41825621">
                <wp:simplePos x="0" y="0"/>
                <wp:positionH relativeFrom="column">
                  <wp:posOffset>1464310</wp:posOffset>
                </wp:positionH>
                <wp:positionV relativeFrom="paragraph">
                  <wp:posOffset>137160</wp:posOffset>
                </wp:positionV>
                <wp:extent cx="1591310" cy="59055"/>
                <wp:effectExtent l="0" t="57150" r="0" b="131445"/>
                <wp:wrapNone/>
                <wp:docPr id="1249" name="Straight Arrow Connector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590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D80ECD" id="Straight Arrow Connector 1249" o:spid="_x0000_s1026" type="#_x0000_t32" style="position:absolute;margin-left:115.3pt;margin-top:10.8pt;width:125.3pt;height:4.65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52ED77E" wp14:editId="510DD9D5">
                <wp:simplePos x="0" y="0"/>
                <wp:positionH relativeFrom="column">
                  <wp:posOffset>3894455</wp:posOffset>
                </wp:positionH>
                <wp:positionV relativeFrom="paragraph">
                  <wp:posOffset>229235</wp:posOffset>
                </wp:positionV>
                <wp:extent cx="1346200" cy="45085"/>
                <wp:effectExtent l="0" t="76200" r="0" b="145415"/>
                <wp:wrapNone/>
                <wp:docPr id="1250" name="Straight Arrow Connector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8C95EA" id="Straight Arrow Connector 1250" o:spid="_x0000_s1026" type="#_x0000_t32" style="position:absolute;margin-left:306.65pt;margin-top:18.05pt;width:106pt;height:3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71AC071" wp14:editId="08558D64">
                <wp:simplePos x="0" y="0"/>
                <wp:positionH relativeFrom="column">
                  <wp:posOffset>6120765</wp:posOffset>
                </wp:positionH>
                <wp:positionV relativeFrom="paragraph">
                  <wp:posOffset>207010</wp:posOffset>
                </wp:positionV>
                <wp:extent cx="1498600" cy="45085"/>
                <wp:effectExtent l="0" t="76200" r="0" b="145415"/>
                <wp:wrapNone/>
                <wp:docPr id="1251" name="Straight Arrow Connector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02566A" id="Straight Arrow Connector 1251" o:spid="_x0000_s1026" type="#_x0000_t32" style="position:absolute;margin-left:481.95pt;margin-top:16.3pt;width:118pt;height:3.5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5AA2D54" wp14:editId="1C99D439">
                <wp:simplePos x="0" y="0"/>
                <wp:positionH relativeFrom="column">
                  <wp:posOffset>7135495</wp:posOffset>
                </wp:positionH>
                <wp:positionV relativeFrom="paragraph">
                  <wp:posOffset>553085</wp:posOffset>
                </wp:positionV>
                <wp:extent cx="538480" cy="704215"/>
                <wp:effectExtent l="38100" t="19050" r="33020" b="57785"/>
                <wp:wrapNone/>
                <wp:docPr id="1252" name="Straight Arrow Connector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70421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A5494B" id="Straight Arrow Connector 1252" o:spid="_x0000_s1026" type="#_x0000_t32" style="position:absolute;margin-left:561.85pt;margin-top:43.55pt;width:42.4pt;height:55.45pt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" strokecolor="#4a7ebb" strokeweight="4pt">
                <v:stroke endarrow="block"/>
              </v:shape>
            </w:pict>
          </mc:Fallback>
        </mc:AlternateContent>
      </w:r>
      <w:r w:rsidR="002A4A6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3347862" wp14:editId="6EFB3751">
                <wp:simplePos x="0" y="0"/>
                <wp:positionH relativeFrom="margin">
                  <wp:posOffset>733425</wp:posOffset>
                </wp:positionH>
                <wp:positionV relativeFrom="paragraph">
                  <wp:posOffset>37465</wp:posOffset>
                </wp:positionV>
                <wp:extent cx="638175" cy="611505"/>
                <wp:effectExtent l="19050" t="19050" r="47625" b="36195"/>
                <wp:wrapNone/>
                <wp:docPr id="17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2A4A6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47862" id="_x0000_s1127" style="position:absolute;margin-left:57.75pt;margin-top:2.95pt;width:50.25pt;height:48.1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" fillcolor="#a6a6a6" strokecolor="#c00000" strokeweight="4pt">
                <v:textbox>
                  <w:txbxContent>
                    <w:p w:rsidR="008006C9" w:rsidRPr="0024050F" w:rsidRDefault="008006C9" w:rsidP="002A4A6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5235B3" wp14:editId="3AE2DE95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965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235B3" id="_x0000_s1128" style="position:absolute;margin-left:611.6pt;margin-top:2.9pt;width:50.25pt;height:48.1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" fillcolor="#7f7f7f [1612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81C9B4" wp14:editId="0A23D47D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966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1C9B4" id="_x0000_s1129" style="position:absolute;margin-left:249.3pt;margin-top:2.15pt;width:50.25pt;height:48.1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" fillcolor="#a5a5a5 [2092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</w: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       </w:t>
      </w:r>
      <w:r w:rsidR="00C31008">
        <w:tab/>
      </w:r>
      <w:r w:rsidR="00C31008">
        <w:tab/>
      </w:r>
      <w:r w:rsidR="00C31008">
        <w:tab/>
      </w:r>
      <w:r w:rsidR="00C31008">
        <w:tab/>
        <w:t xml:space="preserve">                    </w:t>
      </w:r>
      <w:r w:rsidR="00C31008">
        <w:tab/>
      </w:r>
      <w:r w:rsidR="00C31008">
        <w:tab/>
      </w:r>
    </w:p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9F16305" wp14:editId="5C707754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972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BAB7B" id="מחבר חץ ישר 927" o:spid="_x0000_s1026" type="#_x0000_t32" style="position:absolute;margin-left:287.4pt;margin-top:20.45pt;width:57.6pt;height:85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ZoNqsVgCAACM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9EBA6A" wp14:editId="216259BD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973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116FD8" id="מחבר חץ ישר 928" o:spid="_x0000_s1026" type="#_x0000_t32" style="position:absolute;margin-left:92.4pt;margin-top:24.05pt;width:88.8pt;height:24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196A58" wp14:editId="4B11A522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974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3A803" id="מחבר חץ ישר 929" o:spid="_x0000_s1026" type="#_x0000_t32" style="position:absolute;margin-left:350.4pt;margin-top:19.25pt;width:83.4pt;height:85.2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C9wY3OXQIAAJc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F8EA28" wp14:editId="2E3BF472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975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787B06" id="מחבר חץ ישר 930" o:spid="_x0000_s1026" type="#_x0000_t32" style="position:absolute;margin-left:649.8pt;margin-top:22.3pt;width:49.2pt;height:61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MGqiaFXAgAAiw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1D9341" wp14:editId="02A6F64A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976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DD9DD7" id="מחבר חץ ישר 931" o:spid="_x0000_s1026" type="#_x0000_t32" style="position:absolute;margin-left:569.4pt;margin-top:24.1pt;width:57.6pt;height:70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OoItJtcAgAAlQ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A4327E8" wp14:editId="5D5EE3DF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977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43B6A0" id="מחבר חץ ישר 932" o:spid="_x0000_s1026" type="#_x0000_t32" style="position:absolute;margin-left:300pt;margin-top:3.1pt;width:123pt;height:3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58C4C5" wp14:editId="14817C7B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978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D7DAC" id="מחבר חץ ישר 933" o:spid="_x0000_s1026" type="#_x0000_t32" style="position:absolute;margin-left:474.6pt;margin-top:3.1pt;width:138pt;height:3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6913607" wp14:editId="4BD27EFD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979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2FB27C" id="מחבר חץ ישר 934" o:spid="_x0000_s1026" type="#_x0000_t32" style="position:absolute;margin-left:108.6pt;margin-top:1.9pt;width:140.4pt;height: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tQ75e1UCAACL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C31008" w:rsidRDefault="00887950" w:rsidP="00C31008">
      <w:r>
        <w:rPr>
          <w:noProof/>
        </w:rPr>
        <w:t xml:space="preserve"> </w:t>
      </w:r>
    </w:p>
    <w:p w:rsidR="00C31008" w:rsidRDefault="00C31008" w:rsidP="00C31008"/>
    <w:p w:rsidR="00C31008" w:rsidRDefault="007F7923" w:rsidP="00C3100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D2EC13A" wp14:editId="35B7CF53">
                <wp:simplePos x="0" y="0"/>
                <wp:positionH relativeFrom="column">
                  <wp:posOffset>7517130</wp:posOffset>
                </wp:positionH>
                <wp:positionV relativeFrom="paragraph">
                  <wp:posOffset>266065</wp:posOffset>
                </wp:positionV>
                <wp:extent cx="1078230" cy="45085"/>
                <wp:effectExtent l="19050" t="95250" r="0" b="69215"/>
                <wp:wrapNone/>
                <wp:docPr id="1255" name="Straight Arrow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A1A6FC" id="Straight Arrow Connector 1255" o:spid="_x0000_s1026" type="#_x0000_t32" style="position:absolute;margin-left:591.9pt;margin-top:20.95pt;width:84.9pt;height:3.55pt;flip:y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" strokecolor="#4f81bd" strokeweight="3pt">
                <v:stroke endarrow="block"/>
              </v:shape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55E7E95" wp14:editId="752B0FB0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980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E7E95" id="_x0000_s1130" style="position:absolute;margin-left:683.7pt;margin-top:5.1pt;width:50.25pt;height:48.1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05D2EB" wp14:editId="4A793E23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981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5D2EB" id="_x0000_s1131" style="position:absolute;margin-left:536.25pt;margin-top:17.1pt;width:50.25pt;height:48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" fillcolor="#bfbfbf [2412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51AA78" wp14:editId="60058AB1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982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1AA78" id="_x0000_s1132" style="position:absolute;margin-left:0;margin-top:24.75pt;width:50.25pt;height:48.15pt;z-index:25190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" fillcolor="black [3213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</w:p>
    <w:p w:rsidR="00C31008" w:rsidRDefault="007F7923" w:rsidP="00C3100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FFD2FBF" wp14:editId="7F1D6928">
                <wp:simplePos x="0" y="0"/>
                <wp:positionH relativeFrom="column">
                  <wp:posOffset>7569200</wp:posOffset>
                </wp:positionH>
                <wp:positionV relativeFrom="paragraph">
                  <wp:posOffset>294427</wp:posOffset>
                </wp:positionV>
                <wp:extent cx="982133" cy="45719"/>
                <wp:effectExtent l="38100" t="57150" r="8890" b="107315"/>
                <wp:wrapNone/>
                <wp:docPr id="1256" name="Straight Arrow Connector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133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F617E" id="Straight Arrow Connector 1256" o:spid="_x0000_s1026" type="#_x0000_t32" style="position:absolute;margin-left:596pt;margin-top:23.2pt;width:77.35pt;height:3.6pt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C02CE78" wp14:editId="22B7AFC8">
                <wp:simplePos x="0" y="0"/>
                <wp:positionH relativeFrom="column">
                  <wp:posOffset>5054600</wp:posOffset>
                </wp:positionH>
                <wp:positionV relativeFrom="paragraph">
                  <wp:posOffset>76411</wp:posOffset>
                </wp:positionV>
                <wp:extent cx="1600200" cy="45085"/>
                <wp:effectExtent l="38100" t="76200" r="0" b="145415"/>
                <wp:wrapNone/>
                <wp:docPr id="1253" name="Straight Arrow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5559E9" id="Straight Arrow Connector 1253" o:spid="_x0000_s1026" type="#_x0000_t32" style="position:absolute;margin-left:398pt;margin-top:6pt;width:126pt;height:3.55pt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" strokecolor="#4a7ebb" strokeweight="4pt">
                <v:stroke endarrow="block"/>
              </v:shape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6483CAB" wp14:editId="7C4C67D3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985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23A46B" id="מחבר חץ ישר 938" o:spid="_x0000_s1026" type="#_x0000_t32" style="position:absolute;margin-left:588pt;margin-top:9.95pt;width:96.6pt;height:3.6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BwayqLWgIAAJU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380596" wp14:editId="723B0FC0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986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04949" id="מחבר חץ ישר 939" o:spid="_x0000_s1026" type="#_x0000_t32" style="position:absolute;margin-left:385.2pt;margin-top:21.95pt;width:151.2pt;height:3.6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ELMFeVwCAACV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</w:p>
    <w:p w:rsidR="00C31008" w:rsidRDefault="007F7923" w:rsidP="00C3100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06017AF" wp14:editId="4179789B">
                <wp:simplePos x="0" y="0"/>
                <wp:positionH relativeFrom="column">
                  <wp:posOffset>2677795</wp:posOffset>
                </wp:positionH>
                <wp:positionV relativeFrom="paragraph">
                  <wp:posOffset>70908</wp:posOffset>
                </wp:positionV>
                <wp:extent cx="3840480" cy="1659255"/>
                <wp:effectExtent l="38100" t="19050" r="26670" b="74295"/>
                <wp:wrapNone/>
                <wp:docPr id="1254" name="Straight Arrow Connector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16592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88355A" id="Straight Arrow Connector 1254" o:spid="_x0000_s1026" type="#_x0000_t32" style="position:absolute;margin-left:210.85pt;margin-top:5.6pt;width:302.4pt;height:130.65pt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110266D" wp14:editId="139F223B">
                <wp:simplePos x="0" y="0"/>
                <wp:positionH relativeFrom="column">
                  <wp:posOffset>4954270</wp:posOffset>
                </wp:positionH>
                <wp:positionV relativeFrom="paragraph">
                  <wp:posOffset>136948</wp:posOffset>
                </wp:positionV>
                <wp:extent cx="1078230" cy="45085"/>
                <wp:effectExtent l="19050" t="95250" r="0" b="69215"/>
                <wp:wrapNone/>
                <wp:docPr id="1248" name="Straight Arrow Connector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DE6254" id="Straight Arrow Connector 1248" o:spid="_x0000_s1026" type="#_x0000_t32" style="position:absolute;margin-left:390.1pt;margin-top:10.8pt;width:84.9pt;height:3.55pt;flip:y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" strokecolor="#00b050" strokeweight="3pt">
                <v:stroke endarrow="block"/>
              </v:shape>
            </w:pict>
          </mc:Fallback>
        </mc:AlternateContent>
      </w:r>
      <w:r w:rsidR="00C310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C0EF94" wp14:editId="1DB3EED6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990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B98D89" id="מחבר חץ ישר 940" o:spid="_x0000_s1026" type="#_x0000_t32" style="position:absolute;margin-left:213pt;margin-top:7.3pt;width:331.35pt;height:141.6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" strokecolor="#c00000" strokeweight="4pt"/>
            </w:pict>
          </mc:Fallback>
        </mc:AlternateContent>
      </w:r>
      <w:r w:rsidR="00C31008">
        <w:t xml:space="preserve">                                                                                              </w:t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  <w:r w:rsidR="00C31008">
        <w:tab/>
      </w:r>
    </w:p>
    <w:p w:rsidR="00C31008" w:rsidRPr="002E4492" w:rsidRDefault="00C31008" w:rsidP="00E5107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</w:t>
      </w:r>
      <w:r w:rsidR="007F7923">
        <w:rPr>
          <w:rFonts w:ascii="Verdana" w:hAnsi="Verdana"/>
          <w:sz w:val="32"/>
          <w:szCs w:val="32"/>
        </w:rPr>
        <w:t>12</w:t>
      </w:r>
      <w:r>
        <w:rPr>
          <w:rFonts w:ascii="Verdana" w:hAnsi="Verdana"/>
          <w:sz w:val="32"/>
          <w:szCs w:val="32"/>
        </w:rPr>
        <w:t xml:space="preserve">           </w:t>
      </w:r>
      <w:r w:rsidR="007F7923">
        <w:rPr>
          <w:rFonts w:ascii="Verdana" w:hAnsi="Verdana"/>
          <w:sz w:val="32"/>
          <w:szCs w:val="32"/>
        </w:rPr>
        <w:t xml:space="preserve">   </w:t>
      </w:r>
      <w:r>
        <w:rPr>
          <w:rFonts w:ascii="Verdana" w:hAnsi="Verdana"/>
          <w:sz w:val="32"/>
          <w:szCs w:val="32"/>
        </w:rPr>
        <w:t xml:space="preserve"> </w:t>
      </w:r>
      <w:r w:rsidR="00E51078">
        <w:rPr>
          <w:rFonts w:ascii="Verdana" w:hAnsi="Verdana"/>
          <w:sz w:val="32"/>
          <w:szCs w:val="32"/>
        </w:rPr>
        <w:t>10</w:t>
      </w:r>
      <w:r>
        <w:rPr>
          <w:rFonts w:ascii="Verdana" w:hAnsi="Verdana"/>
          <w:sz w:val="32"/>
          <w:szCs w:val="32"/>
        </w:rPr>
        <w:t>/1</w:t>
      </w:r>
      <w:r w:rsidR="00E51078">
        <w:rPr>
          <w:rFonts w:ascii="Verdana" w:hAnsi="Verdana"/>
          <w:sz w:val="32"/>
          <w:szCs w:val="32"/>
        </w:rPr>
        <w:t>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C31008" w:rsidRPr="007E105E" w:rsidRDefault="00C31008" w:rsidP="00C31008">
      <w:pPr>
        <w:rPr>
          <w:i/>
          <w:iCs/>
        </w:rPr>
      </w:pPr>
    </w:p>
    <w:p w:rsidR="00C31008" w:rsidRPr="002A4A64" w:rsidRDefault="00C31008" w:rsidP="00C31008">
      <w:pPr>
        <w:rPr>
          <w:i/>
          <w:iCs/>
        </w:rPr>
      </w:pPr>
    </w:p>
    <w:p w:rsidR="00C31008" w:rsidRDefault="00C31008" w:rsidP="00C31008"/>
    <w:p w:rsidR="00C31008" w:rsidRDefault="00C31008" w:rsidP="00C3100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6A581B" wp14:editId="5FC2F386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991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3100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A581B" id="_x0000_s1133" style="position:absolute;margin-left:164.1pt;margin-top:2.2pt;width:50.25pt;height:48.1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" fillcolor="black [3213]" strokecolor="#c00000" strokeweight="4pt">
                <v:textbox>
                  <w:txbxContent>
                    <w:p w:rsidR="008006C9" w:rsidRPr="0024050F" w:rsidRDefault="008006C9" w:rsidP="00C3100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31008" w:rsidRPr="00985CDD" w:rsidRDefault="00C31008" w:rsidP="00C31008">
      <w:pPr>
        <w:rPr>
          <w:rFonts w:ascii="Verdana" w:hAnsi="Verdana"/>
          <w:sz w:val="32"/>
          <w:szCs w:val="32"/>
        </w:rPr>
      </w:pPr>
      <w:r w:rsidRPr="002A4A64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9C174E" w:rsidRDefault="007F7923" w:rsidP="007F7923">
      <w:r>
        <w:t xml:space="preserve">                </w:t>
      </w:r>
    </w:p>
    <w:p w:rsidR="00887950" w:rsidRDefault="00887950" w:rsidP="00887950"/>
    <w:p w:rsidR="00887950" w:rsidRDefault="00887950" w:rsidP="00887950">
      <w:r>
        <w:t xml:space="preserve">              </w:t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941D006" wp14:editId="1CD6539E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22" name="Straight Connector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17BA32" id="Straight Connector 1022" o:spid="_x0000_s1026" style="position:absolute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5529B47" wp14:editId="2D1BEC8E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23" name="Straight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89A5A2" id="Straight Connector 1023" o:spid="_x0000_s1026" style="position:absolute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" strokecolor="#4579b8 [3044]" strokeweight="7pt"/>
            </w:pict>
          </mc:Fallback>
        </mc:AlternateConten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color w:val="FF0000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="00EB4F15" w:rsidRPr="00EB4F15">
        <w:rPr>
          <w:rFonts w:ascii="Verdana" w:hAnsi="Verdana"/>
          <w:sz w:val="48"/>
          <w:szCs w:val="48"/>
        </w:rPr>
        <w:sym w:font="Wingdings" w:char="F0E0"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b/>
          <w:bCs/>
          <w:sz w:val="48"/>
          <w:szCs w:val="48"/>
        </w:rPr>
        <w:t>7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6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3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2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1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9C174E" w:rsidRDefault="00887950" w:rsidP="00887950"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34EBD6F" wp14:editId="1EC6077E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24" name="Straight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C8DE08" id="Straight Connector 1024" o:spid="_x0000_s1026" style="position:absolute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tab/>
      </w:r>
      <w:r>
        <w:tab/>
      </w:r>
      <w:r w:rsidR="008B10F4">
        <w:t xml:space="preserve">           </w:t>
      </w:r>
      <w:r w:rsidR="008B10F4">
        <w:rPr>
          <w:rFonts w:ascii="Verdana" w:hAnsi="Verdana"/>
          <w:sz w:val="48"/>
          <w:szCs w:val="48"/>
        </w:rPr>
        <w:t>Vertex Stack</w:t>
      </w:r>
      <w:r>
        <w:tab/>
        <w:t xml:space="preserve">     </w:t>
      </w:r>
    </w:p>
    <w:p w:rsidR="00887950" w:rsidRDefault="007F7923" w:rsidP="007F7923">
      <w:r>
        <w:lastRenderedPageBreak/>
        <w:tab/>
      </w:r>
      <w:r>
        <w:tab/>
      </w:r>
    </w:p>
    <w:p w:rsidR="00887950" w:rsidRPr="002E4492" w:rsidRDefault="00887950" w:rsidP="00887950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4B80047" wp14:editId="31EF7D1C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025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88795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80047" id="_x0000_s1134" style="position:absolute;margin-left:53.25pt;margin-top:2.4pt;width:50.25pt;height:48.15pt;z-index:25262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GhkQIAAA0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La9IaGRAgAADQ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8006C9" w:rsidRPr="007E105E" w:rsidRDefault="008006C9" w:rsidP="0088795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887950" w:rsidRDefault="00887950" w:rsidP="0088795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B9F626E" wp14:editId="3C8FE5D6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026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4B3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18" o:spid="_x0000_s1026" type="#_x0000_t32" style="position:absolute;margin-left:79.2pt;margin-top:18.05pt;width:3.6pt;height:117.6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Ib80PJXAgAAjA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7710E57" wp14:editId="47402A5F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027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88795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710E57" id="_x0000_s1135" style="position:absolute;margin-left:422.25pt;margin-top:133.85pt;width:50.25pt;height:48.15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" fillcolor="#7f7f7f [1612]" strokecolor="#c00000" strokeweight="4pt">
                <v:textbox>
                  <w:txbxContent>
                    <w:p w:rsidR="008006C9" w:rsidRPr="0024050F" w:rsidRDefault="008006C9" w:rsidP="0088795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87950" w:rsidRDefault="00887950" w:rsidP="00887950"/>
    <w:p w:rsidR="00887950" w:rsidRDefault="00887950" w:rsidP="00887950"/>
    <w:p w:rsidR="00887950" w:rsidRDefault="00887950" w:rsidP="00887950"/>
    <w:p w:rsidR="00887950" w:rsidRPr="002E4492" w:rsidRDefault="00887950" w:rsidP="00887950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  </w:t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</w:t>
      </w:r>
    </w:p>
    <w:p w:rsidR="00887950" w:rsidRDefault="00887950" w:rsidP="00887950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03A667A4" wp14:editId="21E2ABFD">
                <wp:simplePos x="0" y="0"/>
                <wp:positionH relativeFrom="column">
                  <wp:posOffset>2865755</wp:posOffset>
                </wp:positionH>
                <wp:positionV relativeFrom="paragraph">
                  <wp:posOffset>2223770</wp:posOffset>
                </wp:positionV>
                <wp:extent cx="3970020" cy="1724025"/>
                <wp:effectExtent l="19050" t="57150" r="0" b="28575"/>
                <wp:wrapNone/>
                <wp:docPr id="1028" name="Straight Arrow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2771A3" id="Straight Arrow Connector 1028" o:spid="_x0000_s1026" type="#_x0000_t32" style="position:absolute;margin-left:225.65pt;margin-top:175.1pt;width:312.6pt;height:135.75pt;flip:y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FECBF3D" wp14:editId="08712EBA">
                <wp:simplePos x="0" y="0"/>
                <wp:positionH relativeFrom="column">
                  <wp:posOffset>1464310</wp:posOffset>
                </wp:positionH>
                <wp:positionV relativeFrom="paragraph">
                  <wp:posOffset>137160</wp:posOffset>
                </wp:positionV>
                <wp:extent cx="1591310" cy="59055"/>
                <wp:effectExtent l="0" t="57150" r="0" b="131445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590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407C2D" id="Straight Arrow Connector 1030" o:spid="_x0000_s1026" type="#_x0000_t32" style="position:absolute;margin-left:115.3pt;margin-top:10.8pt;width:125.3pt;height:4.65pt;z-index:25265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91A4572" wp14:editId="7FE7293C">
                <wp:simplePos x="0" y="0"/>
                <wp:positionH relativeFrom="column">
                  <wp:posOffset>3894455</wp:posOffset>
                </wp:positionH>
                <wp:positionV relativeFrom="paragraph">
                  <wp:posOffset>229235</wp:posOffset>
                </wp:positionV>
                <wp:extent cx="1346200" cy="45085"/>
                <wp:effectExtent l="0" t="76200" r="0" b="145415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527B4" id="Straight Arrow Connector 1031" o:spid="_x0000_s1026" type="#_x0000_t32" style="position:absolute;margin-left:306.65pt;margin-top:18.05pt;width:106pt;height:3.5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225E8B1" wp14:editId="635CBEEB">
                <wp:simplePos x="0" y="0"/>
                <wp:positionH relativeFrom="column">
                  <wp:posOffset>6120765</wp:posOffset>
                </wp:positionH>
                <wp:positionV relativeFrom="paragraph">
                  <wp:posOffset>207010</wp:posOffset>
                </wp:positionV>
                <wp:extent cx="1498600" cy="45085"/>
                <wp:effectExtent l="0" t="76200" r="0" b="145415"/>
                <wp:wrapNone/>
                <wp:docPr id="1032" name="Straight Arrow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6BDF11" id="Straight Arrow Connector 1032" o:spid="_x0000_s1026" type="#_x0000_t32" style="position:absolute;margin-left:481.95pt;margin-top:16.3pt;width:118pt;height:3.5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7815176F" wp14:editId="5C30E3E6">
                <wp:simplePos x="0" y="0"/>
                <wp:positionH relativeFrom="column">
                  <wp:posOffset>7135495</wp:posOffset>
                </wp:positionH>
                <wp:positionV relativeFrom="paragraph">
                  <wp:posOffset>553085</wp:posOffset>
                </wp:positionV>
                <wp:extent cx="538480" cy="704215"/>
                <wp:effectExtent l="38100" t="19050" r="33020" b="57785"/>
                <wp:wrapNone/>
                <wp:docPr id="1033" name="Straight Arrow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70421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3DF270" id="Straight Arrow Connector 1033" o:spid="_x0000_s1026" type="#_x0000_t32" style="position:absolute;margin-left:561.85pt;margin-top:43.55pt;width:42.4pt;height:55.45pt;flip:x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AA3E205" wp14:editId="5C22B022">
                <wp:simplePos x="0" y="0"/>
                <wp:positionH relativeFrom="margin">
                  <wp:posOffset>733425</wp:posOffset>
                </wp:positionH>
                <wp:positionV relativeFrom="paragraph">
                  <wp:posOffset>37465</wp:posOffset>
                </wp:positionV>
                <wp:extent cx="638175" cy="611505"/>
                <wp:effectExtent l="19050" t="19050" r="47625" b="36195"/>
                <wp:wrapNone/>
                <wp:docPr id="1034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88795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A3E205" id="_x0000_s1136" style="position:absolute;margin-left:57.75pt;margin-top:2.95pt;width:50.25pt;height:48.15pt;z-index:25264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" fillcolor="#a6a6a6" strokecolor="#c00000" strokeweight="4pt">
                <v:textbox>
                  <w:txbxContent>
                    <w:p w:rsidR="008006C9" w:rsidRPr="0024050F" w:rsidRDefault="008006C9" w:rsidP="0088795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39CBEBC8" wp14:editId="5F2132EB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035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88795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CBEBC8" id="_x0000_s1137" style="position:absolute;margin-left:611.6pt;margin-top:2.9pt;width:50.25pt;height:48.15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" fillcolor="#7f7f7f [1612]" strokecolor="#c00000" strokeweight="4pt">
                <v:textbox>
                  <w:txbxContent>
                    <w:p w:rsidR="008006C9" w:rsidRPr="0024050F" w:rsidRDefault="008006C9" w:rsidP="0088795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7AB445B" wp14:editId="206A0883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036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88795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B445B" id="_x0000_s1138" style="position:absolute;margin-left:249.3pt;margin-top:2.15pt;width:50.25pt;height:48.15pt;z-index:2526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" fillcolor="#a5a5a5 [2092]" strokecolor="#c00000" strokeweight="4pt">
                <v:textbox>
                  <w:txbxContent>
                    <w:p w:rsidR="008006C9" w:rsidRPr="0024050F" w:rsidRDefault="008006C9" w:rsidP="0088795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887950" w:rsidRDefault="00887950" w:rsidP="0088795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ED55EEF" wp14:editId="7AA7CC64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037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0AFB62" id="מחבר חץ ישר 927" o:spid="_x0000_s1026" type="#_x0000_t32" style="position:absolute;margin-left:287.4pt;margin-top:20.45pt;width:57.6pt;height:85.8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PPJaVFgCAACN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25902CE" wp14:editId="7BCD50A7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038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B3230B" id="מחבר חץ ישר 928" o:spid="_x0000_s1026" type="#_x0000_t32" style="position:absolute;margin-left:92.4pt;margin-top:24.05pt;width:88.8pt;height:240.6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SkchOFkCAACO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E9C233D" wp14:editId="17008559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039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71F47" id="מחבר חץ ישר 929" o:spid="_x0000_s1026" type="#_x0000_t32" style="position:absolute;margin-left:350.4pt;margin-top:19.25pt;width:83.4pt;height:85.2pt;flip:y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A0864ED" wp14:editId="7F149769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040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B7B85A" id="מחבר חץ ישר 930" o:spid="_x0000_s1026" type="#_x0000_t32" style="position:absolute;margin-left:649.8pt;margin-top:22.3pt;width:49.2pt;height:61.8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540183A4" wp14:editId="59240504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041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AB1E11" id="מחבר חץ ישר 931" o:spid="_x0000_s1026" type="#_x0000_t32" style="position:absolute;margin-left:569.4pt;margin-top:24.1pt;width:57.6pt;height:70.8pt;flip:y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P9Ag7V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55E14D82" wp14:editId="3F675303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042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0CF059" id="מחבר חץ ישר 932" o:spid="_x0000_s1026" type="#_x0000_t32" style="position:absolute;margin-left:300pt;margin-top:3.1pt;width:123pt;height:3.6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0YVQ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C+sg0YVQIAAIw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9E86B4F" wp14:editId="6469B201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043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F14B85" id="מחבר חץ ישר 933" o:spid="_x0000_s1026" type="#_x0000_t32" style="position:absolute;margin-left:474.6pt;margin-top:3.1pt;width:138pt;height:3.6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KVS9ptVAgAAjA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5DEB764" wp14:editId="0C2E47CE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044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51A65A" id="מחבר חץ ישר 934" o:spid="_x0000_s1026" type="#_x0000_t32" style="position:absolute;margin-left:108.6pt;margin-top:1.9pt;width:140.4pt;height:3.6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yMMszlUCAACM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887950" w:rsidRDefault="00887950" w:rsidP="00887950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660DA9D7" wp14:editId="35399644">
                <wp:simplePos x="0" y="0"/>
                <wp:positionH relativeFrom="column">
                  <wp:posOffset>7577667</wp:posOffset>
                </wp:positionH>
                <wp:positionV relativeFrom="paragraph">
                  <wp:posOffset>78740</wp:posOffset>
                </wp:positionV>
                <wp:extent cx="516890" cy="660400"/>
                <wp:effectExtent l="19050" t="38100" r="54610" b="25400"/>
                <wp:wrapNone/>
                <wp:docPr id="1057" name="Straight Arrow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" cy="660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786220" id="Straight Arrow Connector 1057" o:spid="_x0000_s1026" type="#_x0000_t32" style="position:absolute;margin-left:596.65pt;margin-top:6.2pt;width:40.7pt;height:52pt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" strokecolor="#00b050" strokeweight="3pt">
                <v:stroke endarrow="block"/>
              </v:shape>
            </w:pict>
          </mc:Fallback>
        </mc:AlternateContent>
      </w:r>
      <w:r>
        <w:rPr>
          <w:noProof/>
        </w:rPr>
        <w:t xml:space="preserve"> </w:t>
      </w:r>
    </w:p>
    <w:p w:rsidR="00887950" w:rsidRDefault="00887950" w:rsidP="00887950"/>
    <w:p w:rsidR="00887950" w:rsidRDefault="00887950" w:rsidP="00887950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66856075" wp14:editId="25D2524E">
                <wp:simplePos x="0" y="0"/>
                <wp:positionH relativeFrom="column">
                  <wp:posOffset>7517130</wp:posOffset>
                </wp:positionH>
                <wp:positionV relativeFrom="paragraph">
                  <wp:posOffset>266065</wp:posOffset>
                </wp:positionV>
                <wp:extent cx="1078230" cy="45085"/>
                <wp:effectExtent l="19050" t="95250" r="0" b="69215"/>
                <wp:wrapNone/>
                <wp:docPr id="1045" name="Straight Arrow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607734" id="Straight Arrow Connector 1045" o:spid="_x0000_s1026" type="#_x0000_t32" style="position:absolute;margin-left:591.9pt;margin-top:20.95pt;width:84.9pt;height:3.55pt;flip:y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" strokecolor="#4f81bd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0AC4019" wp14:editId="3B23B6AE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046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88795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C4019" id="_x0000_s1139" style="position:absolute;margin-left:683.7pt;margin-top:5.1pt;width:50.25pt;height:48.15pt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88795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4240282" wp14:editId="54811223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047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88795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240282" id="_x0000_s1140" style="position:absolute;margin-left:536.25pt;margin-top:17.1pt;width:50.25pt;height:48.15pt;z-index:2526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88795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6A1AB8B" wp14:editId="333EE3BD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048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88795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1AB8B" id="_x0000_s1141" style="position:absolute;margin-left:0;margin-top:24.75pt;width:50.25pt;height:48.15pt;z-index:25264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OiK1B0QCAABY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8006C9" w:rsidRPr="0024050F" w:rsidRDefault="008006C9" w:rsidP="0088795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7950" w:rsidRDefault="00887950" w:rsidP="00887950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0EB3A766" wp14:editId="1D29B073">
                <wp:simplePos x="0" y="0"/>
                <wp:positionH relativeFrom="column">
                  <wp:posOffset>7569200</wp:posOffset>
                </wp:positionH>
                <wp:positionV relativeFrom="paragraph">
                  <wp:posOffset>294427</wp:posOffset>
                </wp:positionV>
                <wp:extent cx="982133" cy="45719"/>
                <wp:effectExtent l="38100" t="57150" r="8890" b="107315"/>
                <wp:wrapNone/>
                <wp:docPr id="1049" name="Straight Arrow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133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217BD" id="Straight Arrow Connector 1049" o:spid="_x0000_s1026" type="#_x0000_t32" style="position:absolute;margin-left:596pt;margin-top:23.2pt;width:77.35pt;height:3.6pt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6362EEB0" wp14:editId="656BB7A4">
                <wp:simplePos x="0" y="0"/>
                <wp:positionH relativeFrom="column">
                  <wp:posOffset>5054600</wp:posOffset>
                </wp:positionH>
                <wp:positionV relativeFrom="paragraph">
                  <wp:posOffset>76411</wp:posOffset>
                </wp:positionV>
                <wp:extent cx="1600200" cy="45085"/>
                <wp:effectExtent l="38100" t="76200" r="0" b="145415"/>
                <wp:wrapNone/>
                <wp:docPr id="1050" name="Straight Arrow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01DEA4" id="Straight Arrow Connector 1050" o:spid="_x0000_s1026" type="#_x0000_t32" style="position:absolute;margin-left:398pt;margin-top:6pt;width:126pt;height:3.55pt;flip:x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0710962" wp14:editId="3B81E9A4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051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1C7A94" id="מחבר חץ ישר 938" o:spid="_x0000_s1026" type="#_x0000_t32" style="position:absolute;margin-left:588pt;margin-top:9.95pt;width:96.6pt;height:3.6pt;flip: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56BylVsCAACW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1ED07EE" wp14:editId="7D55F6A5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052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5CF55F" id="מחבר חץ ישר 939" o:spid="_x0000_s1026" type="#_x0000_t32" style="position:absolute;margin-left:385.2pt;margin-top:21.95pt;width:151.2pt;height:3.6pt;flip:y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h3hdZ1wCAACW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7950" w:rsidRDefault="00887950" w:rsidP="00887950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5E41931" wp14:editId="7AA76A4D">
                <wp:simplePos x="0" y="0"/>
                <wp:positionH relativeFrom="column">
                  <wp:posOffset>2677795</wp:posOffset>
                </wp:positionH>
                <wp:positionV relativeFrom="paragraph">
                  <wp:posOffset>70908</wp:posOffset>
                </wp:positionV>
                <wp:extent cx="3840480" cy="1659255"/>
                <wp:effectExtent l="38100" t="19050" r="26670" b="74295"/>
                <wp:wrapNone/>
                <wp:docPr id="1053" name="Straight Arrow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16592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A9F352" id="Straight Arrow Connector 1053" o:spid="_x0000_s1026" type="#_x0000_t32" style="position:absolute;margin-left:210.85pt;margin-top:5.6pt;width:302.4pt;height:130.65pt;flip:x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3A615B2" wp14:editId="159AFBBF">
                <wp:simplePos x="0" y="0"/>
                <wp:positionH relativeFrom="column">
                  <wp:posOffset>4954270</wp:posOffset>
                </wp:positionH>
                <wp:positionV relativeFrom="paragraph">
                  <wp:posOffset>136948</wp:posOffset>
                </wp:positionV>
                <wp:extent cx="1078230" cy="45085"/>
                <wp:effectExtent l="19050" t="95250" r="0" b="69215"/>
                <wp:wrapNone/>
                <wp:docPr id="1054" name="Straight Arrow Connector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5F0D4D" id="Straight Arrow Connector 1054" o:spid="_x0000_s1026" type="#_x0000_t32" style="position:absolute;margin-left:390.1pt;margin-top:10.8pt;width:84.9pt;height:3.55pt;flip:y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5B89D0F" wp14:editId="466E3E03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055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1622BE" id="מחבר חץ ישר 940" o:spid="_x0000_s1026" type="#_x0000_t32" style="position:absolute;margin-left:213pt;margin-top:7.3pt;width:331.35pt;height:141.6pt;flip: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7950" w:rsidRPr="002E4492" w:rsidRDefault="00887950" w:rsidP="00887950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2               10/1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887950" w:rsidRPr="007E105E" w:rsidRDefault="00887950" w:rsidP="00887950">
      <w:pPr>
        <w:rPr>
          <w:i/>
          <w:iCs/>
        </w:rPr>
      </w:pPr>
    </w:p>
    <w:p w:rsidR="00887950" w:rsidRPr="002A4A64" w:rsidRDefault="00887950" w:rsidP="00887950">
      <w:pPr>
        <w:rPr>
          <w:i/>
          <w:iCs/>
        </w:rPr>
      </w:pPr>
    </w:p>
    <w:p w:rsidR="00887950" w:rsidRDefault="00887950" w:rsidP="00887950"/>
    <w:p w:rsidR="00887950" w:rsidRDefault="00887950" w:rsidP="0088795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E4DD2C8" wp14:editId="5A9C0664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056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88795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4DD2C8" id="_x0000_s1142" style="position:absolute;margin-left:164.1pt;margin-top:2.2pt;width:50.25pt;height:48.15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" fillcolor="black [3213]" strokecolor="#c00000" strokeweight="4pt">
                <v:textbox>
                  <w:txbxContent>
                    <w:p w:rsidR="008006C9" w:rsidRPr="0024050F" w:rsidRDefault="008006C9" w:rsidP="00887950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87950" w:rsidRPr="00985CDD" w:rsidRDefault="00887950" w:rsidP="00887950">
      <w:pPr>
        <w:rPr>
          <w:rFonts w:ascii="Verdana" w:hAnsi="Verdana"/>
          <w:sz w:val="32"/>
          <w:szCs w:val="32"/>
        </w:rPr>
      </w:pPr>
      <w:r w:rsidRPr="002A4A64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887950" w:rsidRDefault="00887950" w:rsidP="00887950">
      <w:r>
        <w:lastRenderedPageBreak/>
        <w:t xml:space="preserve">                </w:t>
      </w:r>
    </w:p>
    <w:p w:rsidR="00887950" w:rsidRDefault="00887950" w:rsidP="00887950">
      <w:r>
        <w:t xml:space="preserve">              </w:t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DA9E4AE" wp14:editId="69B6C192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58" name="Straight Connector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09899E" id="Straight Connector 1058" o:spid="_x0000_s1026" style="position:absolute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32D007E" wp14:editId="10789E52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59" name="Straight Connector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549FF9" id="Straight Connector 1059" o:spid="_x0000_s1026" style="position:absolute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" strokecolor="#4579b8 [3044]" strokeweight="7pt"/>
            </w:pict>
          </mc:Fallback>
        </mc:AlternateConten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color w:val="FF0000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b/>
          <w:bCs/>
          <w:sz w:val="48"/>
          <w:szCs w:val="48"/>
        </w:rPr>
        <w:t xml:space="preserve"> </w:t>
      </w:r>
    </w:p>
    <w:p w:rsidR="00887950" w:rsidRPr="00EB4F15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ab/>
      </w:r>
      <w:r w:rsidR="00EB4F15" w:rsidRPr="00EB4F15">
        <w:rPr>
          <w:rFonts w:ascii="Verdana" w:hAnsi="Verdana"/>
          <w:sz w:val="48"/>
          <w:szCs w:val="48"/>
        </w:rPr>
        <w:sym w:font="Wingdings" w:char="F0E0"/>
      </w:r>
      <w:r w:rsidR="00EB4F15">
        <w:rPr>
          <w:rFonts w:ascii="Verdana" w:hAnsi="Verdana"/>
          <w:sz w:val="48"/>
          <w:szCs w:val="48"/>
        </w:rPr>
        <w:tab/>
      </w:r>
      <w:r w:rsidR="00EB4F15">
        <w:rPr>
          <w:rFonts w:ascii="Verdana" w:hAnsi="Verdana"/>
          <w:sz w:val="48"/>
          <w:szCs w:val="48"/>
        </w:rPr>
        <w:tab/>
      </w:r>
      <w:r w:rsidRPr="00EB4F15">
        <w:rPr>
          <w:rFonts w:ascii="Verdana" w:hAnsi="Verdana"/>
          <w:b/>
          <w:bCs/>
          <w:sz w:val="48"/>
          <w:szCs w:val="48"/>
        </w:rPr>
        <w:t>6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3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2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1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7F7923" w:rsidRPr="008B10F4" w:rsidRDefault="00887950" w:rsidP="008B10F4"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E5E5A45" wp14:editId="04BA08E6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60" name="Straight Connector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EB4BD3" id="Straight Connector 1060" o:spid="_x0000_s1026" style="position:absolute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tab/>
      </w:r>
      <w:r>
        <w:tab/>
      </w:r>
      <w:r w:rsidR="008B10F4">
        <w:t xml:space="preserve">           </w:t>
      </w:r>
      <w:r w:rsidR="008B10F4">
        <w:rPr>
          <w:rFonts w:ascii="Verdana" w:hAnsi="Verdana"/>
          <w:sz w:val="48"/>
          <w:szCs w:val="48"/>
        </w:rPr>
        <w:t>Vertex Stack</w:t>
      </w:r>
      <w:r w:rsidR="008B10F4">
        <w:tab/>
        <w:t xml:space="preserve">    </w:t>
      </w:r>
      <w:r w:rsidR="007F7923">
        <w:t xml:space="preserve">     </w:t>
      </w:r>
      <w:r w:rsidR="007F7923">
        <w:tab/>
      </w:r>
      <w:r w:rsidR="007F7923">
        <w:tab/>
      </w:r>
      <w:r w:rsidR="007F7923">
        <w:tab/>
      </w:r>
      <w:r w:rsidR="007F7923">
        <w:tab/>
      </w:r>
      <w:r w:rsidR="007F7923">
        <w:tab/>
      </w:r>
      <w:r w:rsidR="007F7923">
        <w:rPr>
          <w:rFonts w:ascii="Verdana" w:hAnsi="Verdana"/>
          <w:sz w:val="32"/>
          <w:szCs w:val="32"/>
        </w:rPr>
        <w:t xml:space="preserve"> </w:t>
      </w:r>
    </w:p>
    <w:p w:rsidR="007F7923" w:rsidRPr="002E4492" w:rsidRDefault="007F7923" w:rsidP="007F7923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1260E76" wp14:editId="0C05A90D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258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7F79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60E76" id="_x0000_s1143" style="position:absolute;margin-left:53.25pt;margin-top:2.4pt;width:50.25pt;height:48.15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OpkQIAAA0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M17k6mRAgAADQ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8006C9" w:rsidRPr="007E105E" w:rsidRDefault="008006C9" w:rsidP="007F79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7F7923" w:rsidRDefault="007F7923" w:rsidP="007F7923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0330594" wp14:editId="5069DEE6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259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FF4F94" id="מחבר חץ ישר 918" o:spid="_x0000_s1026" type="#_x0000_t32" style="position:absolute;margin-left:79.2pt;margin-top:18.05pt;width:3.6pt;height:117.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bLVwIAAIw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898F91F" wp14:editId="6F99CC63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260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7F79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98F91F" id="_x0000_s1144" style="position:absolute;margin-left:422.25pt;margin-top:133.85pt;width:50.25pt;height:48.1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" fillcolor="#7f7f7f [1612]" strokecolor="#c00000" strokeweight="4pt">
                <v:textbox>
                  <w:txbxContent>
                    <w:p w:rsidR="008006C9" w:rsidRPr="0024050F" w:rsidRDefault="008006C9" w:rsidP="007F79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F7923" w:rsidRDefault="007F7923" w:rsidP="007F7923"/>
    <w:p w:rsidR="007F7923" w:rsidRDefault="007F7923" w:rsidP="007F7923"/>
    <w:p w:rsidR="007F7923" w:rsidRDefault="007F7923" w:rsidP="007F7923"/>
    <w:p w:rsidR="007F7923" w:rsidRPr="002E4492" w:rsidRDefault="007F7923" w:rsidP="007F7923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                             4/13 </w:t>
      </w:r>
      <w:r>
        <w:rPr>
          <w:rFonts w:ascii="Verdana" w:hAnsi="Verdana"/>
          <w:sz w:val="32"/>
          <w:szCs w:val="32"/>
        </w:rPr>
        <w:tab/>
      </w:r>
    </w:p>
    <w:p w:rsidR="007F7923" w:rsidRDefault="007F7923" w:rsidP="007F7923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A42DFA8" wp14:editId="728B2D3C">
                <wp:simplePos x="0" y="0"/>
                <wp:positionH relativeFrom="column">
                  <wp:posOffset>2865755</wp:posOffset>
                </wp:positionH>
                <wp:positionV relativeFrom="paragraph">
                  <wp:posOffset>2223770</wp:posOffset>
                </wp:positionV>
                <wp:extent cx="3970020" cy="1724025"/>
                <wp:effectExtent l="19050" t="57150" r="0" b="28575"/>
                <wp:wrapNone/>
                <wp:docPr id="1261" name="Straight Arrow Connector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28134F" id="Straight Arrow Connector 1261" o:spid="_x0000_s1026" type="#_x0000_t32" style="position:absolute;margin-left:225.65pt;margin-top:175.1pt;width:312.6pt;height:135.75pt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05344B7" wp14:editId="75800C4D">
                <wp:simplePos x="0" y="0"/>
                <wp:positionH relativeFrom="column">
                  <wp:posOffset>1464310</wp:posOffset>
                </wp:positionH>
                <wp:positionV relativeFrom="paragraph">
                  <wp:posOffset>137160</wp:posOffset>
                </wp:positionV>
                <wp:extent cx="1591310" cy="59055"/>
                <wp:effectExtent l="0" t="57150" r="0" b="131445"/>
                <wp:wrapNone/>
                <wp:docPr id="1262" name="Straight Arrow Connector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590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AE4F6" id="Straight Arrow Connector 1262" o:spid="_x0000_s1026" type="#_x0000_t32" style="position:absolute;margin-left:115.3pt;margin-top:10.8pt;width:125.3pt;height:4.65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C64CE6C" wp14:editId="524FE72A">
                <wp:simplePos x="0" y="0"/>
                <wp:positionH relativeFrom="column">
                  <wp:posOffset>3894455</wp:posOffset>
                </wp:positionH>
                <wp:positionV relativeFrom="paragraph">
                  <wp:posOffset>229235</wp:posOffset>
                </wp:positionV>
                <wp:extent cx="1346200" cy="45085"/>
                <wp:effectExtent l="0" t="76200" r="0" b="145415"/>
                <wp:wrapNone/>
                <wp:docPr id="1263" name="Straight Arrow Connector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FE707E" id="Straight Arrow Connector 1263" o:spid="_x0000_s1026" type="#_x0000_t32" style="position:absolute;margin-left:306.65pt;margin-top:18.05pt;width:106pt;height:3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E641F9B" wp14:editId="421D65FC">
                <wp:simplePos x="0" y="0"/>
                <wp:positionH relativeFrom="column">
                  <wp:posOffset>6120765</wp:posOffset>
                </wp:positionH>
                <wp:positionV relativeFrom="paragraph">
                  <wp:posOffset>207010</wp:posOffset>
                </wp:positionV>
                <wp:extent cx="1498600" cy="45085"/>
                <wp:effectExtent l="0" t="76200" r="0" b="145415"/>
                <wp:wrapNone/>
                <wp:docPr id="1264" name="Straight Arrow Connector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BC3543" id="Straight Arrow Connector 1264" o:spid="_x0000_s1026" type="#_x0000_t32" style="position:absolute;margin-left:481.95pt;margin-top:16.3pt;width:118pt;height:3.5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CDE44DE" wp14:editId="7604EE0F">
                <wp:simplePos x="0" y="0"/>
                <wp:positionH relativeFrom="column">
                  <wp:posOffset>7135495</wp:posOffset>
                </wp:positionH>
                <wp:positionV relativeFrom="paragraph">
                  <wp:posOffset>553085</wp:posOffset>
                </wp:positionV>
                <wp:extent cx="538480" cy="704215"/>
                <wp:effectExtent l="38100" t="19050" r="33020" b="57785"/>
                <wp:wrapNone/>
                <wp:docPr id="1265" name="Straight Arrow Connector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70421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5B6BB1" id="Straight Arrow Connector 1265" o:spid="_x0000_s1026" type="#_x0000_t32" style="position:absolute;margin-left:561.85pt;margin-top:43.55pt;width:42.4pt;height:55.45pt;flip:x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62DA791" wp14:editId="108231BB">
                <wp:simplePos x="0" y="0"/>
                <wp:positionH relativeFrom="margin">
                  <wp:posOffset>733425</wp:posOffset>
                </wp:positionH>
                <wp:positionV relativeFrom="paragraph">
                  <wp:posOffset>37465</wp:posOffset>
                </wp:positionV>
                <wp:extent cx="638175" cy="611505"/>
                <wp:effectExtent l="19050" t="19050" r="47625" b="36195"/>
                <wp:wrapNone/>
                <wp:docPr id="1266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7F79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DA791" id="_x0000_s1145" style="position:absolute;margin-left:57.75pt;margin-top:2.95pt;width:50.25pt;height:48.15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" fillcolor="#a6a6a6" strokecolor="#c00000" strokeweight="4pt">
                <v:textbox>
                  <w:txbxContent>
                    <w:p w:rsidR="008006C9" w:rsidRPr="0024050F" w:rsidRDefault="008006C9" w:rsidP="007F79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DBA946B" wp14:editId="29DCC3A2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267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7F79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A946B" id="_x0000_s1146" style="position:absolute;margin-left:611.6pt;margin-top:2.9pt;width:50.25pt;height:48.1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" fillcolor="black [3213]" strokecolor="#c00000" strokeweight="4pt">
                <v:textbox>
                  <w:txbxContent>
                    <w:p w:rsidR="008006C9" w:rsidRPr="0024050F" w:rsidRDefault="008006C9" w:rsidP="007F79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549F3F2" wp14:editId="51205970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268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7F79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9F3F2" id="_x0000_s1147" style="position:absolute;margin-left:249.3pt;margin-top:2.15pt;width:50.25pt;height:48.1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" fillcolor="#a5a5a5 [2092]" strokecolor="#c00000" strokeweight="4pt">
                <v:textbox>
                  <w:txbxContent>
                    <w:p w:rsidR="008006C9" w:rsidRPr="0024050F" w:rsidRDefault="008006C9" w:rsidP="007F79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7F7923" w:rsidRDefault="007F7923" w:rsidP="007F7923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821661E" wp14:editId="14577EF1">
                <wp:simplePos x="0" y="0"/>
                <wp:positionH relativeFrom="column">
                  <wp:posOffset>6172200</wp:posOffset>
                </wp:positionH>
                <wp:positionV relativeFrom="paragraph">
                  <wp:posOffset>200449</wp:posOffset>
                </wp:positionV>
                <wp:extent cx="1218777" cy="45719"/>
                <wp:effectExtent l="0" t="95250" r="19685" b="69215"/>
                <wp:wrapNone/>
                <wp:docPr id="1290" name="Straight Arrow Connector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CFD4DD" id="Straight Arrow Connector 1290" o:spid="_x0000_s1026" type="#_x0000_t32" style="position:absolute;margin-left:486pt;margin-top:15.8pt;width:95.95pt;height:3.6pt;flip:x 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1140550" wp14:editId="581CAFEB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269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435E40" id="מחבר חץ ישר 927" o:spid="_x0000_s1026" type="#_x0000_t32" style="position:absolute;margin-left:287.4pt;margin-top:20.45pt;width:57.6pt;height:85.8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mEw+EFgCAACN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F95ACC0" wp14:editId="0C112E8D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270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9E159F" id="מחבר חץ ישר 928" o:spid="_x0000_s1026" type="#_x0000_t32" style="position:absolute;margin-left:92.4pt;margin-top:24.05pt;width:88.8pt;height:240.6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A3380D0" wp14:editId="74E157C4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271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5A2819" id="מחבר חץ ישר 929" o:spid="_x0000_s1026" type="#_x0000_t32" style="position:absolute;margin-left:350.4pt;margin-top:19.25pt;width:83.4pt;height:85.2pt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3F100DA" wp14:editId="4FBA6E68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272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0BB3D" id="מחבר חץ ישר 930" o:spid="_x0000_s1026" type="#_x0000_t32" style="position:absolute;margin-left:649.8pt;margin-top:22.3pt;width:49.2pt;height:61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HVlShNXAgAAjA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E2A6300" wp14:editId="7B24BAF5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273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486151" id="מחבר חץ ישר 931" o:spid="_x0000_s1026" type="#_x0000_t32" style="position:absolute;margin-left:569.4pt;margin-top:24.1pt;width:57.6pt;height:70.8pt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MHXKUd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B253F8A" wp14:editId="6F0378C2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274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9E1E65" id="מחבר חץ ישר 932" o:spid="_x0000_s1026" type="#_x0000_t32" style="position:absolute;margin-left:300pt;margin-top:3.1pt;width:123pt;height:3.6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Q8VQ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k1vQ8VQIAAIw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33C8C55" wp14:editId="74E07B68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275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C4B36B" id="מחבר חץ ישר 933" o:spid="_x0000_s1026" type="#_x0000_t32" style="position:absolute;margin-left:474.6pt;margin-top:3.1pt;width:138pt;height:3.6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D82D79VAgAAjA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2EB3F96" wp14:editId="75F3529A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276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9D916D" id="מחבר חץ ישר 934" o:spid="_x0000_s1026" type="#_x0000_t32" style="position:absolute;margin-left:108.6pt;margin-top:1.9pt;width:140.4pt;height:3.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Y4Vw9FUCAACM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7F7923" w:rsidRDefault="007F7923" w:rsidP="007F7923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2B4DA7B" wp14:editId="3F2E4FF7">
                <wp:simplePos x="0" y="0"/>
                <wp:positionH relativeFrom="column">
                  <wp:posOffset>7577243</wp:posOffset>
                </wp:positionH>
                <wp:positionV relativeFrom="paragraph">
                  <wp:posOffset>143088</wp:posOffset>
                </wp:positionV>
                <wp:extent cx="516890" cy="660400"/>
                <wp:effectExtent l="19050" t="38100" r="54610" b="25400"/>
                <wp:wrapNone/>
                <wp:docPr id="1277" name="Straight Arrow Connector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" cy="660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AFE72F" id="Straight Arrow Connector 1277" o:spid="_x0000_s1026" type="#_x0000_t32" style="position:absolute;margin-left:596.65pt;margin-top:11.25pt;width:40.7pt;height:52pt;flip:y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" strokecolor="#00b050" strokeweight="3pt">
                <v:stroke endarrow="block"/>
              </v:shape>
            </w:pict>
          </mc:Fallback>
        </mc:AlternateContent>
      </w:r>
    </w:p>
    <w:p w:rsidR="007F7923" w:rsidRDefault="007F7923" w:rsidP="007F7923"/>
    <w:p w:rsidR="007F7923" w:rsidRDefault="007F7923" w:rsidP="007F7923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EBE81CE" wp14:editId="1D86BC31">
                <wp:simplePos x="0" y="0"/>
                <wp:positionH relativeFrom="column">
                  <wp:posOffset>7517130</wp:posOffset>
                </wp:positionH>
                <wp:positionV relativeFrom="paragraph">
                  <wp:posOffset>266065</wp:posOffset>
                </wp:positionV>
                <wp:extent cx="1078230" cy="45085"/>
                <wp:effectExtent l="19050" t="95250" r="0" b="69215"/>
                <wp:wrapNone/>
                <wp:docPr id="1278" name="Straight Arrow Connector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48EB17" id="Straight Arrow Connector 1278" o:spid="_x0000_s1026" type="#_x0000_t32" style="position:absolute;margin-left:591.9pt;margin-top:20.95pt;width:84.9pt;height:3.55pt;flip:y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" strokecolor="#4f81bd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4EE5D1F" wp14:editId="57774660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279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7F79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E5D1F" id="_x0000_s1148" style="position:absolute;margin-left:683.7pt;margin-top:5.1pt;width:50.25pt;height:48.15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7F79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5D3C218" wp14:editId="77C9D7CD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280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7F79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3C218" id="_x0000_s1149" style="position:absolute;margin-left:536.25pt;margin-top:17.1pt;width:50.25pt;height:48.1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7F79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568BF72" wp14:editId="6E854883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281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7F79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8BF72" id="_x0000_s1150" style="position:absolute;margin-left:0;margin-top:24.75pt;width:50.25pt;height:48.15pt;z-index:25232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l7Ng/0QCAABY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8006C9" w:rsidRPr="0024050F" w:rsidRDefault="008006C9" w:rsidP="007F79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7923" w:rsidRDefault="007F7923" w:rsidP="007F7923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A3BAA1A" wp14:editId="2DF95920">
                <wp:simplePos x="0" y="0"/>
                <wp:positionH relativeFrom="column">
                  <wp:posOffset>7569200</wp:posOffset>
                </wp:positionH>
                <wp:positionV relativeFrom="paragraph">
                  <wp:posOffset>294427</wp:posOffset>
                </wp:positionV>
                <wp:extent cx="982133" cy="45719"/>
                <wp:effectExtent l="38100" t="57150" r="8890" b="107315"/>
                <wp:wrapNone/>
                <wp:docPr id="1282" name="Straight Arrow Connector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133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70954" id="Straight Arrow Connector 1282" o:spid="_x0000_s1026" type="#_x0000_t32" style="position:absolute;margin-left:596pt;margin-top:23.2pt;width:77.35pt;height:3.6pt;flip:x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1DCE482" wp14:editId="22373ECC">
                <wp:simplePos x="0" y="0"/>
                <wp:positionH relativeFrom="column">
                  <wp:posOffset>5054600</wp:posOffset>
                </wp:positionH>
                <wp:positionV relativeFrom="paragraph">
                  <wp:posOffset>76411</wp:posOffset>
                </wp:positionV>
                <wp:extent cx="1600200" cy="45085"/>
                <wp:effectExtent l="38100" t="76200" r="0" b="145415"/>
                <wp:wrapNone/>
                <wp:docPr id="1283" name="Straight Arrow Connector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8C98C0" id="Straight Arrow Connector 1283" o:spid="_x0000_s1026" type="#_x0000_t32" style="position:absolute;margin-left:398pt;margin-top:6pt;width:126pt;height:3.55pt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C70DD58" wp14:editId="50E84C83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284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3D89A3" id="מחבר חץ ישר 938" o:spid="_x0000_s1026" type="#_x0000_t32" style="position:absolute;margin-left:588pt;margin-top:9.95pt;width:96.6pt;height:3.6pt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A/nNqVsCAACW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ACC2BBB" wp14:editId="05B6A597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285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27CD86" id="מחבר חץ ישר 939" o:spid="_x0000_s1026" type="#_x0000_t32" style="position:absolute;margin-left:385.2pt;margin-top:21.95pt;width:151.2pt;height:3.6pt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7923" w:rsidRDefault="007F7923" w:rsidP="007F7923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AFB40AF" wp14:editId="23ED6792">
                <wp:simplePos x="0" y="0"/>
                <wp:positionH relativeFrom="column">
                  <wp:posOffset>2677795</wp:posOffset>
                </wp:positionH>
                <wp:positionV relativeFrom="paragraph">
                  <wp:posOffset>70908</wp:posOffset>
                </wp:positionV>
                <wp:extent cx="3840480" cy="1659255"/>
                <wp:effectExtent l="38100" t="19050" r="26670" b="74295"/>
                <wp:wrapNone/>
                <wp:docPr id="1286" name="Straight Arrow Connector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16592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4FC3FE" id="Straight Arrow Connector 1286" o:spid="_x0000_s1026" type="#_x0000_t32" style="position:absolute;margin-left:210.85pt;margin-top:5.6pt;width:302.4pt;height:130.65pt;flip:x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5AB1864" wp14:editId="6FD391B0">
                <wp:simplePos x="0" y="0"/>
                <wp:positionH relativeFrom="column">
                  <wp:posOffset>4954270</wp:posOffset>
                </wp:positionH>
                <wp:positionV relativeFrom="paragraph">
                  <wp:posOffset>136948</wp:posOffset>
                </wp:positionV>
                <wp:extent cx="1078230" cy="45085"/>
                <wp:effectExtent l="19050" t="95250" r="0" b="69215"/>
                <wp:wrapNone/>
                <wp:docPr id="1287" name="Straight Arrow Connector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5DC7E" id="Straight Arrow Connector 1287" o:spid="_x0000_s1026" type="#_x0000_t32" style="position:absolute;margin-left:390.1pt;margin-top:10.8pt;width:84.9pt;height:3.55pt;flip:y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288F337" wp14:editId="7AE75C92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288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67708C" id="מחבר חץ ישר 940" o:spid="_x0000_s1026" type="#_x0000_t32" style="position:absolute;margin-left:213pt;margin-top:7.3pt;width:331.35pt;height:141.6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7923" w:rsidRPr="002E4492" w:rsidRDefault="007F7923" w:rsidP="007F7923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2               10/1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7F7923" w:rsidRPr="007E105E" w:rsidRDefault="007F7923" w:rsidP="007F7923">
      <w:pPr>
        <w:rPr>
          <w:i/>
          <w:iCs/>
        </w:rPr>
      </w:pPr>
    </w:p>
    <w:p w:rsidR="007F7923" w:rsidRPr="002A4A64" w:rsidRDefault="007F7923" w:rsidP="007F7923">
      <w:pPr>
        <w:rPr>
          <w:i/>
          <w:iCs/>
        </w:rPr>
      </w:pPr>
    </w:p>
    <w:p w:rsidR="007F7923" w:rsidRDefault="007F7923" w:rsidP="007F7923"/>
    <w:p w:rsidR="007F7923" w:rsidRDefault="007F7923" w:rsidP="007F7923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8D733D8" wp14:editId="12ECA10A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289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7F792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733D8" id="_x0000_s1151" style="position:absolute;margin-left:164.1pt;margin-top:2.2pt;width:50.25pt;height:48.1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" fillcolor="black [3213]" strokecolor="#c00000" strokeweight="4pt">
                <v:textbox>
                  <w:txbxContent>
                    <w:p w:rsidR="008006C9" w:rsidRPr="0024050F" w:rsidRDefault="008006C9" w:rsidP="007F792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F7923" w:rsidRPr="00985CDD" w:rsidRDefault="007F7923" w:rsidP="007F7923">
      <w:pPr>
        <w:rPr>
          <w:rFonts w:ascii="Verdana" w:hAnsi="Verdana"/>
          <w:sz w:val="32"/>
          <w:szCs w:val="32"/>
        </w:rPr>
      </w:pPr>
      <w:r w:rsidRPr="002A4A64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9C174E" w:rsidRDefault="007F7923" w:rsidP="00473FB8">
      <w:r>
        <w:t xml:space="preserve">    </w:t>
      </w:r>
      <w:r w:rsidR="00C31008">
        <w:t xml:space="preserve">    </w:t>
      </w:r>
      <w:r w:rsidR="00473FB8">
        <w:t xml:space="preserve">  </w:t>
      </w:r>
    </w:p>
    <w:p w:rsidR="00887950" w:rsidRDefault="00887950" w:rsidP="00887950">
      <w:r>
        <w:lastRenderedPageBreak/>
        <w:t xml:space="preserve">              </w:t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70CAB7E" wp14:editId="1C1BE3C2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62" name="Straight Connector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5DBF09" id="Straight Connector 1062" o:spid="_x0000_s1026" style="position:absolute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4FD3AED" wp14:editId="31CA91CE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63" name="Straight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DF2F09" id="Straight Connector 1063" o:spid="_x0000_s1026" style="position:absolute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" strokecolor="#4579b8 [3044]" strokeweight="7pt"/>
            </w:pict>
          </mc:Fallback>
        </mc:AlternateConten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B10F4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b/>
          <w:bCs/>
          <w:sz w:val="48"/>
          <w:szCs w:val="48"/>
        </w:rPr>
        <w:tab/>
      </w:r>
      <w:r w:rsidR="008B10F4" w:rsidRPr="008B10F4">
        <w:rPr>
          <w:rFonts w:ascii="Verdana" w:hAnsi="Verdana"/>
          <w:b/>
          <w:bCs/>
          <w:sz w:val="48"/>
          <w:szCs w:val="48"/>
        </w:rPr>
        <w:sym w:font="Wingdings" w:char="F0E0"/>
      </w:r>
      <w:r w:rsidR="008B10F4">
        <w:rPr>
          <w:rFonts w:ascii="Verdana" w:hAnsi="Verdana"/>
          <w:b/>
          <w:bCs/>
          <w:sz w:val="48"/>
          <w:szCs w:val="48"/>
        </w:rPr>
        <w:tab/>
      </w:r>
      <w:r w:rsidRPr="008B10F4">
        <w:rPr>
          <w:rFonts w:ascii="Verdana" w:hAnsi="Verdana"/>
          <w:b/>
          <w:bCs/>
          <w:sz w:val="48"/>
          <w:szCs w:val="48"/>
        </w:rPr>
        <w:t>3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2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1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887950" w:rsidRDefault="00887950" w:rsidP="00887950"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348617B" wp14:editId="4AD076C3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64" name="Straight Connector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183920" id="Straight Connector 1064" o:spid="_x0000_s1026" style="position:absolute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YsNKMs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tab/>
      </w:r>
      <w:r>
        <w:tab/>
      </w:r>
      <w:r w:rsidR="008B10F4">
        <w:t xml:space="preserve">           </w:t>
      </w:r>
      <w:r w:rsidR="008B10F4">
        <w:rPr>
          <w:rFonts w:ascii="Verdana" w:hAnsi="Verdana"/>
          <w:sz w:val="48"/>
          <w:szCs w:val="48"/>
        </w:rPr>
        <w:t>Vertex Stack</w:t>
      </w:r>
      <w:r>
        <w:tab/>
        <w:t xml:space="preserve">     </w:t>
      </w:r>
    </w:p>
    <w:p w:rsidR="00887950" w:rsidRDefault="00887950" w:rsidP="00887950">
      <w:r>
        <w:tab/>
      </w:r>
    </w:p>
    <w:p w:rsidR="00473FB8" w:rsidRPr="00887950" w:rsidRDefault="00473FB8" w:rsidP="00887950">
      <w:r>
        <w:lastRenderedPageBreak/>
        <w:t xml:space="preserve">          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8FA76FE" wp14:editId="2BB3BA7A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291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FA76FE" id="_x0000_s1152" style="position:absolute;margin-left:53.25pt;margin-top:2.4pt;width:50.25pt;height:48.1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b+kQIAAA0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" filled="f" strokecolor="#c00000" strokeweight="4pt">
                <v:textbox>
                  <w:txbxContent>
                    <w:p w:rsidR="008006C9" w:rsidRPr="007E105E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473FB8" w:rsidRDefault="00473FB8" w:rsidP="00473FB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905A9BF" wp14:editId="594DCC8B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292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BCE44A" id="מחבר חץ ישר 918" o:spid="_x0000_s1026" type="#_x0000_t32" style="position:absolute;margin-left:79.2pt;margin-top:18.05pt;width:3.6pt;height:117.6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8ACC744" wp14:editId="37653C38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293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ACC744" id="_x0000_s1153" style="position:absolute;margin-left:422.25pt;margin-top:133.85pt;width:50.25pt;height:48.1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3FB8" w:rsidRDefault="00473FB8" w:rsidP="00473FB8"/>
    <w:p w:rsidR="00473FB8" w:rsidRDefault="00473FB8" w:rsidP="00473FB8"/>
    <w:p w:rsidR="00473FB8" w:rsidRDefault="00473FB8" w:rsidP="00473FB8"/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                      3/14                             4/13 </w:t>
      </w:r>
      <w:r>
        <w:rPr>
          <w:rFonts w:ascii="Verdana" w:hAnsi="Verdana"/>
          <w:sz w:val="32"/>
          <w:szCs w:val="32"/>
        </w:rP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1C3F2E1" wp14:editId="154986F8">
                <wp:simplePos x="0" y="0"/>
                <wp:positionH relativeFrom="column">
                  <wp:posOffset>2865755</wp:posOffset>
                </wp:positionH>
                <wp:positionV relativeFrom="paragraph">
                  <wp:posOffset>2223770</wp:posOffset>
                </wp:positionV>
                <wp:extent cx="3970020" cy="1724025"/>
                <wp:effectExtent l="19050" t="57150" r="0" b="28575"/>
                <wp:wrapNone/>
                <wp:docPr id="1294" name="Straight Arrow Connector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AF8B2" id="Straight Arrow Connector 1294" o:spid="_x0000_s1026" type="#_x0000_t32" style="position:absolute;margin-left:225.65pt;margin-top:175.1pt;width:312.6pt;height:135.75pt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0CB9AC8" wp14:editId="5DFDB775">
                <wp:simplePos x="0" y="0"/>
                <wp:positionH relativeFrom="column">
                  <wp:posOffset>1464310</wp:posOffset>
                </wp:positionH>
                <wp:positionV relativeFrom="paragraph">
                  <wp:posOffset>137160</wp:posOffset>
                </wp:positionV>
                <wp:extent cx="1591310" cy="59055"/>
                <wp:effectExtent l="0" t="57150" r="0" b="131445"/>
                <wp:wrapNone/>
                <wp:docPr id="1295" name="Straight Arrow Connector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590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E6EAB6" id="Straight Arrow Connector 1295" o:spid="_x0000_s1026" type="#_x0000_t32" style="position:absolute;margin-left:115.3pt;margin-top:10.8pt;width:125.3pt;height:4.6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973E44F" wp14:editId="1E0A9E9E">
                <wp:simplePos x="0" y="0"/>
                <wp:positionH relativeFrom="column">
                  <wp:posOffset>3894455</wp:posOffset>
                </wp:positionH>
                <wp:positionV relativeFrom="paragraph">
                  <wp:posOffset>229235</wp:posOffset>
                </wp:positionV>
                <wp:extent cx="1346200" cy="45085"/>
                <wp:effectExtent l="0" t="76200" r="0" b="145415"/>
                <wp:wrapNone/>
                <wp:docPr id="1296" name="Straight Arrow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001AB6" id="Straight Arrow Connector 1296" o:spid="_x0000_s1026" type="#_x0000_t32" style="position:absolute;margin-left:306.65pt;margin-top:18.05pt;width:106pt;height:3.5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873C6CD" wp14:editId="2C9E712D">
                <wp:simplePos x="0" y="0"/>
                <wp:positionH relativeFrom="column">
                  <wp:posOffset>6120765</wp:posOffset>
                </wp:positionH>
                <wp:positionV relativeFrom="paragraph">
                  <wp:posOffset>207010</wp:posOffset>
                </wp:positionV>
                <wp:extent cx="1498600" cy="45085"/>
                <wp:effectExtent l="0" t="76200" r="0" b="145415"/>
                <wp:wrapNone/>
                <wp:docPr id="1297" name="Straight Arrow Connector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1A2D86" id="Straight Arrow Connector 1297" o:spid="_x0000_s1026" type="#_x0000_t32" style="position:absolute;margin-left:481.95pt;margin-top:16.3pt;width:118pt;height:3.5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568A8DB" wp14:editId="2B22CDC6">
                <wp:simplePos x="0" y="0"/>
                <wp:positionH relativeFrom="column">
                  <wp:posOffset>7135495</wp:posOffset>
                </wp:positionH>
                <wp:positionV relativeFrom="paragraph">
                  <wp:posOffset>553085</wp:posOffset>
                </wp:positionV>
                <wp:extent cx="538480" cy="704215"/>
                <wp:effectExtent l="38100" t="19050" r="33020" b="57785"/>
                <wp:wrapNone/>
                <wp:docPr id="1298" name="Straight Arrow Connector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70421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E0DDAF" id="Straight Arrow Connector 1298" o:spid="_x0000_s1026" type="#_x0000_t32" style="position:absolute;margin-left:561.85pt;margin-top:43.55pt;width:42.4pt;height:55.45pt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13CF433" wp14:editId="4A714F79">
                <wp:simplePos x="0" y="0"/>
                <wp:positionH relativeFrom="margin">
                  <wp:posOffset>733425</wp:posOffset>
                </wp:positionH>
                <wp:positionV relativeFrom="paragraph">
                  <wp:posOffset>37465</wp:posOffset>
                </wp:positionV>
                <wp:extent cx="638175" cy="611505"/>
                <wp:effectExtent l="19050" t="19050" r="47625" b="36195"/>
                <wp:wrapNone/>
                <wp:docPr id="1299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CF433" id="_x0000_s1154" style="position:absolute;margin-left:57.75pt;margin-top:2.95pt;width:50.25pt;height:48.1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" fillcolor="#a6a6a6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802B40A" wp14:editId="1AC1D0BB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300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2B40A" id="_x0000_s1155" style="position:absolute;margin-left:611.6pt;margin-top:2.9pt;width:50.25pt;height:48.1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8715B65" wp14:editId="4FCBF3C7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301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715B65" id="_x0000_s1156" style="position:absolute;margin-left:249.3pt;margin-top:2.15pt;width:50.25pt;height:48.1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" fillcolor="#a5a5a5 [2092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D2AE11B" wp14:editId="310A93D0">
                <wp:simplePos x="0" y="0"/>
                <wp:positionH relativeFrom="column">
                  <wp:posOffset>3945467</wp:posOffset>
                </wp:positionH>
                <wp:positionV relativeFrom="paragraph">
                  <wp:posOffset>194945</wp:posOffset>
                </wp:positionV>
                <wp:extent cx="1218777" cy="45719"/>
                <wp:effectExtent l="0" t="95250" r="19685" b="69215"/>
                <wp:wrapNone/>
                <wp:docPr id="1324" name="Straight Arrow Connector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F6BD9B" id="Straight Arrow Connector 1324" o:spid="_x0000_s1026" type="#_x0000_t32" style="position:absolute;margin-left:310.65pt;margin-top:15.35pt;width:95.95pt;height:3.6pt;flip:x 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E53FB13" wp14:editId="56D3E350">
                <wp:simplePos x="0" y="0"/>
                <wp:positionH relativeFrom="column">
                  <wp:posOffset>6172200</wp:posOffset>
                </wp:positionH>
                <wp:positionV relativeFrom="paragraph">
                  <wp:posOffset>200449</wp:posOffset>
                </wp:positionV>
                <wp:extent cx="1218777" cy="45719"/>
                <wp:effectExtent l="0" t="95250" r="19685" b="69215"/>
                <wp:wrapNone/>
                <wp:docPr id="1302" name="Straight Arrow Connector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82CA63" id="Straight Arrow Connector 1302" o:spid="_x0000_s1026" type="#_x0000_t32" style="position:absolute;margin-left:486pt;margin-top:15.8pt;width:95.95pt;height:3.6pt;flip:x 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9C464FB" wp14:editId="1E62C0C3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303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A04E66" id="מחבר חץ ישר 927" o:spid="_x0000_s1026" type="#_x0000_t32" style="position:absolute;margin-left:287.4pt;margin-top:20.45pt;width:57.6pt;height:85.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EUfViFgCAACN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D89A892" wp14:editId="3514B791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304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39591C" id="מחבר חץ ישר 928" o:spid="_x0000_s1026" type="#_x0000_t32" style="position:absolute;margin-left:92.4pt;margin-top:24.05pt;width:88.8pt;height:240.6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bCVYW1kCAACO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6D2F6EF" wp14:editId="1658370C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305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972462" id="מחבר חץ ישר 929" o:spid="_x0000_s1026" type="#_x0000_t32" style="position:absolute;margin-left:350.4pt;margin-top:19.25pt;width:83.4pt;height:85.2pt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1448387" wp14:editId="4C76A669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306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611473" id="מחבר חץ ישר 930" o:spid="_x0000_s1026" type="#_x0000_t32" style="position:absolute;margin-left:649.8pt;margin-top:22.3pt;width:49.2pt;height:61.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BoNFP9XAgAAjA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EDAF836" wp14:editId="3171294D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307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0CD7CC" id="מחבר חץ ישר 931" o:spid="_x0000_s1026" type="#_x0000_t32" style="position:absolute;margin-left:569.4pt;margin-top:24.1pt;width:57.6pt;height:70.8pt;flip:y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BeG0gR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D4A4836" wp14:editId="05C12646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308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8F32B6" id="מחבר חץ ישר 932" o:spid="_x0000_s1026" type="#_x0000_t32" style="position:absolute;margin-left:300pt;margin-top:3.1pt;width:123pt;height:3.6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DtVQ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p+uDtVQIAAIw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DE5F90F" wp14:editId="5A90A60A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309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7927F7" id="מחבר חץ ישר 933" o:spid="_x0000_s1026" type="#_x0000_t32" style="position:absolute;margin-left:474.6pt;margin-top:3.1pt;width:138pt;height:3.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DIaG25VAgAAjA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A3EB58E" wp14:editId="52C80651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310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04F896" id="מחבר חץ ישר 934" o:spid="_x0000_s1026" type="#_x0000_t32" style="position:absolute;margin-left:108.6pt;margin-top:1.9pt;width:140.4pt;height:3.6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cta07lUCAACM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EA72379" wp14:editId="4D08AED3">
                <wp:simplePos x="0" y="0"/>
                <wp:positionH relativeFrom="column">
                  <wp:posOffset>7577243</wp:posOffset>
                </wp:positionH>
                <wp:positionV relativeFrom="paragraph">
                  <wp:posOffset>143088</wp:posOffset>
                </wp:positionV>
                <wp:extent cx="516890" cy="660400"/>
                <wp:effectExtent l="19050" t="38100" r="54610" b="25400"/>
                <wp:wrapNone/>
                <wp:docPr id="1311" name="Straight Arrow Connector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" cy="660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887C17" id="Straight Arrow Connector 1311" o:spid="_x0000_s1026" type="#_x0000_t32" style="position:absolute;margin-left:596.65pt;margin-top:11.25pt;width:40.7pt;height:52pt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" strokecolor="#00b050" strokeweight="3pt">
                <v:stroke endarrow="block"/>
              </v:shape>
            </w:pict>
          </mc:Fallback>
        </mc:AlternateContent>
      </w:r>
    </w:p>
    <w:p w:rsidR="00473FB8" w:rsidRDefault="00473FB8" w:rsidP="00473FB8"/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127B4A2" wp14:editId="4B499ED7">
                <wp:simplePos x="0" y="0"/>
                <wp:positionH relativeFrom="column">
                  <wp:posOffset>7517130</wp:posOffset>
                </wp:positionH>
                <wp:positionV relativeFrom="paragraph">
                  <wp:posOffset>266065</wp:posOffset>
                </wp:positionV>
                <wp:extent cx="1078230" cy="45085"/>
                <wp:effectExtent l="19050" t="95250" r="0" b="69215"/>
                <wp:wrapNone/>
                <wp:docPr id="1312" name="Straight Arrow Connector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B5CC39" id="Straight Arrow Connector 1312" o:spid="_x0000_s1026" type="#_x0000_t32" style="position:absolute;margin-left:591.9pt;margin-top:20.95pt;width:84.9pt;height:3.55pt;flip:y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" strokecolor="#4f81bd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25F7ED6" wp14:editId="0491C4B1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313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5F7ED6" id="_x0000_s1157" style="position:absolute;margin-left:683.7pt;margin-top:5.1pt;width:50.25pt;height:48.1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73371D2" wp14:editId="3BA275FB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314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371D2" id="_x0000_s1158" style="position:absolute;margin-left:536.25pt;margin-top:17.1pt;width:50.25pt;height:48.15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294FF37" wp14:editId="090FC371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315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94FF37" id="_x0000_s1159" style="position:absolute;margin-left:0;margin-top:24.75pt;width:50.25pt;height:48.15pt;z-index:25236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CC96D17" wp14:editId="166AD730">
                <wp:simplePos x="0" y="0"/>
                <wp:positionH relativeFrom="column">
                  <wp:posOffset>7569200</wp:posOffset>
                </wp:positionH>
                <wp:positionV relativeFrom="paragraph">
                  <wp:posOffset>294427</wp:posOffset>
                </wp:positionV>
                <wp:extent cx="982133" cy="45719"/>
                <wp:effectExtent l="38100" t="57150" r="8890" b="107315"/>
                <wp:wrapNone/>
                <wp:docPr id="1316" name="Straight Arrow Connector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133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611CD0" id="Straight Arrow Connector 1316" o:spid="_x0000_s1026" type="#_x0000_t32" style="position:absolute;margin-left:596pt;margin-top:23.2pt;width:77.35pt;height:3.6pt;flip:x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BCDF906" wp14:editId="47D71194">
                <wp:simplePos x="0" y="0"/>
                <wp:positionH relativeFrom="column">
                  <wp:posOffset>5054600</wp:posOffset>
                </wp:positionH>
                <wp:positionV relativeFrom="paragraph">
                  <wp:posOffset>76411</wp:posOffset>
                </wp:positionV>
                <wp:extent cx="1600200" cy="45085"/>
                <wp:effectExtent l="38100" t="76200" r="0" b="145415"/>
                <wp:wrapNone/>
                <wp:docPr id="1317" name="Straight Arrow Connector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BA2C3" id="Straight Arrow Connector 1317" o:spid="_x0000_s1026" type="#_x0000_t32" style="position:absolute;margin-left:398pt;margin-top:6pt;width:126pt;height:3.55pt;flip:x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0CA2FA9" wp14:editId="07933885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318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C40F5C" id="מחבר חץ ישר 938" o:spid="_x0000_s1026" type="#_x0000_t32" style="position:absolute;margin-left:588pt;margin-top:9.95pt;width:96.6pt;height:3.6pt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XAJ/vVsCAACW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5EBFCCA" wp14:editId="394DAD3F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319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2F83B3" id="מחבר חץ ישר 939" o:spid="_x0000_s1026" type="#_x0000_t32" style="position:absolute;margin-left:385.2pt;margin-top:21.95pt;width:151.2pt;height:3.6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kPxtMFwCAACW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3FC17E2" wp14:editId="292D3CAD">
                <wp:simplePos x="0" y="0"/>
                <wp:positionH relativeFrom="column">
                  <wp:posOffset>2677795</wp:posOffset>
                </wp:positionH>
                <wp:positionV relativeFrom="paragraph">
                  <wp:posOffset>70908</wp:posOffset>
                </wp:positionV>
                <wp:extent cx="3840480" cy="1659255"/>
                <wp:effectExtent l="38100" t="19050" r="26670" b="74295"/>
                <wp:wrapNone/>
                <wp:docPr id="1320" name="Straight Arrow Connector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16592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0F5C47" id="Straight Arrow Connector 1320" o:spid="_x0000_s1026" type="#_x0000_t32" style="position:absolute;margin-left:210.85pt;margin-top:5.6pt;width:302.4pt;height:130.65pt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77D9130" wp14:editId="3737BE32">
                <wp:simplePos x="0" y="0"/>
                <wp:positionH relativeFrom="column">
                  <wp:posOffset>4954270</wp:posOffset>
                </wp:positionH>
                <wp:positionV relativeFrom="paragraph">
                  <wp:posOffset>136948</wp:posOffset>
                </wp:positionV>
                <wp:extent cx="1078230" cy="45085"/>
                <wp:effectExtent l="19050" t="95250" r="0" b="69215"/>
                <wp:wrapNone/>
                <wp:docPr id="1321" name="Straight Arrow Connector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5D8FC" id="Straight Arrow Connector 1321" o:spid="_x0000_s1026" type="#_x0000_t32" style="position:absolute;margin-left:390.1pt;margin-top:10.8pt;width:84.9pt;height:3.55pt;flip:y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088633F" wp14:editId="3B5454FC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322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10D00" id="מחבר חץ ישר 940" o:spid="_x0000_s1026" type="#_x0000_t32" style="position:absolute;margin-left:213pt;margin-top:7.3pt;width:331.35pt;height:141.6pt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2               10/1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473FB8" w:rsidRPr="007E105E" w:rsidRDefault="00473FB8" w:rsidP="00473FB8">
      <w:pPr>
        <w:rPr>
          <w:i/>
          <w:iCs/>
        </w:rPr>
      </w:pPr>
    </w:p>
    <w:p w:rsidR="00473FB8" w:rsidRPr="002A4A64" w:rsidRDefault="00473FB8" w:rsidP="00473FB8">
      <w:pPr>
        <w:rPr>
          <w:i/>
          <w:iCs/>
        </w:rPr>
      </w:pPr>
    </w:p>
    <w:p w:rsidR="00473FB8" w:rsidRDefault="00473FB8" w:rsidP="00473FB8"/>
    <w:p w:rsidR="00473FB8" w:rsidRDefault="00473FB8" w:rsidP="00473FB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D4D0D02" wp14:editId="7FF8C7CF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323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D0D02" id="_x0000_s1160" style="position:absolute;margin-left:164.1pt;margin-top:2.2pt;width:50.25pt;height:48.15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3FB8" w:rsidRPr="00985CDD" w:rsidRDefault="00473FB8" w:rsidP="00473FB8">
      <w:pPr>
        <w:rPr>
          <w:rFonts w:ascii="Verdana" w:hAnsi="Verdana"/>
          <w:sz w:val="32"/>
          <w:szCs w:val="32"/>
        </w:rPr>
      </w:pPr>
      <w:r w:rsidRPr="002A4A64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9C174E" w:rsidRDefault="009C174E" w:rsidP="00473FB8"/>
    <w:p w:rsidR="00887950" w:rsidRDefault="00887950" w:rsidP="00887950">
      <w:r>
        <w:t xml:space="preserve">              </w:t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6332CA64" wp14:editId="2E8B3C5D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65" name="Straight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C8F7E4" id="Straight Connector 1065" o:spid="_x0000_s1026" style="position:absolute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E97940D" wp14:editId="08178F84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66" name="Straight Connector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A60C6F" id="Straight Connector 1066" o:spid="_x0000_s1026" style="position:absolute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" strokecolor="#4579b8 [3044]" strokeweight="7pt"/>
            </w:pict>
          </mc:Fallback>
        </mc:AlternateConten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b/>
          <w:bCs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B10F4" w:rsidRDefault="00887950" w:rsidP="008B10F4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48"/>
          <w:szCs w:val="48"/>
        </w:rPr>
      </w:pPr>
      <w:r w:rsidRPr="008B10F4">
        <w:rPr>
          <w:rFonts w:ascii="Verdana" w:hAnsi="Verdana"/>
          <w:b/>
          <w:bCs/>
          <w:sz w:val="48"/>
          <w:szCs w:val="48"/>
        </w:rPr>
        <w:t>2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  <w:t>1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473FB8" w:rsidRPr="008B10F4" w:rsidRDefault="00887950" w:rsidP="008B10F4"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AE977CC" wp14:editId="39A59378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67" name="Straight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8FC370" id="Straight Connector 1067" o:spid="_x0000_s1026" style="position:absolute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WycRAc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tab/>
      </w:r>
      <w:r>
        <w:tab/>
      </w:r>
      <w:r w:rsidR="008B10F4">
        <w:t xml:space="preserve">           </w:t>
      </w:r>
      <w:r w:rsidR="008B10F4">
        <w:rPr>
          <w:rFonts w:ascii="Verdana" w:hAnsi="Verdana"/>
          <w:sz w:val="48"/>
          <w:szCs w:val="48"/>
        </w:rPr>
        <w:t>Vertex Stack</w:t>
      </w:r>
      <w:r>
        <w:tab/>
        <w:t xml:space="preserve">     </w:t>
      </w:r>
      <w:r w:rsidR="00473FB8">
        <w:tab/>
      </w:r>
      <w:r w:rsidR="00473FB8">
        <w:tab/>
      </w:r>
      <w:r w:rsidR="00473FB8">
        <w:tab/>
      </w:r>
      <w:r w:rsidR="00473FB8">
        <w:tab/>
      </w:r>
      <w:r w:rsidR="00473FB8">
        <w:tab/>
        <w:t xml:space="preserve">         </w:t>
      </w:r>
      <w:r w:rsidR="00473FB8">
        <w:tab/>
      </w:r>
      <w:r w:rsidR="00473FB8">
        <w:tab/>
      </w:r>
      <w:r w:rsidR="00473FB8">
        <w:tab/>
      </w:r>
      <w:r w:rsidR="00473FB8">
        <w:tab/>
        <w:t xml:space="preserve">          </w:t>
      </w:r>
      <w:r w:rsidR="00473FB8">
        <w:tab/>
      </w:r>
      <w:r w:rsidR="00473FB8">
        <w:tab/>
      </w:r>
      <w:r w:rsidR="00473FB8">
        <w:tab/>
      </w:r>
      <w:r w:rsidR="00473FB8">
        <w:tab/>
      </w:r>
      <w:r w:rsidR="00473FB8">
        <w:tab/>
      </w:r>
      <w:r w:rsidR="00473FB8">
        <w:rPr>
          <w:rFonts w:ascii="Verdana" w:hAnsi="Verdana"/>
          <w:sz w:val="32"/>
          <w:szCs w:val="32"/>
        </w:rPr>
        <w:t xml:space="preserve"> </w:t>
      </w:r>
    </w:p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EA0BF71" wp14:editId="37DD2299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325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06C9" w:rsidRPr="007E105E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0BF71" id="_x0000_s1161" style="position:absolute;margin-left:53.25pt;margin-top:2.4pt;width:50.25pt;height:48.1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" filled="f" strokecolor="#c00000" strokeweight="4pt">
                <v:textbox>
                  <w:txbxContent>
                    <w:p w:rsidR="008006C9" w:rsidRPr="007E105E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473FB8" w:rsidRDefault="00473FB8" w:rsidP="00473FB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9852B89" wp14:editId="44E40C72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326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95074B" id="מחבר חץ ישר 918" o:spid="_x0000_s1026" type="#_x0000_t32" style="position:absolute;margin-left:79.2pt;margin-top:18.05pt;width:3.6pt;height:117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BBE5DE8" wp14:editId="51258E15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327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BE5DE8" id="_x0000_s1162" style="position:absolute;margin-left:422.25pt;margin-top:133.85pt;width:50.25pt;height:48.15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3FB8" w:rsidRDefault="00473FB8" w:rsidP="00473FB8"/>
    <w:p w:rsidR="00473FB8" w:rsidRDefault="00473FB8" w:rsidP="00473FB8"/>
    <w:p w:rsidR="00473FB8" w:rsidRDefault="00473FB8" w:rsidP="00473FB8"/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15                      3/14                         4/13 </w:t>
      </w:r>
      <w:r>
        <w:rPr>
          <w:rFonts w:ascii="Verdana" w:hAnsi="Verdana"/>
          <w:sz w:val="32"/>
          <w:szCs w:val="32"/>
        </w:rP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8C89EC3" wp14:editId="337F5E3B">
                <wp:simplePos x="0" y="0"/>
                <wp:positionH relativeFrom="column">
                  <wp:posOffset>2865755</wp:posOffset>
                </wp:positionH>
                <wp:positionV relativeFrom="paragraph">
                  <wp:posOffset>2223770</wp:posOffset>
                </wp:positionV>
                <wp:extent cx="3970020" cy="1724025"/>
                <wp:effectExtent l="19050" t="57150" r="0" b="28575"/>
                <wp:wrapNone/>
                <wp:docPr id="1328" name="Straight Arrow Connector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CE2141" id="Straight Arrow Connector 1328" o:spid="_x0000_s1026" type="#_x0000_t32" style="position:absolute;margin-left:225.65pt;margin-top:175.1pt;width:312.6pt;height:135.75pt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84ECA89" wp14:editId="41BCC016">
                <wp:simplePos x="0" y="0"/>
                <wp:positionH relativeFrom="column">
                  <wp:posOffset>1464310</wp:posOffset>
                </wp:positionH>
                <wp:positionV relativeFrom="paragraph">
                  <wp:posOffset>137160</wp:posOffset>
                </wp:positionV>
                <wp:extent cx="1591310" cy="59055"/>
                <wp:effectExtent l="0" t="57150" r="0" b="131445"/>
                <wp:wrapNone/>
                <wp:docPr id="1329" name="Straight Arrow Connector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590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8F2C85" id="Straight Arrow Connector 1329" o:spid="_x0000_s1026" type="#_x0000_t32" style="position:absolute;margin-left:115.3pt;margin-top:10.8pt;width:125.3pt;height:4.65pt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121EF6D" wp14:editId="0DEADD80">
                <wp:simplePos x="0" y="0"/>
                <wp:positionH relativeFrom="column">
                  <wp:posOffset>3894455</wp:posOffset>
                </wp:positionH>
                <wp:positionV relativeFrom="paragraph">
                  <wp:posOffset>229235</wp:posOffset>
                </wp:positionV>
                <wp:extent cx="1346200" cy="45085"/>
                <wp:effectExtent l="0" t="76200" r="0" b="145415"/>
                <wp:wrapNone/>
                <wp:docPr id="1330" name="Straight Arrow Connector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4E608" id="Straight Arrow Connector 1330" o:spid="_x0000_s1026" type="#_x0000_t32" style="position:absolute;margin-left:306.65pt;margin-top:18.05pt;width:106pt;height:3.5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640341F" wp14:editId="681C4637">
                <wp:simplePos x="0" y="0"/>
                <wp:positionH relativeFrom="column">
                  <wp:posOffset>6120765</wp:posOffset>
                </wp:positionH>
                <wp:positionV relativeFrom="paragraph">
                  <wp:posOffset>207010</wp:posOffset>
                </wp:positionV>
                <wp:extent cx="1498600" cy="45085"/>
                <wp:effectExtent l="0" t="76200" r="0" b="145415"/>
                <wp:wrapNone/>
                <wp:docPr id="1331" name="Straight Arrow Connector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F2997E" id="Straight Arrow Connector 1331" o:spid="_x0000_s1026" type="#_x0000_t32" style="position:absolute;margin-left:481.95pt;margin-top:16.3pt;width:118pt;height:3.5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FBE8FF9" wp14:editId="6CA61979">
                <wp:simplePos x="0" y="0"/>
                <wp:positionH relativeFrom="column">
                  <wp:posOffset>7135495</wp:posOffset>
                </wp:positionH>
                <wp:positionV relativeFrom="paragraph">
                  <wp:posOffset>553085</wp:posOffset>
                </wp:positionV>
                <wp:extent cx="538480" cy="704215"/>
                <wp:effectExtent l="38100" t="19050" r="33020" b="57785"/>
                <wp:wrapNone/>
                <wp:docPr id="1332" name="Straight Arrow Connector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70421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A8AA0D" id="Straight Arrow Connector 1332" o:spid="_x0000_s1026" type="#_x0000_t32" style="position:absolute;margin-left:561.85pt;margin-top:43.55pt;width:42.4pt;height:55.45pt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B2C24E1" wp14:editId="278F9133">
                <wp:simplePos x="0" y="0"/>
                <wp:positionH relativeFrom="margin">
                  <wp:posOffset>733425</wp:posOffset>
                </wp:positionH>
                <wp:positionV relativeFrom="paragraph">
                  <wp:posOffset>37465</wp:posOffset>
                </wp:positionV>
                <wp:extent cx="638175" cy="611505"/>
                <wp:effectExtent l="19050" t="19050" r="47625" b="36195"/>
                <wp:wrapNone/>
                <wp:docPr id="1333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C24E1" id="_x0000_s1163" style="position:absolute;margin-left:57.75pt;margin-top:2.95pt;width:50.25pt;height:48.15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" fillcolor="#a6a6a6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9C2139D" wp14:editId="35774FD1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334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2139D" id="_x0000_s1164" style="position:absolute;margin-left:611.6pt;margin-top:2.9pt;width:50.25pt;height:48.1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D3DE057" wp14:editId="09D4342A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335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DE057" id="_x0000_s1165" style="position:absolute;margin-left:249.3pt;margin-top:2.15pt;width:50.25pt;height:48.1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A8A8B5C" wp14:editId="001108A4">
                <wp:simplePos x="0" y="0"/>
                <wp:positionH relativeFrom="column">
                  <wp:posOffset>1574799</wp:posOffset>
                </wp:positionH>
                <wp:positionV relativeFrom="paragraph">
                  <wp:posOffset>246167</wp:posOffset>
                </wp:positionV>
                <wp:extent cx="1380067" cy="45719"/>
                <wp:effectExtent l="0" t="95250" r="10795" b="69215"/>
                <wp:wrapNone/>
                <wp:docPr id="1359" name="Straight Arrow Connector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06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4154FD" id="Straight Arrow Connector 1359" o:spid="_x0000_s1026" type="#_x0000_t32" style="position:absolute;margin-left:124pt;margin-top:19.4pt;width:108.65pt;height:3.6pt;flip:x 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CE1D878" wp14:editId="6F3A49AF">
                <wp:simplePos x="0" y="0"/>
                <wp:positionH relativeFrom="column">
                  <wp:posOffset>3945467</wp:posOffset>
                </wp:positionH>
                <wp:positionV relativeFrom="paragraph">
                  <wp:posOffset>194945</wp:posOffset>
                </wp:positionV>
                <wp:extent cx="1218777" cy="45719"/>
                <wp:effectExtent l="0" t="95250" r="19685" b="69215"/>
                <wp:wrapNone/>
                <wp:docPr id="1336" name="Straight Arrow Connector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A1294" id="Straight Arrow Connector 1336" o:spid="_x0000_s1026" type="#_x0000_t32" style="position:absolute;margin-left:310.65pt;margin-top:15.35pt;width:95.95pt;height:3.6pt;flip:x 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A29B377" wp14:editId="1CD69D7F">
                <wp:simplePos x="0" y="0"/>
                <wp:positionH relativeFrom="column">
                  <wp:posOffset>6172200</wp:posOffset>
                </wp:positionH>
                <wp:positionV relativeFrom="paragraph">
                  <wp:posOffset>200449</wp:posOffset>
                </wp:positionV>
                <wp:extent cx="1218777" cy="45719"/>
                <wp:effectExtent l="0" t="95250" r="19685" b="69215"/>
                <wp:wrapNone/>
                <wp:docPr id="1337" name="Straight Arrow Connector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9107EA" id="Straight Arrow Connector 1337" o:spid="_x0000_s1026" type="#_x0000_t32" style="position:absolute;margin-left:486pt;margin-top:15.8pt;width:95.95pt;height:3.6pt;flip:x 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064CCA1" wp14:editId="660B1EDE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338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4510EE" id="מחבר חץ ישר 927" o:spid="_x0000_s1026" type="#_x0000_t32" style="position:absolute;margin-left:287.4pt;margin-top:20.45pt;width:57.6pt;height:85.8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Ps1JbFgCAACN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3AC1785" wp14:editId="0C0F203D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339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780651" id="מחבר חץ ישר 928" o:spid="_x0000_s1026" type="#_x0000_t32" style="position:absolute;margin-left:92.4pt;margin-top:24.05pt;width:88.8pt;height:240.6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FfN2B1kCAACO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B546C3F" wp14:editId="30C98D8C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340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342E5A" id="מחבר חץ ישר 929" o:spid="_x0000_s1026" type="#_x0000_t32" style="position:absolute;margin-left:350.4pt;margin-top:19.25pt;width:83.4pt;height:85.2pt;flip: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Apqt8NXQIAAJg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F47F379" wp14:editId="46544AF7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341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27589B" id="מחבר חץ ישר 930" o:spid="_x0000_s1026" type="#_x0000_t32" style="position:absolute;margin-left:649.8pt;margin-top:22.3pt;width:49.2pt;height:61.8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BeR7iNXAgAAjA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ACCAFB0" wp14:editId="097CB122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342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7A2F68" id="מחבר חץ ישר 931" o:spid="_x0000_s1026" type="#_x0000_t32" style="position:absolute;margin-left:569.4pt;margin-top:24.1pt;width:57.6pt;height:70.8pt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JL7eKB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FA40FB0" wp14:editId="23FA9E78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343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37ED00" id="מחבר חץ ישר 932" o:spid="_x0000_s1026" type="#_x0000_t32" style="position:absolute;margin-left:300pt;margin-top:3.1pt;width:123pt;height:3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B3APUSVQIAAIw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09E18AA" wp14:editId="2C251F01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344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3F7ADE" id="מחבר חץ ישר 933" o:spid="_x0000_s1026" type="#_x0000_t32" style="position:absolute;margin-left:474.6pt;margin-top:3.1pt;width:138pt;height:3.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GXQQW1VAgAAjA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7233CC3" wp14:editId="0DDEBEB0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345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543AD4" id="מחבר חץ ישר 934" o:spid="_x0000_s1026" type="#_x0000_t32" style="position:absolute;margin-left:108.6pt;margin-top:1.9pt;width:140.4pt;height:3.6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AXHUxFUCAACM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546221B" wp14:editId="5E973A2D">
                <wp:simplePos x="0" y="0"/>
                <wp:positionH relativeFrom="column">
                  <wp:posOffset>7577243</wp:posOffset>
                </wp:positionH>
                <wp:positionV relativeFrom="paragraph">
                  <wp:posOffset>143088</wp:posOffset>
                </wp:positionV>
                <wp:extent cx="516890" cy="660400"/>
                <wp:effectExtent l="19050" t="38100" r="54610" b="25400"/>
                <wp:wrapNone/>
                <wp:docPr id="1346" name="Straight Arrow Connector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" cy="660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97264A" id="Straight Arrow Connector 1346" o:spid="_x0000_s1026" type="#_x0000_t32" style="position:absolute;margin-left:596.65pt;margin-top:11.25pt;width:40.7pt;height:52pt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" strokecolor="#00b050" strokeweight="3pt">
                <v:stroke endarrow="block"/>
              </v:shape>
            </w:pict>
          </mc:Fallback>
        </mc:AlternateContent>
      </w:r>
    </w:p>
    <w:p w:rsidR="00473FB8" w:rsidRDefault="00473FB8" w:rsidP="00473FB8"/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A9FBE6A" wp14:editId="0D58E232">
                <wp:simplePos x="0" y="0"/>
                <wp:positionH relativeFrom="column">
                  <wp:posOffset>7517130</wp:posOffset>
                </wp:positionH>
                <wp:positionV relativeFrom="paragraph">
                  <wp:posOffset>266065</wp:posOffset>
                </wp:positionV>
                <wp:extent cx="1078230" cy="45085"/>
                <wp:effectExtent l="19050" t="95250" r="0" b="69215"/>
                <wp:wrapNone/>
                <wp:docPr id="1347" name="Straight Arrow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009D63" id="Straight Arrow Connector 1347" o:spid="_x0000_s1026" type="#_x0000_t32" style="position:absolute;margin-left:591.9pt;margin-top:20.95pt;width:84.9pt;height:3.55pt;flip:y;z-index:25241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" strokecolor="#4f81bd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25EA4B0B" wp14:editId="284DA549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348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EA4B0B" id="_x0000_s1166" style="position:absolute;margin-left:683.7pt;margin-top:5.1pt;width:50.25pt;height:48.1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5CAB584" wp14:editId="0CA2542F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349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AB584" id="_x0000_s1167" style="position:absolute;margin-left:536.25pt;margin-top:17.1pt;width:50.25pt;height:48.1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A8450A3" wp14:editId="51165495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350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450A3" id="_x0000_s1168" style="position:absolute;margin-left:0;margin-top:24.75pt;width:50.25pt;height:48.15pt;z-index:25240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krTzKkQCAABY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0B7AA06" wp14:editId="0102967A">
                <wp:simplePos x="0" y="0"/>
                <wp:positionH relativeFrom="column">
                  <wp:posOffset>7569200</wp:posOffset>
                </wp:positionH>
                <wp:positionV relativeFrom="paragraph">
                  <wp:posOffset>294427</wp:posOffset>
                </wp:positionV>
                <wp:extent cx="982133" cy="45719"/>
                <wp:effectExtent l="38100" t="57150" r="8890" b="107315"/>
                <wp:wrapNone/>
                <wp:docPr id="1351" name="Straight Arrow Connector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133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3FF3A5" id="Straight Arrow Connector 1351" o:spid="_x0000_s1026" type="#_x0000_t32" style="position:absolute;margin-left:596pt;margin-top:23.2pt;width:77.35pt;height:3.6pt;flip:x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B53882E" wp14:editId="2E9C3FF4">
                <wp:simplePos x="0" y="0"/>
                <wp:positionH relativeFrom="column">
                  <wp:posOffset>5054600</wp:posOffset>
                </wp:positionH>
                <wp:positionV relativeFrom="paragraph">
                  <wp:posOffset>76411</wp:posOffset>
                </wp:positionV>
                <wp:extent cx="1600200" cy="45085"/>
                <wp:effectExtent l="38100" t="76200" r="0" b="145415"/>
                <wp:wrapNone/>
                <wp:docPr id="1352" name="Straight Arrow Connector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92D574" id="Straight Arrow Connector 1352" o:spid="_x0000_s1026" type="#_x0000_t32" style="position:absolute;margin-left:398pt;margin-top:6pt;width:126pt;height:3.55pt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3B4E4085" wp14:editId="440DEFBB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353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AC2076" id="מחבר חץ ישר 938" o:spid="_x0000_s1026" type="#_x0000_t32" style="position:absolute;margin-left:588pt;margin-top:9.95pt;width:96.6pt;height:3.6pt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3IgXv1sCAACW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5B2A25D" wp14:editId="110BA3ED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354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32DF76" id="מחבר חץ ישר 939" o:spid="_x0000_s1026" type="#_x0000_t32" style="position:absolute;margin-left:385.2pt;margin-top:21.95pt;width:151.2pt;height:3.6pt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69C8249" wp14:editId="3D3ECD10">
                <wp:simplePos x="0" y="0"/>
                <wp:positionH relativeFrom="column">
                  <wp:posOffset>2677795</wp:posOffset>
                </wp:positionH>
                <wp:positionV relativeFrom="paragraph">
                  <wp:posOffset>70908</wp:posOffset>
                </wp:positionV>
                <wp:extent cx="3840480" cy="1659255"/>
                <wp:effectExtent l="38100" t="19050" r="26670" b="74295"/>
                <wp:wrapNone/>
                <wp:docPr id="1355" name="Straight Arrow Connector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16592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0F2E0A" id="Straight Arrow Connector 1355" o:spid="_x0000_s1026" type="#_x0000_t32" style="position:absolute;margin-left:210.85pt;margin-top:5.6pt;width:302.4pt;height:130.65pt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D4DAE8A" wp14:editId="182DA1CD">
                <wp:simplePos x="0" y="0"/>
                <wp:positionH relativeFrom="column">
                  <wp:posOffset>4954270</wp:posOffset>
                </wp:positionH>
                <wp:positionV relativeFrom="paragraph">
                  <wp:posOffset>136948</wp:posOffset>
                </wp:positionV>
                <wp:extent cx="1078230" cy="45085"/>
                <wp:effectExtent l="19050" t="95250" r="0" b="69215"/>
                <wp:wrapNone/>
                <wp:docPr id="1356" name="Straight Arrow Connector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63B268" id="Straight Arrow Connector 1356" o:spid="_x0000_s1026" type="#_x0000_t32" style="position:absolute;margin-left:390.1pt;margin-top:10.8pt;width:84.9pt;height:3.55pt;flip:y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9A4FBC2" wp14:editId="395B037D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357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A558D2" id="מחבר חץ ישר 940" o:spid="_x0000_s1026" type="#_x0000_t32" style="position:absolute;margin-left:213pt;margin-top:7.3pt;width:331.35pt;height:141.6pt;flip: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2               10/1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473FB8" w:rsidRPr="007E105E" w:rsidRDefault="00473FB8" w:rsidP="00473FB8">
      <w:pPr>
        <w:rPr>
          <w:i/>
          <w:iCs/>
        </w:rPr>
      </w:pPr>
    </w:p>
    <w:p w:rsidR="00473FB8" w:rsidRPr="002A4A64" w:rsidRDefault="00473FB8" w:rsidP="00473FB8">
      <w:pPr>
        <w:rPr>
          <w:i/>
          <w:iCs/>
        </w:rPr>
      </w:pPr>
    </w:p>
    <w:p w:rsidR="00473FB8" w:rsidRDefault="00473FB8" w:rsidP="00473FB8"/>
    <w:p w:rsidR="00473FB8" w:rsidRDefault="00473FB8" w:rsidP="00473FB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3A1AD38" wp14:editId="1C7F433E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358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1AD38" id="_x0000_s1169" style="position:absolute;margin-left:164.1pt;margin-top:2.2pt;width:50.25pt;height:48.1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3FB8" w:rsidRPr="00985CDD" w:rsidRDefault="00473FB8" w:rsidP="00473FB8">
      <w:pPr>
        <w:rPr>
          <w:rFonts w:ascii="Verdana" w:hAnsi="Verdana"/>
          <w:sz w:val="32"/>
          <w:szCs w:val="32"/>
        </w:rPr>
      </w:pPr>
      <w:r w:rsidRPr="002A4A64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9C174E" w:rsidRDefault="00473FB8" w:rsidP="00473FB8">
      <w:r>
        <w:t xml:space="preserve">                      </w:t>
      </w:r>
    </w:p>
    <w:p w:rsidR="00887950" w:rsidRDefault="00887950" w:rsidP="00887950">
      <w:r>
        <w:lastRenderedPageBreak/>
        <w:t xml:space="preserve">              </w:t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18C36B8" wp14:editId="6B1BFD58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68" name="Straight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36460D" id="Straight Connector 1068" o:spid="_x0000_s1026" style="position:absolute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2BD30445" wp14:editId="595782BD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69" name="Straight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D9ECF6" id="Straight Connector 1069" o:spid="_x0000_s1026" style="position:absolute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" strokecolor="#4579b8 [3044]" strokeweight="7pt"/>
            </w:pict>
          </mc:Fallback>
        </mc:AlternateConten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b/>
          <w:bCs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B10F4" w:rsidRDefault="00887950" w:rsidP="008B10F4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48"/>
          <w:szCs w:val="48"/>
        </w:rPr>
      </w:pPr>
      <w:r w:rsidRPr="008B10F4">
        <w:rPr>
          <w:rFonts w:ascii="Verdana" w:hAnsi="Verdana"/>
          <w:b/>
          <w:bCs/>
          <w:sz w:val="48"/>
          <w:szCs w:val="48"/>
        </w:rPr>
        <w:t>1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887950" w:rsidRDefault="00887950" w:rsidP="00887950"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D3F64EE" wp14:editId="540FB0E3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70" name="Straight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4E2B03" id="Straight Connector 1070" o:spid="_x0000_s1026" style="position:absolute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pf9S9c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tab/>
      </w:r>
      <w:r>
        <w:tab/>
      </w:r>
      <w:r>
        <w:tab/>
        <w:t xml:space="preserve">     </w:t>
      </w:r>
    </w:p>
    <w:p w:rsidR="00887950" w:rsidRDefault="00887950" w:rsidP="00887950">
      <w:r>
        <w:tab/>
      </w:r>
    </w:p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t xml:space="preserve">   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690AA6E" wp14:editId="76E6E37F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360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7E105E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90AA6E" id="_x0000_s1170" style="position:absolute;margin-left:53.25pt;margin-top:2.4pt;width:50.25pt;height:48.15pt;z-index:25242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" fillcolor="#bfbfbf [2412]" strokecolor="#c00000" strokeweight="4pt">
                <v:textbox>
                  <w:txbxContent>
                    <w:p w:rsidR="008006C9" w:rsidRPr="007E105E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16/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473FB8" w:rsidRDefault="00473FB8" w:rsidP="00473FB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2B27F6B" wp14:editId="64CEDE25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361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903592" id="מחבר חץ ישר 918" o:spid="_x0000_s1026" type="#_x0000_t32" style="position:absolute;margin-left:79.2pt;margin-top:18.05pt;width:3.6pt;height:117.6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F2D2D12" wp14:editId="33270081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362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D2D12" id="_x0000_s1171" style="position:absolute;margin-left:422.25pt;margin-top:133.85pt;width:50.25pt;height:48.15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ED72C90" wp14:editId="4FD58234">
                <wp:simplePos x="0" y="0"/>
                <wp:positionH relativeFrom="column">
                  <wp:posOffset>1213485</wp:posOffset>
                </wp:positionH>
                <wp:positionV relativeFrom="paragraph">
                  <wp:posOffset>36407</wp:posOffset>
                </wp:positionV>
                <wp:extent cx="48048" cy="1193800"/>
                <wp:effectExtent l="114300" t="38100" r="85725" b="25400"/>
                <wp:wrapNone/>
                <wp:docPr id="1395" name="Straight Arrow Connector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48" cy="119380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993B3D" id="Straight Arrow Connector 1395" o:spid="_x0000_s1026" type="#_x0000_t32" style="position:absolute;margin-left:95.55pt;margin-top:2.85pt;width:3.8pt;height:94pt;flip:x 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" strokecolor="#4a7ebb" strokeweight="4pt">
                <v:stroke endarrow="block"/>
              </v:shape>
            </w:pict>
          </mc:Fallback>
        </mc:AlternateContent>
      </w:r>
    </w:p>
    <w:p w:rsidR="00473FB8" w:rsidRDefault="00473FB8" w:rsidP="00473FB8"/>
    <w:p w:rsidR="00473FB8" w:rsidRDefault="00473FB8" w:rsidP="00473FB8"/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15                      3/14                         4/13 </w:t>
      </w:r>
      <w:r>
        <w:rPr>
          <w:rFonts w:ascii="Verdana" w:hAnsi="Verdana"/>
          <w:sz w:val="32"/>
          <w:szCs w:val="32"/>
        </w:rP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A4B1D2A" wp14:editId="2EAADF53">
                <wp:simplePos x="0" y="0"/>
                <wp:positionH relativeFrom="column">
                  <wp:posOffset>2865755</wp:posOffset>
                </wp:positionH>
                <wp:positionV relativeFrom="paragraph">
                  <wp:posOffset>2223770</wp:posOffset>
                </wp:positionV>
                <wp:extent cx="3970020" cy="1724025"/>
                <wp:effectExtent l="19050" t="57150" r="0" b="28575"/>
                <wp:wrapNone/>
                <wp:docPr id="1363" name="Straight Arrow Connector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327391" id="Straight Arrow Connector 1363" o:spid="_x0000_s1026" type="#_x0000_t32" style="position:absolute;margin-left:225.65pt;margin-top:175.1pt;width:312.6pt;height:135.75pt;flip: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C4651C9" wp14:editId="60BC75AB">
                <wp:simplePos x="0" y="0"/>
                <wp:positionH relativeFrom="column">
                  <wp:posOffset>1464310</wp:posOffset>
                </wp:positionH>
                <wp:positionV relativeFrom="paragraph">
                  <wp:posOffset>137160</wp:posOffset>
                </wp:positionV>
                <wp:extent cx="1591310" cy="59055"/>
                <wp:effectExtent l="0" t="57150" r="0" b="131445"/>
                <wp:wrapNone/>
                <wp:docPr id="1364" name="Straight Arrow Connector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590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04A0A5" id="Straight Arrow Connector 1364" o:spid="_x0000_s1026" type="#_x0000_t32" style="position:absolute;margin-left:115.3pt;margin-top:10.8pt;width:125.3pt;height:4.65pt;z-index:25245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38FAFF75" wp14:editId="1026F948">
                <wp:simplePos x="0" y="0"/>
                <wp:positionH relativeFrom="column">
                  <wp:posOffset>3894455</wp:posOffset>
                </wp:positionH>
                <wp:positionV relativeFrom="paragraph">
                  <wp:posOffset>229235</wp:posOffset>
                </wp:positionV>
                <wp:extent cx="1346200" cy="45085"/>
                <wp:effectExtent l="0" t="76200" r="0" b="145415"/>
                <wp:wrapNone/>
                <wp:docPr id="1365" name="Straight Arrow Connector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B9A06D" id="Straight Arrow Connector 1365" o:spid="_x0000_s1026" type="#_x0000_t32" style="position:absolute;margin-left:306.65pt;margin-top:18.05pt;width:106pt;height:3.5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2360776" wp14:editId="2DC91E92">
                <wp:simplePos x="0" y="0"/>
                <wp:positionH relativeFrom="column">
                  <wp:posOffset>6120765</wp:posOffset>
                </wp:positionH>
                <wp:positionV relativeFrom="paragraph">
                  <wp:posOffset>207010</wp:posOffset>
                </wp:positionV>
                <wp:extent cx="1498600" cy="45085"/>
                <wp:effectExtent l="0" t="76200" r="0" b="145415"/>
                <wp:wrapNone/>
                <wp:docPr id="1366" name="Straight Arrow Connector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464A25" id="Straight Arrow Connector 1366" o:spid="_x0000_s1026" type="#_x0000_t32" style="position:absolute;margin-left:481.95pt;margin-top:16.3pt;width:118pt;height:3.5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7A6A5AD" wp14:editId="6F2EA121">
                <wp:simplePos x="0" y="0"/>
                <wp:positionH relativeFrom="column">
                  <wp:posOffset>7135495</wp:posOffset>
                </wp:positionH>
                <wp:positionV relativeFrom="paragraph">
                  <wp:posOffset>553085</wp:posOffset>
                </wp:positionV>
                <wp:extent cx="538480" cy="704215"/>
                <wp:effectExtent l="38100" t="19050" r="33020" b="57785"/>
                <wp:wrapNone/>
                <wp:docPr id="1367" name="Straight Arrow Connector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70421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E87E36" id="Straight Arrow Connector 1367" o:spid="_x0000_s1026" type="#_x0000_t32" style="position:absolute;margin-left:561.85pt;margin-top:43.55pt;width:42.4pt;height:55.45pt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AE87389" wp14:editId="72A5350B">
                <wp:simplePos x="0" y="0"/>
                <wp:positionH relativeFrom="margin">
                  <wp:posOffset>733425</wp:posOffset>
                </wp:positionH>
                <wp:positionV relativeFrom="paragraph">
                  <wp:posOffset>37465</wp:posOffset>
                </wp:positionV>
                <wp:extent cx="638175" cy="611505"/>
                <wp:effectExtent l="19050" t="19050" r="47625" b="36195"/>
                <wp:wrapNone/>
                <wp:docPr id="1368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87389" id="_x0000_s1172" style="position:absolute;margin-left:57.75pt;margin-top:2.95pt;width:50.25pt;height:48.1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" fillcolor="#a6a6a6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6F0E4F3" wp14:editId="228C2528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369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0E4F3" id="_x0000_s1173" style="position:absolute;margin-left:611.6pt;margin-top:2.9pt;width:50.25pt;height:48.15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57A3211" wp14:editId="6BDF9B67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370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A3211" id="_x0000_s1174" style="position:absolute;margin-left:249.3pt;margin-top:2.15pt;width:50.25pt;height:48.1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C59A78A" wp14:editId="167D5358">
                <wp:simplePos x="0" y="0"/>
                <wp:positionH relativeFrom="column">
                  <wp:posOffset>1574799</wp:posOffset>
                </wp:positionH>
                <wp:positionV relativeFrom="paragraph">
                  <wp:posOffset>246167</wp:posOffset>
                </wp:positionV>
                <wp:extent cx="1380067" cy="45719"/>
                <wp:effectExtent l="0" t="95250" r="10795" b="69215"/>
                <wp:wrapNone/>
                <wp:docPr id="1371" name="Straight Arrow Connector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06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A4A4D7" id="Straight Arrow Connector 1371" o:spid="_x0000_s1026" type="#_x0000_t32" style="position:absolute;margin-left:124pt;margin-top:19.4pt;width:108.65pt;height:3.6pt;flip:x y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0F31455" wp14:editId="685FF803">
                <wp:simplePos x="0" y="0"/>
                <wp:positionH relativeFrom="column">
                  <wp:posOffset>3945467</wp:posOffset>
                </wp:positionH>
                <wp:positionV relativeFrom="paragraph">
                  <wp:posOffset>194945</wp:posOffset>
                </wp:positionV>
                <wp:extent cx="1218777" cy="45719"/>
                <wp:effectExtent l="0" t="95250" r="19685" b="69215"/>
                <wp:wrapNone/>
                <wp:docPr id="1372" name="Straight Arrow Connector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127D1C" id="Straight Arrow Connector 1372" o:spid="_x0000_s1026" type="#_x0000_t32" style="position:absolute;margin-left:310.65pt;margin-top:15.35pt;width:95.95pt;height:3.6pt;flip:x 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4BA83F3" wp14:editId="4264DA98">
                <wp:simplePos x="0" y="0"/>
                <wp:positionH relativeFrom="column">
                  <wp:posOffset>6172200</wp:posOffset>
                </wp:positionH>
                <wp:positionV relativeFrom="paragraph">
                  <wp:posOffset>200449</wp:posOffset>
                </wp:positionV>
                <wp:extent cx="1218777" cy="45719"/>
                <wp:effectExtent l="0" t="95250" r="19685" b="69215"/>
                <wp:wrapNone/>
                <wp:docPr id="1373" name="Straight Arrow Connector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937950" id="Straight Arrow Connector 1373" o:spid="_x0000_s1026" type="#_x0000_t32" style="position:absolute;margin-left:486pt;margin-top:15.8pt;width:95.95pt;height:3.6pt;flip:x y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222C07A" wp14:editId="7A3ED831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374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8FDF00" id="מחבר חץ ישר 927" o:spid="_x0000_s1026" type="#_x0000_t32" style="position:absolute;margin-left:287.4pt;margin-top:20.45pt;width:57.6pt;height:85.8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7F8C1C4" wp14:editId="7D2E60AE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375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F42A37" id="מחבר חץ ישר 928" o:spid="_x0000_s1026" type="#_x0000_t32" style="position:absolute;margin-left:92.4pt;margin-top:24.05pt;width:88.8pt;height:240.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73FE34D" wp14:editId="68FFF6FC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376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8B887" id="מחבר חץ ישר 929" o:spid="_x0000_s1026" type="#_x0000_t32" style="position:absolute;margin-left:350.4pt;margin-top:19.25pt;width:83.4pt;height:85.2pt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EB2FEAF" wp14:editId="73E150F2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377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AF97F0" id="מחבר חץ ישר 930" o:spid="_x0000_s1026" type="#_x0000_t32" style="position:absolute;margin-left:649.8pt;margin-top:22.3pt;width:49.2pt;height:61.8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5EB37CC" wp14:editId="4BC84588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378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E7B49C" id="מחבר חץ ישר 931" o:spid="_x0000_s1026" type="#_x0000_t32" style="position:absolute;margin-left:569.4pt;margin-top:24.1pt;width:57.6pt;height:70.8pt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Hj56KV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D2043A1" wp14:editId="39CF4D6F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379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23C94" id="מחבר חץ ישר 932" o:spid="_x0000_s1026" type="#_x0000_t32" style="position:absolute;margin-left:300pt;margin-top:3.1pt;width:123pt;height:3.6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XxVg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0DA5BE9" wp14:editId="3404E983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380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2006AF" id="מחבר חץ ישר 933" o:spid="_x0000_s1026" type="#_x0000_t32" style="position:absolute;margin-left:474.6pt;margin-top:3.1pt;width:138pt;height:3.6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B7F27B3" wp14:editId="1822C117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381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CD9E84" id="מחבר חץ ישר 934" o:spid="_x0000_s1026" type="#_x0000_t32" style="position:absolute;margin-left:108.6pt;margin-top:1.9pt;width:140.4pt;height:3.6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GLwwKFUCAACM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85658A4" wp14:editId="7393316A">
                <wp:simplePos x="0" y="0"/>
                <wp:positionH relativeFrom="column">
                  <wp:posOffset>7577243</wp:posOffset>
                </wp:positionH>
                <wp:positionV relativeFrom="paragraph">
                  <wp:posOffset>143088</wp:posOffset>
                </wp:positionV>
                <wp:extent cx="516890" cy="660400"/>
                <wp:effectExtent l="19050" t="38100" r="54610" b="25400"/>
                <wp:wrapNone/>
                <wp:docPr id="1382" name="Straight Arrow Connector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" cy="660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48F87F" id="Straight Arrow Connector 1382" o:spid="_x0000_s1026" type="#_x0000_t32" style="position:absolute;margin-left:596.65pt;margin-top:11.25pt;width:40.7pt;height:52pt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" strokecolor="#00b050" strokeweight="3pt">
                <v:stroke endarrow="block"/>
              </v:shape>
            </w:pict>
          </mc:Fallback>
        </mc:AlternateContent>
      </w:r>
    </w:p>
    <w:p w:rsidR="00473FB8" w:rsidRDefault="00473FB8" w:rsidP="00473FB8"/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0DBA54B" wp14:editId="35611CC4">
                <wp:simplePos x="0" y="0"/>
                <wp:positionH relativeFrom="column">
                  <wp:posOffset>7517130</wp:posOffset>
                </wp:positionH>
                <wp:positionV relativeFrom="paragraph">
                  <wp:posOffset>266065</wp:posOffset>
                </wp:positionV>
                <wp:extent cx="1078230" cy="45085"/>
                <wp:effectExtent l="19050" t="95250" r="0" b="69215"/>
                <wp:wrapNone/>
                <wp:docPr id="1383" name="Straight Arrow Connector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FD5F54" id="Straight Arrow Connector 1383" o:spid="_x0000_s1026" type="#_x0000_t32" style="position:absolute;margin-left:591.9pt;margin-top:20.95pt;width:84.9pt;height:3.55pt;flip:y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" strokecolor="#4f81bd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999620B" wp14:editId="3C532DD7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384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9620B" id="_x0000_s1175" style="position:absolute;margin-left:683.7pt;margin-top:5.1pt;width:50.25pt;height:48.15pt;z-index:25243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E1275E2" wp14:editId="054144B5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385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275E2" id="_x0000_s1176" style="position:absolute;margin-left:536.25pt;margin-top:17.1pt;width:50.25pt;height:48.15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3F592EB" wp14:editId="6F121FEE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386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F592EB" id="_x0000_s1177" style="position:absolute;margin-left:0;margin-top:24.75pt;width:50.25pt;height:48.15pt;z-index:25244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6Z8/kUQCAABY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55FD025" wp14:editId="67C0D775">
                <wp:simplePos x="0" y="0"/>
                <wp:positionH relativeFrom="column">
                  <wp:posOffset>7569200</wp:posOffset>
                </wp:positionH>
                <wp:positionV relativeFrom="paragraph">
                  <wp:posOffset>294427</wp:posOffset>
                </wp:positionV>
                <wp:extent cx="982133" cy="45719"/>
                <wp:effectExtent l="38100" t="57150" r="8890" b="107315"/>
                <wp:wrapNone/>
                <wp:docPr id="1387" name="Straight Arrow Connector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133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AEF723" id="Straight Arrow Connector 1387" o:spid="_x0000_s1026" type="#_x0000_t32" style="position:absolute;margin-left:596pt;margin-top:23.2pt;width:77.35pt;height:3.6pt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C16904C" wp14:editId="38AAA9EC">
                <wp:simplePos x="0" y="0"/>
                <wp:positionH relativeFrom="column">
                  <wp:posOffset>5054600</wp:posOffset>
                </wp:positionH>
                <wp:positionV relativeFrom="paragraph">
                  <wp:posOffset>76411</wp:posOffset>
                </wp:positionV>
                <wp:extent cx="1600200" cy="45085"/>
                <wp:effectExtent l="38100" t="76200" r="0" b="145415"/>
                <wp:wrapNone/>
                <wp:docPr id="1388" name="Straight Arrow Connector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7421C3" id="Straight Arrow Connector 1388" o:spid="_x0000_s1026" type="#_x0000_t32" style="position:absolute;margin-left:398pt;margin-top:6pt;width:126pt;height:3.55pt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6459562" wp14:editId="3680917E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389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4ABE6C" id="מחבר חץ ישר 938" o:spid="_x0000_s1026" type="#_x0000_t32" style="position:absolute;margin-left:588pt;margin-top:9.95pt;width:96.6pt;height:3.6pt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TrxLylsCAACW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7D5A4DC9" wp14:editId="0C670F02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390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784CD3" id="מחבר חץ ישר 939" o:spid="_x0000_s1026" type="#_x0000_t32" style="position:absolute;margin-left:385.2pt;margin-top:21.95pt;width:151.2pt;height:3.6pt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IbTr4lwCAACW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8B78449" wp14:editId="635AC613">
                <wp:simplePos x="0" y="0"/>
                <wp:positionH relativeFrom="column">
                  <wp:posOffset>2677795</wp:posOffset>
                </wp:positionH>
                <wp:positionV relativeFrom="paragraph">
                  <wp:posOffset>70908</wp:posOffset>
                </wp:positionV>
                <wp:extent cx="3840480" cy="1659255"/>
                <wp:effectExtent l="38100" t="19050" r="26670" b="74295"/>
                <wp:wrapNone/>
                <wp:docPr id="1391" name="Straight Arrow Connector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16592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1C60E" id="Straight Arrow Connector 1391" o:spid="_x0000_s1026" type="#_x0000_t32" style="position:absolute;margin-left:210.85pt;margin-top:5.6pt;width:302.4pt;height:130.65pt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C6DB3C6" wp14:editId="079689DA">
                <wp:simplePos x="0" y="0"/>
                <wp:positionH relativeFrom="column">
                  <wp:posOffset>4954270</wp:posOffset>
                </wp:positionH>
                <wp:positionV relativeFrom="paragraph">
                  <wp:posOffset>136948</wp:posOffset>
                </wp:positionV>
                <wp:extent cx="1078230" cy="45085"/>
                <wp:effectExtent l="19050" t="95250" r="0" b="69215"/>
                <wp:wrapNone/>
                <wp:docPr id="1392" name="Straight Arrow Connector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FCA65A" id="Straight Arrow Connector 1392" o:spid="_x0000_s1026" type="#_x0000_t32" style="position:absolute;margin-left:390.1pt;margin-top:10.8pt;width:84.9pt;height:3.55pt;flip:y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5331848" wp14:editId="043762D1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393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7AAC69" id="מחבר חץ ישר 940" o:spid="_x0000_s1026" type="#_x0000_t32" style="position:absolute;margin-left:213pt;margin-top:7.3pt;width:331.35pt;height:141.6pt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2               10/1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473FB8" w:rsidRPr="007E105E" w:rsidRDefault="00473FB8" w:rsidP="00473FB8">
      <w:pPr>
        <w:rPr>
          <w:i/>
          <w:iCs/>
        </w:rPr>
      </w:pPr>
    </w:p>
    <w:p w:rsidR="00473FB8" w:rsidRPr="002A4A64" w:rsidRDefault="00473FB8" w:rsidP="00473FB8">
      <w:pPr>
        <w:rPr>
          <w:i/>
          <w:iCs/>
        </w:rPr>
      </w:pPr>
    </w:p>
    <w:p w:rsidR="00473FB8" w:rsidRDefault="00473FB8" w:rsidP="00473FB8"/>
    <w:p w:rsidR="00473FB8" w:rsidRDefault="00473FB8" w:rsidP="00473FB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BD6AB8A" wp14:editId="557FAF23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394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6AB8A" id="_x0000_s1178" style="position:absolute;margin-left:164.1pt;margin-top:2.2pt;width:50.25pt;height:48.15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3FB8" w:rsidRPr="00985CDD" w:rsidRDefault="00473FB8" w:rsidP="00473FB8">
      <w:pPr>
        <w:rPr>
          <w:rFonts w:ascii="Verdana" w:hAnsi="Verdana"/>
          <w:sz w:val="32"/>
          <w:szCs w:val="32"/>
        </w:rPr>
      </w:pPr>
      <w:r w:rsidRPr="002A4A64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9C174E" w:rsidRDefault="00473FB8" w:rsidP="00473FB8">
      <w:r>
        <w:t xml:space="preserve">             </w:t>
      </w:r>
      <w:r>
        <w:tab/>
      </w:r>
      <w:r>
        <w:tab/>
      </w:r>
    </w:p>
    <w:p w:rsidR="00887950" w:rsidRDefault="00887950" w:rsidP="00887950">
      <w:r>
        <w:lastRenderedPageBreak/>
        <w:t xml:space="preserve">              </w:t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A55D251" wp14:editId="79726921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71" name="Straight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FDF789" id="Straight Connector 1071" o:spid="_x0000_s1026" style="position:absolute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53812EC" wp14:editId="433AABFF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72" name="Straight Connector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4AABCF" id="Straight Connector 1072" o:spid="_x0000_s1026" style="position:absolute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" strokecolor="#4579b8 [3044]" strokeweight="7pt"/>
            </w:pict>
          </mc:Fallback>
        </mc:AlternateConten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b/>
          <w:bCs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</w:r>
      <w:r>
        <w:rPr>
          <w:rFonts w:ascii="Verdana" w:hAnsi="Verdana"/>
          <w:b/>
          <w:bCs/>
          <w:sz w:val="48"/>
          <w:szCs w:val="48"/>
        </w:rPr>
        <w:t>8</w:t>
      </w:r>
      <w:r>
        <w:rPr>
          <w:rFonts w:ascii="Verdana" w:hAnsi="Verdana"/>
          <w:b/>
          <w:bCs/>
          <w:sz w:val="48"/>
          <w:szCs w:val="48"/>
        </w:rPr>
        <w:tab/>
      </w:r>
      <w:r>
        <w:rPr>
          <w:rFonts w:ascii="Verdana" w:hAnsi="Verdana"/>
          <w:b/>
          <w:bCs/>
          <w:sz w:val="48"/>
          <w:szCs w:val="48"/>
        </w:rPr>
        <w:tab/>
      </w:r>
      <w:r>
        <w:rPr>
          <w:rFonts w:ascii="Verdana" w:hAnsi="Verdana"/>
          <w:b/>
          <w:bCs/>
          <w:sz w:val="48"/>
          <w:szCs w:val="48"/>
        </w:rPr>
        <w:tab/>
      </w:r>
      <w:r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887950" w:rsidRDefault="00887950" w:rsidP="00887950"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CE51B52" wp14:editId="3C55EFC8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73" name="Straight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BF7A55" id="Straight Connector 1073" o:spid="_x0000_s1026" style="position:absolute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tab/>
      </w:r>
      <w:r>
        <w:tab/>
      </w:r>
      <w:r w:rsidR="008B10F4">
        <w:t xml:space="preserve">           </w:t>
      </w:r>
      <w:r w:rsidR="008B10F4">
        <w:rPr>
          <w:rFonts w:ascii="Verdana" w:hAnsi="Verdana"/>
          <w:sz w:val="48"/>
          <w:szCs w:val="48"/>
        </w:rPr>
        <w:t>Vertex Stack</w:t>
      </w:r>
      <w:r>
        <w:tab/>
        <w:t xml:space="preserve">     </w:t>
      </w:r>
    </w:p>
    <w:p w:rsidR="00887950" w:rsidRDefault="00887950" w:rsidP="00887950">
      <w:r>
        <w:tab/>
      </w:r>
    </w:p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lastRenderedPageBreak/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1DFEEA9" wp14:editId="66D3BC08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396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7E105E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FEEA9" id="_x0000_s1179" style="position:absolute;margin-left:53.25pt;margin-top:2.4pt;width:50.25pt;height:48.15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" fillcolor="black [3213]" strokecolor="#c00000" strokeweight="4pt">
                <v:textbox>
                  <w:txbxContent>
                    <w:p w:rsidR="008006C9" w:rsidRPr="007E105E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16/17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46C90A7" wp14:editId="73F625F0">
                <wp:simplePos x="0" y="0"/>
                <wp:positionH relativeFrom="column">
                  <wp:posOffset>778932</wp:posOffset>
                </wp:positionH>
                <wp:positionV relativeFrom="paragraph">
                  <wp:posOffset>317288</wp:posOffset>
                </wp:positionV>
                <wp:extent cx="45719" cy="1312334"/>
                <wp:effectExtent l="57150" t="19050" r="88265" b="40640"/>
                <wp:wrapNone/>
                <wp:docPr id="1432" name="Straight Arrow Connector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1233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16B871" id="Straight Arrow Connector 1432" o:spid="_x0000_s1026" type="#_x0000_t32" style="position:absolute;margin-left:61.35pt;margin-top:25pt;width:3.6pt;height:103.3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3E17BA9" wp14:editId="5C51ECCB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397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BBD0FB" id="מחבר חץ ישר 918" o:spid="_x0000_s1026" type="#_x0000_t32" style="position:absolute;margin-left:79.2pt;margin-top:18.05pt;width:3.6pt;height:117.6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DF5FEE3" wp14:editId="71402DD1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398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5FEE3" id="_x0000_s1180" style="position:absolute;margin-left:422.25pt;margin-top:133.85pt;width:50.25pt;height:48.15pt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62AA595" wp14:editId="6D1F2C4E">
                <wp:simplePos x="0" y="0"/>
                <wp:positionH relativeFrom="column">
                  <wp:posOffset>1213485</wp:posOffset>
                </wp:positionH>
                <wp:positionV relativeFrom="paragraph">
                  <wp:posOffset>36407</wp:posOffset>
                </wp:positionV>
                <wp:extent cx="48048" cy="1193800"/>
                <wp:effectExtent l="114300" t="38100" r="85725" b="25400"/>
                <wp:wrapNone/>
                <wp:docPr id="1399" name="Straight Arrow Connector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48" cy="119380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14C66" id="Straight Arrow Connector 1399" o:spid="_x0000_s1026" type="#_x0000_t32" style="position:absolute;margin-left:95.55pt;margin-top:2.85pt;width:3.8pt;height:94pt;flip:x 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" strokecolor="#4a7ebb" strokeweight="4pt">
                <v:stroke endarrow="block"/>
              </v:shape>
            </w:pict>
          </mc:Fallback>
        </mc:AlternateContent>
      </w:r>
    </w:p>
    <w:p w:rsidR="00473FB8" w:rsidRDefault="00473FB8" w:rsidP="00473FB8"/>
    <w:p w:rsidR="00473FB8" w:rsidRDefault="00473FB8" w:rsidP="00473FB8"/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                              2/15                      3/14                         4/13 </w:t>
      </w:r>
      <w:r>
        <w:rPr>
          <w:rFonts w:ascii="Verdana" w:hAnsi="Verdana"/>
          <w:sz w:val="32"/>
          <w:szCs w:val="32"/>
        </w:rP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FF38ABE" wp14:editId="1D1E9622">
                <wp:simplePos x="0" y="0"/>
                <wp:positionH relativeFrom="column">
                  <wp:posOffset>2865755</wp:posOffset>
                </wp:positionH>
                <wp:positionV relativeFrom="paragraph">
                  <wp:posOffset>2223770</wp:posOffset>
                </wp:positionV>
                <wp:extent cx="3970020" cy="1724025"/>
                <wp:effectExtent l="19050" t="57150" r="0" b="28575"/>
                <wp:wrapNone/>
                <wp:docPr id="1400" name="Straight Arrow Connector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E5C56A" id="Straight Arrow Connector 1400" o:spid="_x0000_s1026" type="#_x0000_t32" style="position:absolute;margin-left:225.65pt;margin-top:175.1pt;width:312.6pt;height:135.75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9725A89" wp14:editId="73081ED8">
                <wp:simplePos x="0" y="0"/>
                <wp:positionH relativeFrom="column">
                  <wp:posOffset>1464310</wp:posOffset>
                </wp:positionH>
                <wp:positionV relativeFrom="paragraph">
                  <wp:posOffset>137160</wp:posOffset>
                </wp:positionV>
                <wp:extent cx="1591310" cy="59055"/>
                <wp:effectExtent l="0" t="57150" r="0" b="131445"/>
                <wp:wrapNone/>
                <wp:docPr id="1401" name="Straight Arrow Connector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590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6E6A9E" id="Straight Arrow Connector 1401" o:spid="_x0000_s1026" type="#_x0000_t32" style="position:absolute;margin-left:115.3pt;margin-top:10.8pt;width:125.3pt;height:4.65pt;z-index:25248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99445F3" wp14:editId="684C29F5">
                <wp:simplePos x="0" y="0"/>
                <wp:positionH relativeFrom="column">
                  <wp:posOffset>3894455</wp:posOffset>
                </wp:positionH>
                <wp:positionV relativeFrom="paragraph">
                  <wp:posOffset>229235</wp:posOffset>
                </wp:positionV>
                <wp:extent cx="1346200" cy="45085"/>
                <wp:effectExtent l="0" t="76200" r="0" b="145415"/>
                <wp:wrapNone/>
                <wp:docPr id="1402" name="Straight Arrow Connector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1E0310" id="Straight Arrow Connector 1402" o:spid="_x0000_s1026" type="#_x0000_t32" style="position:absolute;margin-left:306.65pt;margin-top:18.05pt;width:106pt;height:3.5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CF27C10" wp14:editId="0D8E4669">
                <wp:simplePos x="0" y="0"/>
                <wp:positionH relativeFrom="column">
                  <wp:posOffset>6120765</wp:posOffset>
                </wp:positionH>
                <wp:positionV relativeFrom="paragraph">
                  <wp:posOffset>207010</wp:posOffset>
                </wp:positionV>
                <wp:extent cx="1498600" cy="45085"/>
                <wp:effectExtent l="0" t="76200" r="0" b="145415"/>
                <wp:wrapNone/>
                <wp:docPr id="1403" name="Straight Arrow Connector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AD924C" id="Straight Arrow Connector 1403" o:spid="_x0000_s1026" type="#_x0000_t32" style="position:absolute;margin-left:481.95pt;margin-top:16.3pt;width:118pt;height:3.5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62FE065" wp14:editId="15C049A7">
                <wp:simplePos x="0" y="0"/>
                <wp:positionH relativeFrom="column">
                  <wp:posOffset>7135495</wp:posOffset>
                </wp:positionH>
                <wp:positionV relativeFrom="paragraph">
                  <wp:posOffset>553085</wp:posOffset>
                </wp:positionV>
                <wp:extent cx="538480" cy="704215"/>
                <wp:effectExtent l="38100" t="19050" r="33020" b="57785"/>
                <wp:wrapNone/>
                <wp:docPr id="1404" name="Straight Arrow Connector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70421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0910FA" id="Straight Arrow Connector 1404" o:spid="_x0000_s1026" type="#_x0000_t32" style="position:absolute;margin-left:561.85pt;margin-top:43.55pt;width:42.4pt;height:55.45pt;flip:x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CD63FAC" wp14:editId="12555F36">
                <wp:simplePos x="0" y="0"/>
                <wp:positionH relativeFrom="margin">
                  <wp:posOffset>733425</wp:posOffset>
                </wp:positionH>
                <wp:positionV relativeFrom="paragraph">
                  <wp:posOffset>37465</wp:posOffset>
                </wp:positionV>
                <wp:extent cx="638175" cy="611505"/>
                <wp:effectExtent l="19050" t="19050" r="47625" b="36195"/>
                <wp:wrapNone/>
                <wp:docPr id="1405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63FAC" id="_x0000_s1181" style="position:absolute;margin-left:57.75pt;margin-top:2.95pt;width:50.25pt;height:48.15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" fillcolor="#a6a6a6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0325728" wp14:editId="564690BE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406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25728" id="_x0000_s1182" style="position:absolute;margin-left:611.6pt;margin-top:2.9pt;width:50.25pt;height:48.15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C2BA28F" wp14:editId="61084A79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407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BA28F" id="_x0000_s1183" style="position:absolute;margin-left:249.3pt;margin-top:2.15pt;width:50.25pt;height:48.15pt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61DEDFC" wp14:editId="153F90DA">
                <wp:simplePos x="0" y="0"/>
                <wp:positionH relativeFrom="column">
                  <wp:posOffset>1574799</wp:posOffset>
                </wp:positionH>
                <wp:positionV relativeFrom="paragraph">
                  <wp:posOffset>246167</wp:posOffset>
                </wp:positionV>
                <wp:extent cx="1380067" cy="45719"/>
                <wp:effectExtent l="0" t="95250" r="10795" b="69215"/>
                <wp:wrapNone/>
                <wp:docPr id="1408" name="Straight Arrow Connector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06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487106" id="Straight Arrow Connector 1408" o:spid="_x0000_s1026" type="#_x0000_t32" style="position:absolute;margin-left:124pt;margin-top:19.4pt;width:108.65pt;height:3.6pt;flip:x 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2A4A66E" wp14:editId="41919C62">
                <wp:simplePos x="0" y="0"/>
                <wp:positionH relativeFrom="column">
                  <wp:posOffset>3945467</wp:posOffset>
                </wp:positionH>
                <wp:positionV relativeFrom="paragraph">
                  <wp:posOffset>194945</wp:posOffset>
                </wp:positionV>
                <wp:extent cx="1218777" cy="45719"/>
                <wp:effectExtent l="0" t="95250" r="19685" b="69215"/>
                <wp:wrapNone/>
                <wp:docPr id="1409" name="Straight Arrow Connector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FA2BC0" id="Straight Arrow Connector 1409" o:spid="_x0000_s1026" type="#_x0000_t32" style="position:absolute;margin-left:310.65pt;margin-top:15.35pt;width:95.95pt;height:3.6pt;flip:x 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A292DF4" wp14:editId="68D48EA7">
                <wp:simplePos x="0" y="0"/>
                <wp:positionH relativeFrom="column">
                  <wp:posOffset>6172200</wp:posOffset>
                </wp:positionH>
                <wp:positionV relativeFrom="paragraph">
                  <wp:posOffset>200449</wp:posOffset>
                </wp:positionV>
                <wp:extent cx="1218777" cy="45719"/>
                <wp:effectExtent l="0" t="95250" r="19685" b="69215"/>
                <wp:wrapNone/>
                <wp:docPr id="1410" name="Straight Arrow Connector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FAFC18" id="Straight Arrow Connector 1410" o:spid="_x0000_s1026" type="#_x0000_t32" style="position:absolute;margin-left:486pt;margin-top:15.8pt;width:95.95pt;height:3.6pt;flip:x 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D719288" wp14:editId="490F3A88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411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1F99C7" id="מחבר חץ ישר 927" o:spid="_x0000_s1026" type="#_x0000_t32" style="position:absolute;margin-left:287.4pt;margin-top:20.45pt;width:57.6pt;height:85.8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D7T77VgCAACN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845460D" wp14:editId="449D47F9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412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23D887" id="מחבר חץ ישר 928" o:spid="_x0000_s1026" type="#_x0000_t32" style="position:absolute;margin-left:92.4pt;margin-top:24.05pt;width:88.8pt;height:240.6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D24PslkCAACO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0DF00D5" wp14:editId="662FE25D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413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415F61" id="מחבר חץ ישר 929" o:spid="_x0000_s1026" type="#_x0000_t32" style="position:absolute;margin-left:350.4pt;margin-top:19.25pt;width:83.4pt;height:85.2pt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60BF4B5" wp14:editId="23B7A550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414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74C6E6" id="מחבר חץ ישר 930" o:spid="_x0000_s1026" type="#_x0000_t32" style="position:absolute;margin-left:649.8pt;margin-top:22.3pt;width:49.2pt;height:61.8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ELVPmFXAgAAjA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74DB492" wp14:editId="5B151BF4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415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3B6001" id="מחבר חץ ישר 931" o:spid="_x0000_s1026" type="#_x0000_t32" style="position:absolute;margin-left:569.4pt;margin-top:24.1pt;width:57.6pt;height:70.8pt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HXQj9Z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3DE5474" wp14:editId="135AC6CD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416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D70639" id="מחבר חץ ישר 932" o:spid="_x0000_s1026" type="#_x0000_t32" style="position:absolute;margin-left:300pt;margin-top:3.1pt;width:123pt;height:3.6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VQVQ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iRCVQVQIAAIw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C896617" wp14:editId="5E1E3BFF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417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793114" id="מחבר חץ ישר 933" o:spid="_x0000_s1026" type="#_x0000_t32" style="position:absolute;margin-left:474.6pt;margin-top:3.1pt;width:138pt;height:3.6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Dmk3tNVAgAAjA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8F095F4" wp14:editId="50B59632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418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1897B" id="מחבר חץ ישר 934" o:spid="_x0000_s1026" type="#_x0000_t32" style="position:absolute;margin-left:108.6pt;margin-top:1.9pt;width:140.4pt;height:3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NnFOu1UCAACM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14FCCDC" wp14:editId="4D7305D0">
                <wp:simplePos x="0" y="0"/>
                <wp:positionH relativeFrom="column">
                  <wp:posOffset>7577243</wp:posOffset>
                </wp:positionH>
                <wp:positionV relativeFrom="paragraph">
                  <wp:posOffset>143088</wp:posOffset>
                </wp:positionV>
                <wp:extent cx="516890" cy="660400"/>
                <wp:effectExtent l="19050" t="38100" r="54610" b="25400"/>
                <wp:wrapNone/>
                <wp:docPr id="1419" name="Straight Arrow Connector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" cy="660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AC14F2" id="Straight Arrow Connector 1419" o:spid="_x0000_s1026" type="#_x0000_t32" style="position:absolute;margin-left:596.65pt;margin-top:11.25pt;width:40.7pt;height:52pt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" strokecolor="#00b050" strokeweight="3pt">
                <v:stroke endarrow="block"/>
              </v:shape>
            </w:pict>
          </mc:Fallback>
        </mc:AlternateContent>
      </w:r>
    </w:p>
    <w:p w:rsidR="00473FB8" w:rsidRDefault="00473FB8" w:rsidP="00473FB8"/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0B2D9FF" wp14:editId="7861F8E1">
                <wp:simplePos x="0" y="0"/>
                <wp:positionH relativeFrom="column">
                  <wp:posOffset>7517130</wp:posOffset>
                </wp:positionH>
                <wp:positionV relativeFrom="paragraph">
                  <wp:posOffset>266065</wp:posOffset>
                </wp:positionV>
                <wp:extent cx="1078230" cy="45085"/>
                <wp:effectExtent l="19050" t="95250" r="0" b="69215"/>
                <wp:wrapNone/>
                <wp:docPr id="1420" name="Straight Arrow Connector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AD07A7" id="Straight Arrow Connector 1420" o:spid="_x0000_s1026" type="#_x0000_t32" style="position:absolute;margin-left:591.9pt;margin-top:20.95pt;width:84.9pt;height:3.55pt;flip:y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" strokecolor="#4f81bd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195C97F" wp14:editId="4A5FED6B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421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95C97F" id="_x0000_s1184" style="position:absolute;margin-left:683.7pt;margin-top:5.1pt;width:50.25pt;height:48.15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D240B5E" wp14:editId="4AD50BC2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422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40B5E" id="_x0000_s1185" style="position:absolute;margin-left:536.25pt;margin-top:17.1pt;width:50.25pt;height:48.15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A30FFEB" wp14:editId="74D6D088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423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0FFEB" id="_x0000_s1186" style="position:absolute;margin-left:0;margin-top:24.75pt;width:50.25pt;height:48.15pt;z-index:25247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fgXPAUQCAABY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00ADC67" wp14:editId="6BB643F1">
                <wp:simplePos x="0" y="0"/>
                <wp:positionH relativeFrom="column">
                  <wp:posOffset>7569200</wp:posOffset>
                </wp:positionH>
                <wp:positionV relativeFrom="paragraph">
                  <wp:posOffset>294427</wp:posOffset>
                </wp:positionV>
                <wp:extent cx="982133" cy="45719"/>
                <wp:effectExtent l="38100" t="57150" r="8890" b="107315"/>
                <wp:wrapNone/>
                <wp:docPr id="1424" name="Straight Arrow Connector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133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8B17E2" id="Straight Arrow Connector 1424" o:spid="_x0000_s1026" type="#_x0000_t32" style="position:absolute;margin-left:596pt;margin-top:23.2pt;width:77.35pt;height:3.6pt;flip:x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A595D60" wp14:editId="61600A35">
                <wp:simplePos x="0" y="0"/>
                <wp:positionH relativeFrom="column">
                  <wp:posOffset>5054600</wp:posOffset>
                </wp:positionH>
                <wp:positionV relativeFrom="paragraph">
                  <wp:posOffset>76411</wp:posOffset>
                </wp:positionV>
                <wp:extent cx="1600200" cy="45085"/>
                <wp:effectExtent l="38100" t="76200" r="0" b="145415"/>
                <wp:wrapNone/>
                <wp:docPr id="1425" name="Straight Arrow Connector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46A113" id="Straight Arrow Connector 1425" o:spid="_x0000_s1026" type="#_x0000_t32" style="position:absolute;margin-left:398pt;margin-top:6pt;width:126pt;height:3.55pt;flip:x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C748765" wp14:editId="5D7AF5FF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426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141CAB" id="מחבר חץ ישר 938" o:spid="_x0000_s1026" type="#_x0000_t32" style="position:absolute;margin-left:588pt;margin-top:9.95pt;width:96.6pt;height:3.6pt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13C1C57" wp14:editId="0A18143E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427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94BDD4" id="מחבר חץ ישר 939" o:spid="_x0000_s1026" type="#_x0000_t32" style="position:absolute;margin-left:385.2pt;margin-top:21.95pt;width:151.2pt;height:3.6pt;flip: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8CD51CF" wp14:editId="57C85062">
                <wp:simplePos x="0" y="0"/>
                <wp:positionH relativeFrom="column">
                  <wp:posOffset>2677795</wp:posOffset>
                </wp:positionH>
                <wp:positionV relativeFrom="paragraph">
                  <wp:posOffset>70908</wp:posOffset>
                </wp:positionV>
                <wp:extent cx="3840480" cy="1659255"/>
                <wp:effectExtent l="38100" t="19050" r="26670" b="74295"/>
                <wp:wrapNone/>
                <wp:docPr id="1428" name="Straight Arrow Connector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16592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4C5574" id="Straight Arrow Connector 1428" o:spid="_x0000_s1026" type="#_x0000_t32" style="position:absolute;margin-left:210.85pt;margin-top:5.6pt;width:302.4pt;height:130.65pt;flip:x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AC0A5CE" wp14:editId="0BA5A063">
                <wp:simplePos x="0" y="0"/>
                <wp:positionH relativeFrom="column">
                  <wp:posOffset>4954270</wp:posOffset>
                </wp:positionH>
                <wp:positionV relativeFrom="paragraph">
                  <wp:posOffset>136948</wp:posOffset>
                </wp:positionV>
                <wp:extent cx="1078230" cy="45085"/>
                <wp:effectExtent l="19050" t="95250" r="0" b="69215"/>
                <wp:wrapNone/>
                <wp:docPr id="1429" name="Straight Arrow Connector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1C120F" id="Straight Arrow Connector 1429" o:spid="_x0000_s1026" type="#_x0000_t32" style="position:absolute;margin-left:390.1pt;margin-top:10.8pt;width:84.9pt;height:3.55pt;flip:y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C06B38E" wp14:editId="58233443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430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C32262" id="מחבר חץ ישר 940" o:spid="_x0000_s1026" type="#_x0000_t32" style="position:absolute;margin-left:213pt;margin-top:7.3pt;width:331.35pt;height:141.6pt;flip:y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2               10/1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473FB8" w:rsidRPr="007E105E" w:rsidRDefault="00473FB8" w:rsidP="00473FB8">
      <w:pPr>
        <w:rPr>
          <w:i/>
          <w:iCs/>
        </w:rPr>
      </w:pPr>
    </w:p>
    <w:p w:rsidR="00473FB8" w:rsidRPr="002A4A64" w:rsidRDefault="00473FB8" w:rsidP="00473FB8">
      <w:pPr>
        <w:rPr>
          <w:i/>
          <w:iCs/>
        </w:rPr>
      </w:pPr>
    </w:p>
    <w:p w:rsidR="00473FB8" w:rsidRDefault="00473FB8" w:rsidP="00473FB8"/>
    <w:p w:rsidR="00473FB8" w:rsidRDefault="00473FB8" w:rsidP="00473FB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998DAE9" wp14:editId="5812FE0D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431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8DAE9" id="_x0000_s1187" style="position:absolute;margin-left:164.1pt;margin-top:2.2pt;width:50.25pt;height:48.15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3FB8" w:rsidRPr="00985CDD" w:rsidRDefault="00473FB8" w:rsidP="00473FB8">
      <w:pPr>
        <w:rPr>
          <w:rFonts w:ascii="Verdana" w:hAnsi="Verdana"/>
          <w:sz w:val="32"/>
          <w:szCs w:val="32"/>
        </w:rPr>
      </w:pPr>
      <w:r w:rsidRPr="002A4A64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473FB8" w:rsidRDefault="00473FB8" w:rsidP="00473FB8">
      <w:r>
        <w:lastRenderedPageBreak/>
        <w:t xml:space="preserve">               </w:t>
      </w:r>
    </w:p>
    <w:p w:rsidR="00887950" w:rsidRDefault="00473FB8" w:rsidP="00887950">
      <w:r>
        <w:t xml:space="preserve">    </w:t>
      </w:r>
      <w:r w:rsidR="00887950">
        <w:t xml:space="preserve">              </w:t>
      </w:r>
      <w:r w:rsidR="00887950">
        <w:tab/>
      </w:r>
      <w:r w:rsidR="0088795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2318FC30" wp14:editId="108F7603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DE8DBA" id="Straight Connector 1074" o:spid="_x0000_s1026" style="position:absolute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" strokecolor="#4a7ebb" strokeweight="7pt"/>
            </w:pict>
          </mc:Fallback>
        </mc:AlternateContent>
      </w:r>
      <w:r w:rsidR="0088795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AAF09E2" wp14:editId="581B172A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75" name="Straight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A5BCD7" id="Straight Connector 1075" o:spid="_x0000_s1026" style="position:absolute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" strokecolor="#4579b8 [3044]" strokeweight="7pt"/>
            </w:pict>
          </mc:Fallback>
        </mc:AlternateConten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b/>
          <w:bCs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B10F4" w:rsidRDefault="008B10F4" w:rsidP="008B10F4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48"/>
          <w:szCs w:val="48"/>
        </w:rPr>
      </w:pPr>
      <w:r w:rsidRPr="008B10F4">
        <w:rPr>
          <w:rFonts w:ascii="Verdana" w:hAnsi="Verdana"/>
          <w:color w:val="FF0000"/>
          <w:sz w:val="48"/>
          <w:szCs w:val="48"/>
        </w:rPr>
        <w:t xml:space="preserve"> </w:t>
      </w:r>
      <w:r w:rsidRPr="008B10F4">
        <w:rPr>
          <w:rFonts w:ascii="Verdana" w:hAnsi="Verdana"/>
          <w:b/>
          <w:bCs/>
          <w:sz w:val="48"/>
          <w:szCs w:val="48"/>
        </w:rPr>
        <w:t>8</w:t>
      </w:r>
      <w:r w:rsidR="00887950" w:rsidRPr="008B10F4">
        <w:rPr>
          <w:rFonts w:ascii="Verdana" w:hAnsi="Verdana"/>
          <w:b/>
          <w:bCs/>
          <w:sz w:val="48"/>
          <w:szCs w:val="48"/>
        </w:rPr>
        <w:tab/>
      </w:r>
      <w:r w:rsidR="00887950" w:rsidRPr="008B10F4">
        <w:rPr>
          <w:rFonts w:ascii="Verdana" w:hAnsi="Verdana"/>
          <w:b/>
          <w:bCs/>
          <w:sz w:val="48"/>
          <w:szCs w:val="48"/>
        </w:rPr>
        <w:tab/>
      </w:r>
      <w:r w:rsidR="00887950" w:rsidRPr="008B10F4">
        <w:rPr>
          <w:rFonts w:ascii="Verdana" w:hAnsi="Verdana"/>
          <w:b/>
          <w:bCs/>
          <w:sz w:val="48"/>
          <w:szCs w:val="48"/>
        </w:rPr>
        <w:tab/>
      </w:r>
      <w:r w:rsidR="00887950" w:rsidRPr="008B10F4">
        <w:rPr>
          <w:rFonts w:ascii="Verdana" w:hAnsi="Verdana"/>
          <w:b/>
          <w:bCs/>
          <w:sz w:val="48"/>
          <w:szCs w:val="48"/>
        </w:rPr>
        <w:tab/>
      </w:r>
      <w:r w:rsidRPr="008B10F4">
        <w:rPr>
          <w:rFonts w:ascii="Verdana" w:hAnsi="Verdana"/>
          <w:b/>
          <w:bCs/>
          <w:color w:val="FF0000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Pr="005511FE">
        <w:rPr>
          <w:rFonts w:ascii="Verdana" w:hAnsi="Verdana"/>
          <w:b/>
          <w:bCs/>
          <w:sz w:val="48"/>
          <w:szCs w:val="48"/>
        </w:rPr>
        <w:t>0</w:t>
      </w:r>
    </w:p>
    <w:p w:rsidR="00473FB8" w:rsidRPr="008B10F4" w:rsidRDefault="00887950" w:rsidP="008B10F4"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22548DF6" wp14:editId="20D6D8D5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76" name="Straight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6BB193" id="Straight Connector 1076" o:spid="_x0000_s1026" style="position:absolute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1zflk8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tab/>
      </w:r>
      <w:r>
        <w:tab/>
      </w:r>
      <w:r w:rsidR="008B10F4">
        <w:t xml:space="preserve">           </w:t>
      </w:r>
      <w:r w:rsidR="008B10F4">
        <w:rPr>
          <w:rFonts w:ascii="Verdana" w:hAnsi="Verdana"/>
          <w:sz w:val="48"/>
          <w:szCs w:val="48"/>
        </w:rPr>
        <w:t>Vertex Stack</w:t>
      </w:r>
      <w:r>
        <w:tab/>
        <w:t xml:space="preserve">     </w:t>
      </w:r>
      <w:r w:rsidR="00473FB8">
        <w:tab/>
        <w:t xml:space="preserve">     </w:t>
      </w:r>
      <w:r w:rsidR="00473FB8">
        <w:tab/>
      </w:r>
      <w:r w:rsidR="00473FB8">
        <w:tab/>
      </w:r>
      <w:r w:rsidR="00473FB8">
        <w:tab/>
      </w:r>
      <w:r w:rsidR="00473FB8">
        <w:tab/>
      </w:r>
      <w:r w:rsidR="00473FB8">
        <w:tab/>
        <w:t xml:space="preserve">         </w:t>
      </w:r>
      <w:r w:rsidR="00473FB8">
        <w:tab/>
      </w:r>
      <w:r w:rsidR="00473FB8">
        <w:tab/>
      </w:r>
      <w:r w:rsidR="00473FB8">
        <w:tab/>
      </w:r>
      <w:r w:rsidR="00473FB8">
        <w:tab/>
        <w:t xml:space="preserve">          </w:t>
      </w:r>
      <w:r w:rsidR="00473FB8">
        <w:tab/>
      </w:r>
      <w:r w:rsidR="00473FB8">
        <w:tab/>
      </w:r>
      <w:r w:rsidR="00473FB8">
        <w:tab/>
      </w:r>
      <w:r w:rsidR="00473FB8">
        <w:tab/>
      </w:r>
      <w:r w:rsidR="00473FB8">
        <w:tab/>
      </w:r>
      <w:r w:rsidR="00473FB8">
        <w:rPr>
          <w:rFonts w:ascii="Verdana" w:hAnsi="Verdana"/>
          <w:sz w:val="32"/>
          <w:szCs w:val="32"/>
        </w:rPr>
        <w:t xml:space="preserve"> </w:t>
      </w:r>
    </w:p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407ADA5" wp14:editId="759D7060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433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7E105E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7ADA5" id="_x0000_s1188" style="position:absolute;margin-left:53.25pt;margin-top:2.4pt;width:50.25pt;height:48.15pt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" fillcolor="black [3213]" strokecolor="#c00000" strokeweight="4pt">
                <v:textbox>
                  <w:txbxContent>
                    <w:p w:rsidR="008006C9" w:rsidRPr="007E105E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16/17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3ED001F" wp14:editId="262A78CF">
                <wp:simplePos x="0" y="0"/>
                <wp:positionH relativeFrom="column">
                  <wp:posOffset>778932</wp:posOffset>
                </wp:positionH>
                <wp:positionV relativeFrom="paragraph">
                  <wp:posOffset>317288</wp:posOffset>
                </wp:positionV>
                <wp:extent cx="45719" cy="1312334"/>
                <wp:effectExtent l="57150" t="19050" r="88265" b="40640"/>
                <wp:wrapNone/>
                <wp:docPr id="1434" name="Straight Arrow Connector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1233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67C76" id="Straight Arrow Connector 1434" o:spid="_x0000_s1026" type="#_x0000_t32" style="position:absolute;margin-left:61.35pt;margin-top:25pt;width:3.6pt;height:103.3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466964FB" wp14:editId="5453CB79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19050" t="0" r="50165" b="49530"/>
                <wp:wrapNone/>
                <wp:docPr id="1435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25D92B" id="מחבר חץ ישר 918" o:spid="_x0000_s1026" type="#_x0000_t32" style="position:absolute;margin-left:79.2pt;margin-top:18.05pt;width:3.6pt;height:117.6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DB1B614" wp14:editId="15A2DDEF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1436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B1B614" id="_x0000_s1189" style="position:absolute;margin-left:422.25pt;margin-top:133.85pt;width:50.25pt;height:48.15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428C3F0" wp14:editId="4AF184CF">
                <wp:simplePos x="0" y="0"/>
                <wp:positionH relativeFrom="column">
                  <wp:posOffset>1213485</wp:posOffset>
                </wp:positionH>
                <wp:positionV relativeFrom="paragraph">
                  <wp:posOffset>36407</wp:posOffset>
                </wp:positionV>
                <wp:extent cx="48048" cy="1193800"/>
                <wp:effectExtent l="114300" t="38100" r="85725" b="25400"/>
                <wp:wrapNone/>
                <wp:docPr id="1437" name="Straight Arrow Connector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48" cy="119380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6F56F7" id="Straight Arrow Connector 1437" o:spid="_x0000_s1026" type="#_x0000_t32" style="position:absolute;margin-left:95.55pt;margin-top:2.85pt;width:3.8pt;height:94pt;flip:x 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" strokecolor="#4a7ebb" strokeweight="4pt">
                <v:stroke endarrow="block"/>
              </v:shape>
            </w:pict>
          </mc:Fallback>
        </mc:AlternateContent>
      </w:r>
    </w:p>
    <w:p w:rsidR="00473FB8" w:rsidRDefault="00473FB8" w:rsidP="00473FB8"/>
    <w:p w:rsidR="00473FB8" w:rsidRDefault="00473FB8" w:rsidP="00473FB8"/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 w:rsidRPr="002E4492">
        <w:rPr>
          <w:rFonts w:ascii="Verdana" w:hAnsi="Verdana"/>
          <w:sz w:val="32"/>
          <w:szCs w:val="32"/>
        </w:rPr>
        <w:t>1/</w:t>
      </w:r>
      <w:r>
        <w:rPr>
          <w:rFonts w:ascii="Verdana" w:hAnsi="Verdana"/>
          <w:sz w:val="32"/>
          <w:szCs w:val="32"/>
        </w:rPr>
        <w:t xml:space="preserve">18                      2/15                      3/14                         4/13 </w:t>
      </w:r>
      <w:r>
        <w:rPr>
          <w:rFonts w:ascii="Verdana" w:hAnsi="Verdana"/>
          <w:sz w:val="32"/>
          <w:szCs w:val="32"/>
        </w:rP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E80E300" wp14:editId="21913CC3">
                <wp:simplePos x="0" y="0"/>
                <wp:positionH relativeFrom="column">
                  <wp:posOffset>2865755</wp:posOffset>
                </wp:positionH>
                <wp:positionV relativeFrom="paragraph">
                  <wp:posOffset>2223770</wp:posOffset>
                </wp:positionV>
                <wp:extent cx="3970020" cy="1724025"/>
                <wp:effectExtent l="19050" t="57150" r="0" b="28575"/>
                <wp:wrapNone/>
                <wp:docPr id="1438" name="Straight Arrow Connector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7240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6C1BC9" id="Straight Arrow Connector 1438" o:spid="_x0000_s1026" type="#_x0000_t32" style="position:absolute;margin-left:225.65pt;margin-top:175.1pt;width:312.6pt;height:135.75pt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BD4BC6F" wp14:editId="0B4DE5FD">
                <wp:simplePos x="0" y="0"/>
                <wp:positionH relativeFrom="column">
                  <wp:posOffset>1464310</wp:posOffset>
                </wp:positionH>
                <wp:positionV relativeFrom="paragraph">
                  <wp:posOffset>137160</wp:posOffset>
                </wp:positionV>
                <wp:extent cx="1591310" cy="59055"/>
                <wp:effectExtent l="0" t="57150" r="0" b="131445"/>
                <wp:wrapNone/>
                <wp:docPr id="1439" name="Straight Arrow Connector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310" cy="590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31DB98" id="Straight Arrow Connector 1439" o:spid="_x0000_s1026" type="#_x0000_t32" style="position:absolute;margin-left:115.3pt;margin-top:10.8pt;width:125.3pt;height:4.65pt;z-index:25252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67CD175" wp14:editId="3D7C5856">
                <wp:simplePos x="0" y="0"/>
                <wp:positionH relativeFrom="column">
                  <wp:posOffset>3894455</wp:posOffset>
                </wp:positionH>
                <wp:positionV relativeFrom="paragraph">
                  <wp:posOffset>229235</wp:posOffset>
                </wp:positionV>
                <wp:extent cx="1346200" cy="45085"/>
                <wp:effectExtent l="0" t="76200" r="0" b="145415"/>
                <wp:wrapNone/>
                <wp:docPr id="1440" name="Straight Arrow Connector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5F4FC0" id="Straight Arrow Connector 1440" o:spid="_x0000_s1026" type="#_x0000_t32" style="position:absolute;margin-left:306.65pt;margin-top:18.05pt;width:106pt;height:3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655A51F" wp14:editId="7EAC73D8">
                <wp:simplePos x="0" y="0"/>
                <wp:positionH relativeFrom="column">
                  <wp:posOffset>6120765</wp:posOffset>
                </wp:positionH>
                <wp:positionV relativeFrom="paragraph">
                  <wp:posOffset>207010</wp:posOffset>
                </wp:positionV>
                <wp:extent cx="1498600" cy="45085"/>
                <wp:effectExtent l="0" t="76200" r="0" b="145415"/>
                <wp:wrapNone/>
                <wp:docPr id="1441" name="Straight Arrow Connector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BC43A2" id="Straight Arrow Connector 1441" o:spid="_x0000_s1026" type="#_x0000_t32" style="position:absolute;margin-left:481.95pt;margin-top:16.3pt;width:118pt;height:3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8E520A7" wp14:editId="492271D2">
                <wp:simplePos x="0" y="0"/>
                <wp:positionH relativeFrom="column">
                  <wp:posOffset>7135495</wp:posOffset>
                </wp:positionH>
                <wp:positionV relativeFrom="paragraph">
                  <wp:posOffset>553085</wp:posOffset>
                </wp:positionV>
                <wp:extent cx="538480" cy="704215"/>
                <wp:effectExtent l="38100" t="19050" r="33020" b="57785"/>
                <wp:wrapNone/>
                <wp:docPr id="1442" name="Straight Arrow Connector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480" cy="70421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C5BB51" id="Straight Arrow Connector 1442" o:spid="_x0000_s1026" type="#_x0000_t32" style="position:absolute;margin-left:561.85pt;margin-top:43.55pt;width:42.4pt;height:55.45pt;flip:x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975663F" wp14:editId="37E05A60">
                <wp:simplePos x="0" y="0"/>
                <wp:positionH relativeFrom="margin">
                  <wp:posOffset>733425</wp:posOffset>
                </wp:positionH>
                <wp:positionV relativeFrom="paragraph">
                  <wp:posOffset>37465</wp:posOffset>
                </wp:positionV>
                <wp:extent cx="638175" cy="611505"/>
                <wp:effectExtent l="19050" t="19050" r="47625" b="36195"/>
                <wp:wrapNone/>
                <wp:docPr id="1443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5663F" id="_x0000_s1190" style="position:absolute;margin-left:57.75pt;margin-top:2.95pt;width:50.25pt;height:48.15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4F7E666" wp14:editId="254EA282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1444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F7E666" id="_x0000_s1191" style="position:absolute;margin-left:611.6pt;margin-top:2.9pt;width:50.25pt;height:48.1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4BD2BB1" wp14:editId="784216AA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1445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D2BB1" id="_x0000_s1192" style="position:absolute;margin-left:249.3pt;margin-top:2.15pt;width:50.25pt;height:48.15pt;z-index:2525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A6C7125" wp14:editId="4D3D55CF">
                <wp:simplePos x="0" y="0"/>
                <wp:positionH relativeFrom="column">
                  <wp:posOffset>1574799</wp:posOffset>
                </wp:positionH>
                <wp:positionV relativeFrom="paragraph">
                  <wp:posOffset>246167</wp:posOffset>
                </wp:positionV>
                <wp:extent cx="1380067" cy="45719"/>
                <wp:effectExtent l="0" t="95250" r="10795" b="69215"/>
                <wp:wrapNone/>
                <wp:docPr id="1446" name="Straight Arrow Connector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06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7AF669" id="Straight Arrow Connector 1446" o:spid="_x0000_s1026" type="#_x0000_t32" style="position:absolute;margin-left:124pt;margin-top:19.4pt;width:108.65pt;height:3.6pt;flip:x 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511B6F9" wp14:editId="53A540F4">
                <wp:simplePos x="0" y="0"/>
                <wp:positionH relativeFrom="column">
                  <wp:posOffset>3945467</wp:posOffset>
                </wp:positionH>
                <wp:positionV relativeFrom="paragraph">
                  <wp:posOffset>194945</wp:posOffset>
                </wp:positionV>
                <wp:extent cx="1218777" cy="45719"/>
                <wp:effectExtent l="0" t="95250" r="19685" b="69215"/>
                <wp:wrapNone/>
                <wp:docPr id="1447" name="Straight Arrow Connector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D012C7" id="Straight Arrow Connector 1447" o:spid="_x0000_s1026" type="#_x0000_t32" style="position:absolute;margin-left:310.65pt;margin-top:15.35pt;width:95.95pt;height:3.6pt;flip:x 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5B9A9F6" wp14:editId="3EB9E343">
                <wp:simplePos x="0" y="0"/>
                <wp:positionH relativeFrom="column">
                  <wp:posOffset>6172200</wp:posOffset>
                </wp:positionH>
                <wp:positionV relativeFrom="paragraph">
                  <wp:posOffset>200449</wp:posOffset>
                </wp:positionV>
                <wp:extent cx="1218777" cy="45719"/>
                <wp:effectExtent l="0" t="95250" r="19685" b="69215"/>
                <wp:wrapNone/>
                <wp:docPr id="1448" name="Straight Arrow Connector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3BF2EC" id="Straight Arrow Connector 1448" o:spid="_x0000_s1026" type="#_x0000_t32" style="position:absolute;margin-left:486pt;margin-top:15.8pt;width:95.95pt;height:3.6pt;flip:x 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C505136" wp14:editId="30487696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1449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70E7A5" id="מחבר חץ ישר 927" o:spid="_x0000_s1026" type="#_x0000_t32" style="position:absolute;margin-left:287.4pt;margin-top:20.45pt;width:57.6pt;height:85.8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6FA169B" wp14:editId="23422867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1450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4342B2" id="מחבר חץ ישר 928" o:spid="_x0000_s1026" type="#_x0000_t32" style="position:absolute;margin-left:92.4pt;margin-top:24.05pt;width:88.8pt;height:240.6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C14C711" wp14:editId="0425B43E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1451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E1E670" id="מחבר חץ ישר 929" o:spid="_x0000_s1026" type="#_x0000_t32" style="position:absolute;margin-left:350.4pt;margin-top:19.25pt;width:83.4pt;height:85.2pt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35805291" wp14:editId="16EC4651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1452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89977D" id="מחבר חץ ישר 930" o:spid="_x0000_s1026" type="#_x0000_t32" style="position:absolute;margin-left:649.8pt;margin-top:22.3pt;width:49.2pt;height:61.8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1524967" wp14:editId="4CD69BD4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19050" t="19050" r="49530" b="34290"/>
                <wp:wrapNone/>
                <wp:docPr id="1453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77BD50" id="מחבר חץ ישר 931" o:spid="_x0000_s1026" type="#_x0000_t32" style="position:absolute;margin-left:569.4pt;margin-top:24.1pt;width:57.6pt;height:70.8pt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02502AF" wp14:editId="06E4E3BF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19050" r="38100" b="50165"/>
                <wp:wrapNone/>
                <wp:docPr id="1454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1F4D98" id="מחבר חץ ישר 932" o:spid="_x0000_s1026" type="#_x0000_t32" style="position:absolute;margin-left:300pt;margin-top:3.1pt;width:123pt;height:3.6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601C6A5" wp14:editId="5D2E5A84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19050" r="38100" b="50165"/>
                <wp:wrapNone/>
                <wp:docPr id="1455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F5B02D" id="מחבר חץ ישר 933" o:spid="_x0000_s1026" type="#_x0000_t32" style="position:absolute;margin-left:474.6pt;margin-top:3.1pt;width:138pt;height:3.6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6536B18" wp14:editId="59405C32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19050" r="45720" b="50165"/>
                <wp:wrapNone/>
                <wp:docPr id="1456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21C138" id="מחבר חץ ישר 934" o:spid="_x0000_s1026" type="#_x0000_t32" style="position:absolute;margin-left:108.6pt;margin-top:1.9pt;width:140.4pt;height:3.6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" strokecolor="#c00000" strokeweight="4pt"/>
            </w:pict>
          </mc:Fallback>
        </mc:AlternateContent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51DDA42" wp14:editId="354AE5A0">
                <wp:simplePos x="0" y="0"/>
                <wp:positionH relativeFrom="column">
                  <wp:posOffset>7577243</wp:posOffset>
                </wp:positionH>
                <wp:positionV relativeFrom="paragraph">
                  <wp:posOffset>143088</wp:posOffset>
                </wp:positionV>
                <wp:extent cx="516890" cy="660400"/>
                <wp:effectExtent l="19050" t="38100" r="54610" b="25400"/>
                <wp:wrapNone/>
                <wp:docPr id="1457" name="Straight Arrow Connector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90" cy="660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A58BD2" id="Straight Arrow Connector 1457" o:spid="_x0000_s1026" type="#_x0000_t32" style="position:absolute;margin-left:596.65pt;margin-top:11.25pt;width:40.7pt;height:52pt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" strokecolor="#00b050" strokeweight="3pt">
                <v:stroke endarrow="block"/>
              </v:shape>
            </w:pict>
          </mc:Fallback>
        </mc:AlternateContent>
      </w:r>
    </w:p>
    <w:p w:rsidR="00473FB8" w:rsidRDefault="00473FB8" w:rsidP="00473FB8"/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5580830" wp14:editId="6D3EE3D7">
                <wp:simplePos x="0" y="0"/>
                <wp:positionH relativeFrom="column">
                  <wp:posOffset>7517130</wp:posOffset>
                </wp:positionH>
                <wp:positionV relativeFrom="paragraph">
                  <wp:posOffset>266065</wp:posOffset>
                </wp:positionV>
                <wp:extent cx="1078230" cy="45085"/>
                <wp:effectExtent l="19050" t="95250" r="0" b="69215"/>
                <wp:wrapNone/>
                <wp:docPr id="1458" name="Straight Arrow Connector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0A3505" id="Straight Arrow Connector 1458" o:spid="_x0000_s1026" type="#_x0000_t32" style="position:absolute;margin-left:591.9pt;margin-top:20.95pt;width:84.9pt;height:3.55pt;flip:y;z-index:2525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" strokecolor="#4f81bd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0B7971C" wp14:editId="3E2CC525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1459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7971C" id="_x0000_s1193" style="position:absolute;margin-left:683.7pt;margin-top:5.1pt;width:50.25pt;height:48.15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693EA37" wp14:editId="038D2EA7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1460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93EA37" id="_x0000_s1194" style="position:absolute;margin-left:536.25pt;margin-top:17.1pt;width:50.25pt;height:48.1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A437B02" wp14:editId="69D2DA5C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1461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37B02" id="_x0000_s1195" style="position:absolute;margin-left:0;margin-top:24.75pt;width:50.25pt;height:48.15pt;z-index:25251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90FE512" wp14:editId="51D3C1B9">
                <wp:simplePos x="0" y="0"/>
                <wp:positionH relativeFrom="column">
                  <wp:posOffset>7569200</wp:posOffset>
                </wp:positionH>
                <wp:positionV relativeFrom="paragraph">
                  <wp:posOffset>294427</wp:posOffset>
                </wp:positionV>
                <wp:extent cx="982133" cy="45719"/>
                <wp:effectExtent l="38100" t="57150" r="8890" b="107315"/>
                <wp:wrapNone/>
                <wp:docPr id="1462" name="Straight Arrow Connector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133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93A1D1" id="Straight Arrow Connector 1462" o:spid="_x0000_s1026" type="#_x0000_t32" style="position:absolute;margin-left:596pt;margin-top:23.2pt;width:77.35pt;height:3.6pt;flip:x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" strokecolor="#00b050" strokeweight="3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3BBBC69" wp14:editId="1437D8B2">
                <wp:simplePos x="0" y="0"/>
                <wp:positionH relativeFrom="column">
                  <wp:posOffset>5054600</wp:posOffset>
                </wp:positionH>
                <wp:positionV relativeFrom="paragraph">
                  <wp:posOffset>76411</wp:posOffset>
                </wp:positionV>
                <wp:extent cx="1600200" cy="45085"/>
                <wp:effectExtent l="38100" t="76200" r="0" b="145415"/>
                <wp:wrapNone/>
                <wp:docPr id="1463" name="Straight Arrow Connector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4508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4BB9AF" id="Straight Arrow Connector 1463" o:spid="_x0000_s1026" type="#_x0000_t32" style="position:absolute;margin-left:398pt;margin-top:6pt;width:126pt;height:3.55pt;flip:x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" strokecolor="#4a7ebb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D80E241" wp14:editId="1474BD4B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19050" r="49530" b="50165"/>
                <wp:wrapNone/>
                <wp:docPr id="1464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668636" id="מחבר חץ ישר 938" o:spid="_x0000_s1026" type="#_x0000_t32" style="position:absolute;margin-left:588pt;margin-top:9.95pt;width:96.6pt;height:3.6pt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" strokecolor="#c00000" strokeweight="4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D8EAC61" wp14:editId="4577DFAD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19050" r="41910" b="50165"/>
                <wp:wrapNone/>
                <wp:docPr id="1465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8C52B7" id="מחבר חץ ישר 939" o:spid="_x0000_s1026" type="#_x0000_t32" style="position:absolute;margin-left:385.2pt;margin-top:21.95pt;width:151.2pt;height:3.6pt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" strokecolor="#c00000" strokeweight="4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Default="00473FB8" w:rsidP="00473FB8"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2CCD2E8" wp14:editId="26C3C6B4">
                <wp:simplePos x="0" y="0"/>
                <wp:positionH relativeFrom="column">
                  <wp:posOffset>2677795</wp:posOffset>
                </wp:positionH>
                <wp:positionV relativeFrom="paragraph">
                  <wp:posOffset>70908</wp:posOffset>
                </wp:positionV>
                <wp:extent cx="3840480" cy="1659255"/>
                <wp:effectExtent l="38100" t="19050" r="26670" b="74295"/>
                <wp:wrapNone/>
                <wp:docPr id="1466" name="Straight Arrow Connector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165925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7F9DF9" id="Straight Arrow Connector 1466" o:spid="_x0000_s1026" type="#_x0000_t32" style="position:absolute;margin-left:210.85pt;margin-top:5.6pt;width:302.4pt;height:130.65pt;flip:x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" strokecolor="#4a7ebb" strokeweight="4pt">
                <v:stroke endarrow="block"/>
              </v:shape>
            </w:pict>
          </mc:Fallback>
        </mc:AlternateContent>
      </w:r>
      <w:r w:rsidRPr="007F792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FAAB89D" wp14:editId="137934FB">
                <wp:simplePos x="0" y="0"/>
                <wp:positionH relativeFrom="column">
                  <wp:posOffset>4954270</wp:posOffset>
                </wp:positionH>
                <wp:positionV relativeFrom="paragraph">
                  <wp:posOffset>136948</wp:posOffset>
                </wp:positionV>
                <wp:extent cx="1078230" cy="45085"/>
                <wp:effectExtent l="19050" t="95250" r="0" b="69215"/>
                <wp:wrapNone/>
                <wp:docPr id="1467" name="Straight Arrow Connector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4508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E5D35" id="Straight Arrow Connector 1467" o:spid="_x0000_s1026" type="#_x0000_t32" style="position:absolute;margin-left:390.1pt;margin-top:10.8pt;width:84.9pt;height:3.55pt;flip:y;z-index:2525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" strokecolor="#00b050" strokeweight="3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BF241C6" wp14:editId="07D21270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19050" r="40005" b="49530"/>
                <wp:wrapNone/>
                <wp:docPr id="1468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4BE530" id="מחבר חץ ישר 940" o:spid="_x0000_s1026" type="#_x0000_t32" style="position:absolute;margin-left:213pt;margin-top:7.3pt;width:331.35pt;height:141.6pt;flip:y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" strokecolor="#c00000" strokeweight="4pt"/>
            </w:pict>
          </mc:Fallback>
        </mc:AlternateConten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FB8" w:rsidRPr="002E4492" w:rsidRDefault="00473FB8" w:rsidP="00473FB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6/7                                  5/12               10/11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473FB8" w:rsidRPr="007E105E" w:rsidRDefault="00473FB8" w:rsidP="00473FB8">
      <w:pPr>
        <w:rPr>
          <w:i/>
          <w:iCs/>
        </w:rPr>
      </w:pPr>
    </w:p>
    <w:p w:rsidR="00473FB8" w:rsidRPr="002A4A64" w:rsidRDefault="00473FB8" w:rsidP="00473FB8">
      <w:pPr>
        <w:rPr>
          <w:i/>
          <w:iCs/>
        </w:rPr>
      </w:pPr>
    </w:p>
    <w:p w:rsidR="00473FB8" w:rsidRDefault="00473FB8" w:rsidP="00473FB8"/>
    <w:p w:rsidR="00473FB8" w:rsidRDefault="00473FB8" w:rsidP="00473FB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11A0D6F" wp14:editId="7F821E62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1469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473FB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A0D6F" id="_x0000_s1196" style="position:absolute;margin-left:164.1pt;margin-top:2.2pt;width:50.25pt;height:48.15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" fillcolor="black [3213]" strokecolor="#c00000" strokeweight="4pt">
                <v:textbox>
                  <w:txbxContent>
                    <w:p w:rsidR="008006C9" w:rsidRPr="0024050F" w:rsidRDefault="008006C9" w:rsidP="00473FB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3FB8" w:rsidRPr="00985CDD" w:rsidRDefault="00473FB8" w:rsidP="00473FB8">
      <w:pPr>
        <w:rPr>
          <w:rFonts w:ascii="Verdana" w:hAnsi="Verdana"/>
          <w:sz w:val="32"/>
          <w:szCs w:val="32"/>
        </w:rPr>
      </w:pPr>
      <w:r w:rsidRPr="002A4A64">
        <w:t xml:space="preserve">                                                                                           </w:t>
      </w:r>
      <w:r w:rsidRPr="00985CDD">
        <w:rPr>
          <w:rFonts w:ascii="Verdana" w:hAnsi="Verdana"/>
          <w:sz w:val="32"/>
          <w:szCs w:val="32"/>
        </w:rPr>
        <w:t>8/</w:t>
      </w:r>
      <w:r>
        <w:rPr>
          <w:rFonts w:ascii="Verdana" w:hAnsi="Verdana"/>
          <w:sz w:val="32"/>
          <w:szCs w:val="32"/>
        </w:rPr>
        <w:t>9</w:t>
      </w:r>
      <w:r w:rsidRPr="00985CDD">
        <w:rPr>
          <w:rFonts w:ascii="Verdana" w:hAnsi="Verdana"/>
          <w:sz w:val="32"/>
          <w:szCs w:val="32"/>
        </w:rPr>
        <w:t xml:space="preserve"> </w:t>
      </w:r>
    </w:p>
    <w:p w:rsidR="009C174E" w:rsidRDefault="00473FB8" w:rsidP="009F6E98">
      <w:r>
        <w:t xml:space="preserve">               </w:t>
      </w:r>
    </w:p>
    <w:p w:rsidR="00887950" w:rsidRDefault="00887950" w:rsidP="00887950">
      <w:r>
        <w:lastRenderedPageBreak/>
        <w:t xml:space="preserve">                  </w:t>
      </w:r>
      <w: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048D25B" wp14:editId="34BAD702">
                <wp:simplePos x="0" y="0"/>
                <wp:positionH relativeFrom="column">
                  <wp:posOffset>1032934</wp:posOffset>
                </wp:positionH>
                <wp:positionV relativeFrom="paragraph">
                  <wp:posOffset>113665</wp:posOffset>
                </wp:positionV>
                <wp:extent cx="0" cy="6112510"/>
                <wp:effectExtent l="38100" t="0" r="57150" b="59690"/>
                <wp:wrapNone/>
                <wp:docPr id="1077" name="Straight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9C42DD" id="Straight Connector 1077" o:spid="_x0000_s1026" style="position:absolute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8.95pt" to="81.3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" strokecolor="#4a7ebb" strokeweight="7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7ED73B91" wp14:editId="221533B2">
                <wp:simplePos x="0" y="0"/>
                <wp:positionH relativeFrom="column">
                  <wp:posOffset>110067</wp:posOffset>
                </wp:positionH>
                <wp:positionV relativeFrom="paragraph">
                  <wp:posOffset>110067</wp:posOffset>
                </wp:positionV>
                <wp:extent cx="0" cy="6112510"/>
                <wp:effectExtent l="38100" t="0" r="57150" b="59690"/>
                <wp:wrapNone/>
                <wp:docPr id="1078" name="Straight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251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7C689D" id="Straight Connector 1078" o:spid="_x0000_s1026" style="position:absolute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65pt" to="8.6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" strokecolor="#4579b8 [3044]" strokeweight="7pt"/>
            </w:pict>
          </mc:Fallback>
        </mc:AlternateConten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5511FE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b/>
          <w:bCs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87950" w:rsidRDefault="00887950" w:rsidP="00887950">
      <w:pPr>
        <w:rPr>
          <w:rFonts w:ascii="Verdana" w:hAnsi="Verdana"/>
          <w:sz w:val="48"/>
          <w:szCs w:val="48"/>
        </w:rPr>
      </w:pPr>
      <w:r w:rsidRPr="005511FE"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  <w:r>
        <w:rPr>
          <w:rFonts w:ascii="Verdana" w:hAnsi="Verdana"/>
          <w:b/>
          <w:bCs/>
          <w:sz w:val="48"/>
          <w:szCs w:val="48"/>
        </w:rPr>
        <w:tab/>
      </w:r>
      <w:r>
        <w:rPr>
          <w:rFonts w:ascii="Verdana" w:hAnsi="Verdana"/>
          <w:b/>
          <w:bCs/>
          <w:sz w:val="48"/>
          <w:szCs w:val="48"/>
        </w:rPr>
        <w:tab/>
      </w:r>
      <w:r>
        <w:rPr>
          <w:rFonts w:ascii="Verdana" w:hAnsi="Verdana"/>
          <w:b/>
          <w:bCs/>
          <w:sz w:val="48"/>
          <w:szCs w:val="48"/>
        </w:rPr>
        <w:tab/>
      </w:r>
      <w:r>
        <w:rPr>
          <w:rFonts w:ascii="Verdana" w:hAnsi="Verdana"/>
          <w:b/>
          <w:bCs/>
          <w:sz w:val="48"/>
          <w:szCs w:val="48"/>
        </w:rPr>
        <w:tab/>
      </w:r>
      <w:r w:rsidR="008B10F4">
        <w:rPr>
          <w:rFonts w:ascii="Verdana" w:hAnsi="Verdana"/>
          <w:color w:val="FF0000"/>
          <w:sz w:val="48"/>
          <w:szCs w:val="48"/>
        </w:rPr>
        <w:t xml:space="preserve"> </w:t>
      </w:r>
    </w:p>
    <w:p w:rsidR="00887950" w:rsidRPr="008B10F4" w:rsidRDefault="00887950" w:rsidP="00887950">
      <w:pPr>
        <w:rPr>
          <w:rFonts w:ascii="Verdana" w:hAnsi="Verdana"/>
          <w:b/>
          <w:bCs/>
          <w:sz w:val="48"/>
          <w:szCs w:val="48"/>
        </w:rPr>
      </w:pPr>
      <w:r w:rsidRPr="005511FE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ab/>
      </w:r>
      <w:r w:rsidR="008B10F4">
        <w:rPr>
          <w:rFonts w:ascii="Verdana" w:hAnsi="Verdana"/>
          <w:sz w:val="48"/>
          <w:szCs w:val="48"/>
        </w:rPr>
        <w:tab/>
      </w:r>
      <w:r w:rsidR="008B10F4" w:rsidRPr="008B10F4">
        <w:rPr>
          <w:rFonts w:ascii="Verdana" w:hAnsi="Verdana"/>
          <w:sz w:val="48"/>
          <w:szCs w:val="48"/>
        </w:rPr>
        <w:sym w:font="Wingdings" w:char="F0E0"/>
      </w:r>
      <w:r w:rsidR="008B10F4">
        <w:rPr>
          <w:rFonts w:ascii="Verdana" w:hAnsi="Verdana"/>
          <w:sz w:val="48"/>
          <w:szCs w:val="48"/>
        </w:rPr>
        <w:tab/>
      </w:r>
      <w:r w:rsidRPr="008B10F4">
        <w:rPr>
          <w:rFonts w:ascii="Verdana" w:hAnsi="Verdana"/>
          <w:b/>
          <w:bCs/>
          <w:sz w:val="48"/>
          <w:szCs w:val="48"/>
        </w:rPr>
        <w:t>0</w:t>
      </w:r>
    </w:p>
    <w:p w:rsidR="00887950" w:rsidRDefault="00887950" w:rsidP="00887950">
      <w:r>
        <w:rPr>
          <w:rFonts w:ascii="Verdana" w:hAnsi="Verdana"/>
          <w:noProof/>
          <w:sz w:val="48"/>
          <w:szCs w:val="48"/>
          <w:lang w:val="ru-RU"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26CFD9F" wp14:editId="4A4A7AF4">
                <wp:simplePos x="0" y="0"/>
                <wp:positionH relativeFrom="column">
                  <wp:posOffset>110067</wp:posOffset>
                </wp:positionH>
                <wp:positionV relativeFrom="paragraph">
                  <wp:posOffset>369782</wp:posOffset>
                </wp:positionV>
                <wp:extent cx="914400" cy="0"/>
                <wp:effectExtent l="0" t="38100" r="57150" b="57150"/>
                <wp:wrapNone/>
                <wp:docPr id="1079" name="Straight Connector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889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707C8B" id="Straight Connector 1079" o:spid="_x0000_s1026" style="position:absolute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9.1pt" to="80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" strokecolor="#4579b8 [3044]" strokeweight="7pt"/>
            </w:pict>
          </mc:Fallback>
        </mc:AlternateContent>
      </w:r>
      <w:r w:rsidRPr="005511FE">
        <w:rPr>
          <w:rFonts w:ascii="Verdana" w:hAnsi="Verdana"/>
          <w:sz w:val="48"/>
          <w:szCs w:val="48"/>
        </w:rPr>
        <w:tab/>
      </w:r>
      <w:r>
        <w:tab/>
      </w:r>
      <w:r>
        <w:tab/>
      </w:r>
      <w:r w:rsidR="008B10F4">
        <w:t xml:space="preserve">           </w:t>
      </w:r>
      <w:r w:rsidR="008B10F4">
        <w:rPr>
          <w:rFonts w:ascii="Verdana" w:hAnsi="Verdana"/>
          <w:sz w:val="48"/>
          <w:szCs w:val="48"/>
        </w:rPr>
        <w:t xml:space="preserve">Vertex Stack   is </w:t>
      </w:r>
      <w:r w:rsidR="008B10F4" w:rsidRPr="008B10F4">
        <w:rPr>
          <w:rFonts w:ascii="Verdana" w:hAnsi="Verdana"/>
          <w:b/>
          <w:bCs/>
          <w:color w:val="C00000"/>
          <w:sz w:val="48"/>
          <w:szCs w:val="48"/>
        </w:rPr>
        <w:t>empty</w:t>
      </w:r>
      <w:r w:rsidRPr="008B10F4">
        <w:rPr>
          <w:b/>
          <w:bCs/>
          <w:color w:val="C00000"/>
        </w:rPr>
        <w:tab/>
      </w:r>
      <w:r w:rsidRPr="008B10F4">
        <w:rPr>
          <w:color w:val="C00000"/>
        </w:rPr>
        <w:t xml:space="preserve">     </w:t>
      </w:r>
    </w:p>
    <w:p w:rsidR="009F6E98" w:rsidRPr="002E4492" w:rsidRDefault="009F6E98" w:rsidP="009F6E98">
      <w:pPr>
        <w:rPr>
          <w:rFonts w:ascii="Verdana" w:hAnsi="Verdana"/>
          <w:sz w:val="32"/>
          <w:szCs w:val="32"/>
        </w:rPr>
      </w:pP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9F6E98" w:rsidRPr="002E4492" w:rsidRDefault="009F6E98" w:rsidP="009F6E98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2696F10" wp14:editId="31D6A622">
                <wp:simplePos x="0" y="0"/>
                <wp:positionH relativeFrom="margin">
                  <wp:posOffset>676275</wp:posOffset>
                </wp:positionH>
                <wp:positionV relativeFrom="paragraph">
                  <wp:posOffset>30480</wp:posOffset>
                </wp:positionV>
                <wp:extent cx="638175" cy="611505"/>
                <wp:effectExtent l="19050" t="19050" r="47625" b="36195"/>
                <wp:wrapNone/>
                <wp:docPr id="18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7E105E" w:rsidRDefault="008006C9" w:rsidP="009F6E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96F10" id="_x0000_s1197" style="position:absolute;margin-left:53.25pt;margin-top:2.4pt;width:50.25pt;height:48.15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" fillcolor="black [3213]" strokecolor="#c00000" strokeweight="4pt">
                <v:textbox>
                  <w:txbxContent>
                    <w:p w:rsidR="008006C9" w:rsidRPr="007E105E" w:rsidRDefault="008006C9" w:rsidP="009F6E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9F6E98" w:rsidRDefault="009F6E98" w:rsidP="009F6E9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F170594" wp14:editId="313DF5FA">
                <wp:simplePos x="0" y="0"/>
                <wp:positionH relativeFrom="column">
                  <wp:posOffset>1005840</wp:posOffset>
                </wp:positionH>
                <wp:positionV relativeFrom="paragraph">
                  <wp:posOffset>229235</wp:posOffset>
                </wp:positionV>
                <wp:extent cx="45719" cy="1493520"/>
                <wp:effectExtent l="38100" t="0" r="69215" b="49530"/>
                <wp:wrapNone/>
                <wp:docPr id="20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9352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FA85D" id="מחבר חץ ישר 918" o:spid="_x0000_s1026" type="#_x0000_t32" style="position:absolute;margin-left:79.2pt;margin-top:18.05pt;width:3.6pt;height:117.6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" strokecolor="#0070c0" strokeweight="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112515C" wp14:editId="26C81296">
                <wp:simplePos x="0" y="0"/>
                <wp:positionH relativeFrom="margin">
                  <wp:posOffset>5362575</wp:posOffset>
                </wp:positionH>
                <wp:positionV relativeFrom="paragraph">
                  <wp:posOffset>1699895</wp:posOffset>
                </wp:positionV>
                <wp:extent cx="638175" cy="611505"/>
                <wp:effectExtent l="19050" t="19050" r="47625" b="36195"/>
                <wp:wrapNone/>
                <wp:docPr id="21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9F6E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12515C" id="_x0000_s1198" style="position:absolute;margin-left:422.25pt;margin-top:133.85pt;width:50.25pt;height:48.15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" fillcolor="black [3213]" strokecolor="#c00000" strokeweight="4pt">
                <v:textbox>
                  <w:txbxContent>
                    <w:p w:rsidR="008006C9" w:rsidRPr="0024050F" w:rsidRDefault="008006C9" w:rsidP="009F6E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F6E98" w:rsidRDefault="009F6E98" w:rsidP="009F6E98"/>
    <w:p w:rsidR="009F6E98" w:rsidRDefault="009F6E98" w:rsidP="009F6E98"/>
    <w:p w:rsidR="009F6E98" w:rsidRDefault="009F6E98" w:rsidP="009F6E98"/>
    <w:p w:rsidR="009F6E98" w:rsidRPr="002E4492" w:rsidRDefault="009F6E98" w:rsidP="009F6E98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 </w:t>
      </w:r>
      <w:r>
        <w:rPr>
          <w:rFonts w:ascii="Verdana" w:hAnsi="Verdana"/>
          <w:sz w:val="32"/>
          <w:szCs w:val="32"/>
        </w:rPr>
        <w:tab/>
      </w:r>
    </w:p>
    <w:p w:rsidR="009F6E98" w:rsidRDefault="009F6E98" w:rsidP="009F6E9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74264836" wp14:editId="7BAD4177">
                <wp:simplePos x="0" y="0"/>
                <wp:positionH relativeFrom="margin">
                  <wp:posOffset>733425</wp:posOffset>
                </wp:positionH>
                <wp:positionV relativeFrom="paragraph">
                  <wp:posOffset>37465</wp:posOffset>
                </wp:positionV>
                <wp:extent cx="638175" cy="611505"/>
                <wp:effectExtent l="19050" t="19050" r="47625" b="36195"/>
                <wp:wrapNone/>
                <wp:docPr id="243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9F6E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64836" id="_x0000_s1199" style="position:absolute;margin-left:57.75pt;margin-top:2.95pt;width:50.25pt;height:48.15pt;z-index:2525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" fillcolor="black [3213]" strokecolor="#c00000" strokeweight="4pt">
                <v:textbox>
                  <w:txbxContent>
                    <w:p w:rsidR="008006C9" w:rsidRPr="0024050F" w:rsidRDefault="008006C9" w:rsidP="009F6E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0B56A31" wp14:editId="0AB7AC4D">
                <wp:simplePos x="0" y="0"/>
                <wp:positionH relativeFrom="margin">
                  <wp:posOffset>7767320</wp:posOffset>
                </wp:positionH>
                <wp:positionV relativeFrom="paragraph">
                  <wp:posOffset>36830</wp:posOffset>
                </wp:positionV>
                <wp:extent cx="638175" cy="611505"/>
                <wp:effectExtent l="19050" t="19050" r="47625" b="36195"/>
                <wp:wrapNone/>
                <wp:docPr id="244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9F6E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B56A31" id="_x0000_s1200" style="position:absolute;margin-left:611.6pt;margin-top:2.9pt;width:50.25pt;height:48.15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" fillcolor="black [3213]" strokecolor="#c00000" strokeweight="4pt">
                <v:textbox>
                  <w:txbxContent>
                    <w:p w:rsidR="008006C9" w:rsidRPr="0024050F" w:rsidRDefault="008006C9" w:rsidP="009F6E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359B8ED" wp14:editId="6418235A">
                <wp:simplePos x="0" y="0"/>
                <wp:positionH relativeFrom="margin">
                  <wp:posOffset>3166110</wp:posOffset>
                </wp:positionH>
                <wp:positionV relativeFrom="paragraph">
                  <wp:posOffset>27305</wp:posOffset>
                </wp:positionV>
                <wp:extent cx="638175" cy="611505"/>
                <wp:effectExtent l="19050" t="19050" r="47625" b="36195"/>
                <wp:wrapNone/>
                <wp:docPr id="245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9F6E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9B8ED" id="_x0000_s1201" style="position:absolute;margin-left:249.3pt;margin-top:2.15pt;width:50.25pt;height:48.15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" fillcolor="black [3213]" strokecolor="#c00000" strokeweight="4pt">
                <v:textbox>
                  <w:txbxContent>
                    <w:p w:rsidR="008006C9" w:rsidRPr="0024050F" w:rsidRDefault="008006C9" w:rsidP="009F6E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03A22">
        <w:rPr>
          <w:noProof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9F6E98" w:rsidRDefault="009F6E98" w:rsidP="009F6E9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962252A" wp14:editId="05389281">
                <wp:simplePos x="0" y="0"/>
                <wp:positionH relativeFrom="column">
                  <wp:posOffset>3649980</wp:posOffset>
                </wp:positionH>
                <wp:positionV relativeFrom="paragraph">
                  <wp:posOffset>259715</wp:posOffset>
                </wp:positionV>
                <wp:extent cx="731520" cy="1089660"/>
                <wp:effectExtent l="19050" t="19050" r="49530" b="53340"/>
                <wp:wrapNone/>
                <wp:docPr id="280" name="מחבר חץ ישר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10896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>
                              <a:alpha val="2500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DEE342" id="מחבר חץ ישר 927" o:spid="_x0000_s1026" type="#_x0000_t32" style="position:absolute;margin-left:287.4pt;margin-top:20.45pt;width:57.6pt;height:85.8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" strokecolor="#c00000" strokeweight="4pt">
                <v:stroke opacity="16448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665914F6" wp14:editId="028600C1">
                <wp:simplePos x="0" y="0"/>
                <wp:positionH relativeFrom="column">
                  <wp:posOffset>1173480</wp:posOffset>
                </wp:positionH>
                <wp:positionV relativeFrom="paragraph">
                  <wp:posOffset>305435</wp:posOffset>
                </wp:positionV>
                <wp:extent cx="1127760" cy="3055620"/>
                <wp:effectExtent l="19050" t="19050" r="53340" b="49530"/>
                <wp:wrapNone/>
                <wp:docPr id="281" name="מחבר חץ ישר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7760" cy="30556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>
                              <a:alpha val="2500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424A89" id="מחבר חץ ישר 928" o:spid="_x0000_s1026" type="#_x0000_t32" style="position:absolute;margin-left:92.4pt;margin-top:24.05pt;width:88.8pt;height:240.6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" strokecolor="#c00000" strokeweight="4pt">
                <v:stroke opacity="16448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9D7A85A" wp14:editId="11628667">
                <wp:simplePos x="0" y="0"/>
                <wp:positionH relativeFrom="column">
                  <wp:posOffset>4450080</wp:posOffset>
                </wp:positionH>
                <wp:positionV relativeFrom="paragraph">
                  <wp:posOffset>244475</wp:posOffset>
                </wp:positionV>
                <wp:extent cx="1059180" cy="1082040"/>
                <wp:effectExtent l="19050" t="19050" r="45720" b="41910"/>
                <wp:wrapNone/>
                <wp:docPr id="282" name="מחבר חץ ישר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108204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>
                              <a:alpha val="2500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43079" id="מחבר חץ ישר 929" o:spid="_x0000_s1026" type="#_x0000_t32" style="position:absolute;margin-left:350.4pt;margin-top:19.25pt;width:83.4pt;height:85.2pt;flip:y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" strokecolor="#c00000" strokeweight="4pt">
                <v:stroke opacity="16448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BCAD1A6" wp14:editId="7ED97191">
                <wp:simplePos x="0" y="0"/>
                <wp:positionH relativeFrom="column">
                  <wp:posOffset>8252460</wp:posOffset>
                </wp:positionH>
                <wp:positionV relativeFrom="paragraph">
                  <wp:posOffset>283210</wp:posOffset>
                </wp:positionV>
                <wp:extent cx="624840" cy="784860"/>
                <wp:effectExtent l="19050" t="19050" r="41910" b="53340"/>
                <wp:wrapNone/>
                <wp:docPr id="291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" cy="78486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>
                              <a:alpha val="2500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073C9D" id="מחבר חץ ישר 930" o:spid="_x0000_s1026" type="#_x0000_t32" style="position:absolute;margin-left:649.8pt;margin-top:22.3pt;width:49.2pt;height:61.8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" strokecolor="#c00000" strokeweight="4pt">
                <v:stroke opacity="16448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6E6C494" wp14:editId="0E105A2E">
                <wp:simplePos x="0" y="0"/>
                <wp:positionH relativeFrom="column">
                  <wp:posOffset>7231380</wp:posOffset>
                </wp:positionH>
                <wp:positionV relativeFrom="paragraph">
                  <wp:posOffset>306070</wp:posOffset>
                </wp:positionV>
                <wp:extent cx="731520" cy="899160"/>
                <wp:effectExtent l="38100" t="38100" r="30480" b="53340"/>
                <wp:wrapNone/>
                <wp:docPr id="294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89916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9AB59" id="מחבר חץ ישר 931" o:spid="_x0000_s1026" type="#_x0000_t32" style="position:absolute;margin-left:569.4pt;margin-top:24.1pt;width:57.6pt;height:70.8pt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" strokecolor="#0070c0" strokeweight="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460464B" wp14:editId="1C756BD6">
                <wp:simplePos x="0" y="0"/>
                <wp:positionH relativeFrom="column">
                  <wp:posOffset>3810000</wp:posOffset>
                </wp:positionH>
                <wp:positionV relativeFrom="paragraph">
                  <wp:posOffset>39370</wp:posOffset>
                </wp:positionV>
                <wp:extent cx="1562100" cy="45719"/>
                <wp:effectExtent l="0" t="38100" r="57150" b="69215"/>
                <wp:wrapNone/>
                <wp:docPr id="295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759351" id="מחבר חץ ישר 932" o:spid="_x0000_s1026" type="#_x0000_t32" style="position:absolute;margin-left:300pt;margin-top:3.1pt;width:123pt;height:3.6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" strokecolor="#0070c0" strokeweight="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FB6BA3F" wp14:editId="0013E3FF">
                <wp:simplePos x="0" y="0"/>
                <wp:positionH relativeFrom="column">
                  <wp:posOffset>6027420</wp:posOffset>
                </wp:positionH>
                <wp:positionV relativeFrom="paragraph">
                  <wp:posOffset>39370</wp:posOffset>
                </wp:positionV>
                <wp:extent cx="1752600" cy="45719"/>
                <wp:effectExtent l="0" t="38100" r="57150" b="69215"/>
                <wp:wrapNone/>
                <wp:docPr id="297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DE96C2" id="מחבר חץ ישר 933" o:spid="_x0000_s1026" type="#_x0000_t32" style="position:absolute;margin-left:474.6pt;margin-top:3.1pt;width:138pt;height:3.6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" strokecolor="#0070c0" strokeweight="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61E70B3" wp14:editId="28D64C4F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</wp:posOffset>
                </wp:positionV>
                <wp:extent cx="1783080" cy="45719"/>
                <wp:effectExtent l="0" t="38100" r="64770" b="69215"/>
                <wp:wrapNone/>
                <wp:docPr id="303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45719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41457E" id="מחבר חץ ישר 934" o:spid="_x0000_s1026" type="#_x0000_t32" style="position:absolute;margin-left:108.6pt;margin-top:1.9pt;width:140.4pt;height:3.6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" strokecolor="#0070c0" strokeweight="8pt"/>
            </w:pict>
          </mc:Fallback>
        </mc:AlternateContent>
      </w:r>
    </w:p>
    <w:p w:rsidR="009F6E98" w:rsidRDefault="009F6E98" w:rsidP="009F6E98"/>
    <w:p w:rsidR="009F6E98" w:rsidRDefault="009F6E98" w:rsidP="009F6E98"/>
    <w:p w:rsidR="009F6E98" w:rsidRDefault="009F6E98" w:rsidP="009F6E9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BCD7327" wp14:editId="43C783A6">
                <wp:simplePos x="0" y="0"/>
                <wp:positionH relativeFrom="margin">
                  <wp:posOffset>8682990</wp:posOffset>
                </wp:positionH>
                <wp:positionV relativeFrom="paragraph">
                  <wp:posOffset>64770</wp:posOffset>
                </wp:positionV>
                <wp:extent cx="638175" cy="611505"/>
                <wp:effectExtent l="19050" t="19050" r="47625" b="36195"/>
                <wp:wrapNone/>
                <wp:docPr id="714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9F6E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CD7327" id="_x0000_s1202" style="position:absolute;margin-left:683.7pt;margin-top:5.1pt;width:50.25pt;height:48.15pt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9F6E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812411C" wp14:editId="4F58A5CA">
                <wp:simplePos x="0" y="0"/>
                <wp:positionH relativeFrom="margin">
                  <wp:posOffset>6810375</wp:posOffset>
                </wp:positionH>
                <wp:positionV relativeFrom="paragraph">
                  <wp:posOffset>217170</wp:posOffset>
                </wp:positionV>
                <wp:extent cx="638175" cy="611505"/>
                <wp:effectExtent l="19050" t="19050" r="47625" b="36195"/>
                <wp:wrapNone/>
                <wp:docPr id="844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9F6E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2411C" id="_x0000_s1203" style="position:absolute;margin-left:536.25pt;margin-top:17.1pt;width:50.25pt;height:48.15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" fillcolor="black [3213]" strokecolor="#c00000" strokeweight="4pt">
                <v:textbox>
                  <w:txbxContent>
                    <w:p w:rsidR="008006C9" w:rsidRPr="0024050F" w:rsidRDefault="008006C9" w:rsidP="009F6E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6DD0F53" wp14:editId="39A1ADEE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38175" cy="611505"/>
                <wp:effectExtent l="19050" t="19050" r="47625" b="36195"/>
                <wp:wrapNone/>
                <wp:docPr id="851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9F6E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D0F53" id="_x0000_s1204" style="position:absolute;margin-left:0;margin-top:24.75pt;width:50.25pt;height:48.15pt;z-index:25255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" fillcolor="black [3213]" strokecolor="#c00000" strokeweight="4pt">
                <v:textbox>
                  <w:txbxContent>
                    <w:p w:rsidR="008006C9" w:rsidRPr="0024050F" w:rsidRDefault="008006C9" w:rsidP="009F6E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6E98" w:rsidRDefault="009F6E98" w:rsidP="009F6E9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93BEBF6" wp14:editId="2AD7FE15">
                <wp:simplePos x="0" y="0"/>
                <wp:positionH relativeFrom="column">
                  <wp:posOffset>7467600</wp:posOffset>
                </wp:positionH>
                <wp:positionV relativeFrom="paragraph">
                  <wp:posOffset>126366</wp:posOffset>
                </wp:positionV>
                <wp:extent cx="1226820" cy="45719"/>
                <wp:effectExtent l="0" t="38100" r="68580" b="69215"/>
                <wp:wrapNone/>
                <wp:docPr id="875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6820" cy="45719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C5C4D2" id="מחבר חץ ישר 938" o:spid="_x0000_s1026" type="#_x0000_t32" style="position:absolute;margin-left:588pt;margin-top:9.95pt;width:96.6pt;height:3.6pt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" strokecolor="#0070c0" strokeweight="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B3B2A92" wp14:editId="67DCECB1">
                <wp:simplePos x="0" y="0"/>
                <wp:positionH relativeFrom="column">
                  <wp:posOffset>4892040</wp:posOffset>
                </wp:positionH>
                <wp:positionV relativeFrom="paragraph">
                  <wp:posOffset>278766</wp:posOffset>
                </wp:positionV>
                <wp:extent cx="1920240" cy="45719"/>
                <wp:effectExtent l="0" t="38100" r="60960" b="69215"/>
                <wp:wrapNone/>
                <wp:docPr id="891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45719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2CCA6" id="מחבר חץ ישר 939" o:spid="_x0000_s1026" type="#_x0000_t32" style="position:absolute;margin-left:385.2pt;margin-top:21.95pt;width:151.2pt;height:3.6pt;flip:y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" strokecolor="#0070c0" strokeweight="8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6E98" w:rsidRDefault="009F6E98" w:rsidP="009F6E9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A4CD984" wp14:editId="314168DB">
                <wp:simplePos x="0" y="0"/>
                <wp:positionH relativeFrom="column">
                  <wp:posOffset>2705100</wp:posOffset>
                </wp:positionH>
                <wp:positionV relativeFrom="paragraph">
                  <wp:posOffset>92709</wp:posOffset>
                </wp:positionV>
                <wp:extent cx="4208145" cy="1798320"/>
                <wp:effectExtent l="19050" t="38100" r="40005" b="68580"/>
                <wp:wrapNone/>
                <wp:docPr id="900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08145" cy="179832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3BB4E0" id="מחבר חץ ישר 940" o:spid="_x0000_s1026" type="#_x0000_t32" style="position:absolute;margin-left:213pt;margin-top:7.3pt;width:331.35pt;height:141.6pt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" strokecolor="#0070c0" strokeweight="8pt"/>
            </w:pict>
          </mc:Fallback>
        </mc:AlternateContent>
      </w:r>
      <w:r w:rsidR="00E03A22">
        <w:rPr>
          <w:noProof/>
        </w:rPr>
        <w:t xml:space="preserve"> </w: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6E98" w:rsidRPr="002E4492" w:rsidRDefault="009F6E98" w:rsidP="009F6E98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9F6E98" w:rsidRPr="007E105E" w:rsidRDefault="009F6E98" w:rsidP="009F6E98">
      <w:pPr>
        <w:rPr>
          <w:i/>
          <w:iCs/>
        </w:rPr>
      </w:pPr>
    </w:p>
    <w:p w:rsidR="009F6E98" w:rsidRPr="002A4A64" w:rsidRDefault="009F6E98" w:rsidP="009F6E98">
      <w:pPr>
        <w:rPr>
          <w:i/>
          <w:iCs/>
        </w:rPr>
      </w:pPr>
    </w:p>
    <w:p w:rsidR="009F6E98" w:rsidRDefault="009F6E98" w:rsidP="009F6E98"/>
    <w:p w:rsidR="009F6E98" w:rsidRDefault="009F6E98" w:rsidP="009F6E9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5607379" wp14:editId="503AC199">
                <wp:simplePos x="0" y="0"/>
                <wp:positionH relativeFrom="margin">
                  <wp:posOffset>2084070</wp:posOffset>
                </wp:positionH>
                <wp:positionV relativeFrom="paragraph">
                  <wp:posOffset>27940</wp:posOffset>
                </wp:positionV>
                <wp:extent cx="638175" cy="611505"/>
                <wp:effectExtent l="19050" t="19050" r="47625" b="36195"/>
                <wp:wrapNone/>
                <wp:docPr id="916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9F6E9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607379" id="_x0000_s1205" style="position:absolute;margin-left:164.1pt;margin-top:2.2pt;width:50.25pt;height:48.15pt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" fillcolor="black [3213]" strokecolor="#c00000" strokeweight="4pt">
                <v:textbox>
                  <w:txbxContent>
                    <w:p w:rsidR="008006C9" w:rsidRPr="0024050F" w:rsidRDefault="008006C9" w:rsidP="009F6E9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B10F4" w:rsidRDefault="009F6E98" w:rsidP="00C8732B">
      <w:r w:rsidRPr="002A4A64">
        <w:t xml:space="preserve">                                                                                           </w:t>
      </w:r>
      <w:r w:rsidR="00C8732B">
        <w:tab/>
      </w:r>
    </w:p>
    <w:p w:rsidR="00C8732B" w:rsidRPr="00C8732B" w:rsidRDefault="00C8732B" w:rsidP="00C8732B">
      <w:pPr>
        <w:rPr>
          <w:rFonts w:ascii="Verdana" w:hAnsi="Verdana"/>
          <w:sz w:val="32"/>
          <w:szCs w:val="32"/>
        </w:rPr>
      </w:pP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</w:t>
      </w:r>
    </w:p>
    <w:p w:rsidR="00C8732B" w:rsidRPr="002E4492" w:rsidRDefault="00C8732B" w:rsidP="00C8732B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340477D" wp14:editId="6403771A">
                <wp:simplePos x="0" y="0"/>
                <wp:positionH relativeFrom="margin">
                  <wp:posOffset>3600450</wp:posOffset>
                </wp:positionH>
                <wp:positionV relativeFrom="paragraph">
                  <wp:posOffset>26882</wp:posOffset>
                </wp:positionV>
                <wp:extent cx="638175" cy="611505"/>
                <wp:effectExtent l="19050" t="19050" r="47625" b="36195"/>
                <wp:wrapNone/>
                <wp:docPr id="926" name="אליפסה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873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40477D" id="_x0000_s1206" style="position:absolute;margin-left:283.5pt;margin-top:2.1pt;width:50.25pt;height:48.15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" fillcolor="black [3213]" strokecolor="#c00000" strokeweight="4pt">
                <v:textbox>
                  <w:txbxContent>
                    <w:p w:rsidR="008006C9" w:rsidRPr="0024050F" w:rsidRDefault="008006C9" w:rsidP="00C8732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</w:t>
      </w:r>
      <w:r>
        <w:rPr>
          <w:rFonts w:ascii="Verdana" w:hAnsi="Verdana"/>
          <w:sz w:val="32"/>
          <w:szCs w:val="32"/>
        </w:rPr>
        <w:t xml:space="preserve">  </w:t>
      </w:r>
      <w:r w:rsidRPr="002E4492">
        <w:rPr>
          <w:rFonts w:ascii="Verdana" w:hAnsi="Verdana"/>
          <w:sz w:val="32"/>
          <w:szCs w:val="32"/>
        </w:rPr>
        <w:t xml:space="preserve">          </w:t>
      </w:r>
    </w:p>
    <w:p w:rsidR="00C8732B" w:rsidRDefault="00C8732B" w:rsidP="00C8732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B38B55E" wp14:editId="5992A4C6">
                <wp:simplePos x="0" y="0"/>
                <wp:positionH relativeFrom="column">
                  <wp:posOffset>4233333</wp:posOffset>
                </wp:positionH>
                <wp:positionV relativeFrom="paragraph">
                  <wp:posOffset>71754</wp:posOffset>
                </wp:positionV>
                <wp:extent cx="1566122" cy="821267"/>
                <wp:effectExtent l="19050" t="38100" r="53340" b="74295"/>
                <wp:wrapNone/>
                <wp:docPr id="924" name="מחבר חץ ישר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6122" cy="821267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C0293F" id="מחבר חץ ישר 918" o:spid="_x0000_s1026" type="#_x0000_t32" style="position:absolute;margin-left:333.35pt;margin-top:5.65pt;width:123.3pt;height:64.6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" strokecolor="#0070c0" strokeweight="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E065B8F" wp14:editId="14F343C2">
                <wp:simplePos x="0" y="0"/>
                <wp:positionH relativeFrom="column">
                  <wp:posOffset>2404533</wp:posOffset>
                </wp:positionH>
                <wp:positionV relativeFrom="paragraph">
                  <wp:posOffset>71755</wp:posOffset>
                </wp:positionV>
                <wp:extent cx="1193800" cy="812800"/>
                <wp:effectExtent l="19050" t="38100" r="44450" b="63500"/>
                <wp:wrapNone/>
                <wp:docPr id="983" name="מחבר חץ ישר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3800" cy="81280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7058BA" id="מחבר חץ ישר 934" o:spid="_x0000_s1026" type="#_x0000_t32" style="position:absolute;margin-left:189.35pt;margin-top:5.65pt;width:94pt;height:64pt;flip:y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" strokecolor="#0070c0" strokeweight="8pt"/>
            </w:pict>
          </mc:Fallback>
        </mc:AlternateContent>
      </w:r>
    </w:p>
    <w:p w:rsidR="00C8732B" w:rsidRDefault="00C8732B" w:rsidP="00C8732B"/>
    <w:p w:rsidR="00C8732B" w:rsidRDefault="00C8732B" w:rsidP="00C8732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A30EEEC" wp14:editId="424AD0CA">
                <wp:simplePos x="0" y="0"/>
                <wp:positionH relativeFrom="margin">
                  <wp:posOffset>5696585</wp:posOffset>
                </wp:positionH>
                <wp:positionV relativeFrom="paragraph">
                  <wp:posOffset>181610</wp:posOffset>
                </wp:positionV>
                <wp:extent cx="638175" cy="611505"/>
                <wp:effectExtent l="19050" t="19050" r="47625" b="36195"/>
                <wp:wrapNone/>
                <wp:docPr id="923" name="אליפסה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7E105E" w:rsidRDefault="008006C9" w:rsidP="00C873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105E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30EEEC" id="_x0000_s1207" style="position:absolute;margin-left:448.55pt;margin-top:14.3pt;width:50.25pt;height:48.15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" fillcolor="black [3213]" strokecolor="#c00000" strokeweight="4pt">
                <v:textbox>
                  <w:txbxContent>
                    <w:p w:rsidR="008006C9" w:rsidRPr="007E105E" w:rsidRDefault="008006C9" w:rsidP="00C8732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7E105E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01BAAD8" wp14:editId="3075FA3C">
                <wp:simplePos x="0" y="0"/>
                <wp:positionH relativeFrom="margin">
                  <wp:posOffset>2005965</wp:posOffset>
                </wp:positionH>
                <wp:positionV relativeFrom="paragraph">
                  <wp:posOffset>247862</wp:posOffset>
                </wp:positionV>
                <wp:extent cx="638175" cy="611505"/>
                <wp:effectExtent l="19050" t="19050" r="47625" b="36195"/>
                <wp:wrapNone/>
                <wp:docPr id="949" name="אליפסה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873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BAAD8" id="_x0000_s1208" style="position:absolute;margin-left:157.95pt;margin-top:19.5pt;width:50.25pt;height:48.15pt;z-index:25258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" fillcolor="black [3213]" strokecolor="#c00000" strokeweight="4pt">
                <v:textbox>
                  <w:txbxContent>
                    <w:p w:rsidR="008006C9" w:rsidRPr="0024050F" w:rsidRDefault="008006C9" w:rsidP="00C8732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8732B" w:rsidRDefault="00C8732B" w:rsidP="00C8732B"/>
    <w:p w:rsidR="00C8732B" w:rsidRPr="002E4492" w:rsidRDefault="00C8732B" w:rsidP="00C8732B">
      <w:pPr>
        <w:rPr>
          <w:rFonts w:ascii="Verdana" w:hAnsi="Verdana"/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9171FAB" wp14:editId="1726B0D3">
                <wp:simplePos x="0" y="0"/>
                <wp:positionH relativeFrom="column">
                  <wp:posOffset>2531533</wp:posOffset>
                </wp:positionH>
                <wp:positionV relativeFrom="paragraph">
                  <wp:posOffset>142028</wp:posOffset>
                </wp:positionV>
                <wp:extent cx="948055" cy="634577"/>
                <wp:effectExtent l="19050" t="38100" r="61595" b="70485"/>
                <wp:wrapNone/>
                <wp:docPr id="970" name="מחבר חץ ישר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055" cy="634577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AC214" id="מחבר חץ ישר 932" o:spid="_x0000_s1026" type="#_x0000_t32" style="position:absolute;margin-left:199.35pt;margin-top:11.2pt;width:74.65pt;height:49.9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" strokecolor="#0070c0" strokeweight="8pt"/>
            </w:pict>
          </mc:Fallback>
        </mc:AlternateContent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 </w:t>
      </w:r>
      <w:r>
        <w:rPr>
          <w:rFonts w:ascii="Verdana" w:hAnsi="Verdana"/>
          <w:sz w:val="32"/>
          <w:szCs w:val="32"/>
        </w:rPr>
        <w:tab/>
      </w:r>
    </w:p>
    <w:p w:rsidR="00C8732B" w:rsidRDefault="00C8732B" w:rsidP="00C8732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9C820A9" wp14:editId="3D99E057">
                <wp:simplePos x="0" y="0"/>
                <wp:positionH relativeFrom="margin">
                  <wp:posOffset>3482763</wp:posOffset>
                </wp:positionH>
                <wp:positionV relativeFrom="paragraph">
                  <wp:posOffset>199178</wp:posOffset>
                </wp:positionV>
                <wp:extent cx="638175" cy="611505"/>
                <wp:effectExtent l="19050" t="19050" r="47625" b="36195"/>
                <wp:wrapNone/>
                <wp:docPr id="925" name="אליפסה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873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C820A9" id="_x0000_s1209" style="position:absolute;margin-left:274.25pt;margin-top:15.7pt;width:50.25pt;height:48.15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C8732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       </w:t>
      </w:r>
      <w:r>
        <w:tab/>
      </w:r>
      <w:r>
        <w:tab/>
      </w:r>
    </w:p>
    <w:p w:rsidR="00C8732B" w:rsidRDefault="00C8732B" w:rsidP="00C8732B"/>
    <w:p w:rsidR="00C8732B" w:rsidRDefault="00C8732B" w:rsidP="00C8732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25A4FFD" wp14:editId="1DBB85BD">
                <wp:simplePos x="0" y="0"/>
                <wp:positionH relativeFrom="column">
                  <wp:posOffset>3996266</wp:posOffset>
                </wp:positionH>
                <wp:positionV relativeFrom="paragraph">
                  <wp:posOffset>109221</wp:posOffset>
                </wp:positionV>
                <wp:extent cx="956733" cy="533400"/>
                <wp:effectExtent l="19050" t="38100" r="53340" b="57150"/>
                <wp:wrapNone/>
                <wp:docPr id="971" name="מחבר חץ ישר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733" cy="53340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681887" id="מחבר חץ ישר 933" o:spid="_x0000_s1026" type="#_x0000_t32" style="position:absolute;margin-left:314.65pt;margin-top:8.6pt;width:75.35pt;height:42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" strokecolor="#0070c0" strokeweight="8pt"/>
            </w:pict>
          </mc:Fallback>
        </mc:AlternateContent>
      </w:r>
    </w:p>
    <w:p w:rsidR="00C8732B" w:rsidRDefault="00C8732B" w:rsidP="00C8732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3FD0179" wp14:editId="4C2E87C7">
                <wp:simplePos x="0" y="0"/>
                <wp:positionH relativeFrom="margin">
                  <wp:posOffset>4803564</wp:posOffset>
                </wp:positionH>
                <wp:positionV relativeFrom="paragraph">
                  <wp:posOffset>269663</wp:posOffset>
                </wp:positionV>
                <wp:extent cx="638175" cy="611505"/>
                <wp:effectExtent l="19050" t="19050" r="47625" b="36195"/>
                <wp:wrapNone/>
                <wp:docPr id="948" name="אליפסה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873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D0179" id="_x0000_s1210" style="position:absolute;margin-left:378.25pt;margin-top:21.25pt;width:50.25pt;height:48.15pt;z-index:2525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" fillcolor="black [3213]" strokecolor="#c00000" strokeweight="4pt">
                <v:textbox>
                  <w:txbxContent>
                    <w:p w:rsidR="008006C9" w:rsidRPr="0024050F" w:rsidRDefault="008006C9" w:rsidP="00C8732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8732B" w:rsidRDefault="00C8732B" w:rsidP="00C873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732B" w:rsidRDefault="00C8732B" w:rsidP="00C8732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4AFA7B7" wp14:editId="41C1F66A">
                <wp:simplePos x="0" y="0"/>
                <wp:positionH relativeFrom="column">
                  <wp:posOffset>4732867</wp:posOffset>
                </wp:positionH>
                <wp:positionV relativeFrom="paragraph">
                  <wp:posOffset>234315</wp:posOffset>
                </wp:positionV>
                <wp:extent cx="330200" cy="996738"/>
                <wp:effectExtent l="38100" t="38100" r="69850" b="32385"/>
                <wp:wrapNone/>
                <wp:docPr id="969" name="מחבר חץ ישר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00" cy="996738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6DC263" id="מחבר חץ ישר 931" o:spid="_x0000_s1026" type="#_x0000_t32" style="position:absolute;margin-left:372.65pt;margin-top:18.45pt;width:26pt;height:78.5pt;flip:y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" strokecolor="#0070c0" strokeweight="8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732B" w:rsidRDefault="00C8732B" w:rsidP="00C8732B">
      <w:r>
        <w:rPr>
          <w:noProof/>
        </w:rPr>
        <w:t xml:space="preserve"> </w:t>
      </w:r>
      <w:r>
        <w:t xml:space="preserve">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732B" w:rsidRPr="002E4492" w:rsidRDefault="00C8732B" w:rsidP="00C8732B">
      <w:pPr>
        <w:rPr>
          <w:rFonts w:ascii="Verdana" w:hAnsi="Verdana"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32"/>
          <w:szCs w:val="32"/>
        </w:rPr>
        <w:t xml:space="preserve">  </w:t>
      </w:r>
      <w:r w:rsidRPr="002E449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   </w:t>
      </w:r>
    </w:p>
    <w:p w:rsidR="00C8732B" w:rsidRPr="007E105E" w:rsidRDefault="00C8732B" w:rsidP="00C8732B">
      <w:pPr>
        <w:rPr>
          <w:i/>
          <w:iCs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15822A0C" wp14:editId="3D93BFE3">
                <wp:simplePos x="0" y="0"/>
                <wp:positionH relativeFrom="margin">
                  <wp:posOffset>4397375</wp:posOffset>
                </wp:positionH>
                <wp:positionV relativeFrom="paragraph">
                  <wp:posOffset>174414</wp:posOffset>
                </wp:positionV>
                <wp:extent cx="638175" cy="611505"/>
                <wp:effectExtent l="19050" t="19050" r="47625" b="36195"/>
                <wp:wrapNone/>
                <wp:docPr id="987" name="אליפסה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873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22A0C" id="_x0000_s1211" style="position:absolute;margin-left:346.25pt;margin-top:13.75pt;width:50.25pt;height:48.15pt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" fillcolor="black [3213]" strokecolor="#c00000" strokeweight="4pt">
                <v:textbox>
                  <w:txbxContent>
                    <w:p w:rsidR="008006C9" w:rsidRPr="0024050F" w:rsidRDefault="008006C9" w:rsidP="00C8732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8732B" w:rsidRPr="002A4A64" w:rsidRDefault="00C8732B" w:rsidP="00C8732B">
      <w:pPr>
        <w:rPr>
          <w:i/>
          <w:iCs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F8EF7D9" wp14:editId="2AC7358C">
                <wp:simplePos x="0" y="0"/>
                <wp:positionH relativeFrom="column">
                  <wp:posOffset>3081867</wp:posOffset>
                </wp:positionH>
                <wp:positionV relativeFrom="paragraph">
                  <wp:posOffset>248919</wp:posOffset>
                </wp:positionV>
                <wp:extent cx="1311910" cy="482600"/>
                <wp:effectExtent l="19050" t="38100" r="40640" b="69850"/>
                <wp:wrapNone/>
                <wp:docPr id="994" name="מחבר חץ ישר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1910" cy="48260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6023E5" id="מחבר חץ ישר 940" o:spid="_x0000_s1026" type="#_x0000_t32" style="position:absolute;margin-left:242.65pt;margin-top:19.6pt;width:103.3pt;height:38pt;flip: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" strokecolor="#0070c0" strokeweight="8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F210F81" wp14:editId="625CC8D0">
                <wp:simplePos x="0" y="0"/>
                <wp:positionH relativeFrom="column">
                  <wp:posOffset>5063067</wp:posOffset>
                </wp:positionH>
                <wp:positionV relativeFrom="paragraph">
                  <wp:posOffset>183937</wp:posOffset>
                </wp:positionV>
                <wp:extent cx="3149600" cy="843915"/>
                <wp:effectExtent l="19050" t="38100" r="50800" b="70485"/>
                <wp:wrapNone/>
                <wp:docPr id="989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0" cy="843915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CF8740" id="מחבר חץ ישר 938" o:spid="_x0000_s1026" type="#_x0000_t32" style="position:absolute;margin-left:398.65pt;margin-top:14.5pt;width:248pt;height:66.4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" strokecolor="#0070c0" strokeweight="8pt"/>
            </w:pict>
          </mc:Fallback>
        </mc:AlternateContent>
      </w:r>
    </w:p>
    <w:p w:rsidR="00C8732B" w:rsidRDefault="00C8732B" w:rsidP="00C8732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C90C4A2" wp14:editId="78D431FF">
                <wp:simplePos x="0" y="0"/>
                <wp:positionH relativeFrom="column">
                  <wp:posOffset>4953000</wp:posOffset>
                </wp:positionH>
                <wp:positionV relativeFrom="paragraph">
                  <wp:posOffset>35772</wp:posOffset>
                </wp:positionV>
                <wp:extent cx="846243" cy="618066"/>
                <wp:effectExtent l="19050" t="38100" r="68580" b="67945"/>
                <wp:wrapNone/>
                <wp:docPr id="993" name="מחבר חץ ישר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243" cy="618066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E2D93C" id="מחבר חץ ישר 939" o:spid="_x0000_s1026" type="#_x0000_t32" style="position:absolute;margin-left:390pt;margin-top:2.8pt;width:66.65pt;height:48.6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" strokecolor="#0070c0" strokeweight="8pt"/>
            </w:pict>
          </mc:Fallback>
        </mc:AlternateContent>
      </w:r>
    </w:p>
    <w:p w:rsidR="00C8732B" w:rsidRDefault="00C8732B" w:rsidP="00C8732B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537B35E7" wp14:editId="38CFC33F">
                <wp:simplePos x="0" y="0"/>
                <wp:positionH relativeFrom="margin">
                  <wp:posOffset>8217323</wp:posOffset>
                </wp:positionH>
                <wp:positionV relativeFrom="paragraph">
                  <wp:posOffset>238125</wp:posOffset>
                </wp:positionV>
                <wp:extent cx="638175" cy="611505"/>
                <wp:effectExtent l="19050" t="19050" r="47625" b="36195"/>
                <wp:wrapNone/>
                <wp:docPr id="984" name="אליפסה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873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B35E7" id="_x0000_s1212" style="position:absolute;margin-left:647.05pt;margin-top:18.75pt;width:50.25pt;height:48.15pt;z-index:25257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" fillcolor="black [3213]" strokecolor="#c00000" strokeweight="4pt">
                <v:textbox>
                  <w:txbxContent>
                    <w:p w:rsidR="008006C9" w:rsidRPr="0024050F" w:rsidRDefault="008006C9" w:rsidP="00C8732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75DFD1F" wp14:editId="2BC4701F">
                <wp:simplePos x="0" y="0"/>
                <wp:positionH relativeFrom="margin">
                  <wp:posOffset>5656580</wp:posOffset>
                </wp:positionH>
                <wp:positionV relativeFrom="paragraph">
                  <wp:posOffset>290618</wp:posOffset>
                </wp:positionV>
                <wp:extent cx="638175" cy="611505"/>
                <wp:effectExtent l="19050" t="19050" r="47625" b="36195"/>
                <wp:wrapNone/>
                <wp:docPr id="995" name="אליפסה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873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DFD1F" id="_x0000_s1213" style="position:absolute;margin-left:445.4pt;margin-top:22.9pt;width:50.25pt;height:48.15pt;z-index:25257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" fillcolor="black [3213]" strokecolor="#c00000" strokeweight="4pt">
                <v:textbox>
                  <w:txbxContent>
                    <w:p w:rsidR="008006C9" w:rsidRPr="0024050F" w:rsidRDefault="008006C9" w:rsidP="00C8732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83543C6" wp14:editId="5E75FABD">
                <wp:simplePos x="0" y="0"/>
                <wp:positionH relativeFrom="margin">
                  <wp:posOffset>2582121</wp:posOffset>
                </wp:positionH>
                <wp:positionV relativeFrom="paragraph">
                  <wp:posOffset>22013</wp:posOffset>
                </wp:positionV>
                <wp:extent cx="638175" cy="611505"/>
                <wp:effectExtent l="19050" t="19050" r="47625" b="36195"/>
                <wp:wrapNone/>
                <wp:docPr id="988" name="אליפסה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6115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508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006C9" w:rsidRPr="0024050F" w:rsidRDefault="008006C9" w:rsidP="00C873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050F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543C6" id="_x0000_s1214" style="position:absolute;margin-left:203.3pt;margin-top:1.75pt;width:50.25pt;height:48.15pt;z-index:25258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" fillcolor="black [3213]" strokecolor="#c00000" strokeweight="4pt">
                <v:textbox>
                  <w:txbxContent>
                    <w:p w:rsidR="008006C9" w:rsidRPr="0024050F" w:rsidRDefault="008006C9" w:rsidP="00C8732B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r w:rsidRPr="0024050F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8732B" w:rsidRPr="00985CDD" w:rsidRDefault="00C8732B" w:rsidP="00C8732B">
      <w:pPr>
        <w:rPr>
          <w:rFonts w:ascii="Verdana" w:hAnsi="Verdana"/>
          <w:sz w:val="32"/>
          <w:szCs w:val="32"/>
        </w:rPr>
      </w:pPr>
      <w:r w:rsidRPr="002A4A64">
        <w:t xml:space="preserve">                                                                                           </w:t>
      </w:r>
      <w:r>
        <w:rPr>
          <w:rFonts w:ascii="Verdana" w:hAnsi="Verdana"/>
          <w:sz w:val="32"/>
          <w:szCs w:val="32"/>
        </w:rPr>
        <w:t xml:space="preserve"> </w:t>
      </w:r>
    </w:p>
    <w:p w:rsidR="00C8732B" w:rsidRDefault="00C8732B" w:rsidP="00C8732B">
      <w:r>
        <w:t xml:space="preserve">               </w:t>
      </w:r>
    </w:p>
    <w:p w:rsidR="00FE6C8D" w:rsidRDefault="00FE6C8D" w:rsidP="0029113A">
      <w:pPr>
        <w:rPr>
          <w:rFonts w:ascii="Verdana" w:hAnsi="Verdana"/>
          <w:sz w:val="32"/>
          <w:szCs w:val="32"/>
        </w:rPr>
      </w:pPr>
    </w:p>
    <w:p w:rsidR="00FE6C8D" w:rsidRPr="00FE6C8D" w:rsidRDefault="00FE6C8D" w:rsidP="0029113A">
      <w:pPr>
        <w:rPr>
          <w:rFonts w:ascii="Verdana" w:hAnsi="Verdana"/>
          <w:b/>
          <w:bCs/>
          <w:sz w:val="52"/>
          <w:szCs w:val="52"/>
        </w:rPr>
      </w:pPr>
      <w:r w:rsidRPr="00FE6C8D">
        <w:rPr>
          <w:rFonts w:ascii="Verdana" w:hAnsi="Verdana"/>
          <w:b/>
          <w:bCs/>
          <w:sz w:val="52"/>
          <w:szCs w:val="52"/>
        </w:rPr>
        <w:t>DFS</w:t>
      </w:r>
      <w:r w:rsidR="006D4B1B">
        <w:rPr>
          <w:rFonts w:ascii="Verdana" w:hAnsi="Verdana"/>
          <w:b/>
          <w:bCs/>
          <w:sz w:val="52"/>
          <w:szCs w:val="52"/>
        </w:rPr>
        <w:t xml:space="preserve"> </w:t>
      </w:r>
      <w:proofErr w:type="gramStart"/>
      <w:r w:rsidR="006D4B1B" w:rsidRPr="006D4B1B">
        <w:rPr>
          <w:rFonts w:ascii="Verdana" w:hAnsi="Verdana" w:cs="Verdana"/>
          <w:b/>
          <w:bCs/>
          <w:color w:val="000000"/>
          <w:sz w:val="52"/>
          <w:szCs w:val="52"/>
        </w:rPr>
        <w:t>Iterative</w:t>
      </w:r>
      <w:r w:rsidRPr="006D4B1B">
        <w:rPr>
          <w:rFonts w:ascii="Verdana" w:hAnsi="Verdana"/>
          <w:b/>
          <w:bCs/>
          <w:sz w:val="52"/>
          <w:szCs w:val="52"/>
        </w:rPr>
        <w:t xml:space="preserve"> </w:t>
      </w:r>
      <w:r w:rsidRPr="00FE6C8D">
        <w:rPr>
          <w:rFonts w:ascii="Verdana" w:hAnsi="Verdana"/>
          <w:b/>
          <w:bCs/>
          <w:sz w:val="52"/>
          <w:szCs w:val="52"/>
        </w:rPr>
        <w:t xml:space="preserve"> JAVA</w:t>
      </w:r>
      <w:proofErr w:type="gramEnd"/>
      <w:r w:rsidRPr="00FE6C8D">
        <w:rPr>
          <w:rFonts w:ascii="Verdana" w:hAnsi="Verdana"/>
          <w:b/>
          <w:bCs/>
          <w:sz w:val="52"/>
          <w:szCs w:val="52"/>
        </w:rPr>
        <w:t xml:space="preserve">  code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DC5E18">
        <w:rPr>
          <w:rFonts w:ascii="Consolas" w:hAnsi="Consolas" w:cs="Consolas"/>
          <w:color w:val="000000"/>
          <w:sz w:val="36"/>
          <w:szCs w:val="36"/>
        </w:rPr>
        <w:t>java.util.ArrayLi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DC5E18">
        <w:rPr>
          <w:rFonts w:ascii="Consolas" w:hAnsi="Consolas" w:cs="Consolas"/>
          <w:color w:val="000000"/>
          <w:sz w:val="36"/>
          <w:szCs w:val="36"/>
        </w:rPr>
        <w:t>java.util.Arrays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  <w:lang w:val="ru-RU"/>
        </w:rPr>
      </w:pPr>
      <w:r w:rsidRPr="00DC5E18">
        <w:rPr>
          <w:rFonts w:ascii="Consolas" w:hAnsi="Consolas" w:cs="Consolas"/>
          <w:b/>
          <w:bCs/>
          <w:color w:val="7F0055"/>
          <w:sz w:val="36"/>
          <w:szCs w:val="36"/>
          <w:lang w:val="ru-RU"/>
        </w:rPr>
        <w:t>import</w:t>
      </w:r>
      <w:r w:rsidRPr="00DC5E18">
        <w:rPr>
          <w:rFonts w:ascii="Consolas" w:hAnsi="Consolas" w:cs="Consolas"/>
          <w:color w:val="000000"/>
          <w:sz w:val="36"/>
          <w:szCs w:val="36"/>
          <w:lang w:val="ru-RU"/>
        </w:rPr>
        <w:t xml:space="preserve"> java.util.Iterator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DC5E18">
        <w:rPr>
          <w:rFonts w:ascii="Consolas" w:hAnsi="Consolas" w:cs="Consolas"/>
          <w:color w:val="000000"/>
          <w:sz w:val="36"/>
          <w:szCs w:val="36"/>
        </w:rPr>
        <w:t>java.util.Stack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DFS_Loop2 {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DC5E18">
        <w:rPr>
          <w:rFonts w:ascii="Consolas" w:hAnsi="Consolas" w:cs="Consolas"/>
          <w:color w:val="000000"/>
          <w:sz w:val="36"/>
          <w:szCs w:val="36"/>
        </w:rPr>
        <w:t>dfs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DC5E18">
        <w:rPr>
          <w:rFonts w:ascii="Consolas" w:hAnsi="Consolas" w:cs="Consolas"/>
          <w:color w:val="000000"/>
          <w:sz w:val="36"/>
          <w:szCs w:val="36"/>
        </w:rPr>
        <w:t>ArrayLi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&lt;Integer&gt;[] </w:t>
      </w:r>
      <w:r w:rsidRPr="00DC5E18">
        <w:rPr>
          <w:rFonts w:ascii="Consolas" w:hAnsi="Consolas" w:cs="Consolas"/>
          <w:color w:val="6A3E3E"/>
          <w:sz w:val="36"/>
          <w:szCs w:val="36"/>
        </w:rPr>
        <w:t>g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, </w:t>
      </w:r>
      <w:proofErr w:type="spell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DC5E18">
        <w:rPr>
          <w:rFonts w:ascii="Consolas" w:hAnsi="Consolas" w:cs="Consolas"/>
          <w:color w:val="6A3E3E"/>
          <w:sz w:val="36"/>
          <w:szCs w:val="36"/>
        </w:rPr>
        <w:t>s</w:t>
      </w:r>
      <w:r w:rsidRPr="00DC5E18">
        <w:rPr>
          <w:rFonts w:ascii="Consolas" w:hAnsi="Consolas" w:cs="Consolas"/>
          <w:color w:val="000000"/>
          <w:sz w:val="36"/>
          <w:szCs w:val="36"/>
        </w:rPr>
        <w:t>) {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DC5E18">
        <w:rPr>
          <w:rFonts w:ascii="Consolas" w:hAnsi="Consolas" w:cs="Consolas"/>
          <w:color w:val="6A3E3E"/>
          <w:sz w:val="36"/>
          <w:szCs w:val="36"/>
        </w:rPr>
        <w:t>n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g</w:t>
      </w:r>
      <w:r w:rsidRPr="00DC5E18">
        <w:rPr>
          <w:rFonts w:ascii="Consolas" w:hAnsi="Consolas" w:cs="Consolas"/>
          <w:color w:val="000000"/>
          <w:sz w:val="36"/>
          <w:szCs w:val="36"/>
        </w:rPr>
        <w:t>.</w:t>
      </w:r>
      <w:r w:rsidRPr="00DC5E18">
        <w:rPr>
          <w:rFonts w:ascii="Consolas" w:hAnsi="Consolas" w:cs="Consolas"/>
          <w:color w:val="0000C0"/>
          <w:sz w:val="36"/>
          <w:szCs w:val="36"/>
        </w:rPr>
        <w:t>length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boolean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] </w:t>
      </w:r>
      <w:r w:rsidRPr="00DC5E18">
        <w:rPr>
          <w:rFonts w:ascii="Consolas" w:hAnsi="Consolas" w:cs="Consolas"/>
          <w:color w:val="6A3E3E"/>
          <w:sz w:val="36"/>
          <w:szCs w:val="36"/>
        </w:rPr>
        <w:t>marked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boolean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r w:rsidRPr="00DC5E18">
        <w:rPr>
          <w:rFonts w:ascii="Consolas" w:hAnsi="Consolas" w:cs="Consolas"/>
          <w:color w:val="6A3E3E"/>
          <w:sz w:val="36"/>
          <w:szCs w:val="36"/>
        </w:rPr>
        <w:t>n</w:t>
      </w:r>
      <w:r w:rsidRPr="00DC5E18">
        <w:rPr>
          <w:rFonts w:ascii="Consolas" w:hAnsi="Consolas" w:cs="Consolas"/>
          <w:color w:val="000000"/>
          <w:sz w:val="36"/>
          <w:szCs w:val="36"/>
        </w:rPr>
        <w:t>]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timeFir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[] =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r w:rsidRPr="00DC5E18">
        <w:rPr>
          <w:rFonts w:ascii="Consolas" w:hAnsi="Consolas" w:cs="Consolas"/>
          <w:color w:val="6A3E3E"/>
          <w:sz w:val="36"/>
          <w:szCs w:val="36"/>
        </w:rPr>
        <w:t>n</w:t>
      </w:r>
      <w:r w:rsidRPr="00DC5E18">
        <w:rPr>
          <w:rFonts w:ascii="Consolas" w:hAnsi="Consolas" w:cs="Consolas"/>
          <w:color w:val="000000"/>
          <w:sz w:val="36"/>
          <w:szCs w:val="36"/>
        </w:rPr>
        <w:t>]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timeLa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[] =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r w:rsidRPr="00DC5E18">
        <w:rPr>
          <w:rFonts w:ascii="Consolas" w:hAnsi="Consolas" w:cs="Consolas"/>
          <w:color w:val="6A3E3E"/>
          <w:sz w:val="36"/>
          <w:szCs w:val="36"/>
        </w:rPr>
        <w:t>n</w:t>
      </w:r>
      <w:r w:rsidRPr="00DC5E18">
        <w:rPr>
          <w:rFonts w:ascii="Consolas" w:hAnsi="Consolas" w:cs="Consolas"/>
          <w:color w:val="000000"/>
          <w:sz w:val="36"/>
          <w:szCs w:val="36"/>
        </w:rPr>
        <w:t>]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]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pred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r w:rsidRPr="00DC5E18">
        <w:rPr>
          <w:rFonts w:ascii="Consolas" w:hAnsi="Consolas" w:cs="Consolas"/>
          <w:color w:val="6A3E3E"/>
          <w:sz w:val="36"/>
          <w:szCs w:val="36"/>
        </w:rPr>
        <w:t>n</w:t>
      </w:r>
      <w:r w:rsidRPr="00DC5E18">
        <w:rPr>
          <w:rFonts w:ascii="Consolas" w:hAnsi="Consolas" w:cs="Consolas"/>
          <w:color w:val="000000"/>
          <w:sz w:val="36"/>
          <w:szCs w:val="36"/>
        </w:rPr>
        <w:t>]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DC5E18">
        <w:rPr>
          <w:rFonts w:ascii="Consolas" w:hAnsi="Consolas" w:cs="Consolas"/>
          <w:color w:val="6A3E3E"/>
          <w:sz w:val="36"/>
          <w:szCs w:val="36"/>
        </w:rPr>
        <w:t>nil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= -1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  <w:t xml:space="preserve">Stack&lt;Integer&gt;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Stack&lt;Integer</w:t>
      </w:r>
      <w:proofErr w:type="gramStart"/>
      <w:r w:rsidRPr="00DC5E18">
        <w:rPr>
          <w:rFonts w:ascii="Consolas" w:hAnsi="Consolas" w:cs="Consolas"/>
          <w:color w:val="000000"/>
          <w:sz w:val="36"/>
          <w:szCs w:val="36"/>
        </w:rPr>
        <w:t>&gt;(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>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= 0;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&lt; </w:t>
      </w:r>
      <w:r w:rsidRPr="00DC5E18">
        <w:rPr>
          <w:rFonts w:ascii="Consolas" w:hAnsi="Consolas" w:cs="Consolas"/>
          <w:color w:val="6A3E3E"/>
          <w:sz w:val="36"/>
          <w:szCs w:val="36"/>
        </w:rPr>
        <w:t>n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;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++) {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timeFir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] = 0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timeLa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] = 0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pred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] = </w:t>
      </w:r>
      <w:r w:rsidRPr="00DC5E18">
        <w:rPr>
          <w:rFonts w:ascii="Consolas" w:hAnsi="Consolas" w:cs="Consolas"/>
          <w:color w:val="6A3E3E"/>
          <w:sz w:val="36"/>
          <w:szCs w:val="36"/>
        </w:rPr>
        <w:t>nil</w:t>
      </w:r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marked</w:t>
      </w:r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] =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false</w:t>
      </w:r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DC5E18">
        <w:rPr>
          <w:rFonts w:ascii="Consolas" w:hAnsi="Consolas" w:cs="Consolas"/>
          <w:color w:val="6A3E3E"/>
          <w:sz w:val="36"/>
          <w:szCs w:val="36"/>
        </w:rPr>
        <w:t>time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= 0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  <w:t>Iterator&lt;Integer</w:t>
      </w:r>
      <w:proofErr w:type="gramStart"/>
      <w:r w:rsidRPr="00DC5E18">
        <w:rPr>
          <w:rFonts w:ascii="Consolas" w:hAnsi="Consolas" w:cs="Consolas"/>
          <w:color w:val="000000"/>
          <w:sz w:val="36"/>
          <w:szCs w:val="36"/>
        </w:rPr>
        <w:t>&gt;[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]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adj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DC5E18">
        <w:rPr>
          <w:rFonts w:ascii="Consolas" w:hAnsi="Consolas" w:cs="Consolas"/>
          <w:color w:val="000000"/>
          <w:sz w:val="36"/>
          <w:szCs w:val="36"/>
          <w:u w:val="single"/>
        </w:rPr>
        <w:t xml:space="preserve">(Iterator&lt;Integer&gt;[])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  <w:u w:val="single"/>
        </w:rPr>
        <w:t>new</w:t>
      </w:r>
      <w:r w:rsidRPr="00DC5E18">
        <w:rPr>
          <w:rFonts w:ascii="Consolas" w:hAnsi="Consolas" w:cs="Consolas"/>
          <w:color w:val="000000"/>
          <w:sz w:val="36"/>
          <w:szCs w:val="36"/>
          <w:u w:val="single"/>
        </w:rPr>
        <w:t xml:space="preserve"> Iterator[</w:t>
      </w:r>
      <w:r w:rsidRPr="00DC5E18">
        <w:rPr>
          <w:rFonts w:ascii="Consolas" w:hAnsi="Consolas" w:cs="Consolas"/>
          <w:color w:val="6A3E3E"/>
          <w:sz w:val="36"/>
          <w:szCs w:val="36"/>
          <w:u w:val="single"/>
        </w:rPr>
        <w:t>n</w:t>
      </w:r>
      <w:r w:rsidRPr="00DC5E18">
        <w:rPr>
          <w:rFonts w:ascii="Consolas" w:hAnsi="Consolas" w:cs="Consolas"/>
          <w:color w:val="000000"/>
          <w:sz w:val="36"/>
          <w:szCs w:val="36"/>
          <w:u w:val="single"/>
        </w:rPr>
        <w:t>]</w:t>
      </w:r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DC5E18">
        <w:rPr>
          <w:rFonts w:ascii="Consolas" w:hAnsi="Consolas" w:cs="Consolas"/>
          <w:color w:val="6A3E3E"/>
          <w:sz w:val="36"/>
          <w:szCs w:val="36"/>
        </w:rPr>
        <w:t>j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= 0; </w:t>
      </w:r>
      <w:r w:rsidRPr="00DC5E18">
        <w:rPr>
          <w:rFonts w:ascii="Consolas" w:hAnsi="Consolas" w:cs="Consolas"/>
          <w:color w:val="6A3E3E"/>
          <w:sz w:val="36"/>
          <w:szCs w:val="36"/>
        </w:rPr>
        <w:t>j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&lt;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adj</w:t>
      </w:r>
      <w:r w:rsidRPr="00DC5E18">
        <w:rPr>
          <w:rFonts w:ascii="Consolas" w:hAnsi="Consolas" w:cs="Consolas"/>
          <w:color w:val="000000"/>
          <w:sz w:val="36"/>
          <w:szCs w:val="36"/>
        </w:rPr>
        <w:t>.</w:t>
      </w:r>
      <w:r w:rsidRPr="00DC5E18">
        <w:rPr>
          <w:rFonts w:ascii="Consolas" w:hAnsi="Consolas" w:cs="Consolas"/>
          <w:color w:val="0000C0"/>
          <w:sz w:val="36"/>
          <w:szCs w:val="36"/>
        </w:rPr>
        <w:t>length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 xml:space="preserve">;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j</w:t>
      </w:r>
      <w:r w:rsidRPr="00DC5E18">
        <w:rPr>
          <w:rFonts w:ascii="Consolas" w:hAnsi="Consolas" w:cs="Consolas"/>
          <w:color w:val="000000"/>
          <w:sz w:val="36"/>
          <w:szCs w:val="36"/>
        </w:rPr>
        <w:t>++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) {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adj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j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] = </w:t>
      </w:r>
      <w:r w:rsidRPr="00DC5E18">
        <w:rPr>
          <w:rFonts w:ascii="Consolas" w:hAnsi="Consolas" w:cs="Consolas"/>
          <w:color w:val="6A3E3E"/>
          <w:sz w:val="36"/>
          <w:szCs w:val="36"/>
        </w:rPr>
        <w:t>g</w:t>
      </w:r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r w:rsidRPr="00DC5E18">
        <w:rPr>
          <w:rFonts w:ascii="Consolas" w:hAnsi="Consolas" w:cs="Consolas"/>
          <w:color w:val="6A3E3E"/>
          <w:sz w:val="36"/>
          <w:szCs w:val="36"/>
        </w:rPr>
        <w:t>j</w:t>
      </w:r>
      <w:r w:rsidRPr="00DC5E18">
        <w:rPr>
          <w:rFonts w:ascii="Consolas" w:hAnsi="Consolas" w:cs="Consolas"/>
          <w:color w:val="000000"/>
          <w:sz w:val="36"/>
          <w:szCs w:val="36"/>
        </w:rPr>
        <w:t>].iterator(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pred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s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] = </w:t>
      </w:r>
      <w:r w:rsidRPr="00DC5E18">
        <w:rPr>
          <w:rFonts w:ascii="Consolas" w:hAnsi="Consolas" w:cs="Consolas"/>
          <w:color w:val="6A3E3E"/>
          <w:sz w:val="36"/>
          <w:szCs w:val="36"/>
        </w:rPr>
        <w:t>nil</w:t>
      </w:r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marked</w:t>
      </w:r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s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] =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true</w:t>
      </w:r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st</w:t>
      </w:r>
      <w:r w:rsidRPr="00DC5E18">
        <w:rPr>
          <w:rFonts w:ascii="Consolas" w:hAnsi="Consolas" w:cs="Consolas"/>
          <w:color w:val="000000"/>
          <w:sz w:val="36"/>
          <w:szCs w:val="36"/>
        </w:rPr>
        <w:t>.push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r w:rsidRPr="00DC5E18">
        <w:rPr>
          <w:rFonts w:ascii="Consolas" w:hAnsi="Consolas" w:cs="Consolas"/>
          <w:color w:val="6A3E3E"/>
          <w:sz w:val="36"/>
          <w:szCs w:val="36"/>
        </w:rPr>
        <w:t>s</w:t>
      </w:r>
      <w:r w:rsidRPr="00DC5E18">
        <w:rPr>
          <w:rFonts w:ascii="Consolas" w:hAnsi="Consolas" w:cs="Consolas"/>
          <w:color w:val="000000"/>
          <w:sz w:val="36"/>
          <w:szCs w:val="36"/>
        </w:rPr>
        <w:t>)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timeFir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s</w:t>
      </w:r>
      <w:r w:rsidRPr="00DC5E18">
        <w:rPr>
          <w:rFonts w:ascii="Consolas" w:hAnsi="Consolas" w:cs="Consolas"/>
          <w:color w:val="000000"/>
          <w:sz w:val="36"/>
          <w:szCs w:val="36"/>
        </w:rPr>
        <w:t>] = ++</w:t>
      </w:r>
      <w:r w:rsidRPr="00DC5E18">
        <w:rPr>
          <w:rFonts w:ascii="Consolas" w:hAnsi="Consolas" w:cs="Consolas"/>
          <w:color w:val="6A3E3E"/>
          <w:sz w:val="36"/>
          <w:szCs w:val="36"/>
        </w:rPr>
        <w:t>time</w:t>
      </w:r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000000"/>
          <w:sz w:val="36"/>
          <w:szCs w:val="36"/>
        </w:rPr>
        <w:t>System.</w:t>
      </w:r>
      <w:r w:rsidRPr="00DC5E18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DC5E18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>!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st</w:t>
      </w:r>
      <w:r w:rsidRPr="00DC5E18">
        <w:rPr>
          <w:rFonts w:ascii="Consolas" w:hAnsi="Consolas" w:cs="Consolas"/>
          <w:color w:val="000000"/>
          <w:sz w:val="36"/>
          <w:szCs w:val="36"/>
        </w:rPr>
        <w:t>.isEmpty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)){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DC5E18">
        <w:rPr>
          <w:rFonts w:ascii="Consolas" w:hAnsi="Consolas" w:cs="Consolas"/>
          <w:color w:val="6A3E3E"/>
          <w:sz w:val="36"/>
          <w:szCs w:val="36"/>
        </w:rPr>
        <w:t>u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st</w:t>
      </w:r>
      <w:r w:rsidRPr="00DC5E18">
        <w:rPr>
          <w:rFonts w:ascii="Consolas" w:hAnsi="Consolas" w:cs="Consolas"/>
          <w:color w:val="000000"/>
          <w:sz w:val="36"/>
          <w:szCs w:val="36"/>
        </w:rPr>
        <w:t>.peek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adj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r w:rsidRPr="00DC5E18">
        <w:rPr>
          <w:rFonts w:ascii="Consolas" w:hAnsi="Consolas" w:cs="Consolas"/>
          <w:color w:val="6A3E3E"/>
          <w:sz w:val="36"/>
          <w:szCs w:val="36"/>
        </w:rPr>
        <w:t>u</w:t>
      </w:r>
      <w:r w:rsidRPr="00DC5E18">
        <w:rPr>
          <w:rFonts w:ascii="Consolas" w:hAnsi="Consolas" w:cs="Consolas"/>
          <w:color w:val="000000"/>
          <w:sz w:val="36"/>
          <w:szCs w:val="36"/>
        </w:rPr>
        <w:t>].</w:t>
      </w:r>
      <w:proofErr w:type="spellStart"/>
      <w:r w:rsidRPr="00DC5E18">
        <w:rPr>
          <w:rFonts w:ascii="Consolas" w:hAnsi="Consolas" w:cs="Consolas"/>
          <w:color w:val="000000"/>
          <w:sz w:val="36"/>
          <w:szCs w:val="36"/>
        </w:rPr>
        <w:t>hasNex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)){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DC5E18">
        <w:rPr>
          <w:rFonts w:ascii="Consolas" w:hAnsi="Consolas" w:cs="Consolas"/>
          <w:color w:val="6A3E3E"/>
          <w:sz w:val="36"/>
          <w:szCs w:val="36"/>
        </w:rPr>
        <w:t>v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adj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r w:rsidRPr="00DC5E18">
        <w:rPr>
          <w:rFonts w:ascii="Consolas" w:hAnsi="Consolas" w:cs="Consolas"/>
          <w:color w:val="6A3E3E"/>
          <w:sz w:val="36"/>
          <w:szCs w:val="36"/>
        </w:rPr>
        <w:t>u</w:t>
      </w:r>
      <w:r w:rsidRPr="00DC5E18">
        <w:rPr>
          <w:rFonts w:ascii="Consolas" w:hAnsi="Consolas" w:cs="Consolas"/>
          <w:color w:val="000000"/>
          <w:sz w:val="36"/>
          <w:szCs w:val="36"/>
        </w:rPr>
        <w:t>].next(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(!</w:t>
      </w:r>
      <w:r w:rsidRPr="00DC5E18">
        <w:rPr>
          <w:rFonts w:ascii="Consolas" w:hAnsi="Consolas" w:cs="Consolas"/>
          <w:color w:val="6A3E3E"/>
          <w:sz w:val="36"/>
          <w:szCs w:val="36"/>
        </w:rPr>
        <w:t>marked</w:t>
      </w:r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r w:rsidRPr="00DC5E18">
        <w:rPr>
          <w:rFonts w:ascii="Consolas" w:hAnsi="Consolas" w:cs="Consolas"/>
          <w:color w:val="6A3E3E"/>
          <w:sz w:val="36"/>
          <w:szCs w:val="36"/>
        </w:rPr>
        <w:t>v</w:t>
      </w:r>
      <w:r w:rsidRPr="00DC5E18">
        <w:rPr>
          <w:rFonts w:ascii="Consolas" w:hAnsi="Consolas" w:cs="Consolas"/>
          <w:color w:val="000000"/>
          <w:sz w:val="36"/>
          <w:szCs w:val="36"/>
        </w:rPr>
        <w:t>]){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marked</w:t>
      </w:r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v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] =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true</w:t>
      </w:r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pred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v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] = </w:t>
      </w:r>
      <w:r w:rsidRPr="00DC5E18">
        <w:rPr>
          <w:rFonts w:ascii="Consolas" w:hAnsi="Consolas" w:cs="Consolas"/>
          <w:color w:val="6A3E3E"/>
          <w:sz w:val="36"/>
          <w:szCs w:val="36"/>
        </w:rPr>
        <w:t>u</w:t>
      </w:r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timeFir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v</w:t>
      </w:r>
      <w:r w:rsidRPr="00DC5E18">
        <w:rPr>
          <w:rFonts w:ascii="Consolas" w:hAnsi="Consolas" w:cs="Consolas"/>
          <w:color w:val="000000"/>
          <w:sz w:val="36"/>
          <w:szCs w:val="36"/>
        </w:rPr>
        <w:t>] = ++</w:t>
      </w:r>
      <w:r w:rsidRPr="00DC5E18">
        <w:rPr>
          <w:rFonts w:ascii="Consolas" w:hAnsi="Consolas" w:cs="Consolas"/>
          <w:color w:val="6A3E3E"/>
          <w:sz w:val="36"/>
          <w:szCs w:val="36"/>
        </w:rPr>
        <w:t>time</w:t>
      </w:r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st</w:t>
      </w:r>
      <w:r w:rsidRPr="00DC5E18">
        <w:rPr>
          <w:rFonts w:ascii="Consolas" w:hAnsi="Consolas" w:cs="Consolas"/>
          <w:color w:val="000000"/>
          <w:sz w:val="36"/>
          <w:szCs w:val="36"/>
        </w:rPr>
        <w:t>.push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v</w:t>
      </w:r>
      <w:r w:rsidRPr="00DC5E18">
        <w:rPr>
          <w:rFonts w:ascii="Consolas" w:hAnsi="Consolas" w:cs="Consolas"/>
          <w:color w:val="000000"/>
          <w:sz w:val="36"/>
          <w:szCs w:val="36"/>
        </w:rPr>
        <w:t>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000000"/>
          <w:sz w:val="36"/>
          <w:szCs w:val="36"/>
        </w:rPr>
        <w:t>System.</w:t>
      </w:r>
      <w:r w:rsidRPr="00DC5E18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DC5E18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DC5E18">
        <w:rPr>
          <w:rFonts w:ascii="Consolas" w:hAnsi="Consolas" w:cs="Consolas"/>
          <w:color w:val="000000"/>
          <w:sz w:val="36"/>
          <w:szCs w:val="36"/>
        </w:rPr>
        <w:t>{</w:t>
      </w:r>
      <w:proofErr w:type="gramEnd"/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st</w:t>
      </w:r>
      <w:r w:rsidRPr="00DC5E18">
        <w:rPr>
          <w:rFonts w:ascii="Consolas" w:hAnsi="Consolas" w:cs="Consolas"/>
          <w:color w:val="000000"/>
          <w:sz w:val="36"/>
          <w:szCs w:val="36"/>
        </w:rPr>
        <w:t>.pop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>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6A3E3E"/>
          <w:sz w:val="36"/>
          <w:szCs w:val="36"/>
        </w:rPr>
        <w:t>timeLa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u</w:t>
      </w:r>
      <w:r w:rsidRPr="00DC5E18">
        <w:rPr>
          <w:rFonts w:ascii="Consolas" w:hAnsi="Consolas" w:cs="Consolas"/>
          <w:color w:val="000000"/>
          <w:sz w:val="36"/>
          <w:szCs w:val="36"/>
        </w:rPr>
        <w:t>] = ++</w:t>
      </w:r>
      <w:r w:rsidRPr="00DC5E18">
        <w:rPr>
          <w:rFonts w:ascii="Consolas" w:hAnsi="Consolas" w:cs="Consolas"/>
          <w:color w:val="6A3E3E"/>
          <w:sz w:val="36"/>
          <w:szCs w:val="36"/>
        </w:rPr>
        <w:t>time</w:t>
      </w:r>
      <w:r w:rsidRPr="00DC5E18">
        <w:rPr>
          <w:rFonts w:ascii="Consolas" w:hAnsi="Consolas" w:cs="Consolas"/>
          <w:color w:val="000000"/>
          <w:sz w:val="36"/>
          <w:szCs w:val="36"/>
        </w:rPr>
        <w:t>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000000"/>
          <w:sz w:val="36"/>
          <w:szCs w:val="36"/>
        </w:rPr>
        <w:t>System.</w:t>
      </w:r>
      <w:r w:rsidRPr="00DC5E18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DC5E18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proofErr w:type="gramEnd"/>
      <w:r w:rsidRPr="00DC5E18">
        <w:rPr>
          <w:rFonts w:ascii="Consolas" w:hAnsi="Consolas" w:cs="Consolas"/>
          <w:color w:val="6A3E3E"/>
          <w:sz w:val="36"/>
          <w:szCs w:val="36"/>
        </w:rPr>
        <w:t>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000000"/>
          <w:sz w:val="36"/>
          <w:szCs w:val="36"/>
        </w:rPr>
        <w:t>System.</w:t>
      </w:r>
      <w:r w:rsidRPr="00DC5E18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DC5E18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DC5E18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DC5E18">
        <w:rPr>
          <w:rFonts w:ascii="Consolas" w:hAnsi="Consolas" w:cs="Consolas"/>
          <w:color w:val="2A00FF"/>
          <w:sz w:val="36"/>
          <w:szCs w:val="36"/>
        </w:rPr>
        <w:t>pred</w:t>
      </w:r>
      <w:proofErr w:type="spellEnd"/>
      <w:r w:rsidRPr="00DC5E18">
        <w:rPr>
          <w:rFonts w:ascii="Consolas" w:hAnsi="Consolas" w:cs="Consolas"/>
          <w:color w:val="2A00FF"/>
          <w:sz w:val="36"/>
          <w:szCs w:val="36"/>
        </w:rPr>
        <w:t>: "</w:t>
      </w:r>
      <w:r w:rsidRPr="00DC5E18">
        <w:rPr>
          <w:rFonts w:ascii="Consolas" w:hAnsi="Consolas" w:cs="Consolas"/>
          <w:color w:val="000000"/>
          <w:sz w:val="36"/>
          <w:szCs w:val="36"/>
        </w:rPr>
        <w:t>+</w:t>
      </w:r>
      <w:proofErr w:type="spellStart"/>
      <w:r w:rsidRPr="00DC5E18">
        <w:rPr>
          <w:rFonts w:ascii="Consolas" w:hAnsi="Consolas" w:cs="Consolas"/>
          <w:color w:val="000000"/>
          <w:sz w:val="36"/>
          <w:szCs w:val="36"/>
        </w:rPr>
        <w:t>Arrays.</w:t>
      </w:r>
      <w:r w:rsidRPr="00DC5E18">
        <w:rPr>
          <w:rFonts w:ascii="Consolas" w:hAnsi="Consolas" w:cs="Consolas"/>
          <w:i/>
          <w:iCs/>
          <w:color w:val="000000"/>
          <w:sz w:val="36"/>
          <w:szCs w:val="36"/>
        </w:rPr>
        <w:t>toString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pred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)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000000"/>
          <w:sz w:val="36"/>
          <w:szCs w:val="36"/>
        </w:rPr>
        <w:t>System.</w:t>
      </w:r>
      <w:r w:rsidRPr="00DC5E18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DC5E18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DC5E18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DC5E18">
        <w:rPr>
          <w:rFonts w:ascii="Consolas" w:hAnsi="Consolas" w:cs="Consolas"/>
          <w:color w:val="2A00FF"/>
          <w:sz w:val="36"/>
          <w:szCs w:val="36"/>
        </w:rPr>
        <w:t>isVisited</w:t>
      </w:r>
      <w:proofErr w:type="spellEnd"/>
      <w:r w:rsidRPr="00DC5E18">
        <w:rPr>
          <w:rFonts w:ascii="Consolas" w:hAnsi="Consolas" w:cs="Consolas"/>
          <w:color w:val="2A00FF"/>
          <w:sz w:val="36"/>
          <w:szCs w:val="36"/>
        </w:rPr>
        <w:t>: "</w:t>
      </w:r>
      <w:r w:rsidRPr="00DC5E18">
        <w:rPr>
          <w:rFonts w:ascii="Consolas" w:hAnsi="Consolas" w:cs="Consolas"/>
          <w:color w:val="000000"/>
          <w:sz w:val="36"/>
          <w:szCs w:val="36"/>
        </w:rPr>
        <w:t>+</w:t>
      </w:r>
      <w:proofErr w:type="spellStart"/>
      <w:r w:rsidRPr="00DC5E18">
        <w:rPr>
          <w:rFonts w:ascii="Consolas" w:hAnsi="Consolas" w:cs="Consolas"/>
          <w:color w:val="000000"/>
          <w:sz w:val="36"/>
          <w:szCs w:val="36"/>
        </w:rPr>
        <w:t>Arrays.</w:t>
      </w:r>
      <w:r w:rsidRPr="00DC5E18">
        <w:rPr>
          <w:rFonts w:ascii="Consolas" w:hAnsi="Consolas" w:cs="Consolas"/>
          <w:i/>
          <w:iCs/>
          <w:color w:val="000000"/>
          <w:sz w:val="36"/>
          <w:szCs w:val="36"/>
        </w:rPr>
        <w:t>toString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r w:rsidRPr="00DC5E18">
        <w:rPr>
          <w:rFonts w:ascii="Consolas" w:hAnsi="Consolas" w:cs="Consolas"/>
          <w:color w:val="6A3E3E"/>
          <w:sz w:val="36"/>
          <w:szCs w:val="36"/>
        </w:rPr>
        <w:t>marked</w:t>
      </w:r>
      <w:r w:rsidRPr="00DC5E18">
        <w:rPr>
          <w:rFonts w:ascii="Consolas" w:hAnsi="Consolas" w:cs="Consolas"/>
          <w:color w:val="000000"/>
          <w:sz w:val="36"/>
          <w:szCs w:val="36"/>
        </w:rPr>
        <w:t>)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000000"/>
          <w:sz w:val="36"/>
          <w:szCs w:val="36"/>
        </w:rPr>
        <w:t>System.</w:t>
      </w:r>
      <w:r w:rsidRPr="00DC5E18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DC5E18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DC5E18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DC5E18">
        <w:rPr>
          <w:rFonts w:ascii="Consolas" w:hAnsi="Consolas" w:cs="Consolas"/>
          <w:color w:val="2A00FF"/>
          <w:sz w:val="36"/>
          <w:szCs w:val="36"/>
        </w:rPr>
        <w:t>timeFirst</w:t>
      </w:r>
      <w:proofErr w:type="spellEnd"/>
      <w:r w:rsidRPr="00DC5E18">
        <w:rPr>
          <w:rFonts w:ascii="Consolas" w:hAnsi="Consolas" w:cs="Consolas"/>
          <w:color w:val="2A00FF"/>
          <w:sz w:val="36"/>
          <w:szCs w:val="36"/>
        </w:rPr>
        <w:t>: "</w:t>
      </w:r>
      <w:r w:rsidRPr="00DC5E18">
        <w:rPr>
          <w:rFonts w:ascii="Consolas" w:hAnsi="Consolas" w:cs="Consolas"/>
          <w:color w:val="000000"/>
          <w:sz w:val="36"/>
          <w:szCs w:val="36"/>
        </w:rPr>
        <w:t>+</w:t>
      </w:r>
      <w:proofErr w:type="spellStart"/>
      <w:r w:rsidRPr="00DC5E18">
        <w:rPr>
          <w:rFonts w:ascii="Consolas" w:hAnsi="Consolas" w:cs="Consolas"/>
          <w:color w:val="000000"/>
          <w:sz w:val="36"/>
          <w:szCs w:val="36"/>
        </w:rPr>
        <w:t>Arrays.</w:t>
      </w:r>
      <w:r w:rsidRPr="00DC5E18">
        <w:rPr>
          <w:rFonts w:ascii="Consolas" w:hAnsi="Consolas" w:cs="Consolas"/>
          <w:i/>
          <w:iCs/>
          <w:color w:val="000000"/>
          <w:sz w:val="36"/>
          <w:szCs w:val="36"/>
        </w:rPr>
        <w:t>toString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timeFir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)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DC5E18">
        <w:rPr>
          <w:rFonts w:ascii="Consolas" w:hAnsi="Consolas" w:cs="Consolas"/>
          <w:color w:val="000000"/>
          <w:sz w:val="36"/>
          <w:szCs w:val="36"/>
        </w:rPr>
        <w:t>System.</w:t>
      </w:r>
      <w:r w:rsidRPr="00DC5E18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DC5E18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DC5E18">
        <w:rPr>
          <w:rFonts w:ascii="Consolas" w:hAnsi="Consolas" w:cs="Consolas"/>
          <w:color w:val="2A00FF"/>
          <w:sz w:val="36"/>
          <w:szCs w:val="36"/>
        </w:rPr>
        <w:t>"</w:t>
      </w:r>
      <w:proofErr w:type="spellStart"/>
      <w:r w:rsidRPr="00DC5E18">
        <w:rPr>
          <w:rFonts w:ascii="Consolas" w:hAnsi="Consolas" w:cs="Consolas"/>
          <w:color w:val="2A00FF"/>
          <w:sz w:val="36"/>
          <w:szCs w:val="36"/>
        </w:rPr>
        <w:t>timeLast</w:t>
      </w:r>
      <w:proofErr w:type="spellEnd"/>
      <w:r w:rsidRPr="00DC5E18">
        <w:rPr>
          <w:rFonts w:ascii="Consolas" w:hAnsi="Consolas" w:cs="Consolas"/>
          <w:color w:val="2A00FF"/>
          <w:sz w:val="36"/>
          <w:szCs w:val="36"/>
        </w:rPr>
        <w:t>: "</w:t>
      </w:r>
      <w:r w:rsidRPr="00DC5E18">
        <w:rPr>
          <w:rFonts w:ascii="Consolas" w:hAnsi="Consolas" w:cs="Consolas"/>
          <w:color w:val="000000"/>
          <w:sz w:val="36"/>
          <w:szCs w:val="36"/>
        </w:rPr>
        <w:t>+</w:t>
      </w:r>
      <w:proofErr w:type="spellStart"/>
      <w:r w:rsidRPr="00DC5E18">
        <w:rPr>
          <w:rFonts w:ascii="Consolas" w:hAnsi="Consolas" w:cs="Consolas"/>
          <w:color w:val="000000"/>
          <w:sz w:val="36"/>
          <w:szCs w:val="36"/>
        </w:rPr>
        <w:t>Arrays.</w:t>
      </w:r>
      <w:r w:rsidRPr="00DC5E18">
        <w:rPr>
          <w:rFonts w:ascii="Consolas" w:hAnsi="Consolas" w:cs="Consolas"/>
          <w:i/>
          <w:iCs/>
          <w:color w:val="000000"/>
          <w:sz w:val="36"/>
          <w:szCs w:val="36"/>
        </w:rPr>
        <w:t>toString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timeLast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)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proofErr w:type="gramStart"/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DC5E18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DC5E18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proofErr w:type="spellStart"/>
      <w:r w:rsidRPr="00DC5E18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DC5E18">
        <w:rPr>
          <w:rFonts w:ascii="Consolas" w:hAnsi="Consolas" w:cs="Consolas"/>
          <w:color w:val="000000"/>
          <w:sz w:val="36"/>
          <w:szCs w:val="36"/>
        </w:rPr>
        <w:t>) {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</w:rPr>
        <w:tab/>
        <w:t>DFS_</w:t>
      </w:r>
      <w:proofErr w:type="gramStart"/>
      <w:r w:rsidRPr="00DC5E18">
        <w:rPr>
          <w:rFonts w:ascii="Consolas" w:hAnsi="Consolas" w:cs="Consolas"/>
          <w:color w:val="000000"/>
          <w:sz w:val="36"/>
          <w:szCs w:val="36"/>
        </w:rPr>
        <w:t>Loop2.</w:t>
      </w:r>
      <w:r w:rsidRPr="00DC5E18">
        <w:rPr>
          <w:rFonts w:ascii="Consolas" w:hAnsi="Consolas" w:cs="Consolas"/>
          <w:i/>
          <w:iCs/>
          <w:color w:val="000000"/>
          <w:sz w:val="36"/>
          <w:szCs w:val="36"/>
        </w:rPr>
        <w:t>dfs</w:t>
      </w:r>
      <w:r w:rsidRPr="00DC5E18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DC5E18">
        <w:rPr>
          <w:rFonts w:ascii="Consolas" w:hAnsi="Consolas" w:cs="Consolas"/>
          <w:color w:val="000000"/>
          <w:sz w:val="36"/>
          <w:szCs w:val="36"/>
        </w:rPr>
        <w:t>GraphArrayListInit.</w:t>
      </w:r>
      <w:r w:rsidRPr="00DC5E18">
        <w:rPr>
          <w:rFonts w:ascii="Consolas" w:hAnsi="Consolas" w:cs="Consolas"/>
          <w:i/>
          <w:iCs/>
          <w:color w:val="000000"/>
          <w:sz w:val="36"/>
          <w:szCs w:val="36"/>
        </w:rPr>
        <w:t>initGraph2</w:t>
      </w:r>
      <w:r w:rsidRPr="00DC5E18">
        <w:rPr>
          <w:rFonts w:ascii="Consolas" w:hAnsi="Consolas" w:cs="Consolas"/>
          <w:color w:val="000000"/>
          <w:sz w:val="36"/>
          <w:szCs w:val="36"/>
        </w:rPr>
        <w:t>(), 0);</w:t>
      </w:r>
    </w:p>
    <w:p w:rsidR="00DC5E18" w:rsidRPr="00DC5E18" w:rsidRDefault="00DC5E18" w:rsidP="00DC5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  <w:lang w:val="ru-RU"/>
        </w:rPr>
      </w:pPr>
      <w:r w:rsidRPr="00DC5E18">
        <w:rPr>
          <w:rFonts w:ascii="Consolas" w:hAnsi="Consolas" w:cs="Consolas"/>
          <w:color w:val="000000"/>
          <w:sz w:val="36"/>
          <w:szCs w:val="36"/>
        </w:rPr>
        <w:tab/>
      </w:r>
      <w:r w:rsidRPr="00DC5E18">
        <w:rPr>
          <w:rFonts w:ascii="Consolas" w:hAnsi="Consolas" w:cs="Consolas"/>
          <w:color w:val="000000"/>
          <w:sz w:val="36"/>
          <w:szCs w:val="36"/>
          <w:lang w:val="ru-RU"/>
        </w:rPr>
        <w:t>}</w:t>
      </w:r>
    </w:p>
    <w:p w:rsidR="006D4B1B" w:rsidRPr="00DC5E18" w:rsidRDefault="00DC5E18" w:rsidP="00DC5E18">
      <w:pPr>
        <w:rPr>
          <w:rFonts w:ascii="Verdana" w:hAnsi="Verdana"/>
          <w:sz w:val="36"/>
          <w:szCs w:val="36"/>
        </w:rPr>
      </w:pPr>
      <w:r w:rsidRPr="00DC5E18">
        <w:rPr>
          <w:rFonts w:ascii="Consolas" w:hAnsi="Consolas" w:cs="Consolas"/>
          <w:color w:val="000000"/>
          <w:sz w:val="36"/>
          <w:szCs w:val="36"/>
          <w:lang w:val="ru-RU"/>
        </w:rPr>
        <w:t>}</w:t>
      </w:r>
    </w:p>
    <w:p w:rsidR="00DC5E18" w:rsidRDefault="00DC5E18" w:rsidP="008006C9">
      <w:pPr>
        <w:rPr>
          <w:rFonts w:ascii="Verdana" w:hAnsi="Verdana"/>
          <w:b/>
          <w:bCs/>
          <w:sz w:val="40"/>
          <w:szCs w:val="40"/>
        </w:rPr>
      </w:pPr>
    </w:p>
    <w:p w:rsidR="00DC5E18" w:rsidRDefault="00DC5E18" w:rsidP="008006C9">
      <w:pPr>
        <w:rPr>
          <w:rFonts w:ascii="Verdana" w:hAnsi="Verdana"/>
          <w:b/>
          <w:bCs/>
          <w:sz w:val="40"/>
          <w:szCs w:val="40"/>
        </w:rPr>
      </w:pPr>
    </w:p>
    <w:p w:rsidR="00DC5E18" w:rsidRDefault="00DC5E18" w:rsidP="008006C9">
      <w:pPr>
        <w:rPr>
          <w:rFonts w:ascii="Verdana" w:hAnsi="Verdana"/>
          <w:b/>
          <w:bCs/>
          <w:sz w:val="40"/>
          <w:szCs w:val="40"/>
        </w:rPr>
      </w:pPr>
    </w:p>
    <w:p w:rsidR="00DC5E18" w:rsidRDefault="00DC5E18" w:rsidP="008006C9">
      <w:pPr>
        <w:rPr>
          <w:rFonts w:ascii="Verdana" w:hAnsi="Verdana"/>
          <w:b/>
          <w:bCs/>
          <w:sz w:val="40"/>
          <w:szCs w:val="40"/>
        </w:rPr>
      </w:pPr>
    </w:p>
    <w:p w:rsidR="00DC5E18" w:rsidRDefault="00DC5E18" w:rsidP="008006C9">
      <w:pPr>
        <w:rPr>
          <w:rFonts w:ascii="Verdana" w:hAnsi="Verdana"/>
          <w:b/>
          <w:bCs/>
          <w:sz w:val="40"/>
          <w:szCs w:val="40"/>
        </w:rPr>
      </w:pPr>
    </w:p>
    <w:p w:rsidR="00DC5E18" w:rsidRDefault="00DC5E18" w:rsidP="008006C9">
      <w:pPr>
        <w:rPr>
          <w:rFonts w:ascii="Verdana" w:hAnsi="Verdana"/>
          <w:b/>
          <w:bCs/>
          <w:sz w:val="40"/>
          <w:szCs w:val="40"/>
        </w:rPr>
      </w:pPr>
    </w:p>
    <w:p w:rsidR="00DC5E18" w:rsidRDefault="00DC5E18" w:rsidP="008006C9">
      <w:pPr>
        <w:rPr>
          <w:rFonts w:ascii="Verdana" w:hAnsi="Verdana"/>
          <w:b/>
          <w:bCs/>
          <w:sz w:val="40"/>
          <w:szCs w:val="40"/>
        </w:rPr>
      </w:pPr>
    </w:p>
    <w:p w:rsidR="00DC5E18" w:rsidRDefault="00DC5E18" w:rsidP="008006C9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br w:type="page"/>
      </w:r>
    </w:p>
    <w:p w:rsidR="008006C9" w:rsidRPr="008006C9" w:rsidRDefault="008006C9" w:rsidP="008006C9">
      <w:pPr>
        <w:rPr>
          <w:rFonts w:ascii="Verdana" w:hAnsi="Verdana"/>
          <w:b/>
          <w:bCs/>
          <w:sz w:val="40"/>
          <w:szCs w:val="40"/>
        </w:rPr>
      </w:pPr>
      <w:proofErr w:type="gramStart"/>
      <w:r w:rsidRPr="008006C9">
        <w:rPr>
          <w:rFonts w:ascii="Verdana" w:hAnsi="Verdana"/>
          <w:b/>
          <w:bCs/>
          <w:sz w:val="40"/>
          <w:szCs w:val="40"/>
        </w:rPr>
        <w:lastRenderedPageBreak/>
        <w:t>start</w:t>
      </w:r>
      <w:proofErr w:type="gramEnd"/>
      <w:r w:rsidRPr="008006C9">
        <w:rPr>
          <w:rFonts w:ascii="Verdana" w:hAnsi="Verdana"/>
          <w:b/>
          <w:bCs/>
          <w:sz w:val="40"/>
          <w:szCs w:val="40"/>
        </w:rPr>
        <w:t xml:space="preserve"> </w:t>
      </w:r>
      <w:r>
        <w:rPr>
          <w:rFonts w:ascii="Verdana" w:hAnsi="Verdana"/>
          <w:b/>
          <w:bCs/>
          <w:sz w:val="40"/>
          <w:szCs w:val="40"/>
        </w:rPr>
        <w:t xml:space="preserve"> </w:t>
      </w:r>
      <w:r w:rsidRPr="008006C9">
        <w:rPr>
          <w:rFonts w:ascii="Verdana" w:hAnsi="Verdana"/>
          <w:b/>
          <w:bCs/>
          <w:sz w:val="40"/>
          <w:szCs w:val="40"/>
        </w:rPr>
        <w:t xml:space="preserve"> - </w:t>
      </w:r>
      <w:r>
        <w:rPr>
          <w:rFonts w:ascii="Verdana" w:hAnsi="Verdana"/>
          <w:b/>
          <w:bCs/>
          <w:sz w:val="40"/>
          <w:szCs w:val="40"/>
        </w:rPr>
        <w:t xml:space="preserve"> </w:t>
      </w:r>
      <w:r w:rsidRPr="008006C9">
        <w:rPr>
          <w:rFonts w:ascii="Verdana" w:hAnsi="Verdana"/>
          <w:b/>
          <w:bCs/>
          <w:sz w:val="40"/>
          <w:szCs w:val="40"/>
        </w:rPr>
        <w:t xml:space="preserve"> vertex 0</w:t>
      </w:r>
    </w:p>
    <w:p w:rsidR="00FD2FD0" w:rsidRDefault="00FD2FD0" w:rsidP="002E4492">
      <w:pPr>
        <w:rPr>
          <w:rFonts w:ascii="Verdana" w:hAnsi="Verdana"/>
          <w:b/>
          <w:bCs/>
          <w:sz w:val="40"/>
          <w:szCs w:val="40"/>
        </w:rPr>
      </w:pPr>
    </w:p>
    <w:p w:rsidR="00F52D65" w:rsidRDefault="00FD2FD0" w:rsidP="008006C9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6789420" cy="45343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380" cy="454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65" w:rsidRDefault="00F52D65" w:rsidP="002E4492">
      <w:pPr>
        <w:rPr>
          <w:rFonts w:ascii="Verdana" w:hAnsi="Verdana"/>
          <w:b/>
          <w:bCs/>
          <w:sz w:val="40"/>
          <w:szCs w:val="40"/>
        </w:rPr>
      </w:pPr>
      <w:proofErr w:type="gramStart"/>
      <w:r>
        <w:rPr>
          <w:rFonts w:ascii="Verdana" w:hAnsi="Verdana"/>
          <w:b/>
          <w:bCs/>
          <w:sz w:val="40"/>
          <w:szCs w:val="40"/>
        </w:rPr>
        <w:t>name  :</w:t>
      </w:r>
      <w:proofErr w:type="gramEnd"/>
      <w:r>
        <w:rPr>
          <w:rFonts w:ascii="Verdana" w:hAnsi="Verdana"/>
          <w:b/>
          <w:bCs/>
          <w:sz w:val="40"/>
          <w:szCs w:val="40"/>
        </w:rPr>
        <w:tab/>
        <w:t>0,</w:t>
      </w:r>
      <w:r>
        <w:rPr>
          <w:rFonts w:ascii="Verdana" w:hAnsi="Verdana"/>
          <w:b/>
          <w:bCs/>
          <w:sz w:val="40"/>
          <w:szCs w:val="40"/>
        </w:rPr>
        <w:tab/>
        <w:t>1,</w:t>
      </w:r>
      <w:r>
        <w:rPr>
          <w:rFonts w:ascii="Verdana" w:hAnsi="Verdana"/>
          <w:b/>
          <w:bCs/>
          <w:sz w:val="40"/>
          <w:szCs w:val="40"/>
        </w:rPr>
        <w:tab/>
        <w:t>2,</w:t>
      </w:r>
      <w:r>
        <w:rPr>
          <w:rFonts w:ascii="Verdana" w:hAnsi="Verdana"/>
          <w:b/>
          <w:bCs/>
          <w:sz w:val="40"/>
          <w:szCs w:val="40"/>
        </w:rPr>
        <w:tab/>
        <w:t>3,</w:t>
      </w:r>
      <w:r>
        <w:rPr>
          <w:rFonts w:ascii="Verdana" w:hAnsi="Verdana"/>
          <w:b/>
          <w:bCs/>
          <w:sz w:val="40"/>
          <w:szCs w:val="40"/>
        </w:rPr>
        <w:tab/>
        <w:t>4,</w:t>
      </w:r>
      <w:r>
        <w:rPr>
          <w:rFonts w:ascii="Verdana" w:hAnsi="Verdana"/>
          <w:b/>
          <w:bCs/>
          <w:sz w:val="40"/>
          <w:szCs w:val="40"/>
        </w:rPr>
        <w:tab/>
        <w:t>5,</w:t>
      </w:r>
      <w:r>
        <w:rPr>
          <w:rFonts w:ascii="Verdana" w:hAnsi="Verdana"/>
          <w:b/>
          <w:bCs/>
          <w:sz w:val="40"/>
          <w:szCs w:val="40"/>
        </w:rPr>
        <w:tab/>
        <w:t>6,</w:t>
      </w:r>
      <w:r>
        <w:rPr>
          <w:rFonts w:ascii="Verdana" w:hAnsi="Verdana"/>
          <w:b/>
          <w:bCs/>
          <w:sz w:val="40"/>
          <w:szCs w:val="40"/>
        </w:rPr>
        <w:tab/>
        <w:t>7,</w:t>
      </w:r>
      <w:r>
        <w:rPr>
          <w:rFonts w:ascii="Verdana" w:hAnsi="Verdana"/>
          <w:b/>
          <w:bCs/>
          <w:sz w:val="40"/>
          <w:szCs w:val="40"/>
        </w:rPr>
        <w:tab/>
        <w:t>8</w:t>
      </w:r>
      <w:r>
        <w:rPr>
          <w:rFonts w:ascii="Verdana" w:hAnsi="Verdana"/>
          <w:b/>
          <w:bCs/>
          <w:sz w:val="40"/>
          <w:szCs w:val="40"/>
        </w:rPr>
        <w:tab/>
      </w:r>
    </w:p>
    <w:p w:rsidR="00F52D65" w:rsidRDefault="00F52D65" w:rsidP="002E4492">
      <w:pPr>
        <w:rPr>
          <w:rFonts w:ascii="Verdana" w:hAnsi="Verdana"/>
          <w:b/>
          <w:bCs/>
          <w:sz w:val="40"/>
          <w:szCs w:val="40"/>
        </w:rPr>
      </w:pPr>
      <w:proofErr w:type="gramStart"/>
      <w:r>
        <w:rPr>
          <w:rFonts w:ascii="Verdana" w:hAnsi="Verdana"/>
          <w:b/>
          <w:bCs/>
          <w:sz w:val="40"/>
          <w:szCs w:val="40"/>
        </w:rPr>
        <w:t>parent :</w:t>
      </w:r>
      <w:proofErr w:type="gramEnd"/>
      <w:r>
        <w:rPr>
          <w:rFonts w:ascii="Verdana" w:hAnsi="Verdana"/>
          <w:b/>
          <w:bCs/>
          <w:sz w:val="40"/>
          <w:szCs w:val="40"/>
        </w:rPr>
        <w:t xml:space="preserve">  -1,</w:t>
      </w:r>
      <w:r>
        <w:rPr>
          <w:rFonts w:ascii="Verdana" w:hAnsi="Verdana"/>
          <w:b/>
          <w:bCs/>
          <w:sz w:val="40"/>
          <w:szCs w:val="40"/>
        </w:rPr>
        <w:tab/>
        <w:t>0,</w:t>
      </w:r>
      <w:r>
        <w:rPr>
          <w:rFonts w:ascii="Verdana" w:hAnsi="Verdana"/>
          <w:b/>
          <w:bCs/>
          <w:sz w:val="40"/>
          <w:szCs w:val="40"/>
        </w:rPr>
        <w:tab/>
        <w:t>1,</w:t>
      </w:r>
      <w:r>
        <w:rPr>
          <w:rFonts w:ascii="Verdana" w:hAnsi="Verdana"/>
          <w:b/>
          <w:bCs/>
          <w:sz w:val="40"/>
          <w:szCs w:val="40"/>
        </w:rPr>
        <w:tab/>
        <w:t>2,</w:t>
      </w:r>
      <w:r>
        <w:rPr>
          <w:rFonts w:ascii="Verdana" w:hAnsi="Verdana"/>
          <w:b/>
          <w:bCs/>
          <w:sz w:val="40"/>
          <w:szCs w:val="40"/>
        </w:rPr>
        <w:tab/>
        <w:t>6,</w:t>
      </w:r>
      <w:r>
        <w:rPr>
          <w:rFonts w:ascii="Verdana" w:hAnsi="Verdana"/>
          <w:b/>
          <w:bCs/>
          <w:sz w:val="40"/>
          <w:szCs w:val="40"/>
        </w:rPr>
        <w:tab/>
        <w:t>6,</w:t>
      </w:r>
      <w:r>
        <w:rPr>
          <w:rFonts w:ascii="Verdana" w:hAnsi="Verdana"/>
          <w:b/>
          <w:bCs/>
          <w:sz w:val="40"/>
          <w:szCs w:val="40"/>
        </w:rPr>
        <w:tab/>
        <w:t>3,</w:t>
      </w:r>
      <w:r>
        <w:rPr>
          <w:rFonts w:ascii="Verdana" w:hAnsi="Verdana"/>
          <w:b/>
          <w:bCs/>
          <w:sz w:val="40"/>
          <w:szCs w:val="40"/>
        </w:rPr>
        <w:tab/>
        <w:t>6,</w:t>
      </w:r>
      <w:r>
        <w:rPr>
          <w:rFonts w:ascii="Verdana" w:hAnsi="Verdana"/>
          <w:b/>
          <w:bCs/>
          <w:sz w:val="40"/>
          <w:szCs w:val="40"/>
        </w:rPr>
        <w:tab/>
        <w:t xml:space="preserve">0  </w:t>
      </w:r>
    </w:p>
    <w:p w:rsidR="00EF0140" w:rsidRDefault="00EF0140" w:rsidP="002E4492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noProof/>
          <w:sz w:val="40"/>
          <w:szCs w:val="4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837C0C5" wp14:editId="4DEB1165">
                <wp:simplePos x="0" y="0"/>
                <wp:positionH relativeFrom="column">
                  <wp:posOffset>525781</wp:posOffset>
                </wp:positionH>
                <wp:positionV relativeFrom="paragraph">
                  <wp:posOffset>617220</wp:posOffset>
                </wp:positionV>
                <wp:extent cx="45719" cy="822960"/>
                <wp:effectExtent l="114300" t="38100" r="88265" b="15240"/>
                <wp:wrapNone/>
                <wp:docPr id="867" name="Straight Arrow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2296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251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7" o:spid="_x0000_s1026" type="#_x0000_t32" style="position:absolute;margin-left:41.4pt;margin-top:48.6pt;width:3.6pt;height:64.8pt;flip:x y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" strokecolor="red" strokeweight="4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837C0C5" wp14:editId="4DEB1165">
                <wp:simplePos x="0" y="0"/>
                <wp:positionH relativeFrom="column">
                  <wp:posOffset>2171700</wp:posOffset>
                </wp:positionH>
                <wp:positionV relativeFrom="paragraph">
                  <wp:posOffset>3223260</wp:posOffset>
                </wp:positionV>
                <wp:extent cx="2910840" cy="1249680"/>
                <wp:effectExtent l="38100" t="19050" r="22860" b="64770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0840" cy="124968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50B4F" id="Straight Arrow Connector 713" o:spid="_x0000_s1026" type="#_x0000_t32" style="position:absolute;margin-left:171pt;margin-top:253.8pt;width:229.2pt;height:98.4pt;flip:x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" strokecolor="red" strokeweight="4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3837C0C5" wp14:editId="4DEB1165">
                <wp:simplePos x="0" y="0"/>
                <wp:positionH relativeFrom="column">
                  <wp:posOffset>3642360</wp:posOffset>
                </wp:positionH>
                <wp:positionV relativeFrom="paragraph">
                  <wp:posOffset>3077846</wp:posOffset>
                </wp:positionV>
                <wp:extent cx="1104900" cy="45719"/>
                <wp:effectExtent l="38100" t="76200" r="0" b="12636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C6BBE4" id="Straight Arrow Connector 279" o:spid="_x0000_s1026" type="#_x0000_t32" style="position:absolute;margin-left:286.8pt;margin-top:242.35pt;width:87pt;height:3.6pt;flip:x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" strokecolor="red" strokeweight="4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837C0C5" wp14:editId="4DEB1165">
                <wp:simplePos x="0" y="0"/>
                <wp:positionH relativeFrom="column">
                  <wp:posOffset>5600700</wp:posOffset>
                </wp:positionH>
                <wp:positionV relativeFrom="paragraph">
                  <wp:posOffset>3032761</wp:posOffset>
                </wp:positionV>
                <wp:extent cx="746760" cy="45719"/>
                <wp:effectExtent l="0" t="114300" r="0" b="107315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C0669C" id="Straight Arrow Connector 710" o:spid="_x0000_s1026" type="#_x0000_t32" style="position:absolute;margin-left:441pt;margin-top:238.8pt;width:58.8pt;height:3.6pt;flip:y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" strokecolor="red" strokeweight="4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837C0C5" wp14:editId="4DEB1165">
                <wp:simplePos x="0" y="0"/>
                <wp:positionH relativeFrom="column">
                  <wp:posOffset>5532120</wp:posOffset>
                </wp:positionH>
                <wp:positionV relativeFrom="paragraph">
                  <wp:posOffset>2133600</wp:posOffset>
                </wp:positionV>
                <wp:extent cx="403860" cy="510540"/>
                <wp:effectExtent l="38100" t="19050" r="34290" b="6096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51054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BF1ABF" id="Straight Arrow Connector 272" o:spid="_x0000_s1026" type="#_x0000_t32" style="position:absolute;margin-left:435.6pt;margin-top:168pt;width:31.8pt;height:40.2pt;flip:x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" strokecolor="red" strokeweight="4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3837C0C5" wp14:editId="4DEB1165">
                <wp:simplePos x="0" y="0"/>
                <wp:positionH relativeFrom="column">
                  <wp:posOffset>4503420</wp:posOffset>
                </wp:positionH>
                <wp:positionV relativeFrom="paragraph">
                  <wp:posOffset>1531620</wp:posOffset>
                </wp:positionV>
                <wp:extent cx="1173480" cy="45720"/>
                <wp:effectExtent l="0" t="76200" r="0" b="14478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4572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E52C5" id="Straight Arrow Connector 266" o:spid="_x0000_s1026" type="#_x0000_t32" style="position:absolute;margin-left:354.6pt;margin-top:120.6pt;width:92.4pt;height:3.6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" strokecolor="red" strokeweight="4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837C0C5" wp14:editId="4DEB1165">
                <wp:simplePos x="0" y="0"/>
                <wp:positionH relativeFrom="column">
                  <wp:posOffset>2887980</wp:posOffset>
                </wp:positionH>
                <wp:positionV relativeFrom="paragraph">
                  <wp:posOffset>1508760</wp:posOffset>
                </wp:positionV>
                <wp:extent cx="1036320" cy="45719"/>
                <wp:effectExtent l="0" t="76200" r="0" b="12636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51C6BF" id="Straight Arrow Connector 241" o:spid="_x0000_s1026" type="#_x0000_t32" style="position:absolute;margin-left:227.4pt;margin-top:118.8pt;width:81.6pt;height:3.6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" strokecolor="red" strokeweight="4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85900</wp:posOffset>
                </wp:positionV>
                <wp:extent cx="1173480" cy="45720"/>
                <wp:effectExtent l="0" t="76200" r="0" b="144780"/>
                <wp:wrapNone/>
                <wp:docPr id="1471" name="Straight Arrow Connector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4572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594C04" id="Straight Arrow Connector 1471" o:spid="_x0000_s1026" type="#_x0000_t32" style="position:absolute;margin-left:90pt;margin-top:117pt;width:92.4pt;height:3.6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" strokecolor="red" strokeweight="4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6949440" cy="4792295"/>
            <wp:effectExtent l="0" t="0" r="3810" b="889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191" cy="479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9" w:rsidRDefault="008006C9" w:rsidP="002E4492">
      <w:pPr>
        <w:rPr>
          <w:rFonts w:ascii="Verdana" w:hAnsi="Verdana"/>
          <w:b/>
          <w:bCs/>
          <w:sz w:val="40"/>
          <w:szCs w:val="40"/>
        </w:rPr>
      </w:pPr>
    </w:p>
    <w:p w:rsidR="008006C9" w:rsidRDefault="008006C9" w:rsidP="002E4492">
      <w:pPr>
        <w:rPr>
          <w:rFonts w:ascii="Verdana" w:hAnsi="Verdana"/>
          <w:b/>
          <w:bCs/>
          <w:sz w:val="40"/>
          <w:szCs w:val="40"/>
        </w:rPr>
      </w:pPr>
    </w:p>
    <w:p w:rsidR="008006C9" w:rsidRDefault="008006C9" w:rsidP="002E4492">
      <w:pPr>
        <w:rPr>
          <w:rFonts w:ascii="Verdana" w:hAnsi="Verdana"/>
          <w:b/>
          <w:bCs/>
          <w:sz w:val="40"/>
          <w:szCs w:val="40"/>
        </w:rPr>
      </w:pPr>
    </w:p>
    <w:p w:rsidR="00DC5E18" w:rsidRDefault="00DC5E18" w:rsidP="008006C9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br w:type="page"/>
      </w:r>
    </w:p>
    <w:p w:rsidR="008006C9" w:rsidRPr="008006C9" w:rsidRDefault="008006C9" w:rsidP="008006C9">
      <w:pPr>
        <w:rPr>
          <w:rFonts w:ascii="Verdana" w:hAnsi="Verdana"/>
          <w:b/>
          <w:bCs/>
          <w:sz w:val="40"/>
          <w:szCs w:val="40"/>
        </w:rPr>
      </w:pPr>
      <w:bookmarkStart w:id="1" w:name="_GoBack"/>
      <w:bookmarkEnd w:id="1"/>
      <w:r w:rsidRPr="008006C9">
        <w:rPr>
          <w:rFonts w:ascii="Verdana" w:hAnsi="Verdana"/>
          <w:b/>
          <w:bCs/>
          <w:sz w:val="40"/>
          <w:szCs w:val="40"/>
        </w:rPr>
        <w:lastRenderedPageBreak/>
        <w:t xml:space="preserve">start </w:t>
      </w:r>
      <w:r>
        <w:rPr>
          <w:rFonts w:ascii="Verdana" w:hAnsi="Verdana"/>
          <w:b/>
          <w:bCs/>
          <w:sz w:val="40"/>
          <w:szCs w:val="40"/>
        </w:rPr>
        <w:t xml:space="preserve"> </w:t>
      </w:r>
      <w:r w:rsidRPr="008006C9">
        <w:rPr>
          <w:rFonts w:ascii="Verdana" w:hAnsi="Verdana"/>
          <w:b/>
          <w:bCs/>
          <w:sz w:val="40"/>
          <w:szCs w:val="40"/>
        </w:rPr>
        <w:t xml:space="preserve"> - </w:t>
      </w:r>
      <w:r>
        <w:rPr>
          <w:rFonts w:ascii="Verdana" w:hAnsi="Verdana"/>
          <w:b/>
          <w:bCs/>
          <w:sz w:val="40"/>
          <w:szCs w:val="40"/>
        </w:rPr>
        <w:t xml:space="preserve"> </w:t>
      </w:r>
      <w:r w:rsidRPr="008006C9">
        <w:rPr>
          <w:rFonts w:ascii="Verdana" w:hAnsi="Verdana"/>
          <w:b/>
          <w:bCs/>
          <w:sz w:val="40"/>
          <w:szCs w:val="40"/>
        </w:rPr>
        <w:t xml:space="preserve"> vertex </w:t>
      </w:r>
      <w:r>
        <w:rPr>
          <w:rFonts w:ascii="Verdana" w:hAnsi="Verdana"/>
          <w:b/>
          <w:bCs/>
          <w:sz w:val="40"/>
          <w:szCs w:val="40"/>
        </w:rPr>
        <w:t>3</w:t>
      </w:r>
    </w:p>
    <w:p w:rsidR="008006C9" w:rsidRDefault="008006C9" w:rsidP="002E4492">
      <w:pPr>
        <w:rPr>
          <w:rFonts w:ascii="Verdana" w:hAnsi="Verdana"/>
          <w:b/>
          <w:bCs/>
          <w:sz w:val="40"/>
          <w:szCs w:val="40"/>
        </w:rPr>
      </w:pPr>
    </w:p>
    <w:p w:rsidR="008006C9" w:rsidRDefault="008006C9" w:rsidP="002E4492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noProof/>
          <w:sz w:val="40"/>
          <w:szCs w:val="40"/>
          <w:lang w:val="ru-RU" w:eastAsia="ru-RU"/>
        </w:rPr>
        <w:drawing>
          <wp:inline distT="0" distB="0" distL="0" distR="0" wp14:anchorId="0E42CA9D" wp14:editId="3363AAC0">
            <wp:extent cx="6789420" cy="45343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380" cy="454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C9" w:rsidRDefault="008006C9" w:rsidP="008006C9">
      <w:pPr>
        <w:rPr>
          <w:rFonts w:ascii="Verdana" w:hAnsi="Verdana"/>
          <w:b/>
          <w:bCs/>
          <w:sz w:val="40"/>
          <w:szCs w:val="40"/>
        </w:rPr>
      </w:pPr>
      <w:proofErr w:type="gramStart"/>
      <w:r>
        <w:rPr>
          <w:rFonts w:ascii="Verdana" w:hAnsi="Verdana"/>
          <w:b/>
          <w:bCs/>
          <w:sz w:val="40"/>
          <w:szCs w:val="40"/>
        </w:rPr>
        <w:t>name  :</w:t>
      </w:r>
      <w:proofErr w:type="gramEnd"/>
      <w:r>
        <w:rPr>
          <w:rFonts w:ascii="Verdana" w:hAnsi="Verdana"/>
          <w:b/>
          <w:bCs/>
          <w:sz w:val="40"/>
          <w:szCs w:val="40"/>
        </w:rPr>
        <w:tab/>
        <w:t>0,</w:t>
      </w:r>
      <w:r>
        <w:rPr>
          <w:rFonts w:ascii="Verdana" w:hAnsi="Verdana"/>
          <w:b/>
          <w:bCs/>
          <w:sz w:val="40"/>
          <w:szCs w:val="40"/>
        </w:rPr>
        <w:tab/>
        <w:t>1,</w:t>
      </w:r>
      <w:r>
        <w:rPr>
          <w:rFonts w:ascii="Verdana" w:hAnsi="Verdana"/>
          <w:b/>
          <w:bCs/>
          <w:sz w:val="40"/>
          <w:szCs w:val="40"/>
        </w:rPr>
        <w:tab/>
        <w:t>2,</w:t>
      </w:r>
      <w:r>
        <w:rPr>
          <w:rFonts w:ascii="Verdana" w:hAnsi="Verdana"/>
          <w:b/>
          <w:bCs/>
          <w:sz w:val="40"/>
          <w:szCs w:val="40"/>
        </w:rPr>
        <w:tab/>
        <w:t>3,</w:t>
      </w:r>
      <w:r>
        <w:rPr>
          <w:rFonts w:ascii="Verdana" w:hAnsi="Verdana"/>
          <w:b/>
          <w:bCs/>
          <w:sz w:val="40"/>
          <w:szCs w:val="40"/>
        </w:rPr>
        <w:tab/>
        <w:t>4,</w:t>
      </w:r>
      <w:r>
        <w:rPr>
          <w:rFonts w:ascii="Verdana" w:hAnsi="Verdana"/>
          <w:b/>
          <w:bCs/>
          <w:sz w:val="40"/>
          <w:szCs w:val="40"/>
        </w:rPr>
        <w:tab/>
        <w:t>5,</w:t>
      </w:r>
      <w:r>
        <w:rPr>
          <w:rFonts w:ascii="Verdana" w:hAnsi="Verdana"/>
          <w:b/>
          <w:bCs/>
          <w:sz w:val="40"/>
          <w:szCs w:val="40"/>
        </w:rPr>
        <w:tab/>
        <w:t>6,</w:t>
      </w:r>
      <w:r>
        <w:rPr>
          <w:rFonts w:ascii="Verdana" w:hAnsi="Verdana"/>
          <w:b/>
          <w:bCs/>
          <w:sz w:val="40"/>
          <w:szCs w:val="40"/>
        </w:rPr>
        <w:tab/>
        <w:t>7,</w:t>
      </w:r>
      <w:r>
        <w:rPr>
          <w:rFonts w:ascii="Verdana" w:hAnsi="Verdana"/>
          <w:b/>
          <w:bCs/>
          <w:sz w:val="40"/>
          <w:szCs w:val="40"/>
        </w:rPr>
        <w:tab/>
        <w:t>8</w:t>
      </w:r>
      <w:r>
        <w:rPr>
          <w:rFonts w:ascii="Verdana" w:hAnsi="Verdana"/>
          <w:b/>
          <w:bCs/>
          <w:sz w:val="40"/>
          <w:szCs w:val="40"/>
        </w:rPr>
        <w:tab/>
      </w:r>
    </w:p>
    <w:p w:rsidR="008006C9" w:rsidRDefault="008006C9" w:rsidP="008006C9">
      <w:pPr>
        <w:rPr>
          <w:rFonts w:ascii="Verdana" w:hAnsi="Verdana"/>
          <w:b/>
          <w:bCs/>
          <w:sz w:val="40"/>
          <w:szCs w:val="40"/>
        </w:rPr>
      </w:pPr>
      <w:proofErr w:type="gramStart"/>
      <w:r>
        <w:rPr>
          <w:rFonts w:ascii="Verdana" w:hAnsi="Verdana"/>
          <w:b/>
          <w:bCs/>
          <w:sz w:val="40"/>
          <w:szCs w:val="40"/>
        </w:rPr>
        <w:t>parent :</w:t>
      </w:r>
      <w:proofErr w:type="gramEnd"/>
      <w:r>
        <w:rPr>
          <w:rFonts w:ascii="Verdana" w:hAnsi="Verdana"/>
          <w:b/>
          <w:bCs/>
          <w:sz w:val="40"/>
          <w:szCs w:val="40"/>
        </w:rPr>
        <w:t xml:space="preserve">   1,</w:t>
      </w:r>
      <w:r>
        <w:rPr>
          <w:rFonts w:ascii="Verdana" w:hAnsi="Verdana"/>
          <w:b/>
          <w:bCs/>
          <w:sz w:val="40"/>
          <w:szCs w:val="40"/>
        </w:rPr>
        <w:tab/>
        <w:t>2,</w:t>
      </w:r>
      <w:r>
        <w:rPr>
          <w:rFonts w:ascii="Verdana" w:hAnsi="Verdana"/>
          <w:b/>
          <w:bCs/>
          <w:sz w:val="40"/>
          <w:szCs w:val="40"/>
        </w:rPr>
        <w:tab/>
        <w:t>3,</w:t>
      </w:r>
      <w:r>
        <w:rPr>
          <w:rFonts w:ascii="Verdana" w:hAnsi="Verdana"/>
          <w:b/>
          <w:bCs/>
          <w:sz w:val="40"/>
          <w:szCs w:val="40"/>
        </w:rPr>
        <w:tab/>
        <w:t>-1,</w:t>
      </w:r>
      <w:r>
        <w:rPr>
          <w:rFonts w:ascii="Verdana" w:hAnsi="Verdana"/>
          <w:b/>
          <w:bCs/>
          <w:sz w:val="40"/>
          <w:szCs w:val="40"/>
        </w:rPr>
        <w:tab/>
        <w:t>6,</w:t>
      </w:r>
      <w:r>
        <w:rPr>
          <w:rFonts w:ascii="Verdana" w:hAnsi="Verdana"/>
          <w:b/>
          <w:bCs/>
          <w:sz w:val="40"/>
          <w:szCs w:val="40"/>
        </w:rPr>
        <w:tab/>
        <w:t>0,</w:t>
      </w:r>
      <w:r>
        <w:rPr>
          <w:rFonts w:ascii="Verdana" w:hAnsi="Verdana"/>
          <w:b/>
          <w:bCs/>
          <w:sz w:val="40"/>
          <w:szCs w:val="40"/>
        </w:rPr>
        <w:tab/>
        <w:t>5,</w:t>
      </w:r>
      <w:r>
        <w:rPr>
          <w:rFonts w:ascii="Verdana" w:hAnsi="Verdana"/>
          <w:b/>
          <w:bCs/>
          <w:sz w:val="40"/>
          <w:szCs w:val="40"/>
        </w:rPr>
        <w:tab/>
        <w:t>6,</w:t>
      </w:r>
      <w:r>
        <w:rPr>
          <w:rFonts w:ascii="Verdana" w:hAnsi="Verdana"/>
          <w:b/>
          <w:bCs/>
          <w:sz w:val="40"/>
          <w:szCs w:val="40"/>
        </w:rPr>
        <w:tab/>
        <w:t xml:space="preserve">0  </w:t>
      </w:r>
    </w:p>
    <w:p w:rsidR="008006C9" w:rsidRPr="00FD2FD0" w:rsidRDefault="00DB383C" w:rsidP="002E4492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noProof/>
          <w:sz w:val="40"/>
          <w:szCs w:val="4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78766EA" wp14:editId="3083EE6F">
                <wp:simplePos x="0" y="0"/>
                <wp:positionH relativeFrom="column">
                  <wp:posOffset>5486400</wp:posOffset>
                </wp:positionH>
                <wp:positionV relativeFrom="paragraph">
                  <wp:posOffset>2597785</wp:posOffset>
                </wp:positionV>
                <wp:extent cx="853440" cy="45719"/>
                <wp:effectExtent l="0" t="114300" r="0" b="1073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150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6in;margin-top:204.55pt;width:67.2pt;height:3.6pt;flip:y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" strokecolor="red" strokeweight="4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237ABB1" wp14:editId="3CC281FD">
                <wp:simplePos x="0" y="0"/>
                <wp:positionH relativeFrom="column">
                  <wp:posOffset>5349240</wp:posOffset>
                </wp:positionH>
                <wp:positionV relativeFrom="paragraph">
                  <wp:posOffset>1943100</wp:posOffset>
                </wp:positionV>
                <wp:extent cx="533400" cy="700405"/>
                <wp:effectExtent l="19050" t="19050" r="38100" b="42545"/>
                <wp:wrapNone/>
                <wp:docPr id="226" name="מחבר חץ ישר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70040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00000">
                              <a:alpha val="2500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9BC233" id="מחבר חץ ישר 930" o:spid="_x0000_s1026" type="#_x0000_t32" style="position:absolute;margin-left:421.2pt;margin-top:153pt;width:42pt;height:55.15pt;flip:x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" strokecolor="#c00000" strokeweight="4pt">
                <v:stroke opacity="16448f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2034540</wp:posOffset>
                </wp:positionV>
                <wp:extent cx="449580" cy="608965"/>
                <wp:effectExtent l="57150" t="38100" r="7620" b="5778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608965"/>
                        </a:xfrm>
                        <a:prstGeom prst="line">
                          <a:avLst/>
                        </a:prstGeom>
                        <a:ln w="1111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831246" id="Straight Connector 225" o:spid="_x0000_s1026" style="position:absolute;flip:x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2pt,160.2pt" to="456.6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" strokecolor="white [3212]" strokeweight="8.75pt"/>
            </w:pict>
          </mc:Fallback>
        </mc:AlternateContent>
      </w:r>
      <w:r w:rsidR="008006C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37BC3A96" wp14:editId="4B2053D3">
                <wp:simplePos x="0" y="0"/>
                <wp:positionH relativeFrom="column">
                  <wp:posOffset>960120</wp:posOffset>
                </wp:positionH>
                <wp:positionV relativeFrom="paragraph">
                  <wp:posOffset>2026920</wp:posOffset>
                </wp:positionV>
                <wp:extent cx="792480" cy="2186940"/>
                <wp:effectExtent l="38100" t="19050" r="64770" b="60960"/>
                <wp:wrapNone/>
                <wp:docPr id="224" name="מחבר חץ ישר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218694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7DD9FF" id="מחבר חץ ישר 938" o:spid="_x0000_s1026" type="#_x0000_t32" style="position:absolute;margin-left:75.6pt;margin-top:159.6pt;width:62.4pt;height:172.2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" strokecolor="#0070c0" strokeweight="8pt"/>
            </w:pict>
          </mc:Fallback>
        </mc:AlternateContent>
      </w:r>
      <w:r w:rsidR="008006C9"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78766EA" wp14:editId="3083EE6F">
                <wp:simplePos x="0" y="0"/>
                <wp:positionH relativeFrom="column">
                  <wp:posOffset>769620</wp:posOffset>
                </wp:positionH>
                <wp:positionV relativeFrom="paragraph">
                  <wp:posOffset>2270124</wp:posOffset>
                </wp:positionV>
                <wp:extent cx="701040" cy="1844675"/>
                <wp:effectExtent l="19050" t="19050" r="80010" b="603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84467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3F12C4" id="Straight Arrow Connector 31" o:spid="_x0000_s1026" type="#_x0000_t32" style="position:absolute;margin-left:60.6pt;margin-top:178.75pt;width:55.2pt;height:145.2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" strokecolor="red" strokeweight="4pt">
                <v:stroke endarrow="block"/>
              </v:shape>
            </w:pict>
          </mc:Fallback>
        </mc:AlternateContent>
      </w:r>
      <w:r w:rsidR="008006C9"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78766EA" wp14:editId="3083EE6F">
                <wp:simplePos x="0" y="0"/>
                <wp:positionH relativeFrom="column">
                  <wp:posOffset>617220</wp:posOffset>
                </wp:positionH>
                <wp:positionV relativeFrom="paragraph">
                  <wp:posOffset>601979</wp:posOffset>
                </wp:positionV>
                <wp:extent cx="45719" cy="791845"/>
                <wp:effectExtent l="114300" t="38100" r="88265" b="273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9184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129FCA" id="Straight Arrow Connector 30" o:spid="_x0000_s1026" type="#_x0000_t32" style="position:absolute;margin-left:48.6pt;margin-top:47.4pt;width:3.6pt;height:62.35pt;flip:x y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" strokecolor="red" strokeweight="4pt">
                <v:stroke endarrow="block"/>
              </v:shape>
            </w:pict>
          </mc:Fallback>
        </mc:AlternateContent>
      </w:r>
      <w:r w:rsidR="008006C9"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78766EA" wp14:editId="3083EE6F">
                <wp:simplePos x="0" y="0"/>
                <wp:positionH relativeFrom="column">
                  <wp:posOffset>2324100</wp:posOffset>
                </wp:positionH>
                <wp:positionV relativeFrom="paragraph">
                  <wp:posOffset>3268979</wp:posOffset>
                </wp:positionV>
                <wp:extent cx="2880360" cy="1271905"/>
                <wp:effectExtent l="19050" t="38100" r="53340" b="425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127190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E2377" id="Straight Arrow Connector 28" o:spid="_x0000_s1026" type="#_x0000_t32" style="position:absolute;margin-left:183pt;margin-top:257.4pt;width:226.8pt;height:100.15pt;flip:y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" strokecolor="red" strokeweight="4pt">
                <v:stroke endarrow="block"/>
              </v:shape>
            </w:pict>
          </mc:Fallback>
        </mc:AlternateContent>
      </w:r>
      <w:r w:rsidR="008006C9"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78766EA" wp14:editId="3083EE6F">
                <wp:simplePos x="0" y="0"/>
                <wp:positionH relativeFrom="column">
                  <wp:posOffset>3749040</wp:posOffset>
                </wp:positionH>
                <wp:positionV relativeFrom="paragraph">
                  <wp:posOffset>2643505</wp:posOffset>
                </wp:positionV>
                <wp:extent cx="1165860" cy="45719"/>
                <wp:effectExtent l="38100" t="114300" r="0" b="1073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86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A87D89" id="Straight Arrow Connector 27" o:spid="_x0000_s1026" type="#_x0000_t32" style="position:absolute;margin-left:295.2pt;margin-top:208.15pt;width:91.8pt;height:3.6pt;flip:x y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" strokecolor="red" strokeweight="4pt">
                <v:stroke endarrow="block"/>
              </v:shape>
            </w:pict>
          </mc:Fallback>
        </mc:AlternateContent>
      </w:r>
      <w:r w:rsidR="008006C9"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78766EA" wp14:editId="3083EE6F">
                <wp:simplePos x="0" y="0"/>
                <wp:positionH relativeFrom="column">
                  <wp:posOffset>4564380</wp:posOffset>
                </wp:positionH>
                <wp:positionV relativeFrom="paragraph">
                  <wp:posOffset>1517015</wp:posOffset>
                </wp:positionV>
                <wp:extent cx="1013460" cy="45719"/>
                <wp:effectExtent l="38100" t="114300" r="0" b="1073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46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85A50B" id="Straight Arrow Connector 26" o:spid="_x0000_s1026" type="#_x0000_t32" style="position:absolute;margin-left:359.4pt;margin-top:119.45pt;width:79.8pt;height:3.6pt;flip:x y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" strokecolor="red" strokeweight="4pt">
                <v:stroke endarrow="block"/>
              </v:shape>
            </w:pict>
          </mc:Fallback>
        </mc:AlternateContent>
      </w:r>
      <w:r w:rsidR="008006C9"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478766EA" wp14:editId="3083EE6F">
                <wp:simplePos x="0" y="0"/>
                <wp:positionH relativeFrom="column">
                  <wp:posOffset>2887980</wp:posOffset>
                </wp:positionH>
                <wp:positionV relativeFrom="paragraph">
                  <wp:posOffset>1517015</wp:posOffset>
                </wp:positionV>
                <wp:extent cx="1013460" cy="45719"/>
                <wp:effectExtent l="38100" t="114300" r="0" b="1073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46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D3FC71" id="Straight Arrow Connector 25" o:spid="_x0000_s1026" type="#_x0000_t32" style="position:absolute;margin-left:227.4pt;margin-top:119.45pt;width:79.8pt;height:3.6pt;flip:x y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" strokecolor="red" strokeweight="4pt">
                <v:stroke endarrow="block"/>
              </v:shape>
            </w:pict>
          </mc:Fallback>
        </mc:AlternateContent>
      </w:r>
      <w:r w:rsidR="008006C9">
        <w:rPr>
          <w:rFonts w:ascii="Verdana" w:hAnsi="Verdana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C3F34F0" wp14:editId="0FDEACF0">
                <wp:simplePos x="0" y="0"/>
                <wp:positionH relativeFrom="column">
                  <wp:posOffset>1165860</wp:posOffset>
                </wp:positionH>
                <wp:positionV relativeFrom="paragraph">
                  <wp:posOffset>1562101</wp:posOffset>
                </wp:positionV>
                <wp:extent cx="1013460" cy="45719"/>
                <wp:effectExtent l="38100" t="114300" r="0" b="1073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3460" cy="45719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A9F1AE" id="Straight Arrow Connector 24" o:spid="_x0000_s1026" type="#_x0000_t32" style="position:absolute;margin-left:91.8pt;margin-top:123pt;width:79.8pt;height:3.6pt;flip:x y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" strokecolor="red" strokeweight="4pt">
                <v:stroke endarrow="block"/>
              </v:shape>
            </w:pict>
          </mc:Fallback>
        </mc:AlternateContent>
      </w:r>
      <w:r w:rsidR="008006C9">
        <w:rPr>
          <w:rFonts w:ascii="Verdana" w:hAnsi="Verdana"/>
          <w:b/>
          <w:bCs/>
          <w:noProof/>
          <w:sz w:val="40"/>
          <w:szCs w:val="40"/>
          <w:lang w:val="ru-RU" w:eastAsia="ru-RU"/>
        </w:rPr>
        <w:drawing>
          <wp:inline distT="0" distB="0" distL="0" distR="0" wp14:anchorId="2D2D5E63" wp14:editId="408AC89E">
            <wp:extent cx="6949440" cy="4792295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191" cy="479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6C9" w:rsidRPr="00FD2FD0" w:rsidSect="00DC39A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741"/>
    <w:multiLevelType w:val="hybridMultilevel"/>
    <w:tmpl w:val="28742FD0"/>
    <w:lvl w:ilvl="0" w:tplc="6ED0AFB4">
      <w:numFmt w:val="bullet"/>
      <w:lvlText w:val=""/>
      <w:lvlJc w:val="left"/>
      <w:pPr>
        <w:ind w:left="2880" w:hanging="7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391A96"/>
    <w:multiLevelType w:val="multilevel"/>
    <w:tmpl w:val="5EC6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A7"/>
    <w:rsid w:val="00025D40"/>
    <w:rsid w:val="001A730B"/>
    <w:rsid w:val="001B5E20"/>
    <w:rsid w:val="0024050F"/>
    <w:rsid w:val="0029113A"/>
    <w:rsid w:val="002A4A64"/>
    <w:rsid w:val="002D1A60"/>
    <w:rsid w:val="002E4492"/>
    <w:rsid w:val="003C42E6"/>
    <w:rsid w:val="00473FB8"/>
    <w:rsid w:val="00515C56"/>
    <w:rsid w:val="005511FE"/>
    <w:rsid w:val="00577B32"/>
    <w:rsid w:val="006D4B1B"/>
    <w:rsid w:val="006E0CCF"/>
    <w:rsid w:val="007E105E"/>
    <w:rsid w:val="007F3ACB"/>
    <w:rsid w:val="007F7923"/>
    <w:rsid w:val="008006C9"/>
    <w:rsid w:val="00821A81"/>
    <w:rsid w:val="008343E8"/>
    <w:rsid w:val="00887950"/>
    <w:rsid w:val="008B10F4"/>
    <w:rsid w:val="009012BA"/>
    <w:rsid w:val="00985B53"/>
    <w:rsid w:val="00985CDD"/>
    <w:rsid w:val="009C174E"/>
    <w:rsid w:val="009F6E98"/>
    <w:rsid w:val="00A258D0"/>
    <w:rsid w:val="00A806F1"/>
    <w:rsid w:val="00A80737"/>
    <w:rsid w:val="00AD4498"/>
    <w:rsid w:val="00BF41B9"/>
    <w:rsid w:val="00C20DFD"/>
    <w:rsid w:val="00C31008"/>
    <w:rsid w:val="00C42327"/>
    <w:rsid w:val="00C8732B"/>
    <w:rsid w:val="00DB383C"/>
    <w:rsid w:val="00DC39A7"/>
    <w:rsid w:val="00DC5E18"/>
    <w:rsid w:val="00E03A22"/>
    <w:rsid w:val="00E46A4C"/>
    <w:rsid w:val="00E51078"/>
    <w:rsid w:val="00E72DF5"/>
    <w:rsid w:val="00EB43F4"/>
    <w:rsid w:val="00EB4F15"/>
    <w:rsid w:val="00EF0140"/>
    <w:rsid w:val="00F14013"/>
    <w:rsid w:val="00F52D65"/>
    <w:rsid w:val="00FD2FD0"/>
    <w:rsid w:val="00FE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971B"/>
  <w15:chartTrackingRefBased/>
  <w15:docId w15:val="{FC754996-ADCC-474A-96E7-390E8519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50F"/>
  </w:style>
  <w:style w:type="paragraph" w:styleId="Heading1">
    <w:name w:val="heading 1"/>
    <w:basedOn w:val="Normal"/>
    <w:link w:val="Heading1Char"/>
    <w:uiPriority w:val="9"/>
    <w:qFormat/>
    <w:rsid w:val="007F3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F3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3A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A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3A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AC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F3A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3ACB"/>
    <w:rPr>
      <w:i/>
      <w:iCs/>
    </w:rPr>
  </w:style>
  <w:style w:type="character" w:customStyle="1" w:styleId="style1">
    <w:name w:val="style1"/>
    <w:basedOn w:val="DefaultParagraphFont"/>
    <w:rsid w:val="007F3ACB"/>
  </w:style>
  <w:style w:type="character" w:styleId="Hyperlink">
    <w:name w:val="Hyperlink"/>
    <w:basedOn w:val="DefaultParagraphFont"/>
    <w:uiPriority w:val="99"/>
    <w:semiHidden/>
    <w:unhideWhenUsed/>
    <w:rsid w:val="007F3ACB"/>
    <w:rPr>
      <w:color w:val="0000FF"/>
      <w:u w:val="single"/>
    </w:rPr>
  </w:style>
  <w:style w:type="paragraph" w:styleId="NoSpacing">
    <w:name w:val="No Spacing"/>
    <w:uiPriority w:val="1"/>
    <w:qFormat/>
    <w:rsid w:val="00A258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1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35A4-1232-4971-A3FC-85E4248B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7</Pages>
  <Words>2050</Words>
  <Characters>1168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Anna</cp:lastModifiedBy>
  <cp:revision>7</cp:revision>
  <dcterms:created xsi:type="dcterms:W3CDTF">2017-06-07T05:20:00Z</dcterms:created>
  <dcterms:modified xsi:type="dcterms:W3CDTF">2019-04-27T08:04:00Z</dcterms:modified>
</cp:coreProperties>
</file>